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27E" w14:textId="77777777" w:rsidR="00BE0EAC" w:rsidRPr="007A643A" w:rsidRDefault="00BE0EAC" w:rsidP="007A643A">
      <w:pPr>
        <w:bidi w:val="0"/>
        <w:ind w:left="425" w:right="425"/>
        <w:jc w:val="right"/>
        <w:rPr>
          <w:rtl/>
          <w:lang w:val="en-US"/>
        </w:rPr>
      </w:pPr>
    </w:p>
    <w:p w14:paraId="44058341" w14:textId="77777777" w:rsidR="00BE0EAC" w:rsidRPr="0012239D" w:rsidRDefault="00BE0EAC" w:rsidP="00BE0EAC">
      <w:pPr>
        <w:rPr>
          <w:lang w:val="en-US"/>
        </w:rPr>
      </w:pPr>
    </w:p>
    <w:p w14:paraId="22893965" w14:textId="77777777" w:rsidR="00A52801" w:rsidRDefault="00A52801" w:rsidP="00BE0EAC">
      <w:pPr>
        <w:rPr>
          <w:rtl/>
        </w:rPr>
      </w:pPr>
    </w:p>
    <w:p w14:paraId="056B96EF" w14:textId="77777777" w:rsidR="00A52801" w:rsidRDefault="00A52801" w:rsidP="00BE0EAC">
      <w:pPr>
        <w:rPr>
          <w:rtl/>
        </w:rPr>
      </w:pPr>
    </w:p>
    <w:p w14:paraId="0B8A0DFE" w14:textId="77777777" w:rsidR="00A52801" w:rsidRDefault="00A52801" w:rsidP="00BE0EAC">
      <w:pPr>
        <w:rPr>
          <w:rtl/>
        </w:rPr>
      </w:pPr>
    </w:p>
    <w:p w14:paraId="4A478178" w14:textId="77777777" w:rsidR="006A429F" w:rsidRDefault="006A429F" w:rsidP="00BE0EAC">
      <w:pPr>
        <w:rPr>
          <w:rtl/>
        </w:rPr>
      </w:pPr>
    </w:p>
    <w:p w14:paraId="343EBB46" w14:textId="77777777" w:rsidR="006A429F" w:rsidRDefault="006A429F" w:rsidP="00BE0EAC">
      <w:pPr>
        <w:rPr>
          <w:rtl/>
        </w:rPr>
      </w:pPr>
    </w:p>
    <w:p w14:paraId="65A34EBC" w14:textId="77777777" w:rsidR="006A429F" w:rsidRDefault="006A429F" w:rsidP="00BE0EAC">
      <w:pPr>
        <w:rPr>
          <w:rtl/>
        </w:rPr>
      </w:pPr>
    </w:p>
    <w:p w14:paraId="45106820" w14:textId="77777777" w:rsidR="00A52801" w:rsidRDefault="00A52801" w:rsidP="00BE0EAC">
      <w:pPr>
        <w:rPr>
          <w:rtl/>
        </w:rPr>
      </w:pPr>
    </w:p>
    <w:p w14:paraId="7CD1E9DB" w14:textId="6B8C65B0" w:rsidR="00A52801" w:rsidRDefault="00CB1F0A" w:rsidP="00715F3B">
      <w:pPr>
        <w:jc w:val="center"/>
        <w:rPr>
          <w:rFonts w:cs="B Titr"/>
          <w:color w:val="943634" w:themeColor="accent2" w:themeShade="BF"/>
          <w:sz w:val="52"/>
          <w:szCs w:val="52"/>
          <w:rtl/>
          <w:lang w:val="en-US"/>
        </w:rPr>
      </w:pPr>
      <w:r>
        <w:rPr>
          <w:rFonts w:cs="B Titr"/>
          <w:color w:val="943634" w:themeColor="accent2" w:themeShade="BF"/>
          <w:sz w:val="52"/>
          <w:szCs w:val="52"/>
        </w:rPr>
        <w:t>DAX</w:t>
      </w:r>
    </w:p>
    <w:p w14:paraId="1C0580BB" w14:textId="50C883C9" w:rsidR="00045E42" w:rsidRDefault="00045E42" w:rsidP="00BE0EAC">
      <w:pPr>
        <w:rPr>
          <w:rtl/>
        </w:rPr>
      </w:pPr>
    </w:p>
    <w:p w14:paraId="1A283750" w14:textId="77777777" w:rsidR="004D07F5" w:rsidRDefault="004D07F5" w:rsidP="00BE0EAC">
      <w:pPr>
        <w:rPr>
          <w:rtl/>
        </w:rPr>
      </w:pPr>
    </w:p>
    <w:p w14:paraId="13DEC671" w14:textId="77777777" w:rsidR="00715F3B" w:rsidRDefault="00715F3B" w:rsidP="00BE0EAC">
      <w:pPr>
        <w:rPr>
          <w:rtl/>
        </w:rPr>
      </w:pPr>
    </w:p>
    <w:p w14:paraId="3CF664F1" w14:textId="77777777" w:rsidR="0024127A" w:rsidRDefault="0024127A" w:rsidP="00BE0EAC"/>
    <w:p w14:paraId="0B56A539" w14:textId="160D25AB" w:rsidR="00E37B4D" w:rsidRDefault="00E37B4D" w:rsidP="00BE0EAC"/>
    <w:p w14:paraId="143D0E70" w14:textId="77777777" w:rsidR="00D10BE4" w:rsidRDefault="00D10BE4" w:rsidP="00BE0EAC"/>
    <w:p w14:paraId="41E0FF9D" w14:textId="77777777" w:rsidR="00D10BE4" w:rsidRDefault="00D10BE4" w:rsidP="00BE0EAC"/>
    <w:p w14:paraId="02289186" w14:textId="77777777" w:rsidR="00D10BE4" w:rsidRDefault="00D10BE4" w:rsidP="00BE0EAC"/>
    <w:p w14:paraId="116AE02C" w14:textId="4C26C3A9" w:rsidR="00E37B4D" w:rsidRDefault="00E37B4D" w:rsidP="00BE0EAC"/>
    <w:p w14:paraId="0C6DF667" w14:textId="77777777" w:rsidR="00E37B4D" w:rsidRDefault="00E37B4D" w:rsidP="00BE0EAC">
      <w:pPr>
        <w:rPr>
          <w:rtl/>
        </w:rPr>
      </w:pPr>
    </w:p>
    <w:p w14:paraId="65BFC93C" w14:textId="77777777" w:rsidR="00094E5A" w:rsidRDefault="00094E5A" w:rsidP="00BE0EA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51"/>
        <w:gridCol w:w="1354"/>
        <w:gridCol w:w="4267"/>
        <w:gridCol w:w="1287"/>
        <w:gridCol w:w="1338"/>
      </w:tblGrid>
      <w:tr w:rsidR="004D07F5" w14:paraId="511157A2" w14:textId="77777777" w:rsidTr="006937FB">
        <w:trPr>
          <w:trHeight w:val="525"/>
        </w:trPr>
        <w:tc>
          <w:tcPr>
            <w:tcW w:w="3881" w:type="dxa"/>
            <w:gridSpan w:val="3"/>
            <w:vAlign w:val="center"/>
          </w:tcPr>
          <w:p w14:paraId="61F0E5D4" w14:textId="3A29FFC6" w:rsidR="004D07F5" w:rsidRPr="00957B58" w:rsidRDefault="00D10BE4" w:rsidP="004D07F5">
            <w:pPr>
              <w:bidi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NG</w:t>
            </w:r>
            <w:r w:rsidR="004D07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BU</w:t>
            </w:r>
          </w:p>
        </w:tc>
        <w:tc>
          <w:tcPr>
            <w:tcW w:w="4267" w:type="dxa"/>
            <w:vAlign w:val="center"/>
          </w:tcPr>
          <w:p w14:paraId="71ADEF2C" w14:textId="79BF5AA3" w:rsidR="004D07F5" w:rsidRPr="00957B58" w:rsidRDefault="004D07F5" w:rsidP="00EB63B6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8BD602C" w14:textId="764C497C" w:rsidR="004D07F5" w:rsidRDefault="0024127A" w:rsidP="0024127A">
            <w:pPr>
              <w:bidi w:val="0"/>
              <w:jc w:val="center"/>
              <w:rPr>
                <w:noProof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338" w:type="dxa"/>
            <w:vAlign w:val="center"/>
          </w:tcPr>
          <w:p w14:paraId="541F551F" w14:textId="0F6B5C8F" w:rsidR="004D07F5" w:rsidRDefault="0024127A" w:rsidP="00604959">
            <w:pPr>
              <w:bidi w:val="0"/>
              <w:jc w:val="center"/>
              <w:rPr>
                <w:noProof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Rev</w:t>
            </w:r>
          </w:p>
        </w:tc>
      </w:tr>
      <w:tr w:rsidR="0024127A" w:rsidRPr="0055178B" w14:paraId="4EA69502" w14:textId="77777777" w:rsidTr="00EB63B6">
        <w:trPr>
          <w:trHeight w:val="525"/>
        </w:trPr>
        <w:tc>
          <w:tcPr>
            <w:tcW w:w="1176" w:type="dxa"/>
            <w:vAlign w:val="center"/>
          </w:tcPr>
          <w:p w14:paraId="215BC5BC" w14:textId="77777777" w:rsidR="0024127A" w:rsidRPr="001F5E82" w:rsidRDefault="0024127A" w:rsidP="0024127A">
            <w:pPr>
              <w:jc w:val="center"/>
              <w:rPr>
                <w:lang w:val="en-US"/>
              </w:rPr>
            </w:pPr>
            <w:r w:rsidRPr="001F5E82">
              <w:rPr>
                <w:lang w:val="en-US"/>
              </w:rPr>
              <w:t>Approved</w:t>
            </w:r>
          </w:p>
        </w:tc>
        <w:tc>
          <w:tcPr>
            <w:tcW w:w="1351" w:type="dxa"/>
            <w:vAlign w:val="center"/>
          </w:tcPr>
          <w:p w14:paraId="58BD75A4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Checked</w:t>
            </w:r>
          </w:p>
        </w:tc>
        <w:tc>
          <w:tcPr>
            <w:tcW w:w="1354" w:type="dxa"/>
            <w:vAlign w:val="center"/>
          </w:tcPr>
          <w:p w14:paraId="77570531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Prepared</w:t>
            </w:r>
          </w:p>
        </w:tc>
        <w:tc>
          <w:tcPr>
            <w:tcW w:w="4267" w:type="dxa"/>
            <w:vAlign w:val="center"/>
          </w:tcPr>
          <w:p w14:paraId="606F293A" w14:textId="097F2CF3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jdeh Taghavi</w:t>
            </w:r>
          </w:p>
        </w:tc>
        <w:tc>
          <w:tcPr>
            <w:tcW w:w="1287" w:type="dxa"/>
            <w:vAlign w:val="center"/>
          </w:tcPr>
          <w:p w14:paraId="238D7CCD" w14:textId="3FD391FB" w:rsidR="003F6156" w:rsidRPr="003F6156" w:rsidRDefault="00C4793F" w:rsidP="003F6156">
            <w:pPr>
              <w:jc w:val="center"/>
              <w:rPr>
                <w:noProof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18</w:t>
            </w:r>
            <w:r w:rsidR="003F6156">
              <w:rPr>
                <w:rFonts w:hint="cs"/>
                <w:noProof/>
                <w:rtl/>
                <w:lang w:val="en-US"/>
              </w:rPr>
              <w:t>/1</w:t>
            </w:r>
            <w:r w:rsidR="00B62EF1">
              <w:rPr>
                <w:noProof/>
                <w:lang w:val="en-US"/>
              </w:rPr>
              <w:t>1</w:t>
            </w:r>
            <w:r w:rsidR="003F6156">
              <w:rPr>
                <w:rFonts w:hint="cs"/>
                <w:noProof/>
                <w:rtl/>
                <w:lang w:val="en-US"/>
              </w:rPr>
              <w:t>/1404</w:t>
            </w:r>
          </w:p>
        </w:tc>
        <w:tc>
          <w:tcPr>
            <w:tcW w:w="1338" w:type="dxa"/>
            <w:vAlign w:val="center"/>
          </w:tcPr>
          <w:p w14:paraId="05F97914" w14:textId="09B75F3D" w:rsidR="0024127A" w:rsidRPr="001F5E82" w:rsidRDefault="0024127A" w:rsidP="002412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</w:tr>
    </w:tbl>
    <w:p w14:paraId="71FB0ACA" w14:textId="77777777" w:rsidR="003B632F" w:rsidRDefault="003B632F" w:rsidP="00350DE0">
      <w:pPr>
        <w:rPr>
          <w:rtl/>
        </w:rPr>
      </w:pPr>
    </w:p>
    <w:p w14:paraId="058D70CD" w14:textId="0EF7C302" w:rsidR="00B62EF1" w:rsidRPr="00B62EF1" w:rsidRDefault="00B62EF1" w:rsidP="00B62EF1">
      <w:pPr>
        <w:rPr>
          <w:lang w:val="en-US" w:bidi="ar-SA"/>
        </w:rPr>
      </w:pPr>
      <w:r w:rsidRPr="00B62EF1">
        <w:rPr>
          <w:rtl/>
          <w:lang w:val="en-US" w:bidi="ar-SA"/>
        </w:rPr>
        <w:lastRenderedPageBreak/>
        <w:t xml:space="preserve">تابع </w:t>
      </w:r>
      <w:r w:rsidRPr="00B62EF1">
        <w:rPr>
          <w:b/>
          <w:bCs/>
          <w:lang w:val="en-US" w:bidi="ar-SA"/>
        </w:rPr>
        <w:t>CALCULATE()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>مهم‌ترین و قدرتمندترین تابع در</w:t>
      </w:r>
      <w:r w:rsidRPr="00B62EF1">
        <w:rPr>
          <w:lang w:val="en-US" w:bidi="ar-SA"/>
        </w:rPr>
        <w:t xml:space="preserve"> DAX </w:t>
      </w:r>
      <w:r w:rsidRPr="00B62EF1">
        <w:rPr>
          <w:rtl/>
          <w:lang w:val="en-US" w:bidi="ar-SA"/>
        </w:rPr>
        <w:t>است. این تنها تابعی است که توانایی تغییر کانتکست فیلتر</w:t>
      </w:r>
      <w:r w:rsidRPr="00B62EF1">
        <w:rPr>
          <w:lang w:val="en-US" w:bidi="ar-SA"/>
        </w:rPr>
        <w:t xml:space="preserve"> (Filter Context) </w:t>
      </w:r>
      <w:r w:rsidRPr="00B62EF1">
        <w:rPr>
          <w:rtl/>
          <w:lang w:val="en-US" w:bidi="ar-SA"/>
        </w:rPr>
        <w:t>حاصل از ویژوال‌ها را دارد</w:t>
      </w:r>
      <w:r w:rsidRPr="00B62EF1">
        <w:rPr>
          <w:lang w:val="en-US" w:bidi="ar-SA"/>
        </w:rPr>
        <w:t>.</w:t>
      </w:r>
    </w:p>
    <w:p w14:paraId="1E2D23F8" w14:textId="77777777" w:rsidR="00B62EF1" w:rsidRPr="00B62EF1" w:rsidRDefault="00B62EF1" w:rsidP="00B62EF1">
      <w:pPr>
        <w:rPr>
          <w:lang w:val="en-US" w:bidi="ar-SA"/>
        </w:rPr>
      </w:pPr>
      <w:r w:rsidRPr="00B62EF1">
        <w:rPr>
          <w:b/>
          <w:bCs/>
          <w:rtl/>
          <w:lang w:val="en-US" w:bidi="ar-SA"/>
        </w:rPr>
        <w:t>نکته</w:t>
      </w:r>
      <w:r w:rsidRPr="00B62EF1">
        <w:rPr>
          <w:b/>
          <w:bCs/>
          <w:lang w:val="en-US" w:bidi="ar-SA"/>
        </w:rPr>
        <w:t>: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 xml:space="preserve">در واقع یک تابع دیگر هم وجود دارد که می‌تواند کانتکست فیلتر را تغییر دهد و آن </w:t>
      </w:r>
      <w:r w:rsidRPr="00B62EF1">
        <w:rPr>
          <w:b/>
          <w:bCs/>
          <w:lang w:val="en-US" w:bidi="ar-SA"/>
        </w:rPr>
        <w:t>CALCULATETABLE()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>است</w:t>
      </w:r>
      <w:r w:rsidRPr="00B62EF1">
        <w:rPr>
          <w:lang w:val="en-US" w:bidi="ar-SA"/>
        </w:rPr>
        <w:t xml:space="preserve">. </w:t>
      </w:r>
    </w:p>
    <w:p w14:paraId="280A3ECA" w14:textId="676F9037" w:rsidR="00722A7A" w:rsidRPr="00722A7A" w:rsidRDefault="00722A7A" w:rsidP="00722A7A">
      <w:pPr>
        <w:rPr>
          <w:lang w:val="en-US" w:bidi="ar-SA"/>
        </w:rPr>
      </w:pPr>
      <w:r w:rsidRPr="00722A7A">
        <w:rPr>
          <w:b/>
          <w:bCs/>
          <w:rtl/>
          <w:lang w:val="en-US" w:bidi="ar-SA"/>
        </w:rPr>
        <w:t xml:space="preserve">تغییر در گزینه </w:t>
      </w:r>
      <w:r w:rsidRPr="00722A7A">
        <w:rPr>
          <w:rFonts w:hint="cs"/>
          <w:b/>
          <w:bCs/>
          <w:rtl/>
          <w:lang w:val="en-US" w:bidi="ar-SA"/>
        </w:rPr>
        <w:t>استاندارد</w:t>
      </w:r>
    </w:p>
    <w:p w14:paraId="2C178E85" w14:textId="3DFC77A1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تا به حال شده وارد رستورانی شوید، منو را نگاه کنید و متوجه شوید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قیقاً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ا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چیز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یس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نبالش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ستید؟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خیلی‌ه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ال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زا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وس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ارند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م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فر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زیاد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آنچوی</w:t>
      </w:r>
      <w:r w:rsidRPr="00722A7A">
        <w:rPr>
          <w:rtl/>
          <w:lang w:val="en-US" w:bidi="ar-SA"/>
        </w:rPr>
        <w:t xml:space="preserve"> (</w:t>
      </w:r>
      <w:r w:rsidRPr="00722A7A">
        <w:rPr>
          <w:rFonts w:hint="cs"/>
          <w:rtl/>
          <w:lang w:val="en-US" w:bidi="ar-SA"/>
        </w:rPr>
        <w:t>ماه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ولی</w:t>
      </w:r>
      <w:r w:rsidRPr="00722A7A">
        <w:rPr>
          <w:rtl/>
          <w:lang w:val="en-US" w:bidi="ar-SA"/>
        </w:rPr>
        <w:t xml:space="preserve">) </w:t>
      </w:r>
      <w:r w:rsidRPr="00722A7A">
        <w:rPr>
          <w:rFonts w:hint="cs"/>
          <w:rtl/>
          <w:lang w:val="en-US" w:bidi="ar-SA"/>
        </w:rPr>
        <w:t>خوششا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می‌آید</w:t>
      </w:r>
      <w:r w:rsidRPr="00722A7A">
        <w:rPr>
          <w:rtl/>
          <w:lang w:val="en-US" w:bidi="ar-SA"/>
        </w:rPr>
        <w:t xml:space="preserve">. </w:t>
      </w:r>
      <w:r w:rsidRPr="00722A7A">
        <w:rPr>
          <w:rFonts w:hint="cs"/>
          <w:rtl/>
          <w:lang w:val="en-US" w:bidi="ar-SA"/>
        </w:rPr>
        <w:t>فرض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ن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شم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جز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ی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فر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ست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ی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و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وبه‌ر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شوید</w:t>
      </w:r>
      <w:r w:rsidRPr="00722A7A">
        <w:rPr>
          <w:lang w:val="en-US" w:bidi="ar-SA"/>
        </w:rPr>
        <w:t>:</w:t>
      </w:r>
    </w:p>
    <w:p w14:paraId="1EC35491" w14:textId="77777777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>سالاد سزار: کاهوی رُمی، کروتان، پنیر پارمزان، آنچوی و تخم‌مرغ که با سس خامه‌ای سزار مخلوط شده است</w:t>
      </w:r>
      <w:r w:rsidRPr="00722A7A">
        <w:rPr>
          <w:lang w:val="en-US" w:bidi="ar-SA"/>
        </w:rPr>
        <w:t>.</w:t>
      </w:r>
    </w:p>
    <w:p w14:paraId="469006C2" w14:textId="04CF120D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وقتی سالاد را سفارش می‌دهید،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م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غیی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ده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گویید</w:t>
      </w:r>
      <w:r w:rsidRPr="00722A7A">
        <w:rPr>
          <w:rtl/>
          <w:lang w:val="en-US" w:bidi="ar-SA"/>
        </w:rPr>
        <w:t xml:space="preserve">: </w:t>
      </w:r>
      <w:r w:rsidRPr="00722A7A">
        <w:rPr>
          <w:rFonts w:hint="cs"/>
          <w:rtl/>
          <w:lang w:val="en-US" w:bidi="ar-SA"/>
        </w:rPr>
        <w:t>«سال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زا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خواهم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دو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آنچوی</w:t>
      </w:r>
      <w:r w:rsidRPr="00722A7A">
        <w:rPr>
          <w:lang w:val="en-US" w:bidi="ar-SA"/>
        </w:rPr>
        <w:t>.</w:t>
      </w:r>
      <w:r w:rsidR="001F2C18" w:rsidRPr="001F2C18">
        <w:rPr>
          <w:rtl/>
          <w:lang w:val="en-US" w:bidi="ar-SA"/>
        </w:rPr>
        <w:t xml:space="preserve"> </w:t>
      </w:r>
      <w:r w:rsidR="001F2C18" w:rsidRPr="00F20D40">
        <w:rPr>
          <w:rtl/>
          <w:lang w:val="en-US" w:bidi="ar-SA"/>
        </w:rPr>
        <w:t>»</w:t>
      </w:r>
      <w:r w:rsidRPr="00722A7A">
        <w:rPr>
          <w:lang w:val="en-US" w:bidi="ar-SA"/>
        </w:rPr>
        <w:br/>
      </w:r>
      <w:r w:rsidRPr="00722A7A">
        <w:rPr>
          <w:rtl/>
          <w:lang w:val="en-US" w:bidi="ar-SA"/>
        </w:rPr>
        <w:t xml:space="preserve">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دقیقاً شبیه همین کار را انجام می‌دهد: به شما اجازه می‌دهد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(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ینج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یک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یژوال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آید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)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غیی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ه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یک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حال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تفاو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رس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قیقاً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طابق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ی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شماست</w:t>
      </w:r>
      <w:r w:rsidRPr="00722A7A">
        <w:rPr>
          <w:lang w:val="en-US" w:bidi="ar-SA"/>
        </w:rPr>
        <w:t>.</w:t>
      </w:r>
    </w:p>
    <w:p w14:paraId="1E601047" w14:textId="5E24905F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از نظر فنی،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کانتکست فیلتر</w:t>
      </w:r>
      <w:r w:rsidRPr="00722A7A">
        <w:rPr>
          <w:lang w:val="en-US" w:bidi="ar-SA"/>
        </w:rPr>
        <w:t xml:space="preserve"> (Filter Context) </w:t>
      </w:r>
      <w:r w:rsidRPr="00722A7A">
        <w:rPr>
          <w:rtl/>
          <w:lang w:val="en-US" w:bidi="ar-SA"/>
        </w:rPr>
        <w:t>را تغییر می‌دهد. این تابع یک عبارت</w:t>
      </w:r>
      <w:r w:rsidRPr="00722A7A">
        <w:rPr>
          <w:lang w:val="en-US" w:bidi="ar-SA"/>
        </w:rPr>
        <w:t xml:space="preserve"> </w:t>
      </w:r>
      <w:r w:rsidR="007E384B">
        <w:rPr>
          <w:rFonts w:hint="cs"/>
          <w:rtl/>
          <w:lang w:val="en-US" w:bidi="ar-SA"/>
        </w:rPr>
        <w:t>(</w:t>
      </w:r>
      <w:r w:rsidRPr="00722A7A">
        <w:rPr>
          <w:rtl/>
          <w:lang w:val="en-US" w:bidi="ar-SA"/>
        </w:rPr>
        <w:t>که می‌تواند یک</w:t>
      </w:r>
      <w:r w:rsidRPr="00722A7A">
        <w:rPr>
          <w:lang w:val="en-US" w:bidi="ar-SA"/>
        </w:rPr>
        <w:t xml:space="preserve"> Measure </w:t>
      </w:r>
      <w:r w:rsidRPr="00722A7A">
        <w:rPr>
          <w:rtl/>
          <w:lang w:val="en-US" w:bidi="ar-SA"/>
        </w:rPr>
        <w:t>یا یک فرمول دیگر</w:t>
      </w:r>
      <w:r w:rsidRPr="00722A7A">
        <w:rPr>
          <w:lang w:val="en-US" w:bidi="ar-SA"/>
        </w:rPr>
        <w:t xml:space="preserve"> DAX </w:t>
      </w:r>
      <w:r w:rsidRPr="00722A7A">
        <w:rPr>
          <w:rtl/>
          <w:lang w:val="en-US" w:bidi="ar-SA"/>
        </w:rPr>
        <w:t>باشد</w:t>
      </w:r>
      <w:r w:rsidR="007E384B">
        <w:rPr>
          <w:rFonts w:hint="cs"/>
          <w:rtl/>
          <w:lang w:val="en-US" w:bidi="ar-SA"/>
        </w:rPr>
        <w:t>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را با اعمال، حذف یا تغییر فیلترها اصلاح می‌کند. سینتکس 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به شکل زیر است</w:t>
      </w:r>
      <w:r w:rsidRPr="00722A7A">
        <w:rPr>
          <w:lang w:val="en-US" w:bidi="ar-SA"/>
        </w:rPr>
        <w:t>:</w:t>
      </w:r>
    </w:p>
    <w:p w14:paraId="665D386D" w14:textId="77777777" w:rsidR="00722A7A" w:rsidRPr="00722A7A" w:rsidRDefault="00722A7A" w:rsidP="007E384B">
      <w:pPr>
        <w:bidi w:val="0"/>
        <w:rPr>
          <w:lang w:val="en-US" w:bidi="ar-SA"/>
        </w:rPr>
      </w:pPr>
      <w:proofErr w:type="gramStart"/>
      <w:r w:rsidRPr="00722A7A">
        <w:rPr>
          <w:lang w:val="en-US" w:bidi="ar-SA"/>
        </w:rPr>
        <w:t>CALCULATE(</w:t>
      </w:r>
      <w:proofErr w:type="gramEnd"/>
      <w:r w:rsidRPr="00722A7A">
        <w:rPr>
          <w:lang w:val="en-US" w:bidi="ar-SA"/>
        </w:rPr>
        <w:t>expression, filter 1, filter 2, filter n, ...)</w:t>
      </w:r>
    </w:p>
    <w:p w14:paraId="214A9620" w14:textId="52184B2E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کانتکست فیلتری را که از ویژوال می‌آید تغییر می‌دهد؛ به این صورت که قبل از ارزیابی عبارت، هیچ فیلتر، یک فیلتر یا چند فیلتر را اعمال می‌کند. در واقع،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موتور داخلی فیلتر در</w:t>
      </w:r>
      <w:r w:rsidRPr="00722A7A">
        <w:rPr>
          <w:lang w:val="en-US" w:bidi="ar-SA"/>
        </w:rPr>
        <w:t xml:space="preserve"> Power BI </w:t>
      </w:r>
      <w:r w:rsidRPr="00722A7A">
        <w:rPr>
          <w:rtl/>
          <w:lang w:val="en-US" w:bidi="ar-SA"/>
        </w:rPr>
        <w:t>را «دوباره اجرا» می‌کند؛ همان موتوری که باعث می‌شود فیلترها به‌طور خودکار از جدول‌های</w:t>
      </w:r>
      <w:r w:rsidRPr="00722A7A">
        <w:rPr>
          <w:lang w:val="en-US" w:bidi="ar-SA"/>
        </w:rPr>
        <w:t xml:space="preserve"> Lookup </w:t>
      </w:r>
      <w:r w:rsidRPr="00722A7A">
        <w:rPr>
          <w:rtl/>
          <w:lang w:val="en-US" w:bidi="ar-SA"/>
        </w:rPr>
        <w:t xml:space="preserve">منتقل شوند و به سمت جدول‌های داده جریان پیدا کنند. وقتی این موتور فیلتر توسط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دوباره اجرا می‌شود، اگر فیلترهایی داخل 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وجود داشته باشد، این فیلترها قبل از شروع کار موتور فیلتر، بخشی از کانتکست فیلتر خواهند شد</w:t>
      </w:r>
      <w:r w:rsidR="00DA639C">
        <w:rPr>
          <w:rFonts w:hint="cs"/>
          <w:rtl/>
          <w:lang w:val="en-US" w:bidi="ar-SA"/>
        </w:rPr>
        <w:t>.</w:t>
      </w:r>
    </w:p>
    <w:p w14:paraId="0B03D991" w14:textId="1066D9F5" w:rsidR="006B3DF1" w:rsidRPr="006B3DF1" w:rsidRDefault="00722A7A" w:rsidP="006B3DF1">
      <w:pPr>
        <w:rPr>
          <w:lang w:val="en-US" w:bidi="ar-SA"/>
        </w:rPr>
      </w:pPr>
      <w:r w:rsidRPr="00722A7A">
        <w:rPr>
          <w:b/>
          <w:bCs/>
          <w:rtl/>
          <w:lang w:val="en-US" w:bidi="ar-SA"/>
        </w:rPr>
        <w:lastRenderedPageBreak/>
        <w:t>نکته</w:t>
      </w:r>
      <w:r w:rsidRPr="00722A7A">
        <w:rPr>
          <w:b/>
          <w:bCs/>
          <w:lang w:val="en-US" w:bidi="ar-SA"/>
        </w:rPr>
        <w:t>: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بالاتر اشاره شد که می‌توانید داخل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هیچ فیلتری، یک فیلتر یا چند فیلتر استفاده کنید. ممکن است عجیب به نظر برسد که بتوانید اصلاً فیلتری استفاده نکنید. چرا باید چنین کاری انجام دهید؟ </w:t>
      </w:r>
      <w:r w:rsidR="006B3DF1" w:rsidRPr="006B3DF1">
        <w:rPr>
          <w:b/>
          <w:bCs/>
          <w:rtl/>
          <w:lang w:val="en-US"/>
        </w:rPr>
        <w:t xml:space="preserve">نوشتن </w:t>
      </w:r>
      <w:r w:rsidR="006B3DF1" w:rsidRPr="006B3DF1">
        <w:rPr>
          <w:b/>
          <w:bCs/>
          <w:lang w:bidi="ar-SA"/>
        </w:rPr>
        <w:t xml:space="preserve">CALCULATE() </w:t>
      </w:r>
      <w:r w:rsidR="006B3DF1" w:rsidRPr="006B3DF1">
        <w:rPr>
          <w:b/>
          <w:bCs/>
          <w:rtl/>
          <w:lang w:val="en-US"/>
        </w:rPr>
        <w:t xml:space="preserve">بدون هیچ فیلتر، </w:t>
      </w:r>
      <w:proofErr w:type="spellStart"/>
      <w:r w:rsidR="006B3DF1" w:rsidRPr="006B3DF1">
        <w:rPr>
          <w:b/>
          <w:bCs/>
          <w:rtl/>
          <w:lang w:val="en-US"/>
        </w:rPr>
        <w:t>بی‌معنی</w:t>
      </w:r>
      <w:proofErr w:type="spellEnd"/>
      <w:r w:rsidR="006B3DF1" w:rsidRPr="006B3DF1">
        <w:rPr>
          <w:b/>
          <w:bCs/>
          <w:rtl/>
          <w:lang w:val="en-US"/>
        </w:rPr>
        <w:t xml:space="preserve"> نیست</w:t>
      </w:r>
      <w:r w:rsidR="006B3DF1" w:rsidRPr="006B3DF1">
        <w:rPr>
          <w:rtl/>
          <w:lang w:val="en-US"/>
        </w:rPr>
        <w:t xml:space="preserve">؛ اما کاربرد آن </w:t>
      </w:r>
      <w:r w:rsidR="006B3DF1" w:rsidRPr="006B3DF1">
        <w:rPr>
          <w:b/>
          <w:bCs/>
          <w:rtl/>
          <w:lang w:val="en-US"/>
        </w:rPr>
        <w:t>خاص، محدود و کاملاً فنی</w:t>
      </w:r>
      <w:r w:rsidR="006B3DF1" w:rsidRPr="006B3DF1">
        <w:rPr>
          <w:rtl/>
          <w:lang w:val="en-US"/>
        </w:rPr>
        <w:t xml:space="preserve"> است</w:t>
      </w:r>
      <w:r w:rsidR="006B3DF1">
        <w:rPr>
          <w:rFonts w:hint="cs"/>
          <w:rtl/>
          <w:lang w:val="en-US"/>
        </w:rPr>
        <w:t xml:space="preserve">. </w:t>
      </w:r>
      <w:proofErr w:type="gramStart"/>
      <w:r w:rsidR="006B3DF1" w:rsidRPr="006B3DF1">
        <w:rPr>
          <w:lang w:val="en-US" w:bidi="ar-SA"/>
        </w:rPr>
        <w:t>CALCULATE(</w:t>
      </w:r>
      <w:proofErr w:type="gramEnd"/>
      <w:r w:rsidR="006B3DF1" w:rsidRPr="006B3DF1">
        <w:rPr>
          <w:lang w:val="en-US" w:bidi="ar-SA"/>
        </w:rPr>
        <w:t xml:space="preserve">expression) </w:t>
      </w:r>
      <w:r w:rsidR="006B3DF1" w:rsidRPr="006B3DF1">
        <w:rPr>
          <w:rtl/>
          <w:lang w:val="en-US" w:bidi="ar-SA"/>
        </w:rPr>
        <w:t xml:space="preserve">بدون فیلتر </w:t>
      </w:r>
      <w:r w:rsidR="006B3DF1" w:rsidRPr="006B3DF1">
        <w:rPr>
          <w:b/>
          <w:bCs/>
          <w:rtl/>
          <w:lang w:val="en-US" w:bidi="ar-SA"/>
        </w:rPr>
        <w:t>هیچ تغییری در فیلترها ایجاد نمی‌کند</w:t>
      </w:r>
      <w:r w:rsidR="006B3DF1" w:rsidRPr="006B3DF1">
        <w:rPr>
          <w:rtl/>
          <w:lang w:val="en-US" w:bidi="ar-SA"/>
        </w:rPr>
        <w:t>،</w:t>
      </w:r>
      <w:r w:rsidR="006B3DF1" w:rsidRPr="006B3DF1">
        <w:rPr>
          <w:lang w:val="en-US" w:bidi="ar-SA"/>
        </w:rPr>
        <w:br/>
      </w:r>
      <w:r w:rsidR="006B3DF1" w:rsidRPr="006B3DF1">
        <w:rPr>
          <w:rtl/>
          <w:lang w:val="en-US" w:bidi="ar-SA"/>
        </w:rPr>
        <w:t xml:space="preserve">اما </w:t>
      </w:r>
      <w:r w:rsidR="006B3DF1" w:rsidRPr="006B3DF1">
        <w:rPr>
          <w:b/>
          <w:bCs/>
          <w:rtl/>
          <w:lang w:val="en-US" w:bidi="ar-SA"/>
        </w:rPr>
        <w:t>یک کار بسیار مهم انجام می‌دهد</w:t>
      </w:r>
      <w:r w:rsidR="006B3DF1" w:rsidRPr="006B3DF1">
        <w:rPr>
          <w:lang w:val="en-US" w:bidi="ar-SA"/>
        </w:rPr>
        <w:t>:</w:t>
      </w:r>
    </w:p>
    <w:p w14:paraId="2DBE3537" w14:textId="77777777" w:rsidR="006B3DF1" w:rsidRPr="006B3DF1" w:rsidRDefault="006B3DF1" w:rsidP="006B3DF1">
      <w:pPr>
        <w:rPr>
          <w:lang w:val="en-US" w:bidi="ar-SA"/>
        </w:rPr>
      </w:pPr>
      <w:r w:rsidRPr="006B3DF1">
        <w:rPr>
          <w:b/>
          <w:bCs/>
          <w:lang w:val="en-US" w:bidi="ar-SA"/>
        </w:rPr>
        <w:t xml:space="preserve">Row Context </w:t>
      </w:r>
      <w:r w:rsidRPr="006B3DF1">
        <w:rPr>
          <w:b/>
          <w:bCs/>
          <w:rtl/>
          <w:lang w:val="en-US" w:bidi="ar-SA"/>
        </w:rPr>
        <w:t>را به</w:t>
      </w:r>
      <w:r w:rsidRPr="006B3DF1">
        <w:rPr>
          <w:b/>
          <w:bCs/>
          <w:lang w:val="en-US" w:bidi="ar-SA"/>
        </w:rPr>
        <w:t xml:space="preserve"> Filter Context </w:t>
      </w:r>
      <w:r w:rsidRPr="006B3DF1">
        <w:rPr>
          <w:b/>
          <w:bCs/>
          <w:rtl/>
          <w:lang w:val="en-US" w:bidi="ar-SA"/>
        </w:rPr>
        <w:t>تبدیل می‌کند</w:t>
      </w:r>
      <w:r w:rsidRPr="006B3DF1">
        <w:rPr>
          <w:b/>
          <w:bCs/>
          <w:lang w:val="en-US" w:bidi="ar-SA"/>
        </w:rPr>
        <w:t xml:space="preserve"> (Context Transition)</w:t>
      </w:r>
    </w:p>
    <w:p w14:paraId="750C58E4" w14:textId="77777777" w:rsidR="006B3DF1" w:rsidRPr="006B3DF1" w:rsidRDefault="006B3DF1" w:rsidP="006B3DF1">
      <w:pPr>
        <w:rPr>
          <w:lang w:val="en-US" w:bidi="ar-SA"/>
        </w:rPr>
      </w:pPr>
      <w:r w:rsidRPr="006B3DF1">
        <w:rPr>
          <w:rtl/>
          <w:lang w:val="en-US" w:bidi="ar-SA"/>
        </w:rPr>
        <w:t xml:space="preserve">این تنها و اصلی‌ترین کاربرد </w:t>
      </w:r>
      <w:r w:rsidRPr="006B3DF1">
        <w:rPr>
          <w:lang w:val="en-US" w:bidi="ar-SA"/>
        </w:rPr>
        <w:t xml:space="preserve">CALCULATE() </w:t>
      </w:r>
      <w:r w:rsidRPr="006B3DF1">
        <w:rPr>
          <w:rtl/>
          <w:lang w:val="en-US" w:bidi="ar-SA"/>
        </w:rPr>
        <w:t>بدون فیلتر است</w:t>
      </w:r>
      <w:r w:rsidRPr="006B3DF1">
        <w:rPr>
          <w:lang w:val="en-US" w:bidi="ar-SA"/>
        </w:rPr>
        <w:t>.</w:t>
      </w:r>
    </w:p>
    <w:p w14:paraId="7ABC592E" w14:textId="77777777" w:rsidR="00D449EC" w:rsidRDefault="00D449EC" w:rsidP="004E1B0F">
      <w:pPr>
        <w:rPr>
          <w:rtl/>
          <w:lang w:val="en-US"/>
        </w:rPr>
      </w:pPr>
    </w:p>
    <w:p w14:paraId="48AA2262" w14:textId="0EE4E6F6" w:rsidR="00D449EC" w:rsidRDefault="004D03B8" w:rsidP="004D03B8">
      <w:pPr>
        <w:rPr>
          <w:rtl/>
          <w:lang w:val="en-US"/>
        </w:rPr>
      </w:pPr>
      <w:r>
        <w:rPr>
          <w:rFonts w:hint="cs"/>
          <w:rtl/>
          <w:lang w:val="en-US"/>
        </w:rPr>
        <w:t>تمرین:</w:t>
      </w:r>
    </w:p>
    <w:p w14:paraId="57BF4896" w14:textId="2568DA37" w:rsidR="004E1B0F" w:rsidRPr="00133432" w:rsidRDefault="00FC4891" w:rsidP="009A283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 xml:space="preserve">مدیر می خواهد بداند که هر سال چه </w:t>
      </w:r>
      <w:r w:rsidR="003909DE" w:rsidRPr="00133432">
        <w:rPr>
          <w:rFonts w:hint="cs"/>
          <w:color w:val="D9D9D9" w:themeColor="background1" w:themeShade="D9"/>
          <w:rtl/>
          <w:lang w:val="en-US"/>
        </w:rPr>
        <w:t>مبلغی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 از چک های شرکت </w:t>
      </w:r>
      <w:r w:rsidR="00743A79" w:rsidRPr="00133432">
        <w:rPr>
          <w:rFonts w:hint="cs"/>
          <w:color w:val="D9D9D9" w:themeColor="background1" w:themeShade="D9"/>
          <w:rtl/>
          <w:lang w:val="en-US"/>
        </w:rPr>
        <w:t xml:space="preserve">انتخابی در </w:t>
      </w:r>
      <w:proofErr w:type="spellStart"/>
      <w:r w:rsidR="00743A79" w:rsidRPr="00133432">
        <w:rPr>
          <w:rFonts w:hint="cs"/>
          <w:color w:val="D9D9D9" w:themeColor="background1" w:themeShade="D9"/>
          <w:rtl/>
          <w:lang w:val="en-US"/>
        </w:rPr>
        <w:t>اسلایسر</w:t>
      </w:r>
      <w:proofErr w:type="spellEnd"/>
      <w:r w:rsidR="00743A79" w:rsidRPr="00133432">
        <w:rPr>
          <w:rFonts w:hint="cs"/>
          <w:color w:val="D9D9D9" w:themeColor="background1" w:themeShade="D9"/>
          <w:rtl/>
          <w:lang w:val="en-US"/>
        </w:rPr>
        <w:t xml:space="preserve"> شرکت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 در وضعیت تحویل شده، پاس شده و یا صادر شده است</w:t>
      </w:r>
      <w:r w:rsidR="003909DE" w:rsidRPr="00133432">
        <w:rPr>
          <w:rFonts w:hint="cs"/>
          <w:color w:val="D9D9D9" w:themeColor="background1" w:themeShade="D9"/>
          <w:rtl/>
          <w:lang w:val="en-US"/>
        </w:rPr>
        <w:t xml:space="preserve"> و نقش طرف حساب</w:t>
      </w:r>
      <w:r w:rsidR="004876C6" w:rsidRPr="00133432">
        <w:rPr>
          <w:rFonts w:hint="cs"/>
          <w:color w:val="D9D9D9" w:themeColor="background1" w:themeShade="D9"/>
          <w:rtl/>
          <w:lang w:val="en-US"/>
        </w:rPr>
        <w:t xml:space="preserve"> این چک ها چه بوده است</w:t>
      </w:r>
      <w:r w:rsidR="003909DE" w:rsidRPr="00133432">
        <w:rPr>
          <w:color w:val="D9D9D9" w:themeColor="background1" w:themeShade="D9"/>
          <w:lang w:val="en-US"/>
        </w:rPr>
        <w:t xml:space="preserve"> </w:t>
      </w:r>
      <w:r w:rsidRPr="00133432">
        <w:rPr>
          <w:rFonts w:hint="cs"/>
          <w:color w:val="D9D9D9" w:themeColor="background1" w:themeShade="D9"/>
          <w:rtl/>
          <w:lang w:val="en-US"/>
        </w:rPr>
        <w:t>.</w:t>
      </w:r>
      <w:r w:rsidR="002A07DC" w:rsidRPr="00133432">
        <w:rPr>
          <w:color w:val="D9D9D9" w:themeColor="background1" w:themeShade="D9"/>
          <w:lang w:val="en-US"/>
        </w:rPr>
        <w:t xml:space="preserve"> </w:t>
      </w:r>
      <w:r w:rsidR="003909DE" w:rsidRPr="00133432">
        <w:rPr>
          <w:rFonts w:hint="cs"/>
          <w:color w:val="D9D9D9" w:themeColor="background1" w:themeShade="D9"/>
          <w:rtl/>
          <w:lang w:val="en-US"/>
        </w:rPr>
        <w:t xml:space="preserve"> یک نمودار میله ای بگذارید </w:t>
      </w:r>
    </w:p>
    <w:p w14:paraId="548DBCCA" w14:textId="300848EC" w:rsidR="003909DE" w:rsidRPr="00133432" w:rsidRDefault="003909DE" w:rsidP="003909DE">
      <w:pPr>
        <w:pStyle w:val="ListParagraph"/>
        <w:rPr>
          <w:color w:val="D9D9D9" w:themeColor="background1" w:themeShade="D9"/>
          <w:rtl/>
          <w:lang w:val="en-US"/>
        </w:rPr>
      </w:pP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فیلدهای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مورد نیاز:</w:t>
      </w:r>
    </w:p>
    <w:p w14:paraId="2C434110" w14:textId="6F35CDDA" w:rsidR="003909DE" w:rsidRPr="00133432" w:rsidRDefault="003909DE" w:rsidP="003909DE">
      <w:pPr>
        <w:pStyle w:val="ListParagraph"/>
        <w:rPr>
          <w:color w:val="D9D9D9" w:themeColor="background1" w:themeShade="D9"/>
          <w:sz w:val="18"/>
          <w:szCs w:val="18"/>
          <w:lang w:val="en-US"/>
        </w:rPr>
      </w:pPr>
      <w:r w:rsidRPr="00133432">
        <w:rPr>
          <w:rFonts w:hint="cs"/>
          <w:color w:val="D9D9D9" w:themeColor="background1" w:themeShade="D9"/>
          <w:sz w:val="18"/>
          <w:szCs w:val="18"/>
          <w:rtl/>
          <w:lang w:val="en-US"/>
        </w:rPr>
        <w:t>وضعیت سند:</w:t>
      </w:r>
      <w:r w:rsidRPr="00133432">
        <w:rPr>
          <w:rFonts w:ascii="Consolas" w:eastAsia="Times New Roman" w:hAnsi="Consolas" w:cs="Times New Roman"/>
          <w:color w:val="D9D9D9" w:themeColor="background1" w:themeShade="D9"/>
          <w:sz w:val="18"/>
          <w:szCs w:val="18"/>
          <w:lang w:val="en-US" w:bidi="ar-SA"/>
        </w:rPr>
        <w:t xml:space="preserve"> </w:t>
      </w:r>
      <w:r w:rsidRPr="00133432">
        <w:rPr>
          <w:color w:val="D9D9D9" w:themeColor="background1" w:themeShade="D9"/>
          <w:sz w:val="18"/>
          <w:szCs w:val="18"/>
          <w:lang w:val="en-US"/>
        </w:rPr>
        <w:t>DimTreasuryDocumentHeaderStatusCode[TreasuryDocumentHeaderStatusCodeName]</w:t>
      </w:r>
    </w:p>
    <w:p w14:paraId="287F3BDA" w14:textId="77777777" w:rsidR="003909DE" w:rsidRPr="00133432" w:rsidRDefault="003909DE" w:rsidP="003909DE">
      <w:pPr>
        <w:pStyle w:val="ListParagraph"/>
        <w:rPr>
          <w:color w:val="D9D9D9" w:themeColor="background1" w:themeShade="D9"/>
          <w:sz w:val="18"/>
          <w:szCs w:val="18"/>
          <w:rtl/>
          <w:lang w:val="en-US"/>
        </w:rPr>
      </w:pPr>
      <w:r w:rsidRPr="00133432">
        <w:rPr>
          <w:rFonts w:hint="cs"/>
          <w:color w:val="D9D9D9" w:themeColor="background1" w:themeShade="D9"/>
          <w:sz w:val="18"/>
          <w:szCs w:val="18"/>
          <w:rtl/>
          <w:lang w:val="en-US"/>
        </w:rPr>
        <w:t xml:space="preserve">مبلغ چک ها: </w:t>
      </w:r>
      <w:proofErr w:type="spellStart"/>
      <w:r w:rsidRPr="00133432">
        <w:rPr>
          <w:color w:val="D9D9D9" w:themeColor="background1" w:themeShade="D9"/>
          <w:sz w:val="18"/>
          <w:szCs w:val="18"/>
          <w:lang w:val="en-US"/>
        </w:rPr>
        <w:t>FactTreasuryDocument</w:t>
      </w:r>
      <w:proofErr w:type="spellEnd"/>
      <w:r w:rsidRPr="00133432">
        <w:rPr>
          <w:color w:val="D9D9D9" w:themeColor="background1" w:themeShade="D9"/>
          <w:sz w:val="18"/>
          <w:szCs w:val="18"/>
          <w:lang w:val="en-US"/>
        </w:rPr>
        <w:t>[</w:t>
      </w:r>
      <w:proofErr w:type="spellStart"/>
      <w:r w:rsidRPr="00133432">
        <w:rPr>
          <w:color w:val="D9D9D9" w:themeColor="background1" w:themeShade="D9"/>
          <w:sz w:val="18"/>
          <w:szCs w:val="18"/>
          <w:lang w:val="en-US"/>
        </w:rPr>
        <w:t>TreasuryDocumentDetail_BaseAmount</w:t>
      </w:r>
      <w:proofErr w:type="spellEnd"/>
      <w:r w:rsidRPr="00133432">
        <w:rPr>
          <w:color w:val="D9D9D9" w:themeColor="background1" w:themeShade="D9"/>
          <w:sz w:val="18"/>
          <w:szCs w:val="18"/>
          <w:lang w:val="en-US"/>
        </w:rPr>
        <w:t>]</w:t>
      </w:r>
    </w:p>
    <w:p w14:paraId="1F95ABA3" w14:textId="51230441" w:rsidR="003909DE" w:rsidRPr="00133432" w:rsidRDefault="00743A79" w:rsidP="00DF7239">
      <w:pPr>
        <w:pStyle w:val="ListParagraph"/>
        <w:rPr>
          <w:color w:val="D9D9D9" w:themeColor="background1" w:themeShade="D9"/>
          <w:sz w:val="18"/>
          <w:szCs w:val="18"/>
          <w:lang w:val="en-US"/>
        </w:rPr>
      </w:pPr>
      <w:r w:rsidRPr="00133432">
        <w:rPr>
          <w:rFonts w:hint="cs"/>
          <w:color w:val="D9D9D9" w:themeColor="background1" w:themeShade="D9"/>
          <w:sz w:val="18"/>
          <w:szCs w:val="18"/>
          <w:rtl/>
          <w:lang w:val="en-US"/>
        </w:rPr>
        <w:t>طرف حساب:</w:t>
      </w:r>
      <w:r w:rsidRPr="00133432">
        <w:rPr>
          <w:rFonts w:ascii="Consolas" w:eastAsia="Times New Roman" w:hAnsi="Consolas" w:cs="Times New Roman"/>
          <w:color w:val="D9D9D9" w:themeColor="background1" w:themeShade="D9"/>
          <w:sz w:val="18"/>
          <w:szCs w:val="18"/>
          <w:lang w:val="en-US" w:bidi="ar-SA"/>
        </w:rPr>
        <w:t xml:space="preserve"> </w:t>
      </w:r>
      <w:proofErr w:type="spellStart"/>
      <w:r w:rsidRPr="00133432">
        <w:rPr>
          <w:color w:val="D9D9D9" w:themeColor="background1" w:themeShade="D9"/>
          <w:sz w:val="18"/>
          <w:szCs w:val="18"/>
          <w:lang w:val="en-US"/>
        </w:rPr>
        <w:t>DimPartyRoleCode</w:t>
      </w:r>
      <w:proofErr w:type="spellEnd"/>
      <w:r w:rsidRPr="00133432">
        <w:rPr>
          <w:color w:val="D9D9D9" w:themeColor="background1" w:themeShade="D9"/>
          <w:sz w:val="18"/>
          <w:szCs w:val="18"/>
          <w:lang w:val="en-US"/>
        </w:rPr>
        <w:t>[</w:t>
      </w:r>
      <w:proofErr w:type="spellStart"/>
      <w:r w:rsidRPr="00133432">
        <w:rPr>
          <w:color w:val="D9D9D9" w:themeColor="background1" w:themeShade="D9"/>
          <w:sz w:val="18"/>
          <w:szCs w:val="18"/>
          <w:lang w:val="en-US"/>
        </w:rPr>
        <w:t>PartyRoleCodeName</w:t>
      </w:r>
      <w:proofErr w:type="spellEnd"/>
      <w:r w:rsidRPr="00133432">
        <w:rPr>
          <w:color w:val="D9D9D9" w:themeColor="background1" w:themeShade="D9"/>
          <w:sz w:val="18"/>
          <w:szCs w:val="18"/>
          <w:lang w:val="en-US"/>
        </w:rPr>
        <w:t>]</w:t>
      </w:r>
    </w:p>
    <w:p w14:paraId="676D3925" w14:textId="18DA0098" w:rsidR="005D034C" w:rsidRPr="00133432" w:rsidRDefault="005D034C" w:rsidP="009A283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 xml:space="preserve">همان </w:t>
      </w:r>
      <w:r w:rsidR="009A2835" w:rsidRPr="00133432">
        <w:rPr>
          <w:rFonts w:hint="cs"/>
          <w:color w:val="D9D9D9" w:themeColor="background1" w:themeShade="D9"/>
          <w:rtl/>
          <w:lang w:val="en-US"/>
        </w:rPr>
        <w:t xml:space="preserve">مدیر </w:t>
      </w:r>
      <w:proofErr w:type="spellStart"/>
      <w:r w:rsidR="00F94EE6" w:rsidRPr="00133432">
        <w:rPr>
          <w:rFonts w:hint="cs"/>
          <w:color w:val="D9D9D9" w:themeColor="background1" w:themeShade="D9"/>
          <w:rtl/>
          <w:lang w:val="en-US"/>
        </w:rPr>
        <w:t>ویژوالی</w:t>
      </w:r>
      <w:proofErr w:type="spellEnd"/>
      <w:r w:rsidR="00F94EE6" w:rsidRPr="00133432">
        <w:rPr>
          <w:rFonts w:hint="cs"/>
          <w:color w:val="D9D9D9" w:themeColor="background1" w:themeShade="D9"/>
          <w:rtl/>
          <w:lang w:val="en-US"/>
        </w:rPr>
        <w:t xml:space="preserve"> میخواهد که</w:t>
      </w:r>
      <w:r w:rsidR="009A2835" w:rsidRPr="00133432">
        <w:rPr>
          <w:rFonts w:hint="cs"/>
          <w:color w:val="D9D9D9" w:themeColor="background1" w:themeShade="D9"/>
          <w:rtl/>
          <w:lang w:val="en-US"/>
        </w:rPr>
        <w:t xml:space="preserve"> وضعیت چک های </w:t>
      </w:r>
      <w:r w:rsidR="004904B9" w:rsidRPr="00133432">
        <w:rPr>
          <w:rFonts w:hint="cs"/>
          <w:color w:val="D9D9D9" w:themeColor="background1" w:themeShade="D9"/>
          <w:rtl/>
          <w:lang w:val="en-US"/>
        </w:rPr>
        <w:t xml:space="preserve">شرکتی که در </w:t>
      </w:r>
      <w:proofErr w:type="spellStart"/>
      <w:r w:rsidR="004904B9" w:rsidRPr="00133432">
        <w:rPr>
          <w:rFonts w:hint="cs"/>
          <w:color w:val="D9D9D9" w:themeColor="background1" w:themeShade="D9"/>
          <w:rtl/>
          <w:lang w:val="en-US"/>
        </w:rPr>
        <w:t>اسلایسر</w:t>
      </w:r>
      <w:proofErr w:type="spellEnd"/>
      <w:r w:rsidR="004904B9" w:rsidRPr="00133432">
        <w:rPr>
          <w:rFonts w:hint="cs"/>
          <w:color w:val="D9D9D9" w:themeColor="background1" w:themeShade="D9"/>
          <w:rtl/>
          <w:lang w:val="en-US"/>
        </w:rPr>
        <w:t xml:space="preserve"> انتخاب شده است را با وضعیت چک های </w:t>
      </w:r>
      <w:proofErr w:type="spellStart"/>
      <w:r w:rsidR="004904B9" w:rsidRPr="00133432">
        <w:rPr>
          <w:rFonts w:hint="cs"/>
          <w:color w:val="D9D9D9" w:themeColor="background1" w:themeShade="D9"/>
          <w:rtl/>
          <w:lang w:val="en-US"/>
        </w:rPr>
        <w:t>فاران</w:t>
      </w:r>
      <w:proofErr w:type="spellEnd"/>
      <w:r w:rsidR="004904B9" w:rsidRPr="00133432">
        <w:rPr>
          <w:rFonts w:hint="cs"/>
          <w:color w:val="D9D9D9" w:themeColor="background1" w:themeShade="D9"/>
          <w:rtl/>
          <w:lang w:val="en-US"/>
        </w:rPr>
        <w:t xml:space="preserve"> شیمی مقایسه کند</w:t>
      </w:r>
      <w:r w:rsidR="00F94EE6" w:rsidRPr="00133432">
        <w:rPr>
          <w:rFonts w:hint="cs"/>
          <w:color w:val="D9D9D9" w:themeColor="background1" w:themeShade="D9"/>
          <w:rtl/>
          <w:lang w:val="en-US"/>
        </w:rPr>
        <w:t>. شما نمودار مناسب را انتخاب کنید</w:t>
      </w:r>
    </w:p>
    <w:p w14:paraId="4469BF08" w14:textId="3F55E1C9" w:rsidR="00027065" w:rsidRPr="00133432" w:rsidRDefault="00027065" w:rsidP="009A283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 xml:space="preserve">همان مدیر </w:t>
      </w: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ویژوالی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میخواهد که بداند هر نقش طرف حساب چه سهمی از کل مبلغ چک های شرکت را دارد؟</w:t>
      </w:r>
      <w:r w:rsidR="003D43E3" w:rsidRPr="00133432">
        <w:rPr>
          <w:rFonts w:hint="cs"/>
          <w:color w:val="D9D9D9" w:themeColor="background1" w:themeShade="D9"/>
          <w:rtl/>
          <w:lang w:val="en-US"/>
        </w:rPr>
        <w:t>(</w:t>
      </w:r>
      <w:proofErr w:type="spellStart"/>
      <w:r w:rsidR="003D43E3" w:rsidRPr="00133432">
        <w:rPr>
          <w:rFonts w:hint="cs"/>
          <w:color w:val="D9D9D9" w:themeColor="background1" w:themeShade="D9"/>
          <w:rtl/>
          <w:lang w:val="en-US"/>
        </w:rPr>
        <w:t>اینم</w:t>
      </w:r>
      <w:proofErr w:type="spellEnd"/>
      <w:r w:rsidR="003D43E3" w:rsidRPr="00133432">
        <w:rPr>
          <w:rFonts w:hint="cs"/>
          <w:color w:val="D9D9D9" w:themeColor="background1" w:themeShade="D9"/>
          <w:rtl/>
          <w:lang w:val="en-US"/>
        </w:rPr>
        <w:t xml:space="preserve"> بگید که درصد رو چه جوری نمایش بدم)</w:t>
      </w:r>
    </w:p>
    <w:p w14:paraId="4B2EA105" w14:textId="095C25CE" w:rsidR="00B31FCB" w:rsidRPr="00133432" w:rsidRDefault="00B31FCB" w:rsidP="009A283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 xml:space="preserve">خب حالا مدیر میخواد همین سوال قبل رو بداند که </w:t>
      </w: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هرنقش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طرف حساب شرکت </w:t>
      </w: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فاران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شیمی چه سهمی از کل مبلغ چک های شرکت را دارد فار</w:t>
      </w:r>
      <w:r w:rsidR="00D860CF" w:rsidRPr="00133432">
        <w:rPr>
          <w:rFonts w:hint="cs"/>
          <w:color w:val="D9D9D9" w:themeColor="background1" w:themeShade="D9"/>
          <w:rtl/>
          <w:lang w:val="en-US"/>
        </w:rPr>
        <w:t>غ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 از اینکه چه شرکتی در </w:t>
      </w: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اسلایسر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شرکت انتخاب شده باشد</w:t>
      </w:r>
      <w:r w:rsidR="001E3045" w:rsidRPr="00133432">
        <w:rPr>
          <w:rFonts w:hint="cs"/>
          <w:color w:val="D9D9D9" w:themeColor="background1" w:themeShade="D9"/>
          <w:rtl/>
          <w:lang w:val="en-US"/>
        </w:rPr>
        <w:t>؟</w:t>
      </w:r>
    </w:p>
    <w:p w14:paraId="0D7C5C16" w14:textId="1A096841" w:rsidR="00027065" w:rsidRPr="00133432" w:rsidRDefault="00FC76F5" w:rsidP="0002706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proofErr w:type="spellStart"/>
      <w:r w:rsidRPr="00133432">
        <w:rPr>
          <w:rFonts w:hint="cs"/>
          <w:color w:val="D9D9D9" w:themeColor="background1" w:themeShade="D9"/>
          <w:rtl/>
          <w:lang w:val="en-US"/>
        </w:rPr>
        <w:t>مژر</w:t>
      </w:r>
      <w:r w:rsidR="00027065" w:rsidRPr="00133432">
        <w:rPr>
          <w:rFonts w:hint="cs"/>
          <w:color w:val="D9D9D9" w:themeColor="background1" w:themeShade="D9"/>
          <w:rtl/>
          <w:lang w:val="en-US"/>
        </w:rPr>
        <w:t>ها</w:t>
      </w:r>
      <w:proofErr w:type="spellEnd"/>
      <w:r w:rsidRPr="00133432">
        <w:rPr>
          <w:rFonts w:hint="cs"/>
          <w:color w:val="D9D9D9" w:themeColor="background1" w:themeShade="D9"/>
          <w:rtl/>
          <w:lang w:val="en-US"/>
        </w:rPr>
        <w:t xml:space="preserve"> </w:t>
      </w:r>
      <w:r w:rsidR="001D4CB9" w:rsidRPr="00133432">
        <w:rPr>
          <w:rFonts w:hint="cs"/>
          <w:color w:val="D9D9D9" w:themeColor="background1" w:themeShade="D9"/>
          <w:rtl/>
          <w:lang w:val="en-US"/>
        </w:rPr>
        <w:t xml:space="preserve">را 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بدون </w:t>
      </w:r>
      <w:r w:rsidRPr="00133432">
        <w:rPr>
          <w:color w:val="D9D9D9" w:themeColor="background1" w:themeShade="D9"/>
          <w:lang w:val="en-US"/>
        </w:rPr>
        <w:t>calculate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 </w:t>
      </w:r>
      <w:r w:rsidR="001D4CB9" w:rsidRPr="00133432">
        <w:rPr>
          <w:color w:val="D9D9D9" w:themeColor="background1" w:themeShade="D9"/>
          <w:lang w:val="en-US"/>
        </w:rPr>
        <w:t xml:space="preserve"> </w:t>
      </w:r>
      <w:r w:rsidR="001D4CB9" w:rsidRPr="00133432">
        <w:rPr>
          <w:rFonts w:hint="cs"/>
          <w:color w:val="D9D9D9" w:themeColor="background1" w:themeShade="D9"/>
          <w:rtl/>
          <w:lang w:val="en-US"/>
        </w:rPr>
        <w:t>هم سعی کنید</w:t>
      </w:r>
      <w:r w:rsidRPr="00133432">
        <w:rPr>
          <w:rFonts w:hint="cs"/>
          <w:color w:val="D9D9D9" w:themeColor="background1" w:themeShade="D9"/>
          <w:rtl/>
          <w:lang w:val="en-US"/>
        </w:rPr>
        <w:t xml:space="preserve"> بنویسید</w:t>
      </w:r>
      <w:r w:rsidR="001D4CB9" w:rsidRPr="00133432">
        <w:rPr>
          <w:rFonts w:hint="cs"/>
          <w:color w:val="D9D9D9" w:themeColor="background1" w:themeShade="D9"/>
          <w:rtl/>
          <w:lang w:val="en-US"/>
        </w:rPr>
        <w:t>(نمره اضافه دارد)</w:t>
      </w:r>
    </w:p>
    <w:p w14:paraId="65522890" w14:textId="2521C708" w:rsidR="00BA4E34" w:rsidRPr="00133432" w:rsidRDefault="00BA4E34" w:rsidP="0002706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>در کارتی سال و ماه میلادی را نمایش دهید</w:t>
      </w:r>
    </w:p>
    <w:p w14:paraId="47611BEF" w14:textId="74FFF47F" w:rsidR="000D7282" w:rsidRPr="00133432" w:rsidRDefault="000D7282" w:rsidP="00027065">
      <w:pPr>
        <w:pStyle w:val="ListParagraph"/>
        <w:numPr>
          <w:ilvl w:val="0"/>
          <w:numId w:val="126"/>
        </w:numPr>
        <w:rPr>
          <w:color w:val="D9D9D9" w:themeColor="background1" w:themeShade="D9"/>
          <w:lang w:val="en-US"/>
        </w:rPr>
      </w:pPr>
      <w:r w:rsidRPr="00133432">
        <w:rPr>
          <w:rFonts w:hint="cs"/>
          <w:color w:val="D9D9D9" w:themeColor="background1" w:themeShade="D9"/>
          <w:rtl/>
          <w:lang w:val="en-US"/>
        </w:rPr>
        <w:t>در کارتی سال و ماه جاری به شمسی را نمایش دهید</w:t>
      </w:r>
    </w:p>
    <w:p w14:paraId="34F9AFB8" w14:textId="2CD1EB8B" w:rsidR="00F56938" w:rsidRDefault="00F56938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>مبلغ انواع وضعیت اسناد پرداختنی در مقایسه با سال جاری را پیدا کنید.</w:t>
      </w:r>
    </w:p>
    <w:p w14:paraId="2B9892B8" w14:textId="14198582" w:rsidR="00D860CF" w:rsidRDefault="00D860CF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جدول </w:t>
      </w:r>
      <w:proofErr w:type="spellStart"/>
      <w:r>
        <w:rPr>
          <w:lang w:val="en-US"/>
        </w:rPr>
        <w:t>Dimcashflowitemdetail</w:t>
      </w:r>
      <w:proofErr w:type="spellEnd"/>
      <w:r>
        <w:rPr>
          <w:rFonts w:hint="cs"/>
          <w:rtl/>
          <w:lang w:val="en-US"/>
        </w:rPr>
        <w:t xml:space="preserve"> جدولی است که حاصل </w:t>
      </w:r>
      <w:proofErr w:type="spellStart"/>
      <w:r>
        <w:rPr>
          <w:rFonts w:hint="cs"/>
          <w:rtl/>
          <w:lang w:val="en-US"/>
        </w:rPr>
        <w:t>جوین</w:t>
      </w:r>
      <w:proofErr w:type="spellEnd"/>
      <w:r>
        <w:rPr>
          <w:rFonts w:hint="cs"/>
          <w:rtl/>
          <w:lang w:val="en-US"/>
        </w:rPr>
        <w:t xml:space="preserve"> جدول </w:t>
      </w:r>
      <w:proofErr w:type="spellStart"/>
      <w:r>
        <w:rPr>
          <w:lang w:val="en-US"/>
        </w:rPr>
        <w:t>cashflowitem</w:t>
      </w:r>
      <w:proofErr w:type="spellEnd"/>
      <w:r>
        <w:rPr>
          <w:rFonts w:hint="cs"/>
          <w:rtl/>
          <w:lang w:val="en-US"/>
        </w:rPr>
        <w:t xml:space="preserve"> و </w:t>
      </w:r>
      <w:proofErr w:type="spellStart"/>
      <w:r>
        <w:rPr>
          <w:lang w:val="en-US"/>
        </w:rPr>
        <w:t>cashflowitemdetail</w:t>
      </w:r>
      <w:proofErr w:type="spellEnd"/>
      <w:r>
        <w:rPr>
          <w:rFonts w:hint="cs"/>
          <w:rtl/>
          <w:lang w:val="en-US"/>
        </w:rPr>
        <w:t xml:space="preserve"> است و ستون </w:t>
      </w:r>
      <w:proofErr w:type="spellStart"/>
      <w:r>
        <w:rPr>
          <w:lang w:val="en-US"/>
        </w:rPr>
        <w:t>cashflowitemdetailid</w:t>
      </w:r>
      <w:proofErr w:type="spellEnd"/>
      <w:r>
        <w:rPr>
          <w:rFonts w:hint="cs"/>
          <w:rtl/>
          <w:lang w:val="en-US"/>
        </w:rPr>
        <w:t xml:space="preserve"> از این </w:t>
      </w:r>
      <w:proofErr w:type="spellStart"/>
      <w:r>
        <w:rPr>
          <w:rFonts w:hint="cs"/>
          <w:rtl/>
          <w:lang w:val="en-US"/>
        </w:rPr>
        <w:t>دایمنشن</w:t>
      </w:r>
      <w:proofErr w:type="spellEnd"/>
      <w:r>
        <w:rPr>
          <w:rFonts w:hint="cs"/>
          <w:rtl/>
          <w:lang w:val="en-US"/>
        </w:rPr>
        <w:t xml:space="preserve"> در جدول </w:t>
      </w:r>
      <w:r>
        <w:rPr>
          <w:lang w:val="en-US"/>
        </w:rPr>
        <w:t>fact</w:t>
      </w:r>
      <w:r>
        <w:rPr>
          <w:rFonts w:hint="cs"/>
          <w:rtl/>
          <w:lang w:val="en-US"/>
        </w:rPr>
        <w:t xml:space="preserve"> خزانه است . حالا میخواهیم بدانیم که چه مبلغی از اسناد خزانه بابت </w:t>
      </w:r>
      <w:r>
        <w:rPr>
          <w:rFonts w:cs="Calibri" w:hint="cs"/>
          <w:rtl/>
          <w:lang w:val="en-US"/>
        </w:rPr>
        <w:t>"</w:t>
      </w:r>
      <w:proofErr w:type="spellStart"/>
      <w:r>
        <w:rPr>
          <w:rFonts w:cs="Calibri" w:hint="cs"/>
          <w:rtl/>
          <w:lang w:val="en-US"/>
        </w:rPr>
        <w:t>پرداختهای</w:t>
      </w:r>
      <w:proofErr w:type="spellEnd"/>
      <w:r>
        <w:rPr>
          <w:rFonts w:cs="Calibri" w:hint="cs"/>
          <w:rtl/>
          <w:lang w:val="en-US"/>
        </w:rPr>
        <w:t xml:space="preserve"> نقدی به تامین </w:t>
      </w:r>
      <w:proofErr w:type="spellStart"/>
      <w:r>
        <w:rPr>
          <w:rFonts w:cs="Calibri" w:hint="cs"/>
          <w:rtl/>
          <w:lang w:val="en-US"/>
        </w:rPr>
        <w:t>کنندگان</w:t>
      </w:r>
      <w:proofErr w:type="spellEnd"/>
      <w:r>
        <w:rPr>
          <w:rFonts w:cs="Calibri" w:hint="cs"/>
          <w:rtl/>
          <w:lang w:val="en-US"/>
        </w:rPr>
        <w:t xml:space="preserve"> و کارکنان" (یعنی فیلد </w:t>
      </w:r>
      <w:r w:rsidR="000B5F8A"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cashflowitemtitle</w:t>
      </w:r>
      <w:proofErr w:type="spellEnd"/>
      <w:r>
        <w:rPr>
          <w:rFonts w:cs="Calibri" w:hint="cs"/>
          <w:rtl/>
          <w:lang w:val="en-US"/>
        </w:rPr>
        <w:t xml:space="preserve"> )</w:t>
      </w:r>
      <w:r>
        <w:rPr>
          <w:rFonts w:hint="cs"/>
          <w:rtl/>
          <w:lang w:val="en-US"/>
        </w:rPr>
        <w:t xml:space="preserve"> است </w:t>
      </w:r>
      <w:r w:rsidR="000B5F8A">
        <w:rPr>
          <w:lang w:val="en-US"/>
        </w:rPr>
        <w:t>.</w:t>
      </w:r>
    </w:p>
    <w:p w14:paraId="17D167C0" w14:textId="6AF7A2A4" w:rsidR="009215FC" w:rsidRDefault="009215FC" w:rsidP="009215FC">
      <w:pPr>
        <w:pStyle w:val="ListParagraph"/>
        <w:numPr>
          <w:ilvl w:val="0"/>
          <w:numId w:val="126"/>
        </w:numPr>
        <w:rPr>
          <w:lang w:val="en-US"/>
        </w:rPr>
      </w:pPr>
      <w:r w:rsidRPr="009215FC">
        <w:rPr>
          <w:rtl/>
          <w:lang w:val="en-US"/>
        </w:rPr>
        <w:t xml:space="preserve">کارتی طراحی کنید که مجموع مبالغ اسنادی را نشان دهد که </w:t>
      </w:r>
      <w:proofErr w:type="spellStart"/>
      <w:r w:rsidRPr="009215FC">
        <w:rPr>
          <w:rtl/>
          <w:lang w:val="en-US"/>
        </w:rPr>
        <w:t>مبلغشان</w:t>
      </w:r>
      <w:proofErr w:type="spellEnd"/>
      <w:r w:rsidRPr="009215FC">
        <w:rPr>
          <w:rtl/>
          <w:lang w:val="en-US"/>
        </w:rPr>
        <w:t xml:space="preserve"> از میانگین کل بیشتر است و عنوان جریان نقدی </w:t>
      </w:r>
      <w:proofErr w:type="spellStart"/>
      <w:r w:rsidRPr="009215FC">
        <w:rPr>
          <w:rtl/>
          <w:lang w:val="en-US"/>
        </w:rPr>
        <w:t>آن‌ها</w:t>
      </w:r>
      <w:proofErr w:type="spellEnd"/>
      <w:r w:rsidRPr="009215FC">
        <w:rPr>
          <w:rtl/>
          <w:lang w:val="en-US"/>
        </w:rPr>
        <w:t xml:space="preserve"> شامل "پرداخت" است</w:t>
      </w:r>
      <w:r w:rsidRPr="009215FC">
        <w:t>.</w:t>
      </w:r>
    </w:p>
    <w:p w14:paraId="0963E85A" w14:textId="3349770A" w:rsidR="00DA176E" w:rsidRPr="00DA176E" w:rsidRDefault="000B5F8A" w:rsidP="00DA176E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تعداد برگ های چک سفید</w:t>
      </w:r>
      <w:r w:rsidR="00DA176E">
        <w:rPr>
          <w:lang w:val="en-US"/>
        </w:rPr>
        <w:t xml:space="preserve"> </w:t>
      </w:r>
      <w:r w:rsidR="00DA176E">
        <w:rPr>
          <w:rFonts w:hint="cs"/>
          <w:rtl/>
          <w:lang w:val="en-US"/>
        </w:rPr>
        <w:t xml:space="preserve"> به </w:t>
      </w:r>
      <w:proofErr w:type="spellStart"/>
      <w:r w:rsidR="00DA176E">
        <w:rPr>
          <w:rFonts w:hint="cs"/>
          <w:rtl/>
          <w:lang w:val="en-US"/>
        </w:rPr>
        <w:t>ازای</w:t>
      </w:r>
      <w:proofErr w:type="spellEnd"/>
      <w:r w:rsidR="00DA176E">
        <w:rPr>
          <w:rFonts w:hint="cs"/>
          <w:rtl/>
          <w:lang w:val="en-US"/>
        </w:rPr>
        <w:t xml:space="preserve"> هر بانک</w:t>
      </w:r>
      <w:r>
        <w:rPr>
          <w:rFonts w:hint="cs"/>
          <w:rtl/>
          <w:lang w:val="en-US"/>
        </w:rPr>
        <w:t xml:space="preserve"> را به دست آورید  جدول </w:t>
      </w:r>
      <w:proofErr w:type="spellStart"/>
      <w:r w:rsidR="00DA176E" w:rsidRPr="00DA176E">
        <w:rPr>
          <w:lang w:val="en-US"/>
        </w:rPr>
        <w:t>DimChequeSheet</w:t>
      </w:r>
      <w:proofErr w:type="spellEnd"/>
      <w:r w:rsidR="00DA176E" w:rsidRPr="00DA176E">
        <w:rPr>
          <w:rFonts w:hint="cs"/>
          <w:rtl/>
          <w:lang w:val="en-US"/>
        </w:rPr>
        <w:t xml:space="preserve">و فیلتر </w:t>
      </w:r>
      <w:proofErr w:type="spellStart"/>
      <w:r w:rsidR="00DA176E" w:rsidRPr="00DA176E">
        <w:rPr>
          <w:lang w:val="en-US"/>
        </w:rPr>
        <w:t>ChequeSheetStatusCodeName</w:t>
      </w:r>
      <w:proofErr w:type="spellEnd"/>
    </w:p>
    <w:p w14:paraId="1600F869" w14:textId="58D57BB1" w:rsidR="000B5F8A" w:rsidRPr="00DA176E" w:rsidRDefault="000B5F8A" w:rsidP="00DA176E">
      <w:pPr>
        <w:pStyle w:val="ListParagraph"/>
        <w:rPr>
          <w:lang w:val="en-US"/>
        </w:rPr>
      </w:pPr>
    </w:p>
    <w:p w14:paraId="157546B9" w14:textId="001CBB7A" w:rsidR="00F01B0F" w:rsidRDefault="006A3C09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فرمت اعداد نمایش داده شده را مطابق با </w:t>
      </w:r>
      <w:r w:rsidR="00DF7239">
        <w:rPr>
          <w:rFonts w:hint="cs"/>
          <w:rtl/>
          <w:lang w:val="en-US"/>
        </w:rPr>
        <w:t xml:space="preserve">مثال </w:t>
      </w:r>
      <w:proofErr w:type="spellStart"/>
      <w:r>
        <w:rPr>
          <w:rFonts w:hint="cs"/>
          <w:rtl/>
          <w:lang w:val="en-US"/>
        </w:rPr>
        <w:t>دکس</w:t>
      </w:r>
      <w:proofErr w:type="spellEnd"/>
      <w:r>
        <w:rPr>
          <w:rFonts w:hint="cs"/>
          <w:rtl/>
          <w:lang w:val="en-US"/>
        </w:rPr>
        <w:t xml:space="preserve"> زیر بسازید</w:t>
      </w:r>
    </w:p>
    <w:p w14:paraId="18E445FB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easurCountInvoiceHeade</w:t>
      </w:r>
      <w:proofErr w:type="spellEnd"/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085D6DE0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STINCTC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DF7239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SalesInvoice</w:t>
      </w:r>
      <w:proofErr w:type="spellEnd"/>
      <w:r w:rsidRPr="00DF7239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proofErr w:type="gramEnd"/>
      <w:r w:rsidRPr="00DF7239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SalesInvoiceHeaderId</w:t>
      </w:r>
      <w:proofErr w:type="spellEnd"/>
      <w:r w:rsidRPr="00DF7239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34CECFE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92C6BBE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WITCH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82E3CF3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TRUE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T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20E540D2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B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15F48C96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M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61C2173A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K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6E0209DF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-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,##0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F41AF3D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1BD12CB" w14:textId="77777777" w:rsidR="00DF7239" w:rsidRPr="00DF7239" w:rsidRDefault="00DF7239" w:rsidP="00DF7239">
      <w:pPr>
        <w:bidi w:val="0"/>
        <w:rPr>
          <w:lang w:val="en-US"/>
        </w:rPr>
      </w:pPr>
    </w:p>
    <w:p w14:paraId="519FE85C" w14:textId="5F1515F1" w:rsidR="0057198B" w:rsidRDefault="0057198B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کارت تعداد اسناد خزانه ثبت شده را ایجاد نمایید. در حالتی که شرکت برابر </w:t>
      </w:r>
      <w:r>
        <w:rPr>
          <w:rFonts w:cs="Calibri" w:hint="cs"/>
          <w:rtl/>
          <w:lang w:val="en-US"/>
        </w:rPr>
        <w:t xml:space="preserve">"یک شرکت انتخاب کنید" </w:t>
      </w:r>
      <w:r w:rsidRPr="007E22B2">
        <w:rPr>
          <w:rFonts w:hint="cs"/>
          <w:rtl/>
          <w:lang w:val="en-US"/>
        </w:rPr>
        <w:t xml:space="preserve">بود راه </w:t>
      </w:r>
      <w:proofErr w:type="spellStart"/>
      <w:r w:rsidRPr="007E22B2">
        <w:rPr>
          <w:rFonts w:hint="cs"/>
          <w:rtl/>
          <w:lang w:val="en-US"/>
        </w:rPr>
        <w:t>حلی</w:t>
      </w:r>
      <w:proofErr w:type="spellEnd"/>
      <w:r w:rsidRPr="007E22B2">
        <w:rPr>
          <w:rFonts w:hint="cs"/>
          <w:rtl/>
          <w:lang w:val="en-US"/>
        </w:rPr>
        <w:t xml:space="preserve"> پیدا کنید که </w:t>
      </w:r>
      <w:r w:rsidRPr="007E22B2">
        <w:rPr>
          <w:lang w:val="en-US"/>
        </w:rPr>
        <w:t>blank</w:t>
      </w:r>
      <w:r w:rsidRPr="007E22B2">
        <w:rPr>
          <w:rFonts w:hint="cs"/>
          <w:rtl/>
          <w:lang w:val="en-US"/>
        </w:rPr>
        <w:t xml:space="preserve"> نمایش داده نشود</w:t>
      </w:r>
    </w:p>
    <w:p w14:paraId="5CF070B5" w14:textId="267E2D63" w:rsidR="007A34C8" w:rsidRDefault="007A34C8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سفیدی پایین صفحه را بر دارید</w:t>
      </w:r>
    </w:p>
    <w:p w14:paraId="11AC6B14" w14:textId="5F8D6F4B" w:rsidR="007A34C8" w:rsidRDefault="007A34C8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lang w:val="en-US"/>
        </w:rPr>
        <w:t xml:space="preserve">Page </w:t>
      </w:r>
      <w:proofErr w:type="gramStart"/>
      <w:r>
        <w:rPr>
          <w:lang w:val="en-US"/>
        </w:rPr>
        <w:t xml:space="preserve">view </w:t>
      </w:r>
      <w:r>
        <w:rPr>
          <w:rFonts w:hint="cs"/>
          <w:rtl/>
          <w:lang w:val="en-US"/>
        </w:rPr>
        <w:t xml:space="preserve"> را</w:t>
      </w:r>
      <w:proofErr w:type="gramEnd"/>
      <w:r>
        <w:rPr>
          <w:rFonts w:hint="cs"/>
          <w:rtl/>
          <w:lang w:val="en-US"/>
        </w:rPr>
        <w:t xml:space="preserve"> در حالت </w:t>
      </w:r>
      <w:r>
        <w:rPr>
          <w:lang w:val="en-US"/>
        </w:rPr>
        <w:t>fit to width</w:t>
      </w:r>
      <w:r>
        <w:rPr>
          <w:rFonts w:hint="cs"/>
          <w:rtl/>
          <w:lang w:val="en-US"/>
        </w:rPr>
        <w:t xml:space="preserve"> بگذارید</w:t>
      </w:r>
    </w:p>
    <w:p w14:paraId="4B4B06EF" w14:textId="77777777" w:rsidR="000533EE" w:rsidRPr="000533EE" w:rsidRDefault="000533EE" w:rsidP="000533EE">
      <w:pPr>
        <w:rPr>
          <w:lang w:val="en-US"/>
        </w:rPr>
      </w:pPr>
      <w:r w:rsidRPr="000533EE">
        <w:rPr>
          <w:rtl/>
          <w:lang w:val="en-US" w:bidi="ar-SA"/>
        </w:rPr>
        <w:t>تا اینجا یاد گرفتیم که</w:t>
      </w:r>
      <w:r w:rsidRPr="000533EE">
        <w:rPr>
          <w:lang w:val="en-US"/>
        </w:rPr>
        <w:t>:</w:t>
      </w:r>
    </w:p>
    <w:p w14:paraId="1855DA04" w14:textId="77777777" w:rsidR="000533EE" w:rsidRPr="000533EE" w:rsidRDefault="000533EE" w:rsidP="000533EE">
      <w:pPr>
        <w:numPr>
          <w:ilvl w:val="0"/>
          <w:numId w:val="127"/>
        </w:numPr>
        <w:rPr>
          <w:lang w:val="en-US"/>
        </w:rPr>
      </w:pPr>
      <w:r w:rsidRPr="000533EE">
        <w:rPr>
          <w:lang w:val="en-US"/>
        </w:rPr>
        <w:t xml:space="preserve">CALCULATE </w:t>
      </w:r>
      <w:r w:rsidRPr="000533EE">
        <w:rPr>
          <w:rtl/>
          <w:lang w:val="en-US" w:bidi="ar-SA"/>
        </w:rPr>
        <w:t>می‌تواند فیلتر اضافه کند</w:t>
      </w:r>
    </w:p>
    <w:p w14:paraId="3099811A" w14:textId="77777777" w:rsidR="000533EE" w:rsidRPr="000533EE" w:rsidRDefault="000533EE" w:rsidP="000533EE">
      <w:pPr>
        <w:numPr>
          <w:ilvl w:val="0"/>
          <w:numId w:val="127"/>
        </w:numPr>
        <w:rPr>
          <w:lang w:val="en-US"/>
        </w:rPr>
      </w:pPr>
      <w:r w:rsidRPr="000533EE">
        <w:rPr>
          <w:rtl/>
          <w:lang w:val="en-US" w:bidi="ar-SA"/>
        </w:rPr>
        <w:t>می‌تواند فیلتر را جایگزین کند</w:t>
      </w:r>
    </w:p>
    <w:p w14:paraId="2A3B5F56" w14:textId="08C9B86D" w:rsidR="00745CF3" w:rsidRDefault="000533EE" w:rsidP="00745CF3">
      <w:pPr>
        <w:numPr>
          <w:ilvl w:val="0"/>
          <w:numId w:val="127"/>
        </w:numPr>
        <w:rPr>
          <w:lang w:val="en-US"/>
        </w:rPr>
      </w:pPr>
      <w:r w:rsidRPr="000533EE">
        <w:rPr>
          <w:rtl/>
          <w:lang w:val="en-US" w:bidi="ar-SA"/>
        </w:rPr>
        <w:lastRenderedPageBreak/>
        <w:t>و می‌تواند فیلتر خاصی را حذف کند</w:t>
      </w:r>
    </w:p>
    <w:p w14:paraId="2653C01B" w14:textId="5C82A5F8" w:rsidR="006B624A" w:rsidRPr="006B624A" w:rsidRDefault="006B624A" w:rsidP="006B624A">
      <w:pPr>
        <w:rPr>
          <w:b/>
          <w:bCs/>
          <w:lang w:val="en-US"/>
        </w:rPr>
      </w:pPr>
      <w:r w:rsidRPr="006B624A">
        <w:rPr>
          <w:b/>
          <w:bCs/>
          <w:lang w:val="en-US"/>
        </w:rPr>
        <w:br/>
      </w:r>
      <w:r w:rsidRPr="006B624A">
        <w:rPr>
          <w:b/>
          <w:bCs/>
          <w:rtl/>
          <w:lang w:val="en-US" w:bidi="ar-SA"/>
        </w:rPr>
        <w:t>مقایسه</w:t>
      </w:r>
      <w:r w:rsidRPr="006B624A">
        <w:rPr>
          <w:b/>
          <w:bCs/>
          <w:lang w:val="en-US"/>
        </w:rPr>
        <w:t xml:space="preserve"> Join</w:t>
      </w:r>
      <w:r w:rsidRPr="006B624A">
        <w:rPr>
          <w:b/>
          <w:bCs/>
          <w:rtl/>
          <w:lang w:val="en-US" w:bidi="ar-SA"/>
        </w:rPr>
        <w:t>های رایج در زبان</w:t>
      </w:r>
      <w:r w:rsidRPr="006B624A">
        <w:rPr>
          <w:b/>
          <w:bCs/>
          <w:lang w:val="en-US"/>
        </w:rPr>
        <w:t xml:space="preserve"> DAX (Power BI)</w:t>
      </w:r>
    </w:p>
    <w:p w14:paraId="1A78D4A4" w14:textId="7417FF23" w:rsidR="006B624A" w:rsidRPr="006B624A" w:rsidRDefault="006B624A" w:rsidP="006B624A">
      <w:pPr>
        <w:rPr>
          <w:lang w:val="en-US"/>
        </w:rPr>
      </w:pPr>
      <w:r>
        <w:rPr>
          <w:rFonts w:hint="cs"/>
          <w:rtl/>
          <w:lang w:val="en-US" w:bidi="ar-SA"/>
        </w:rPr>
        <w:t>عزیزانم</w:t>
      </w:r>
      <w:r w:rsidRPr="006B624A">
        <w:rPr>
          <w:lang w:val="en-US"/>
        </w:rPr>
        <w:t xml:space="preserve"> </w:t>
      </w:r>
      <w:r w:rsidRPr="006B624A">
        <w:rPr>
          <w:rtl/>
          <w:lang w:val="en-US" w:bidi="ar-SA"/>
        </w:rPr>
        <w:t xml:space="preserve">در این </w:t>
      </w:r>
      <w:r>
        <w:rPr>
          <w:rFonts w:hint="cs"/>
          <w:rtl/>
          <w:lang w:val="en-US" w:bidi="ar-SA"/>
        </w:rPr>
        <w:t>قسمت</w:t>
      </w:r>
      <w:r w:rsidRPr="006B624A">
        <w:rPr>
          <w:rtl/>
          <w:lang w:val="en-US" w:bidi="ar-SA"/>
        </w:rPr>
        <w:t>، به بررسی انواع روش‌های</w:t>
      </w:r>
      <w:r w:rsidRPr="006B624A">
        <w:rPr>
          <w:lang w:val="en-US"/>
        </w:rPr>
        <w:t xml:space="preserve"> Join </w:t>
      </w:r>
      <w:r w:rsidRPr="006B624A">
        <w:rPr>
          <w:rtl/>
          <w:lang w:val="en-US" w:bidi="ar-SA"/>
        </w:rPr>
        <w:t>(پیوستن جداول) در زبان</w:t>
      </w:r>
      <w:r w:rsidRPr="006B624A">
        <w:rPr>
          <w:lang w:val="en-US"/>
        </w:rPr>
        <w:t xml:space="preserve"> DAX </w:t>
      </w:r>
      <w:r w:rsidRPr="006B624A">
        <w:rPr>
          <w:rtl/>
          <w:lang w:val="en-US" w:bidi="ar-SA"/>
        </w:rPr>
        <w:t>می‌پردازیم. برخلاف</w:t>
      </w:r>
      <w:r w:rsidRPr="006B624A">
        <w:rPr>
          <w:lang w:val="en-US"/>
        </w:rPr>
        <w:t xml:space="preserve"> SQL </w:t>
      </w:r>
      <w:r w:rsidRPr="006B624A">
        <w:rPr>
          <w:rtl/>
          <w:lang w:val="en-US" w:bidi="ar-SA"/>
        </w:rPr>
        <w:t>که</w:t>
      </w:r>
      <w:r w:rsidRPr="006B624A">
        <w:rPr>
          <w:lang w:val="en-US"/>
        </w:rPr>
        <w:t xml:space="preserve"> Join</w:t>
      </w:r>
      <w:r w:rsidRPr="006B624A">
        <w:rPr>
          <w:rtl/>
          <w:lang w:val="en-US" w:bidi="ar-SA"/>
        </w:rPr>
        <w:t>های صریح دارد، در</w:t>
      </w:r>
      <w:r w:rsidRPr="006B624A">
        <w:rPr>
          <w:lang w:val="en-US"/>
        </w:rPr>
        <w:t xml:space="preserve"> DAX </w:t>
      </w:r>
      <w:r w:rsidRPr="006B624A">
        <w:rPr>
          <w:rtl/>
          <w:lang w:val="en-US" w:bidi="ar-SA"/>
        </w:rPr>
        <w:t>بیشتر</w:t>
      </w:r>
      <w:r w:rsidRPr="006B624A">
        <w:rPr>
          <w:lang w:val="en-US"/>
        </w:rPr>
        <w:t xml:space="preserve"> Join</w:t>
      </w:r>
      <w:r w:rsidRPr="006B624A">
        <w:rPr>
          <w:rtl/>
          <w:lang w:val="en-US" w:bidi="ar-SA"/>
        </w:rPr>
        <w:t>ها ضمنی (از طریق روابط مدل) یا مجازی هستند</w:t>
      </w:r>
      <w:r w:rsidRPr="006B624A">
        <w:rPr>
          <w:lang w:val="en-US"/>
        </w:rPr>
        <w:t>.</w:t>
      </w:r>
    </w:p>
    <w:p w14:paraId="28825459" w14:textId="77777777" w:rsidR="006B624A" w:rsidRPr="006B624A" w:rsidRDefault="006B624A" w:rsidP="006B624A">
      <w:pPr>
        <w:rPr>
          <w:lang w:val="en-US"/>
        </w:rPr>
      </w:pPr>
      <w:r w:rsidRPr="006B624A">
        <w:rPr>
          <w:rtl/>
          <w:lang w:val="en-US" w:bidi="ar-SA"/>
        </w:rPr>
        <w:t>ما از یک مدل داده واقعی در حوزه خزانه‌داری استفاده می‌کنیم</w:t>
      </w:r>
      <w:r w:rsidRPr="006B624A">
        <w:rPr>
          <w:lang w:val="en-US"/>
        </w:rPr>
        <w:t>:</w:t>
      </w:r>
    </w:p>
    <w:p w14:paraId="2AEA99B9" w14:textId="07F2DE8A" w:rsidR="006B624A" w:rsidRPr="006B624A" w:rsidRDefault="006B624A" w:rsidP="006B624A">
      <w:pPr>
        <w:numPr>
          <w:ilvl w:val="0"/>
          <w:numId w:val="128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جدول</w:t>
      </w:r>
      <w:r w:rsidRPr="006B624A">
        <w:rPr>
          <w:b/>
          <w:bCs/>
          <w:lang w:val="en-US"/>
        </w:rPr>
        <w:t xml:space="preserve"> </w:t>
      </w:r>
      <w:proofErr w:type="spellStart"/>
      <w:r w:rsidRPr="006B624A">
        <w:rPr>
          <w:b/>
          <w:bCs/>
          <w:lang w:val="en-US"/>
        </w:rPr>
        <w:t>FactTreasuryDocument</w:t>
      </w:r>
      <w:proofErr w:type="spellEnd"/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 xml:space="preserve">شامل ستون‌های </w:t>
      </w:r>
      <w:proofErr w:type="spellStart"/>
      <w:r w:rsidRPr="006B624A">
        <w:rPr>
          <w:lang w:val="en-US"/>
        </w:rPr>
        <w:t>TreasuryDocumentDetail_BaseAmount</w:t>
      </w:r>
      <w:proofErr w:type="spellEnd"/>
      <w:r w:rsidRPr="006B624A">
        <w:rPr>
          <w:lang w:val="en-US"/>
        </w:rPr>
        <w:t xml:space="preserve"> </w:t>
      </w:r>
      <w:r w:rsidRPr="006B624A">
        <w:rPr>
          <w:rtl/>
          <w:lang w:val="en-US" w:bidi="ar-SA"/>
        </w:rPr>
        <w:t xml:space="preserve">(مبلغ پایه سند) و </w:t>
      </w:r>
      <w:proofErr w:type="spellStart"/>
      <w:r w:rsidRPr="006B624A">
        <w:rPr>
          <w:lang w:val="en-US"/>
        </w:rPr>
        <w:t>CashflowItemDetailID</w:t>
      </w:r>
      <w:proofErr w:type="spellEnd"/>
      <w:r w:rsidRPr="006B624A"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(</w:t>
      </w:r>
      <w:r w:rsidRPr="006B624A">
        <w:rPr>
          <w:rtl/>
          <w:lang w:val="en-US" w:bidi="ar-SA"/>
        </w:rPr>
        <w:t>شناسه آیتم جریان نقدی</w:t>
      </w:r>
      <w:r>
        <w:rPr>
          <w:rFonts w:hint="cs"/>
          <w:rtl/>
          <w:lang w:val="en-US"/>
        </w:rPr>
        <w:t xml:space="preserve"> )</w:t>
      </w:r>
    </w:p>
    <w:p w14:paraId="05181B50" w14:textId="48C4BFDB" w:rsidR="006B624A" w:rsidRPr="006B624A" w:rsidRDefault="006B624A" w:rsidP="006B624A">
      <w:pPr>
        <w:numPr>
          <w:ilvl w:val="0"/>
          <w:numId w:val="128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جدول</w:t>
      </w:r>
      <w:r w:rsidRPr="006B624A">
        <w:rPr>
          <w:b/>
          <w:bCs/>
          <w:lang w:val="en-US"/>
        </w:rPr>
        <w:t xml:space="preserve"> </w:t>
      </w:r>
      <w:proofErr w:type="spellStart"/>
      <w:r w:rsidRPr="006B624A">
        <w:rPr>
          <w:b/>
          <w:bCs/>
          <w:lang w:val="en-US"/>
        </w:rPr>
        <w:t>Dimcashflowitemdetail</w:t>
      </w:r>
      <w:proofErr w:type="spellEnd"/>
      <w:r w:rsidR="0023165C">
        <w:rPr>
          <w:rFonts w:hint="cs"/>
          <w:rtl/>
          <w:lang w:val="en-US"/>
        </w:rPr>
        <w:t xml:space="preserve"> </w:t>
      </w:r>
      <w:r w:rsidRPr="006B624A">
        <w:rPr>
          <w:lang w:val="en-US"/>
        </w:rPr>
        <w:t xml:space="preserve"> </w:t>
      </w:r>
      <w:r w:rsidRPr="006B624A">
        <w:rPr>
          <w:rtl/>
          <w:lang w:val="en-US" w:bidi="ar-SA"/>
        </w:rPr>
        <w:t xml:space="preserve">شامل ستون‌های </w:t>
      </w:r>
      <w:proofErr w:type="spellStart"/>
      <w:r w:rsidRPr="006B624A">
        <w:rPr>
          <w:lang w:val="en-US"/>
        </w:rPr>
        <w:t>CashflowItemDetailID</w:t>
      </w:r>
      <w:proofErr w:type="spellEnd"/>
      <w:r w:rsidRPr="006B624A">
        <w:rPr>
          <w:lang w:val="en-US"/>
        </w:rPr>
        <w:t xml:space="preserve"> </w:t>
      </w:r>
      <w:r w:rsidRPr="006B624A">
        <w:rPr>
          <w:rtl/>
          <w:lang w:val="en-US" w:bidi="ar-SA"/>
        </w:rPr>
        <w:t xml:space="preserve">و </w:t>
      </w:r>
      <w:proofErr w:type="spellStart"/>
      <w:r w:rsidRPr="006B624A">
        <w:rPr>
          <w:lang w:val="en-US"/>
        </w:rPr>
        <w:t>cashflowitemtitle</w:t>
      </w:r>
      <w:proofErr w:type="spellEnd"/>
      <w:r w:rsidRPr="006B624A">
        <w:rPr>
          <w:lang w:val="en-US"/>
        </w:rPr>
        <w:t xml:space="preserve"> </w:t>
      </w:r>
      <w:r w:rsidR="0023165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(</w:t>
      </w:r>
      <w:r w:rsidRPr="006B624A">
        <w:rPr>
          <w:rtl/>
          <w:lang w:val="en-US" w:bidi="ar-SA"/>
        </w:rPr>
        <w:t>عنوان آیتم جریان نقدی</w:t>
      </w:r>
      <w:r>
        <w:rPr>
          <w:rFonts w:hint="cs"/>
          <w:rtl/>
          <w:lang w:val="en-US"/>
        </w:rPr>
        <w:t>)</w:t>
      </w:r>
      <w:r w:rsidRPr="006B624A">
        <w:rPr>
          <w:lang w:val="en-US"/>
        </w:rPr>
        <w:t>.</w:t>
      </w:r>
    </w:p>
    <w:p w14:paraId="08DC7C05" w14:textId="77777777" w:rsidR="006B624A" w:rsidRPr="006B624A" w:rsidRDefault="006B624A" w:rsidP="006B624A">
      <w:p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ی اصلی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محاسبه مجموع مبالغ اسناد خزانه که مبلغ‌شان بالاتر از میانگین کل است و عنوان جریان نقدی‌شان شامل "پرداخت" می‌شود</w:t>
      </w:r>
      <w:r w:rsidRPr="006B624A">
        <w:rPr>
          <w:lang w:val="en-US"/>
        </w:rPr>
        <w:t xml:space="preserve">. </w:t>
      </w:r>
      <w:r w:rsidRPr="006B624A">
        <w:rPr>
          <w:rtl/>
          <w:lang w:val="en-US" w:bidi="ar-SA"/>
        </w:rPr>
        <w:t>این سناریو نیاز به</w:t>
      </w:r>
      <w:r w:rsidRPr="006B624A">
        <w:rPr>
          <w:lang w:val="en-US"/>
        </w:rPr>
        <w:t xml:space="preserve"> Join </w:t>
      </w:r>
      <w:r w:rsidRPr="006B624A">
        <w:rPr>
          <w:rtl/>
          <w:lang w:val="en-US" w:bidi="ar-SA"/>
        </w:rPr>
        <w:t>بین</w:t>
      </w:r>
      <w:r w:rsidRPr="006B624A">
        <w:rPr>
          <w:lang w:val="en-US"/>
        </w:rPr>
        <w:t xml:space="preserve"> Fact </w:t>
      </w:r>
      <w:r w:rsidRPr="006B624A">
        <w:rPr>
          <w:rtl/>
          <w:lang w:val="en-US" w:bidi="ar-SA"/>
        </w:rPr>
        <w:t>و</w:t>
      </w:r>
      <w:r w:rsidRPr="006B624A">
        <w:rPr>
          <w:lang w:val="en-US"/>
        </w:rPr>
        <w:t xml:space="preserve"> Dim </w:t>
      </w:r>
      <w:r w:rsidRPr="006B624A">
        <w:rPr>
          <w:rtl/>
          <w:lang w:val="en-US" w:bidi="ar-SA"/>
        </w:rPr>
        <w:t>دارد تا شرط عنوان را چک کنیم</w:t>
      </w:r>
      <w:r w:rsidRPr="006B624A">
        <w:rPr>
          <w:lang w:val="en-US"/>
        </w:rPr>
        <w:t>.</w:t>
      </w:r>
    </w:p>
    <w:p w14:paraId="0D8E88E3" w14:textId="77777777" w:rsidR="006B624A" w:rsidRPr="006B624A" w:rsidRDefault="006B624A" w:rsidP="006B624A">
      <w:pPr>
        <w:rPr>
          <w:lang w:val="en-US"/>
        </w:rPr>
      </w:pPr>
      <w:r w:rsidRPr="006B624A">
        <w:rPr>
          <w:rtl/>
          <w:lang w:val="en-US" w:bidi="ar-SA"/>
        </w:rPr>
        <w:t>حالا به بررسی روش‌ها می‌پردازیم. هر روش با توضیح، مثال کد (بر اساس سناریو خزانه) و سناریوهای کاربردی همراه است</w:t>
      </w:r>
      <w:r w:rsidRPr="006B624A">
        <w:rPr>
          <w:lang w:val="en-US"/>
        </w:rPr>
        <w:t>.</w:t>
      </w:r>
    </w:p>
    <w:p w14:paraId="2E67F7CF" w14:textId="77777777" w:rsidR="009C6BD5" w:rsidRPr="009C6BD5" w:rsidRDefault="009C6BD5" w:rsidP="009C6BD5">
      <w:pPr>
        <w:ind w:left="360"/>
        <w:rPr>
          <w:lang w:val="en-US"/>
        </w:rPr>
      </w:pPr>
      <w:r w:rsidRPr="009C6BD5">
        <w:rPr>
          <w:b/>
          <w:bCs/>
          <w:lang w:val="en-US"/>
        </w:rPr>
        <w:t>1</w:t>
      </w:r>
      <w:r w:rsidRPr="009C6BD5">
        <w:rPr>
          <w:b/>
          <w:bCs/>
          <w:rtl/>
          <w:lang w:val="en-US"/>
        </w:rPr>
        <w:t xml:space="preserve">. </w:t>
      </w:r>
      <w:r w:rsidRPr="009C6BD5">
        <w:rPr>
          <w:b/>
          <w:bCs/>
          <w:lang w:val="en-US"/>
        </w:rPr>
        <w:t>Join</w:t>
      </w:r>
      <w:r w:rsidRPr="009C6BD5">
        <w:rPr>
          <w:b/>
          <w:bCs/>
          <w:rtl/>
          <w:lang w:val="en-US"/>
        </w:rPr>
        <w:t xml:space="preserve"> ضمن</w:t>
      </w:r>
      <w:r w:rsidRPr="009C6BD5">
        <w:rPr>
          <w:rFonts w:hint="cs"/>
          <w:b/>
          <w:bCs/>
          <w:rtl/>
          <w:lang w:val="en-US"/>
        </w:rPr>
        <w:t>ی</w:t>
      </w:r>
      <w:r w:rsidRPr="009C6BD5">
        <w:rPr>
          <w:b/>
          <w:bCs/>
          <w:rtl/>
          <w:lang w:val="en-US"/>
        </w:rPr>
        <w:t xml:space="preserve"> با روابط مدل (</w:t>
      </w:r>
      <w:r w:rsidRPr="009C6BD5">
        <w:rPr>
          <w:b/>
          <w:bCs/>
          <w:lang w:val="en-US"/>
        </w:rPr>
        <w:t>RELATED</w:t>
      </w:r>
      <w:r w:rsidRPr="009C6BD5">
        <w:rPr>
          <w:b/>
          <w:bCs/>
          <w:rtl/>
          <w:lang w:val="en-US"/>
        </w:rPr>
        <w:t xml:space="preserve"> و </w:t>
      </w:r>
      <w:r w:rsidRPr="009C6BD5">
        <w:rPr>
          <w:b/>
          <w:bCs/>
          <w:lang w:val="en-US"/>
        </w:rPr>
        <w:t>RELATEDTABLE</w:t>
      </w:r>
      <w:r w:rsidRPr="009C6BD5">
        <w:rPr>
          <w:b/>
          <w:bCs/>
          <w:rtl/>
          <w:lang w:val="en-US"/>
        </w:rPr>
        <w:t>)</w:t>
      </w:r>
    </w:p>
    <w:p w14:paraId="41DACFC4" w14:textId="5BDFA91F" w:rsidR="006B624A" w:rsidRPr="006B624A" w:rsidRDefault="006B624A" w:rsidP="009C6BD5">
      <w:pPr>
        <w:ind w:left="360"/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اگر رابطه فیزیکی</w:t>
      </w:r>
      <w:r w:rsidRPr="006B624A">
        <w:rPr>
          <w:lang w:val="en-US"/>
        </w:rPr>
        <w:t xml:space="preserve"> (Many-to-One) </w:t>
      </w:r>
      <w:r w:rsidRPr="006B624A">
        <w:rPr>
          <w:rtl/>
          <w:lang w:val="en-US" w:bidi="ar-SA"/>
        </w:rPr>
        <w:t xml:space="preserve">در مدل تعریف شده باشد، </w:t>
      </w:r>
      <w:r w:rsidRPr="006B624A">
        <w:rPr>
          <w:lang w:val="en-US"/>
        </w:rPr>
        <w:t xml:space="preserve">RELATED </w:t>
      </w:r>
      <w:r w:rsidRPr="006B624A">
        <w:rPr>
          <w:rtl/>
          <w:lang w:val="en-US" w:bidi="ar-SA"/>
        </w:rPr>
        <w:t xml:space="preserve">مقدار تک‌ستونی از جدول مرتبط برمی‌گرداند و </w:t>
      </w:r>
      <w:r w:rsidRPr="006B624A">
        <w:rPr>
          <w:lang w:val="en-US"/>
        </w:rPr>
        <w:t xml:space="preserve">RELATEDTABLE </w:t>
      </w:r>
      <w:r w:rsidRPr="006B624A">
        <w:rPr>
          <w:rtl/>
          <w:lang w:val="en-US" w:bidi="ar-SA"/>
        </w:rPr>
        <w:t>جدول مرتبط را فیلتر می‌کند. این روش سریع و بهینه است</w:t>
      </w:r>
      <w:r w:rsidRPr="006B624A">
        <w:rPr>
          <w:lang w:val="en-US"/>
        </w:rPr>
        <w:t>.</w:t>
      </w:r>
    </w:p>
    <w:p w14:paraId="02616A06" w14:textId="77777777" w:rsidR="006B624A" w:rsidRPr="006B624A" w:rsidRDefault="006B624A" w:rsidP="006B624A">
      <w:pPr>
        <w:numPr>
          <w:ilvl w:val="0"/>
          <w:numId w:val="129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64C8256F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HighPayments</w:t>
      </w:r>
      <w:proofErr w:type="spellEnd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6D50FEFE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D13B22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7535726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34336D4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49B3DAE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29A0DCF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2B10909F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3588F61C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 </w:t>
      </w:r>
      <w:r w:rsidRPr="00D13B22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&amp;</w:t>
      </w:r>
    </w:p>
    <w:p w14:paraId="62565B8C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ELATED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Dimcashflowitemdetail[cashflowitemtitle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, 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602FFB9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5C192B54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4CA02E86" w14:textId="77777777" w:rsidR="00D13B22" w:rsidRPr="00D13B22" w:rsidRDefault="00D13B22" w:rsidP="00D13B22">
      <w:pPr>
        <w:pStyle w:val="ListParagraph"/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472F1E0" w14:textId="77777777" w:rsidR="00B5234A" w:rsidRPr="00B5234A" w:rsidRDefault="00B5234A" w:rsidP="00B5234A">
      <w:pPr>
        <w:ind w:left="360"/>
        <w:rPr>
          <w:lang w:val="en-US"/>
        </w:rPr>
      </w:pPr>
      <w:r w:rsidRPr="00B5234A">
        <w:rPr>
          <w:b/>
          <w:bCs/>
          <w:lang w:val="en-US"/>
        </w:rPr>
        <w:lastRenderedPageBreak/>
        <w:t>2</w:t>
      </w:r>
      <w:r w:rsidRPr="00B5234A">
        <w:rPr>
          <w:b/>
          <w:bCs/>
          <w:rtl/>
          <w:lang w:val="en-US"/>
        </w:rPr>
        <w:t xml:space="preserve">. </w:t>
      </w:r>
      <w:r w:rsidRPr="00B5234A">
        <w:rPr>
          <w:b/>
          <w:bCs/>
          <w:lang w:val="en-US"/>
        </w:rPr>
        <w:t>Join</w:t>
      </w:r>
      <w:r w:rsidRPr="00B5234A">
        <w:rPr>
          <w:b/>
          <w:bCs/>
          <w:rtl/>
          <w:lang w:val="en-US"/>
        </w:rPr>
        <w:t xml:space="preserve"> برا</w:t>
      </w:r>
      <w:r w:rsidRPr="00B5234A">
        <w:rPr>
          <w:rFonts w:hint="cs"/>
          <w:b/>
          <w:bCs/>
          <w:rtl/>
          <w:lang w:val="en-US"/>
        </w:rPr>
        <w:t>ی</w:t>
      </w:r>
      <w:r w:rsidRPr="00B5234A">
        <w:rPr>
          <w:b/>
          <w:bCs/>
          <w:rtl/>
          <w:lang w:val="en-US"/>
        </w:rPr>
        <w:t xml:space="preserve"> جستجو</w:t>
      </w:r>
      <w:r w:rsidRPr="00B5234A">
        <w:rPr>
          <w:rFonts w:hint="cs"/>
          <w:b/>
          <w:bCs/>
          <w:rtl/>
          <w:lang w:val="en-US"/>
        </w:rPr>
        <w:t>ی</w:t>
      </w:r>
      <w:r w:rsidRPr="00B5234A">
        <w:rPr>
          <w:b/>
          <w:bCs/>
          <w:rtl/>
          <w:lang w:val="en-US"/>
        </w:rPr>
        <w:t xml:space="preserve"> </w:t>
      </w:r>
      <w:proofErr w:type="spellStart"/>
      <w:r w:rsidRPr="00B5234A">
        <w:rPr>
          <w:b/>
          <w:bCs/>
          <w:rtl/>
          <w:lang w:val="en-US"/>
        </w:rPr>
        <w:t>تک‌مقدار</w:t>
      </w:r>
      <w:proofErr w:type="spellEnd"/>
      <w:r w:rsidRPr="00B5234A">
        <w:rPr>
          <w:b/>
          <w:bCs/>
          <w:rtl/>
          <w:lang w:val="en-US"/>
        </w:rPr>
        <w:t xml:space="preserve"> (</w:t>
      </w:r>
      <w:r w:rsidRPr="00B5234A">
        <w:rPr>
          <w:b/>
          <w:bCs/>
          <w:lang w:val="en-US"/>
        </w:rPr>
        <w:t>LOOKUPVALUE</w:t>
      </w:r>
      <w:r w:rsidRPr="00B5234A">
        <w:rPr>
          <w:b/>
          <w:bCs/>
          <w:rtl/>
          <w:lang w:val="en-US"/>
        </w:rPr>
        <w:t>)</w:t>
      </w:r>
    </w:p>
    <w:p w14:paraId="13156AB7" w14:textId="00136E16" w:rsidR="006B624A" w:rsidRPr="006B624A" w:rsidRDefault="006B624A" w:rsidP="00B5234A">
      <w:pPr>
        <w:numPr>
          <w:ilvl w:val="0"/>
          <w:numId w:val="130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مقدار یک ستون را بر اساس شرط جستجو برمی‌گرداند. مستقل از روابط مدل، اما اگر چند نتیجه باشد، خطا می‌دهد. شبیه</w:t>
      </w:r>
      <w:r w:rsidRPr="006B624A">
        <w:rPr>
          <w:lang w:val="en-US"/>
        </w:rPr>
        <w:t xml:space="preserve"> VLOOKUP.</w:t>
      </w:r>
    </w:p>
    <w:p w14:paraId="37ABA089" w14:textId="77777777" w:rsidR="006B624A" w:rsidRPr="006B624A" w:rsidRDefault="006B624A" w:rsidP="006B624A">
      <w:pPr>
        <w:numPr>
          <w:ilvl w:val="0"/>
          <w:numId w:val="130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56D2DC6F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HighPayments</w:t>
      </w:r>
      <w:proofErr w:type="spellEnd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725F6B28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D13B22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19EDFC2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56FAE3A0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1FB5C45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530FB987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D4D50A1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3A1AE922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 </w:t>
      </w:r>
      <w:r w:rsidRPr="00D13B22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&amp;</w:t>
      </w:r>
    </w:p>
    <w:p w14:paraId="356EA37B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0826F43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proofErr w:type="gramStart"/>
      <w:r w:rsidRPr="00D13B2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LOOKUPVALUE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6F3456A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spell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Dimcashflowitemdetail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title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4DBAD8E3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Dimcashflowitemdetail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141F4D17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spellStart"/>
      <w:proofErr w:type="gramStart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D13B22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</w:p>
    <w:p w14:paraId="0FDD2FEB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),</w:t>
      </w:r>
    </w:p>
    <w:p w14:paraId="33840591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D13B2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6AD6522E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)</w:t>
      </w:r>
    </w:p>
    <w:p w14:paraId="3B1BABFE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2FA1FDBA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13B2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48F82DD" w14:textId="77777777" w:rsidR="00D13B22" w:rsidRPr="00D13B22" w:rsidRDefault="00D13B22" w:rsidP="00D13B22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5ACCD5EA" w14:textId="77777777" w:rsidR="006B624A" w:rsidRPr="006B624A" w:rsidRDefault="006B624A" w:rsidP="006B624A">
      <w:pPr>
        <w:numPr>
          <w:ilvl w:val="0"/>
          <w:numId w:val="130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7F376924" w14:textId="77777777" w:rsidR="006B624A" w:rsidRPr="006B624A" w:rsidRDefault="006B624A" w:rsidP="006B624A">
      <w:pPr>
        <w:numPr>
          <w:ilvl w:val="1"/>
          <w:numId w:val="130"/>
        </w:numPr>
        <w:rPr>
          <w:lang w:val="en-US"/>
        </w:rPr>
      </w:pPr>
      <w:r w:rsidRPr="006B624A">
        <w:rPr>
          <w:rtl/>
          <w:lang w:val="en-US" w:bidi="ar-SA"/>
        </w:rPr>
        <w:t>جستجوی قیمت محصول: در جدول فروش، قیمت واحد را از جدول قیمت‌ها</w:t>
      </w:r>
      <w:r w:rsidRPr="006B624A">
        <w:rPr>
          <w:lang w:val="en-US"/>
        </w:rPr>
        <w:t xml:space="preserve"> lookup </w:t>
      </w:r>
      <w:r w:rsidRPr="006B624A">
        <w:rPr>
          <w:rtl/>
          <w:lang w:val="en-US" w:bidi="ar-SA"/>
        </w:rPr>
        <w:t>کنید بدون رابطه دائمی</w:t>
      </w:r>
      <w:r w:rsidRPr="006B624A">
        <w:rPr>
          <w:lang w:val="en-US"/>
        </w:rPr>
        <w:t>.</w:t>
      </w:r>
    </w:p>
    <w:p w14:paraId="0BC982F1" w14:textId="77777777" w:rsidR="006B624A" w:rsidRPr="006B624A" w:rsidRDefault="006B624A" w:rsidP="006B624A">
      <w:pPr>
        <w:numPr>
          <w:ilvl w:val="1"/>
          <w:numId w:val="130"/>
        </w:numPr>
        <w:rPr>
          <w:lang w:val="en-US"/>
        </w:rPr>
      </w:pPr>
      <w:r w:rsidRPr="006B624A">
        <w:rPr>
          <w:rtl/>
          <w:lang w:val="en-US" w:bidi="ar-SA"/>
        </w:rPr>
        <w:t>تحلیل پرسنلی: در جدول حقوق، نام مدیر را از جدول کارکنان</w:t>
      </w:r>
      <w:r w:rsidRPr="006B624A">
        <w:rPr>
          <w:lang w:val="en-US"/>
        </w:rPr>
        <w:t xml:space="preserve"> lookup </w:t>
      </w:r>
      <w:r w:rsidRPr="006B624A">
        <w:rPr>
          <w:rtl/>
          <w:lang w:val="en-US" w:bidi="ar-SA"/>
        </w:rPr>
        <w:t>کنید</w:t>
      </w:r>
      <w:r w:rsidRPr="006B624A">
        <w:rPr>
          <w:lang w:val="en-US"/>
        </w:rPr>
        <w:t>.</w:t>
      </w:r>
    </w:p>
    <w:p w14:paraId="4CB10A94" w14:textId="77777777" w:rsidR="006B624A" w:rsidRPr="006B624A" w:rsidRDefault="006B624A" w:rsidP="006B624A">
      <w:pPr>
        <w:numPr>
          <w:ilvl w:val="1"/>
          <w:numId w:val="130"/>
        </w:numPr>
        <w:rPr>
          <w:lang w:val="en-US"/>
        </w:rPr>
      </w:pPr>
      <w:r w:rsidRPr="006B624A">
        <w:rPr>
          <w:rtl/>
          <w:lang w:val="en-US" w:bidi="ar-SA"/>
        </w:rPr>
        <w:t>گزارش موجودی: در جدول انبار، توضیح محصول را از جدول محصولات</w:t>
      </w:r>
      <w:r w:rsidRPr="006B624A">
        <w:rPr>
          <w:lang w:val="en-US"/>
        </w:rPr>
        <w:t xml:space="preserve"> lookup </w:t>
      </w:r>
      <w:r w:rsidRPr="006B624A">
        <w:rPr>
          <w:rtl/>
          <w:lang w:val="en-US" w:bidi="ar-SA"/>
        </w:rPr>
        <w:t>کنید</w:t>
      </w:r>
      <w:r w:rsidRPr="006B624A">
        <w:rPr>
          <w:lang w:val="en-US"/>
        </w:rPr>
        <w:t>.</w:t>
      </w:r>
    </w:p>
    <w:p w14:paraId="4B2F22DB" w14:textId="77777777" w:rsidR="001F51BC" w:rsidRPr="001F51BC" w:rsidRDefault="001F51BC" w:rsidP="001F51BC">
      <w:pPr>
        <w:ind w:left="360"/>
        <w:rPr>
          <w:lang w:val="en-US"/>
        </w:rPr>
      </w:pPr>
      <w:r w:rsidRPr="001F51BC">
        <w:rPr>
          <w:b/>
          <w:bCs/>
          <w:lang w:val="en-US"/>
        </w:rPr>
        <w:t>3</w:t>
      </w:r>
      <w:r w:rsidRPr="001F51BC">
        <w:rPr>
          <w:b/>
          <w:bCs/>
          <w:rtl/>
          <w:lang w:val="en-US"/>
        </w:rPr>
        <w:t xml:space="preserve">. </w:t>
      </w:r>
      <w:r w:rsidRPr="001F51BC">
        <w:rPr>
          <w:b/>
          <w:bCs/>
          <w:lang w:val="en-US"/>
        </w:rPr>
        <w:t>Join</w:t>
      </w:r>
      <w:r w:rsidRPr="001F51BC">
        <w:rPr>
          <w:b/>
          <w:bCs/>
          <w:rtl/>
          <w:lang w:val="en-US"/>
        </w:rPr>
        <w:t xml:space="preserve"> مجاز</w:t>
      </w:r>
      <w:r w:rsidRPr="001F51BC">
        <w:rPr>
          <w:rFonts w:hint="cs"/>
          <w:b/>
          <w:bCs/>
          <w:rtl/>
          <w:lang w:val="en-US"/>
        </w:rPr>
        <w:t>ی</w:t>
      </w:r>
      <w:r w:rsidRPr="001F51BC">
        <w:rPr>
          <w:b/>
          <w:bCs/>
          <w:rtl/>
          <w:lang w:val="en-US"/>
        </w:rPr>
        <w:t xml:space="preserve"> (</w:t>
      </w:r>
      <w:r w:rsidRPr="001F51BC">
        <w:rPr>
          <w:b/>
          <w:bCs/>
          <w:lang w:val="en-US"/>
        </w:rPr>
        <w:t>TREATAS</w:t>
      </w:r>
      <w:r w:rsidRPr="001F51BC">
        <w:rPr>
          <w:b/>
          <w:bCs/>
          <w:rtl/>
          <w:lang w:val="en-US"/>
        </w:rPr>
        <w:t>)</w:t>
      </w:r>
    </w:p>
    <w:p w14:paraId="098CE508" w14:textId="170F90B5" w:rsidR="006B624A" w:rsidRPr="006B624A" w:rsidRDefault="006B624A" w:rsidP="001F51BC">
      <w:pPr>
        <w:numPr>
          <w:ilvl w:val="0"/>
          <w:numId w:val="131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فیلتر یا جدولی را از یک جدول به جدول دیگر منتقل می‌کند، بدون نیاز به رابطه فیزیکی. شبیه</w:t>
      </w:r>
      <w:r w:rsidRPr="006B624A">
        <w:rPr>
          <w:lang w:val="en-US"/>
        </w:rPr>
        <w:t xml:space="preserve"> INNER JOIN </w:t>
      </w:r>
      <w:r w:rsidRPr="006B624A">
        <w:rPr>
          <w:rtl/>
          <w:lang w:val="en-US" w:bidi="ar-SA"/>
        </w:rPr>
        <w:t>مجازی</w:t>
      </w:r>
      <w:r w:rsidRPr="006B624A">
        <w:rPr>
          <w:lang w:val="en-US"/>
        </w:rPr>
        <w:t>.</w:t>
      </w:r>
    </w:p>
    <w:p w14:paraId="7D3B0984" w14:textId="77777777" w:rsidR="006B624A" w:rsidRPr="006B624A" w:rsidRDefault="006B624A" w:rsidP="006B624A">
      <w:pPr>
        <w:numPr>
          <w:ilvl w:val="0"/>
          <w:numId w:val="131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47AF6686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lastRenderedPageBreak/>
        <w:t>HighPayments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2EFD00B7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Avg = </w:t>
      </w:r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3B1144BF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ymentIDs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20872C2E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ELECTCOLUMNS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CB69D8D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cashflowitemdetail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[</w:t>
      </w: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title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, </w:t>
      </w:r>
      <w:r w:rsidRPr="001F51B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1F51BC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1F51B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),</w:t>
      </w:r>
    </w:p>
    <w:p w14:paraId="04C716F3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1F51B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ID"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</w:t>
      </w: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DetailID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64C80AF8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6959A9C0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2FD22CE7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2D1160F4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0EC12B9D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 &gt; Avg,</w:t>
      </w:r>
    </w:p>
    <w:p w14:paraId="23B2D7A4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1F51B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TREATAS</w:t>
      </w: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ymentIDs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DetailID</w:t>
      </w:r>
      <w:proofErr w:type="spellEnd"/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1F076B7F" w14:textId="77777777" w:rsidR="001F51BC" w:rsidRPr="001F51BC" w:rsidRDefault="001F51BC" w:rsidP="001F51B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F51B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73B91B0" w14:textId="77777777" w:rsidR="006B624A" w:rsidRPr="006B624A" w:rsidRDefault="006B624A" w:rsidP="006B624A">
      <w:pPr>
        <w:numPr>
          <w:ilvl w:val="0"/>
          <w:numId w:val="131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43511143" w14:textId="77777777" w:rsidR="006B624A" w:rsidRPr="006B624A" w:rsidRDefault="006B624A" w:rsidP="006B624A">
      <w:pPr>
        <w:numPr>
          <w:ilvl w:val="1"/>
          <w:numId w:val="131"/>
        </w:numPr>
        <w:rPr>
          <w:lang w:val="en-US"/>
        </w:rPr>
      </w:pPr>
      <w:r w:rsidRPr="006B624A">
        <w:rPr>
          <w:rtl/>
          <w:lang w:val="en-US" w:bidi="ar-SA"/>
        </w:rPr>
        <w:t>فیلتر پویا: در داشبورد فروش، محصولات خاص را بدون رابطه ثابت فیلتر کنید</w:t>
      </w:r>
      <w:r w:rsidRPr="006B624A">
        <w:rPr>
          <w:lang w:val="en-US"/>
        </w:rPr>
        <w:t>.</w:t>
      </w:r>
    </w:p>
    <w:p w14:paraId="181008CA" w14:textId="77777777" w:rsidR="006B624A" w:rsidRPr="006B624A" w:rsidRDefault="006B624A" w:rsidP="006B624A">
      <w:pPr>
        <w:numPr>
          <w:ilvl w:val="1"/>
          <w:numId w:val="131"/>
        </w:numPr>
        <w:rPr>
          <w:lang w:val="en-US"/>
        </w:rPr>
      </w:pPr>
      <w:r w:rsidRPr="006B624A">
        <w:rPr>
          <w:rtl/>
          <w:lang w:val="en-US" w:bidi="ar-SA"/>
        </w:rPr>
        <w:t>تحلیل زمان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داده‌های ماهانه با لیست تعطیلات برای محاسبه روزهای کاری</w:t>
      </w:r>
      <w:r w:rsidRPr="006B624A">
        <w:rPr>
          <w:lang w:val="en-US"/>
        </w:rPr>
        <w:t>.</w:t>
      </w:r>
    </w:p>
    <w:p w14:paraId="3A2DF1DE" w14:textId="77777777" w:rsidR="006B624A" w:rsidRPr="006B624A" w:rsidRDefault="006B624A" w:rsidP="006B624A">
      <w:pPr>
        <w:numPr>
          <w:ilvl w:val="1"/>
          <w:numId w:val="131"/>
        </w:numPr>
        <w:rPr>
          <w:lang w:val="en-US"/>
        </w:rPr>
      </w:pPr>
      <w:r w:rsidRPr="006B624A">
        <w:rPr>
          <w:rtl/>
          <w:lang w:val="en-US" w:bidi="ar-SA"/>
        </w:rPr>
        <w:t>گزارش سفارش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اسناد با لیست کاربران مجاز برای فیلتر دسترسی</w:t>
      </w:r>
      <w:r w:rsidRPr="006B624A">
        <w:rPr>
          <w:lang w:val="en-US"/>
        </w:rPr>
        <w:t>.</w:t>
      </w:r>
    </w:p>
    <w:p w14:paraId="5599CCD3" w14:textId="77777777" w:rsidR="00AA5B21" w:rsidRPr="00AA5B21" w:rsidRDefault="00AA5B21" w:rsidP="00AA5B21">
      <w:pPr>
        <w:ind w:left="360"/>
        <w:rPr>
          <w:lang w:val="en-US"/>
        </w:rPr>
      </w:pPr>
      <w:r w:rsidRPr="00AA5B21">
        <w:rPr>
          <w:b/>
          <w:bCs/>
          <w:lang w:val="en-US"/>
        </w:rPr>
        <w:t>4</w:t>
      </w:r>
      <w:r w:rsidRPr="00AA5B21">
        <w:rPr>
          <w:b/>
          <w:bCs/>
          <w:rtl/>
          <w:lang w:val="en-US"/>
        </w:rPr>
        <w:t xml:space="preserve">. </w:t>
      </w:r>
      <w:r w:rsidRPr="00AA5B21">
        <w:rPr>
          <w:b/>
          <w:bCs/>
          <w:lang w:val="en-US"/>
        </w:rPr>
        <w:t>Join</w:t>
      </w:r>
      <w:r w:rsidRPr="00AA5B21">
        <w:rPr>
          <w:b/>
          <w:bCs/>
          <w:rtl/>
          <w:lang w:val="en-US"/>
        </w:rPr>
        <w:t xml:space="preserve"> صر</w:t>
      </w:r>
      <w:r w:rsidRPr="00AA5B21">
        <w:rPr>
          <w:rFonts w:hint="cs"/>
          <w:b/>
          <w:bCs/>
          <w:rtl/>
          <w:lang w:val="en-US"/>
        </w:rPr>
        <w:t>ی</w:t>
      </w:r>
      <w:r w:rsidRPr="00AA5B21">
        <w:rPr>
          <w:rFonts w:hint="eastAsia"/>
          <w:b/>
          <w:bCs/>
          <w:rtl/>
          <w:lang w:val="en-US"/>
        </w:rPr>
        <w:t>ح</w:t>
      </w:r>
      <w:r w:rsidRPr="00AA5B21">
        <w:rPr>
          <w:b/>
          <w:bCs/>
          <w:rtl/>
          <w:lang w:val="en-US"/>
        </w:rPr>
        <w:t xml:space="preserve"> </w:t>
      </w:r>
      <w:r w:rsidRPr="00AA5B21">
        <w:rPr>
          <w:b/>
          <w:bCs/>
          <w:lang w:val="en-US"/>
        </w:rPr>
        <w:t>INNER (NATURALINNERJOIN)</w:t>
      </w:r>
    </w:p>
    <w:p w14:paraId="3B706ACA" w14:textId="4031E7E3" w:rsidR="006B624A" w:rsidRPr="006B624A" w:rsidRDefault="006B624A" w:rsidP="00AA5B21">
      <w:pPr>
        <w:numPr>
          <w:ilvl w:val="0"/>
          <w:numId w:val="132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دو جدول را بر اساس ستون‌های مشترک جوین می‌کند و جدول جدیدی می‌سازد. ستون‌ها باید هم‌نام باشند</w:t>
      </w:r>
      <w:r w:rsidRPr="006B624A">
        <w:rPr>
          <w:lang w:val="en-US"/>
        </w:rPr>
        <w:t>.</w:t>
      </w:r>
    </w:p>
    <w:p w14:paraId="62BD9DEC" w14:textId="77777777" w:rsidR="006B624A" w:rsidRPr="006B624A" w:rsidRDefault="006B624A" w:rsidP="006B624A">
      <w:pPr>
        <w:numPr>
          <w:ilvl w:val="0"/>
          <w:numId w:val="132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71879F63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HighPayments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7AFA9378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Avg = </w:t>
      </w:r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79F86232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ilteredDim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48DBFEE4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cashflowitemdetail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[</w:t>
      </w: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title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, </w:t>
      </w:r>
      <w:r w:rsidRPr="00B774B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B774B3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B774B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)</w:t>
      </w:r>
    </w:p>
    <w:p w14:paraId="3ACE4BDE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Joined = </w:t>
      </w:r>
      <w:proofErr w:type="gramStart"/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NATURALINNERJOIN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ilteredDim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74151BA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FE90A63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X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6A404C2F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B774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Joined, [</w:t>
      </w: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 &gt; Avg),</w:t>
      </w:r>
    </w:p>
    <w:p w14:paraId="3FB78735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</w:t>
      </w:r>
      <w:proofErr w:type="spellStart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7ECAD7D0" w14:textId="77777777" w:rsidR="00B774B3" w:rsidRPr="00B774B3" w:rsidRDefault="00B774B3" w:rsidP="00B774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774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F1ECCAC" w14:textId="77777777" w:rsidR="006B624A" w:rsidRPr="006B624A" w:rsidRDefault="006B624A" w:rsidP="006B624A">
      <w:pPr>
        <w:numPr>
          <w:ilvl w:val="0"/>
          <w:numId w:val="132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2B9E9C2E" w14:textId="77777777" w:rsidR="006B624A" w:rsidRPr="006B624A" w:rsidRDefault="006B624A" w:rsidP="006B624A">
      <w:pPr>
        <w:numPr>
          <w:ilvl w:val="1"/>
          <w:numId w:val="132"/>
        </w:numPr>
        <w:rPr>
          <w:lang w:val="en-US"/>
        </w:rPr>
      </w:pPr>
      <w:r w:rsidRPr="006B624A">
        <w:rPr>
          <w:rtl/>
          <w:lang w:val="en-US" w:bidi="ar-SA"/>
        </w:rPr>
        <w:t>ساخت جدول موقت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فروش و موجودی برای گزارش کمبود کالا</w:t>
      </w:r>
      <w:r w:rsidRPr="006B624A">
        <w:rPr>
          <w:lang w:val="en-US"/>
        </w:rPr>
        <w:t>.</w:t>
      </w:r>
    </w:p>
    <w:p w14:paraId="7EDA654D" w14:textId="77777777" w:rsidR="006B624A" w:rsidRPr="006B624A" w:rsidRDefault="006B624A" w:rsidP="006B624A">
      <w:pPr>
        <w:numPr>
          <w:ilvl w:val="1"/>
          <w:numId w:val="132"/>
        </w:numPr>
        <w:rPr>
          <w:lang w:val="en-US"/>
        </w:rPr>
      </w:pPr>
      <w:r w:rsidRPr="006B624A">
        <w:rPr>
          <w:rtl/>
          <w:lang w:val="en-US" w:bidi="ar-SA"/>
        </w:rPr>
        <w:t>تحلیل کمپین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کلیک‌ها با تبدیل‌ها برای محاسبه نرخ موفقیت</w:t>
      </w:r>
      <w:r w:rsidRPr="006B624A">
        <w:rPr>
          <w:lang w:val="en-US"/>
        </w:rPr>
        <w:t>.</w:t>
      </w:r>
    </w:p>
    <w:p w14:paraId="1B6D3DF3" w14:textId="77777777" w:rsidR="006B624A" w:rsidRPr="006B624A" w:rsidRDefault="006B624A" w:rsidP="006B624A">
      <w:pPr>
        <w:numPr>
          <w:ilvl w:val="1"/>
          <w:numId w:val="132"/>
        </w:numPr>
        <w:rPr>
          <w:lang w:val="en-US"/>
        </w:rPr>
      </w:pPr>
      <w:r w:rsidRPr="006B624A">
        <w:rPr>
          <w:rtl/>
          <w:lang w:val="en-US" w:bidi="ar-SA"/>
        </w:rPr>
        <w:lastRenderedPageBreak/>
        <w:t>گزارش حسابدار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پرداخت‌ها با فاکتورها برای تطبیق اسناد</w:t>
      </w:r>
      <w:r w:rsidRPr="006B624A">
        <w:rPr>
          <w:lang w:val="en-US"/>
        </w:rPr>
        <w:t>.</w:t>
      </w:r>
    </w:p>
    <w:p w14:paraId="608CD2F0" w14:textId="77777777" w:rsidR="00B774B3" w:rsidRPr="00B774B3" w:rsidRDefault="00B774B3" w:rsidP="00B774B3">
      <w:pPr>
        <w:ind w:left="360"/>
        <w:rPr>
          <w:lang w:val="en-US"/>
        </w:rPr>
      </w:pPr>
      <w:r w:rsidRPr="00B774B3">
        <w:rPr>
          <w:b/>
          <w:bCs/>
          <w:lang w:val="en-US"/>
        </w:rPr>
        <w:t>5</w:t>
      </w:r>
      <w:r w:rsidRPr="00B774B3">
        <w:rPr>
          <w:b/>
          <w:bCs/>
          <w:rtl/>
          <w:lang w:val="en-US"/>
        </w:rPr>
        <w:t xml:space="preserve">. </w:t>
      </w:r>
      <w:r w:rsidRPr="00B774B3">
        <w:rPr>
          <w:b/>
          <w:bCs/>
          <w:lang w:val="en-US"/>
        </w:rPr>
        <w:t>Join</w:t>
      </w:r>
      <w:r w:rsidRPr="00B774B3">
        <w:rPr>
          <w:b/>
          <w:bCs/>
          <w:rtl/>
          <w:lang w:val="en-US"/>
        </w:rPr>
        <w:t xml:space="preserve"> صر</w:t>
      </w:r>
      <w:r w:rsidRPr="00B774B3">
        <w:rPr>
          <w:rFonts w:hint="cs"/>
          <w:b/>
          <w:bCs/>
          <w:rtl/>
          <w:lang w:val="en-US"/>
        </w:rPr>
        <w:t>ی</w:t>
      </w:r>
      <w:r w:rsidRPr="00B774B3">
        <w:rPr>
          <w:rFonts w:hint="eastAsia"/>
          <w:b/>
          <w:bCs/>
          <w:rtl/>
          <w:lang w:val="en-US"/>
        </w:rPr>
        <w:t>ح</w:t>
      </w:r>
      <w:r w:rsidRPr="00B774B3">
        <w:rPr>
          <w:b/>
          <w:bCs/>
          <w:rtl/>
          <w:lang w:val="en-US"/>
        </w:rPr>
        <w:t xml:space="preserve"> </w:t>
      </w:r>
      <w:r w:rsidRPr="00B774B3">
        <w:rPr>
          <w:b/>
          <w:bCs/>
          <w:lang w:val="en-US"/>
        </w:rPr>
        <w:t>LEFT OUTER (NATURALLEFTOUTERJOIN)</w:t>
      </w:r>
    </w:p>
    <w:p w14:paraId="7B088A28" w14:textId="63DE41BD" w:rsidR="006B624A" w:rsidRPr="006B624A" w:rsidRDefault="006B624A" w:rsidP="00B774B3">
      <w:pPr>
        <w:numPr>
          <w:ilvl w:val="0"/>
          <w:numId w:val="133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شبیه</w:t>
      </w:r>
      <w:r w:rsidRPr="006B624A">
        <w:rPr>
          <w:lang w:val="en-US"/>
        </w:rPr>
        <w:t xml:space="preserve"> INNER </w:t>
      </w:r>
      <w:r w:rsidRPr="006B624A">
        <w:rPr>
          <w:rtl/>
          <w:lang w:val="en-US" w:bidi="ar-SA"/>
        </w:rPr>
        <w:t>اما همه ردیف‌های جدول سمت چپ را نگه می‌دارد</w:t>
      </w:r>
      <w:r w:rsidRPr="006B624A">
        <w:rPr>
          <w:lang w:val="en-US"/>
        </w:rPr>
        <w:t>.</w:t>
      </w:r>
    </w:p>
    <w:p w14:paraId="11A922FC" w14:textId="77777777" w:rsidR="006B624A" w:rsidRPr="006B624A" w:rsidRDefault="006B624A" w:rsidP="006B624A">
      <w:pPr>
        <w:numPr>
          <w:ilvl w:val="0"/>
          <w:numId w:val="133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77720E5B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llDocumentsWithPayments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6D9DB3F0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ilteredDim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560CFA31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cashflowitemdetail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[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title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, </w:t>
      </w:r>
      <w:r w:rsidRPr="00CF755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F7555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CF755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)</w:t>
      </w:r>
    </w:p>
    <w:p w14:paraId="4AE71B51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LeftJoined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NATURALLEFTOUTERJOIN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ilteredDim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F0FD363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D2D3217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X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9E76DE2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LeftJoined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NOT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SBLANK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[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title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) &amp;&amp; [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&gt; </w:t>
      </w:r>
      <w:r w:rsidRPr="00CF755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FactTreasuryDocument[TreasuryDocumentDetail_BaseAmount])),</w:t>
      </w:r>
    </w:p>
    <w:p w14:paraId="0E6F1C32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</w:t>
      </w:r>
      <w:proofErr w:type="spellStart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57995A44" w14:textId="77777777" w:rsidR="00CF7555" w:rsidRPr="00CF7555" w:rsidRDefault="00CF7555" w:rsidP="00CF755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F755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4C01C3C9" w14:textId="77777777" w:rsidR="006B624A" w:rsidRPr="006B624A" w:rsidRDefault="006B624A" w:rsidP="006B624A">
      <w:pPr>
        <w:numPr>
          <w:ilvl w:val="0"/>
          <w:numId w:val="133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7AC0E642" w14:textId="77777777" w:rsidR="006B624A" w:rsidRPr="006B624A" w:rsidRDefault="006B624A" w:rsidP="006B624A">
      <w:pPr>
        <w:numPr>
          <w:ilvl w:val="1"/>
          <w:numId w:val="133"/>
        </w:numPr>
        <w:rPr>
          <w:lang w:val="en-US"/>
        </w:rPr>
      </w:pPr>
      <w:r w:rsidRPr="006B624A">
        <w:rPr>
          <w:rtl/>
          <w:lang w:val="en-US" w:bidi="ar-SA"/>
        </w:rPr>
        <w:t>گزارش ناقص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مشتریان با سفارش‌ها برای پیدا کردن مشتریان بدون خرید</w:t>
      </w:r>
      <w:r w:rsidRPr="006B624A">
        <w:rPr>
          <w:lang w:val="en-US"/>
        </w:rPr>
        <w:t>.</w:t>
      </w:r>
    </w:p>
    <w:p w14:paraId="554E75ED" w14:textId="77777777" w:rsidR="006B624A" w:rsidRPr="006B624A" w:rsidRDefault="006B624A" w:rsidP="006B624A">
      <w:pPr>
        <w:numPr>
          <w:ilvl w:val="1"/>
          <w:numId w:val="133"/>
        </w:numPr>
        <w:rPr>
          <w:lang w:val="en-US"/>
        </w:rPr>
      </w:pPr>
      <w:r w:rsidRPr="006B624A">
        <w:rPr>
          <w:rtl/>
          <w:lang w:val="en-US" w:bidi="ar-SA"/>
        </w:rPr>
        <w:t>تحلیل انبار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محصولات با فروش برای محصولات بدون فروش</w:t>
      </w:r>
      <w:r w:rsidRPr="006B624A">
        <w:rPr>
          <w:lang w:val="en-US"/>
        </w:rPr>
        <w:t>.</w:t>
      </w:r>
    </w:p>
    <w:p w14:paraId="3E0ED9FE" w14:textId="77777777" w:rsidR="006B624A" w:rsidRPr="006B624A" w:rsidRDefault="006B624A" w:rsidP="006B624A">
      <w:pPr>
        <w:numPr>
          <w:ilvl w:val="1"/>
          <w:numId w:val="133"/>
        </w:numPr>
        <w:rPr>
          <w:lang w:val="en-US"/>
        </w:rPr>
      </w:pPr>
      <w:r w:rsidRPr="006B624A">
        <w:rPr>
          <w:rtl/>
          <w:lang w:val="en-US" w:bidi="ar-SA"/>
        </w:rPr>
        <w:t>حسابرس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اسناد با تاییدها برای اسناد بدون تایید</w:t>
      </w:r>
      <w:r w:rsidRPr="006B624A">
        <w:rPr>
          <w:lang w:val="en-US"/>
        </w:rPr>
        <w:t>.</w:t>
      </w:r>
    </w:p>
    <w:p w14:paraId="44E62C02" w14:textId="77777777" w:rsidR="00AB4256" w:rsidRPr="00AB4256" w:rsidRDefault="00AB4256" w:rsidP="00AB4256">
      <w:pPr>
        <w:ind w:left="360"/>
        <w:rPr>
          <w:lang w:val="en-US"/>
        </w:rPr>
      </w:pPr>
      <w:r w:rsidRPr="00AB4256">
        <w:rPr>
          <w:b/>
          <w:bCs/>
          <w:lang w:val="en-US"/>
        </w:rPr>
        <w:t>6</w:t>
      </w:r>
      <w:r w:rsidRPr="00AB4256">
        <w:rPr>
          <w:b/>
          <w:bCs/>
          <w:rtl/>
          <w:lang w:val="en-US"/>
        </w:rPr>
        <w:t xml:space="preserve">. </w:t>
      </w:r>
      <w:r w:rsidRPr="00AB4256">
        <w:rPr>
          <w:b/>
          <w:bCs/>
          <w:lang w:val="en-US"/>
        </w:rPr>
        <w:t>Join</w:t>
      </w:r>
      <w:r w:rsidRPr="00AB4256">
        <w:rPr>
          <w:b/>
          <w:bCs/>
          <w:rtl/>
          <w:lang w:val="en-US"/>
        </w:rPr>
        <w:t xml:space="preserve"> با تول</w:t>
      </w:r>
      <w:r w:rsidRPr="00AB4256">
        <w:rPr>
          <w:rFonts w:hint="cs"/>
          <w:b/>
          <w:bCs/>
          <w:rtl/>
          <w:lang w:val="en-US"/>
        </w:rPr>
        <w:t>ی</w:t>
      </w:r>
      <w:r w:rsidRPr="00AB4256">
        <w:rPr>
          <w:rFonts w:hint="eastAsia"/>
          <w:b/>
          <w:bCs/>
          <w:rtl/>
          <w:lang w:val="en-US"/>
        </w:rPr>
        <w:t>د</w:t>
      </w:r>
      <w:r w:rsidRPr="00AB4256">
        <w:rPr>
          <w:b/>
          <w:bCs/>
          <w:rtl/>
          <w:lang w:val="en-US"/>
        </w:rPr>
        <w:t xml:space="preserve"> ترک</w:t>
      </w:r>
      <w:r w:rsidRPr="00AB4256">
        <w:rPr>
          <w:rFonts w:hint="cs"/>
          <w:b/>
          <w:bCs/>
          <w:rtl/>
          <w:lang w:val="en-US"/>
        </w:rPr>
        <w:t>ی</w:t>
      </w:r>
      <w:r w:rsidRPr="00AB4256">
        <w:rPr>
          <w:rFonts w:hint="eastAsia"/>
          <w:b/>
          <w:bCs/>
          <w:rtl/>
          <w:lang w:val="en-US"/>
        </w:rPr>
        <w:t>بات</w:t>
      </w:r>
      <w:r w:rsidRPr="00AB4256">
        <w:rPr>
          <w:b/>
          <w:bCs/>
          <w:rtl/>
          <w:lang w:val="en-US"/>
        </w:rPr>
        <w:t xml:space="preserve"> (</w:t>
      </w:r>
      <w:r w:rsidRPr="00AB4256">
        <w:rPr>
          <w:b/>
          <w:bCs/>
          <w:lang w:val="en-US"/>
        </w:rPr>
        <w:t>GENERATE</w:t>
      </w:r>
      <w:r w:rsidRPr="00AB4256">
        <w:rPr>
          <w:b/>
          <w:bCs/>
          <w:rtl/>
          <w:lang w:val="en-US"/>
        </w:rPr>
        <w:t xml:space="preserve"> و </w:t>
      </w:r>
      <w:r w:rsidRPr="00AB4256">
        <w:rPr>
          <w:b/>
          <w:bCs/>
          <w:lang w:val="en-US"/>
        </w:rPr>
        <w:t>GENERATEALL</w:t>
      </w:r>
      <w:r w:rsidRPr="00AB4256">
        <w:rPr>
          <w:b/>
          <w:bCs/>
          <w:rtl/>
          <w:lang w:val="en-US"/>
        </w:rPr>
        <w:t>)</w:t>
      </w:r>
    </w:p>
    <w:p w14:paraId="21017A88" w14:textId="24A01F6E" w:rsidR="006B624A" w:rsidRPr="006B624A" w:rsidRDefault="006B624A" w:rsidP="00AB4256">
      <w:pPr>
        <w:numPr>
          <w:ilvl w:val="0"/>
          <w:numId w:val="134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ترکیب ردیف‌ها را می‌سازد و شرط دستی اعمال می‌شود</w:t>
      </w:r>
      <w:r w:rsidR="0086288C">
        <w:rPr>
          <w:rFonts w:hint="cs"/>
          <w:rtl/>
          <w:lang w:val="en-US"/>
        </w:rPr>
        <w:t xml:space="preserve"> </w:t>
      </w:r>
      <w:r w:rsidRPr="006B624A">
        <w:rPr>
          <w:lang w:val="en-US"/>
        </w:rPr>
        <w:t xml:space="preserve"> GENERAT</w:t>
      </w:r>
      <w:r w:rsidR="0086288C">
        <w:rPr>
          <w:lang w:val="en-US"/>
        </w:rPr>
        <w:t>E</w:t>
      </w:r>
      <w:r w:rsidR="0086288C">
        <w:rPr>
          <w:rFonts w:hint="cs"/>
          <w:rtl/>
          <w:lang w:val="en-US"/>
        </w:rPr>
        <w:t xml:space="preserve"> مانند</w:t>
      </w:r>
      <w:r w:rsidRPr="006B624A">
        <w:rPr>
          <w:lang w:val="en-US"/>
        </w:rPr>
        <w:t xml:space="preserve"> INNER </w:t>
      </w:r>
      <w:r w:rsidRPr="006B624A">
        <w:rPr>
          <w:rtl/>
          <w:lang w:val="en-US" w:bidi="ar-SA"/>
        </w:rPr>
        <w:t xml:space="preserve">، </w:t>
      </w:r>
      <w:r w:rsidRPr="006B624A">
        <w:rPr>
          <w:lang w:val="en-US"/>
        </w:rPr>
        <w:t>GENERATEAL</w:t>
      </w:r>
      <w:r w:rsidR="0086288C">
        <w:rPr>
          <w:lang w:val="en-US"/>
        </w:rPr>
        <w:t>L</w:t>
      </w:r>
      <w:r w:rsidR="0086288C">
        <w:rPr>
          <w:rFonts w:hint="cs"/>
          <w:rtl/>
          <w:lang w:val="en-US"/>
        </w:rPr>
        <w:t xml:space="preserve"> مانند</w:t>
      </w:r>
      <w:r w:rsidRPr="006B624A">
        <w:rPr>
          <w:lang w:val="en-US"/>
        </w:rPr>
        <w:t xml:space="preserve"> LEFT</w:t>
      </w:r>
    </w:p>
    <w:p w14:paraId="50C668E8" w14:textId="77777777" w:rsidR="006B624A" w:rsidRPr="006B624A" w:rsidRDefault="006B624A" w:rsidP="006B624A">
      <w:pPr>
        <w:numPr>
          <w:ilvl w:val="0"/>
          <w:numId w:val="134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28E48EEB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HighPayments</w:t>
      </w:r>
      <w:proofErr w:type="spellEnd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634BA290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7A85C4E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FilteredDim</w:t>
      </w:r>
      <w:proofErr w:type="spellEnd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40EA0F0D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Dimcashflowitemdetail</w:t>
      </w:r>
      <w:proofErr w:type="spellEnd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title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6288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86288C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86288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)</w:t>
      </w:r>
    </w:p>
    <w:p w14:paraId="6E504315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enerated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182A62E9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GENERATE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2D2135E0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6E1C92D0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FilteredDim</w:t>
      </w:r>
      <w:proofErr w:type="spellEnd"/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939177E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7E472632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lastRenderedPageBreak/>
        <w:t>RETURN</w:t>
      </w:r>
    </w:p>
    <w:p w14:paraId="0A913BD0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X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0B0408E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86288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enerated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 </w:t>
      </w:r>
      <w:r w:rsidRPr="0086288C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vg</w:t>
      </w: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04A93E96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86288C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</w:p>
    <w:p w14:paraId="6BD2C068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6288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F2C38CC" w14:textId="77777777" w:rsidR="0086288C" w:rsidRPr="0086288C" w:rsidRDefault="0086288C" w:rsidP="0086288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54F1709C" w14:textId="77777777" w:rsidR="006B624A" w:rsidRPr="006B624A" w:rsidRDefault="006B624A" w:rsidP="006B624A">
      <w:pPr>
        <w:numPr>
          <w:ilvl w:val="0"/>
          <w:numId w:val="134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4D79F560" w14:textId="77777777" w:rsidR="006B624A" w:rsidRPr="006B624A" w:rsidRDefault="006B624A" w:rsidP="006B624A">
      <w:pPr>
        <w:numPr>
          <w:ilvl w:val="1"/>
          <w:numId w:val="134"/>
        </w:numPr>
        <w:rPr>
          <w:lang w:val="en-US"/>
        </w:rPr>
      </w:pPr>
      <w:r w:rsidRPr="006B624A">
        <w:rPr>
          <w:rtl/>
          <w:lang w:val="en-US" w:bidi="ar-SA"/>
        </w:rPr>
        <w:t>تحلیل شرط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داده‌های سنسور با رویدادها برای فیلتر ناهنجاری‌ها</w:t>
      </w:r>
      <w:r w:rsidRPr="006B624A">
        <w:rPr>
          <w:lang w:val="en-US"/>
        </w:rPr>
        <w:t>.</w:t>
      </w:r>
    </w:p>
    <w:p w14:paraId="5AC74282" w14:textId="77777777" w:rsidR="006B624A" w:rsidRPr="006B624A" w:rsidRDefault="006B624A" w:rsidP="006B624A">
      <w:pPr>
        <w:numPr>
          <w:ilvl w:val="1"/>
          <w:numId w:val="134"/>
        </w:numPr>
        <w:rPr>
          <w:lang w:val="en-US"/>
        </w:rPr>
      </w:pPr>
      <w:r w:rsidRPr="006B624A">
        <w:rPr>
          <w:rtl/>
          <w:lang w:val="en-US" w:bidi="ar-SA"/>
        </w:rPr>
        <w:t>گزارش شخصی‌ساز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کاربران با تنظیمات برای اعمال فیلترهای سفارشی</w:t>
      </w:r>
      <w:r w:rsidRPr="006B624A">
        <w:rPr>
          <w:lang w:val="en-US"/>
        </w:rPr>
        <w:t>.</w:t>
      </w:r>
    </w:p>
    <w:p w14:paraId="294F5EE1" w14:textId="77777777" w:rsidR="006B624A" w:rsidRPr="006B624A" w:rsidRDefault="006B624A" w:rsidP="006B624A">
      <w:pPr>
        <w:numPr>
          <w:ilvl w:val="1"/>
          <w:numId w:val="134"/>
        </w:numPr>
        <w:rPr>
          <w:lang w:val="en-US"/>
        </w:rPr>
      </w:pPr>
      <w:r w:rsidRPr="006B624A">
        <w:rPr>
          <w:rtl/>
          <w:lang w:val="en-US" w:bidi="ar-SA"/>
        </w:rPr>
        <w:t>شبیه‌سازی</w:t>
      </w:r>
      <w:r w:rsidRPr="006B624A">
        <w:rPr>
          <w:lang w:val="en-US"/>
        </w:rPr>
        <w:t xml:space="preserve">: Join </w:t>
      </w:r>
      <w:r w:rsidRPr="006B624A">
        <w:rPr>
          <w:rtl/>
          <w:lang w:val="en-US" w:bidi="ar-SA"/>
        </w:rPr>
        <w:t>سناریوهای مالی با داده‌های واقعی برای پیش‌بینی</w:t>
      </w:r>
      <w:r w:rsidRPr="006B624A">
        <w:rPr>
          <w:lang w:val="en-US"/>
        </w:rPr>
        <w:t>.</w:t>
      </w:r>
    </w:p>
    <w:p w14:paraId="77325E52" w14:textId="77777777" w:rsidR="00C84F2D" w:rsidRPr="00C84F2D" w:rsidRDefault="00C84F2D" w:rsidP="00C84F2D">
      <w:pPr>
        <w:ind w:left="360"/>
        <w:rPr>
          <w:lang w:val="en-US"/>
        </w:rPr>
      </w:pPr>
      <w:r w:rsidRPr="00C84F2D">
        <w:rPr>
          <w:b/>
          <w:bCs/>
          <w:lang w:val="en-US"/>
        </w:rPr>
        <w:t>7</w:t>
      </w:r>
      <w:r w:rsidRPr="00C84F2D">
        <w:rPr>
          <w:b/>
          <w:bCs/>
          <w:rtl/>
          <w:lang w:val="en-US"/>
        </w:rPr>
        <w:t xml:space="preserve">. </w:t>
      </w:r>
      <w:r w:rsidRPr="00C84F2D">
        <w:rPr>
          <w:b/>
          <w:bCs/>
          <w:lang w:val="en-US"/>
        </w:rPr>
        <w:t>Join</w:t>
      </w:r>
      <w:r w:rsidRPr="00C84F2D">
        <w:rPr>
          <w:b/>
          <w:bCs/>
          <w:rtl/>
          <w:lang w:val="en-US"/>
        </w:rPr>
        <w:t xml:space="preserve"> برا</w:t>
      </w:r>
      <w:r w:rsidRPr="00C84F2D">
        <w:rPr>
          <w:rFonts w:hint="cs"/>
          <w:b/>
          <w:bCs/>
          <w:rtl/>
          <w:lang w:val="en-US"/>
        </w:rPr>
        <w:t>ی</w:t>
      </w:r>
      <w:r w:rsidRPr="00C84F2D">
        <w:rPr>
          <w:b/>
          <w:bCs/>
          <w:rtl/>
          <w:lang w:val="en-US"/>
        </w:rPr>
        <w:t xml:space="preserve"> ترک</w:t>
      </w:r>
      <w:r w:rsidRPr="00C84F2D">
        <w:rPr>
          <w:rFonts w:hint="cs"/>
          <w:b/>
          <w:bCs/>
          <w:rtl/>
          <w:lang w:val="en-US"/>
        </w:rPr>
        <w:t>ی</w:t>
      </w:r>
      <w:r w:rsidRPr="00C84F2D">
        <w:rPr>
          <w:rFonts w:hint="eastAsia"/>
          <w:b/>
          <w:bCs/>
          <w:rtl/>
          <w:lang w:val="en-US"/>
        </w:rPr>
        <w:t>ب</w:t>
      </w:r>
      <w:r w:rsidRPr="00C84F2D">
        <w:rPr>
          <w:b/>
          <w:bCs/>
          <w:rtl/>
          <w:lang w:val="en-US"/>
        </w:rPr>
        <w:t xml:space="preserve"> </w:t>
      </w:r>
      <w:proofErr w:type="spellStart"/>
      <w:r w:rsidRPr="00C84F2D">
        <w:rPr>
          <w:b/>
          <w:bCs/>
          <w:rtl/>
          <w:lang w:val="en-US"/>
        </w:rPr>
        <w:t>جدول‌ها</w:t>
      </w:r>
      <w:proofErr w:type="spellEnd"/>
      <w:r w:rsidRPr="00C84F2D">
        <w:rPr>
          <w:b/>
          <w:bCs/>
          <w:rtl/>
          <w:lang w:val="en-US"/>
        </w:rPr>
        <w:t xml:space="preserve"> (</w:t>
      </w:r>
      <w:r w:rsidRPr="00C84F2D">
        <w:rPr>
          <w:b/>
          <w:bCs/>
          <w:lang w:val="en-US"/>
        </w:rPr>
        <w:t>INTERSECT</w:t>
      </w:r>
      <w:r w:rsidRPr="00C84F2D">
        <w:rPr>
          <w:b/>
          <w:bCs/>
          <w:rtl/>
          <w:lang w:val="en-US"/>
        </w:rPr>
        <w:t xml:space="preserve"> و </w:t>
      </w:r>
      <w:r w:rsidRPr="00C84F2D">
        <w:rPr>
          <w:b/>
          <w:bCs/>
          <w:lang w:val="en-US"/>
        </w:rPr>
        <w:t>UNION</w:t>
      </w:r>
      <w:r w:rsidRPr="00C84F2D">
        <w:rPr>
          <w:b/>
          <w:bCs/>
          <w:rtl/>
          <w:lang w:val="en-US"/>
        </w:rPr>
        <w:t>)</w:t>
      </w:r>
    </w:p>
    <w:p w14:paraId="09317528" w14:textId="28CDB8AC" w:rsidR="006B624A" w:rsidRPr="006B624A" w:rsidRDefault="006B624A" w:rsidP="00C84F2D">
      <w:pPr>
        <w:numPr>
          <w:ilvl w:val="0"/>
          <w:numId w:val="135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INTERSECT </w:t>
      </w:r>
      <w:r w:rsidRPr="006B624A">
        <w:rPr>
          <w:rtl/>
          <w:lang w:val="en-US" w:bidi="ar-SA"/>
        </w:rPr>
        <w:t xml:space="preserve">ردیف‌های مشترک، </w:t>
      </w:r>
      <w:r w:rsidRPr="006B624A">
        <w:rPr>
          <w:lang w:val="en-US"/>
        </w:rPr>
        <w:t xml:space="preserve">UNION </w:t>
      </w:r>
      <w:r w:rsidRPr="006B624A">
        <w:rPr>
          <w:rtl/>
          <w:lang w:val="en-US" w:bidi="ar-SA"/>
        </w:rPr>
        <w:t>ترکیب ردیف‌ها</w:t>
      </w:r>
      <w:r w:rsidRPr="006B624A">
        <w:rPr>
          <w:lang w:val="en-US"/>
        </w:rPr>
        <w:t>.</w:t>
      </w:r>
    </w:p>
    <w:p w14:paraId="496829B7" w14:textId="77777777" w:rsidR="006B624A" w:rsidRPr="006B624A" w:rsidRDefault="006B624A" w:rsidP="006B624A">
      <w:pPr>
        <w:numPr>
          <w:ilvl w:val="0"/>
          <w:numId w:val="135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مثال کد (سناریو خزانه)</w:t>
      </w:r>
      <w:r w:rsidRPr="006B624A">
        <w:rPr>
          <w:lang w:val="en-US"/>
        </w:rPr>
        <w:t>:</w:t>
      </w:r>
    </w:p>
    <w:p w14:paraId="1D9B5218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ommonPayments</w:t>
      </w:r>
      <w:proofErr w:type="spellEnd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6AA914EB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NTERSECT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3947008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ELECTCOLUMNS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84F2D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ID"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209ADBFE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ELECTCOLUMNS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Dimcashflowitemdetail</w:t>
      </w:r>
      <w:proofErr w:type="spellEnd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title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84F2D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84F2D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C84F2D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), </w:t>
      </w:r>
      <w:r w:rsidRPr="00C84F2D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ID"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FF66721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ADF3E3E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HighPayments</w:t>
      </w:r>
      <w:proofErr w:type="spellEnd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4163C809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2BFDD03F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32AC599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ashflowItemDetailID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C84F2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IN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ommonPayments</w:t>
      </w:r>
      <w:proofErr w:type="spellEnd"/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5AEB47B6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 </w:t>
      </w:r>
      <w:r w:rsidRPr="00C84F2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FactTreasuryDocume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TreasuryDocumentDetail_BaseAmount</w:t>
      </w:r>
      <w:proofErr w:type="spellEnd"/>
      <w:r w:rsidRPr="00C84F2D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F2AF5C0" w14:textId="77777777" w:rsidR="00C84F2D" w:rsidRPr="00C84F2D" w:rsidRDefault="00C84F2D" w:rsidP="00C84F2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84F2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43B1884" w14:textId="77777777" w:rsidR="006B624A" w:rsidRPr="006B624A" w:rsidRDefault="006B624A" w:rsidP="006B624A">
      <w:pPr>
        <w:numPr>
          <w:ilvl w:val="0"/>
          <w:numId w:val="135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6A2832FA" w14:textId="77777777" w:rsidR="006B624A" w:rsidRPr="006B624A" w:rsidRDefault="006B624A" w:rsidP="006B624A">
      <w:pPr>
        <w:numPr>
          <w:ilvl w:val="1"/>
          <w:numId w:val="135"/>
        </w:numPr>
        <w:rPr>
          <w:lang w:val="en-US"/>
        </w:rPr>
      </w:pPr>
      <w:r w:rsidRPr="006B624A">
        <w:rPr>
          <w:rtl/>
          <w:lang w:val="en-US" w:bidi="ar-SA"/>
        </w:rPr>
        <w:t>مقایسه لیست‌ها</w:t>
      </w:r>
      <w:r w:rsidRPr="006B624A">
        <w:rPr>
          <w:lang w:val="en-US"/>
        </w:rPr>
        <w:t xml:space="preserve">: INTERSECT </w:t>
      </w:r>
      <w:r w:rsidRPr="006B624A">
        <w:rPr>
          <w:rtl/>
          <w:lang w:val="en-US" w:bidi="ar-SA"/>
        </w:rPr>
        <w:t>برای پیدا کردن مشتریان مشترک دو کمپین</w:t>
      </w:r>
      <w:r w:rsidRPr="006B624A">
        <w:rPr>
          <w:lang w:val="en-US"/>
        </w:rPr>
        <w:t>.</w:t>
      </w:r>
    </w:p>
    <w:p w14:paraId="23389569" w14:textId="77777777" w:rsidR="006B624A" w:rsidRPr="006B624A" w:rsidRDefault="006B624A" w:rsidP="006B624A">
      <w:pPr>
        <w:numPr>
          <w:ilvl w:val="1"/>
          <w:numId w:val="135"/>
        </w:numPr>
        <w:rPr>
          <w:lang w:val="en-US"/>
        </w:rPr>
      </w:pPr>
      <w:r w:rsidRPr="006B624A">
        <w:rPr>
          <w:rtl/>
          <w:lang w:val="en-US" w:bidi="ar-SA"/>
        </w:rPr>
        <w:t>ترکیب داده‌ها</w:t>
      </w:r>
      <w:r w:rsidRPr="006B624A">
        <w:rPr>
          <w:lang w:val="en-US"/>
        </w:rPr>
        <w:t xml:space="preserve">: UNION </w:t>
      </w:r>
      <w:r w:rsidRPr="006B624A">
        <w:rPr>
          <w:rtl/>
          <w:lang w:val="en-US" w:bidi="ar-SA"/>
        </w:rPr>
        <w:t>برای ادغام داده‌های دو منبع مشابه</w:t>
      </w:r>
      <w:r w:rsidRPr="006B624A">
        <w:rPr>
          <w:lang w:val="en-US"/>
        </w:rPr>
        <w:t>.</w:t>
      </w:r>
    </w:p>
    <w:p w14:paraId="4CC8A8E6" w14:textId="77777777" w:rsidR="006B624A" w:rsidRPr="006B624A" w:rsidRDefault="006B624A" w:rsidP="006B624A">
      <w:pPr>
        <w:numPr>
          <w:ilvl w:val="1"/>
          <w:numId w:val="135"/>
        </w:numPr>
        <w:rPr>
          <w:lang w:val="en-US"/>
        </w:rPr>
      </w:pPr>
      <w:r w:rsidRPr="006B624A">
        <w:rPr>
          <w:rtl/>
          <w:lang w:val="en-US" w:bidi="ar-SA"/>
        </w:rPr>
        <w:t>فیلتر پیشرفته</w:t>
      </w:r>
      <w:r w:rsidRPr="006B624A">
        <w:rPr>
          <w:lang w:val="en-US"/>
        </w:rPr>
        <w:t xml:space="preserve">: INTERSECT </w:t>
      </w:r>
      <w:r w:rsidRPr="006B624A">
        <w:rPr>
          <w:rtl/>
          <w:lang w:val="en-US" w:bidi="ar-SA"/>
        </w:rPr>
        <w:t>برای رکوردهای معتبر در چندین جدول</w:t>
      </w:r>
      <w:r w:rsidRPr="006B624A">
        <w:rPr>
          <w:lang w:val="en-US"/>
        </w:rPr>
        <w:t>.</w:t>
      </w:r>
    </w:p>
    <w:p w14:paraId="7650FDA1" w14:textId="77777777" w:rsidR="00C41D70" w:rsidRPr="00C41D70" w:rsidRDefault="00C41D70" w:rsidP="00C41D70">
      <w:pPr>
        <w:ind w:left="360"/>
        <w:rPr>
          <w:lang w:val="en-US"/>
        </w:rPr>
      </w:pPr>
      <w:r w:rsidRPr="00C41D70">
        <w:rPr>
          <w:b/>
          <w:bCs/>
          <w:lang w:val="en-US"/>
        </w:rPr>
        <w:t>8</w:t>
      </w:r>
      <w:r w:rsidRPr="00C41D70">
        <w:rPr>
          <w:b/>
          <w:bCs/>
          <w:rtl/>
          <w:lang w:val="en-US"/>
        </w:rPr>
        <w:t xml:space="preserve">. </w:t>
      </w:r>
      <w:r w:rsidRPr="00C41D70">
        <w:rPr>
          <w:b/>
          <w:bCs/>
          <w:lang w:val="en-US"/>
        </w:rPr>
        <w:t>Join</w:t>
      </w:r>
      <w:r w:rsidRPr="00C41D70">
        <w:rPr>
          <w:b/>
          <w:bCs/>
          <w:rtl/>
          <w:lang w:val="en-US"/>
        </w:rPr>
        <w:t xml:space="preserve"> سفارش</w:t>
      </w:r>
      <w:r w:rsidRPr="00C41D70">
        <w:rPr>
          <w:rFonts w:hint="cs"/>
          <w:b/>
          <w:bCs/>
          <w:rtl/>
          <w:lang w:val="en-US"/>
        </w:rPr>
        <w:t>ی</w:t>
      </w:r>
      <w:r w:rsidRPr="00C41D70">
        <w:rPr>
          <w:b/>
          <w:bCs/>
          <w:rtl/>
          <w:lang w:val="en-US"/>
        </w:rPr>
        <w:t xml:space="preserve"> با </w:t>
      </w:r>
      <w:r w:rsidRPr="00C41D70">
        <w:rPr>
          <w:b/>
          <w:bCs/>
          <w:lang w:val="en-US"/>
        </w:rPr>
        <w:t>FILTER</w:t>
      </w:r>
      <w:r w:rsidRPr="00C41D70">
        <w:rPr>
          <w:b/>
          <w:bCs/>
          <w:rtl/>
          <w:lang w:val="en-US"/>
        </w:rPr>
        <w:t xml:space="preserve">، </w:t>
      </w:r>
      <w:r w:rsidRPr="00C41D70">
        <w:rPr>
          <w:b/>
          <w:bCs/>
          <w:lang w:val="en-US"/>
        </w:rPr>
        <w:t>SUMMARIZE</w:t>
      </w:r>
      <w:r w:rsidRPr="00C41D70">
        <w:rPr>
          <w:b/>
          <w:bCs/>
          <w:rtl/>
          <w:lang w:val="en-US"/>
        </w:rPr>
        <w:t xml:space="preserve"> و </w:t>
      </w:r>
      <w:r w:rsidRPr="00C41D70">
        <w:rPr>
          <w:b/>
          <w:bCs/>
          <w:lang w:val="en-US"/>
        </w:rPr>
        <w:t>IN</w:t>
      </w:r>
    </w:p>
    <w:p w14:paraId="44D2814A" w14:textId="7B3333A3" w:rsidR="006B624A" w:rsidRPr="006B624A" w:rsidRDefault="006B624A" w:rsidP="00C41D70">
      <w:pPr>
        <w:numPr>
          <w:ilvl w:val="0"/>
          <w:numId w:val="136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توضیح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ساخت لیست</w:t>
      </w:r>
      <w:r w:rsidRPr="006B624A">
        <w:rPr>
          <w:lang w:val="en-US"/>
        </w:rPr>
        <w:t xml:space="preserve"> IDs </w:t>
      </w:r>
      <w:r w:rsidRPr="006B624A">
        <w:rPr>
          <w:rtl/>
          <w:lang w:val="en-US" w:bidi="ar-SA"/>
        </w:rPr>
        <w:t xml:space="preserve">و فیلتر با </w:t>
      </w:r>
      <w:r w:rsidRPr="006B624A">
        <w:rPr>
          <w:lang w:val="en-US"/>
        </w:rPr>
        <w:t xml:space="preserve">IN </w:t>
      </w:r>
      <w:r w:rsidRPr="006B624A">
        <w:rPr>
          <w:rtl/>
          <w:lang w:val="en-US" w:bidi="ar-SA"/>
        </w:rPr>
        <w:t>بدون تابع</w:t>
      </w:r>
      <w:r w:rsidRPr="006B624A">
        <w:rPr>
          <w:lang w:val="en-US"/>
        </w:rPr>
        <w:t xml:space="preserve"> join </w:t>
      </w:r>
      <w:r w:rsidRPr="006B624A">
        <w:rPr>
          <w:rtl/>
          <w:lang w:val="en-US" w:bidi="ar-SA"/>
        </w:rPr>
        <w:t>صریح</w:t>
      </w:r>
      <w:r w:rsidRPr="006B624A">
        <w:rPr>
          <w:lang w:val="en-US"/>
        </w:rPr>
        <w:t>.</w:t>
      </w:r>
    </w:p>
    <w:p w14:paraId="5AB6C867" w14:textId="77777777" w:rsidR="006B624A" w:rsidRPr="006B624A" w:rsidRDefault="006B624A" w:rsidP="006B624A">
      <w:pPr>
        <w:numPr>
          <w:ilvl w:val="0"/>
          <w:numId w:val="136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lastRenderedPageBreak/>
        <w:t>مثال کد (سناریو خزانه)</w:t>
      </w:r>
      <w:r w:rsidRPr="006B624A">
        <w:rPr>
          <w:lang w:val="en-US"/>
        </w:rPr>
        <w:t>:</w:t>
      </w:r>
    </w:p>
    <w:p w14:paraId="2939C53F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HighPayments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2850CD0B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Avg = </w:t>
      </w:r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3ED6D997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ymentIDs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53665158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MARIZE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74B6E7E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cashflowitemdetail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[</w:t>
      </w:r>
      <w:proofErr w:type="spell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title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, </w:t>
      </w:r>
      <w:r w:rsidRPr="00C41D70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41D70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رداخت</w:t>
      </w:r>
      <w:r w:rsidRPr="00C41D70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),</w:t>
      </w:r>
    </w:p>
    <w:p w14:paraId="43DAA33A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</w:t>
      </w:r>
      <w:proofErr w:type="spell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DetailID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35B4BE8A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71FE7F22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4B6034BC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44D3F407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C41D70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12458152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ashflowItemDetailID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</w:t>
      </w:r>
      <w:r w:rsidRPr="00C41D70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IN</w:t>
      </w: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ymentIDs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0F7ED2ED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 &gt; Avg</w:t>
      </w:r>
    </w:p>
    <w:p w14:paraId="0F6E810D" w14:textId="77777777" w:rsidR="00C41D70" w:rsidRPr="00C41D70" w:rsidRDefault="00C41D70" w:rsidP="00C41D70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1D70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BB4DCC6" w14:textId="77777777" w:rsidR="006B624A" w:rsidRPr="006B624A" w:rsidRDefault="006B624A" w:rsidP="006B624A">
      <w:pPr>
        <w:numPr>
          <w:ilvl w:val="0"/>
          <w:numId w:val="136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سناریوهای کاربردی</w:t>
      </w:r>
      <w:r w:rsidRPr="006B624A">
        <w:rPr>
          <w:lang w:val="en-US"/>
        </w:rPr>
        <w:t>:</w:t>
      </w:r>
    </w:p>
    <w:p w14:paraId="448680FB" w14:textId="77777777" w:rsidR="006B624A" w:rsidRPr="006B624A" w:rsidRDefault="006B624A" w:rsidP="006B624A">
      <w:pPr>
        <w:numPr>
          <w:ilvl w:val="1"/>
          <w:numId w:val="136"/>
        </w:numPr>
        <w:rPr>
          <w:lang w:val="en-US"/>
        </w:rPr>
      </w:pPr>
      <w:r w:rsidRPr="006B624A">
        <w:rPr>
          <w:rtl/>
          <w:lang w:val="en-US" w:bidi="ar-SA"/>
        </w:rPr>
        <w:t>فیلتر پویا: در داشبورد، لیست محصولات محبوب را فیلتر کنید</w:t>
      </w:r>
      <w:r w:rsidRPr="006B624A">
        <w:rPr>
          <w:lang w:val="en-US"/>
        </w:rPr>
        <w:t>.</w:t>
      </w:r>
    </w:p>
    <w:p w14:paraId="770EE9FB" w14:textId="77777777" w:rsidR="006B624A" w:rsidRPr="006B624A" w:rsidRDefault="006B624A" w:rsidP="006B624A">
      <w:pPr>
        <w:numPr>
          <w:ilvl w:val="1"/>
          <w:numId w:val="136"/>
        </w:numPr>
        <w:rPr>
          <w:lang w:val="en-US"/>
        </w:rPr>
      </w:pPr>
      <w:r w:rsidRPr="006B624A">
        <w:rPr>
          <w:rtl/>
          <w:lang w:val="en-US" w:bidi="ar-SA"/>
        </w:rPr>
        <w:t>تحلیل گروهی: گروه‌بندی مشتریان بر اساس رفتار خرید</w:t>
      </w:r>
      <w:r w:rsidRPr="006B624A">
        <w:rPr>
          <w:lang w:val="en-US"/>
        </w:rPr>
        <w:t>.</w:t>
      </w:r>
    </w:p>
    <w:p w14:paraId="1233495B" w14:textId="77777777" w:rsidR="006B624A" w:rsidRPr="006B624A" w:rsidRDefault="006B624A" w:rsidP="006B624A">
      <w:pPr>
        <w:numPr>
          <w:ilvl w:val="1"/>
          <w:numId w:val="136"/>
        </w:numPr>
        <w:rPr>
          <w:lang w:val="en-US"/>
        </w:rPr>
      </w:pPr>
      <w:r w:rsidRPr="006B624A">
        <w:rPr>
          <w:rtl/>
          <w:lang w:val="en-US" w:bidi="ar-SA"/>
        </w:rPr>
        <w:t>گزارش دینامیک: فیلتر بر اساس پارامترهای کاربر</w:t>
      </w:r>
      <w:r w:rsidRPr="006B624A">
        <w:rPr>
          <w:lang w:val="en-US"/>
        </w:rPr>
        <w:t>.</w:t>
      </w:r>
    </w:p>
    <w:p w14:paraId="5491F59C" w14:textId="0A9A06F3" w:rsidR="006B624A" w:rsidRPr="006B624A" w:rsidRDefault="001555F7" w:rsidP="006B624A">
      <w:pPr>
        <w:rPr>
          <w:b/>
          <w:bCs/>
          <w:lang w:val="en-US"/>
        </w:rPr>
      </w:pPr>
      <w:r w:rsidRPr="001555F7">
        <w:rPr>
          <w:b/>
          <w:bCs/>
          <w:rtl/>
          <w:lang w:val="en-US" w:bidi="ar-SA"/>
        </w:rPr>
        <w:t>جدول مقا</w:t>
      </w:r>
      <w:r w:rsidRPr="001555F7">
        <w:rPr>
          <w:rFonts w:hint="cs"/>
          <w:b/>
          <w:bCs/>
          <w:rtl/>
          <w:lang w:val="en-US" w:bidi="ar-SA"/>
        </w:rPr>
        <w:t>ی</w:t>
      </w:r>
      <w:r w:rsidRPr="001555F7">
        <w:rPr>
          <w:rFonts w:hint="eastAsia"/>
          <w:b/>
          <w:bCs/>
          <w:rtl/>
          <w:lang w:val="en-US" w:bidi="ar-SA"/>
        </w:rPr>
        <w:t>سه</w:t>
      </w:r>
      <w:r w:rsidRPr="001555F7">
        <w:rPr>
          <w:b/>
          <w:bCs/>
          <w:rtl/>
          <w:lang w:val="en-US" w:bidi="ar-SA"/>
        </w:rPr>
        <w:t xml:space="preserve"> سر</w:t>
      </w:r>
      <w:r w:rsidRPr="001555F7">
        <w:rPr>
          <w:rFonts w:hint="cs"/>
          <w:b/>
          <w:bCs/>
          <w:rtl/>
          <w:lang w:val="en-US" w:bidi="ar-SA"/>
        </w:rPr>
        <w:t>ی</w:t>
      </w:r>
      <w:r w:rsidRPr="001555F7">
        <w:rPr>
          <w:rFonts w:hint="eastAsia"/>
          <w:b/>
          <w:bCs/>
          <w:rtl/>
          <w:lang w:val="en-US" w:bidi="ar-SA"/>
        </w:rPr>
        <w:t>ع</w:t>
      </w:r>
      <w:r w:rsidRPr="001555F7">
        <w:rPr>
          <w:b/>
          <w:bCs/>
          <w:rtl/>
          <w:lang w:val="en-US" w:bidi="ar-SA"/>
        </w:rPr>
        <w:t xml:space="preserve"> (</w:t>
      </w:r>
      <w:r w:rsidRPr="001555F7">
        <w:rPr>
          <w:b/>
          <w:bCs/>
          <w:lang w:val="en-US" w:bidi="ar-SA"/>
        </w:rPr>
        <w:t>Join</w:t>
      </w:r>
      <w:r w:rsidRPr="001555F7">
        <w:rPr>
          <w:b/>
          <w:bCs/>
          <w:rtl/>
          <w:lang w:val="en-US" w:bidi="ar-SA"/>
        </w:rPr>
        <w:t>ها</w:t>
      </w:r>
      <w:r w:rsidRPr="001555F7">
        <w:rPr>
          <w:rFonts w:hint="cs"/>
          <w:b/>
          <w:bCs/>
          <w:rtl/>
          <w:lang w:val="en-US" w:bidi="ar-SA"/>
        </w:rPr>
        <w:t>ی</w:t>
      </w:r>
      <w:r w:rsidRPr="001555F7">
        <w:rPr>
          <w:b/>
          <w:bCs/>
          <w:rtl/>
          <w:lang w:val="en-US" w:bidi="ar-SA"/>
        </w:rPr>
        <w:t xml:space="preserve"> را</w:t>
      </w:r>
      <w:r w:rsidRPr="001555F7">
        <w:rPr>
          <w:rFonts w:hint="cs"/>
          <w:b/>
          <w:bCs/>
          <w:rtl/>
          <w:lang w:val="en-US" w:bidi="ar-SA"/>
        </w:rPr>
        <w:t>ی</w:t>
      </w:r>
      <w:r w:rsidRPr="001555F7">
        <w:rPr>
          <w:rFonts w:hint="eastAsia"/>
          <w:b/>
          <w:bCs/>
          <w:rtl/>
          <w:lang w:val="en-US" w:bidi="ar-SA"/>
        </w:rPr>
        <w:t>ج</w:t>
      </w:r>
      <w:r w:rsidRPr="001555F7">
        <w:rPr>
          <w:b/>
          <w:bCs/>
          <w:rtl/>
          <w:lang w:val="en-US" w:bidi="ar-SA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3753"/>
        <w:gridCol w:w="1554"/>
        <w:gridCol w:w="1667"/>
        <w:gridCol w:w="1163"/>
      </w:tblGrid>
      <w:tr w:rsidR="006B624A" w:rsidRPr="006B624A" w14:paraId="7E1F4EA6" w14:textId="77777777" w:rsidTr="006B624A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E883B6F" w14:textId="77777777" w:rsidR="006B624A" w:rsidRPr="006B624A" w:rsidRDefault="006B624A" w:rsidP="006B624A">
            <w:pPr>
              <w:rPr>
                <w:b/>
                <w:bCs/>
                <w:lang w:val="en-US"/>
              </w:rPr>
            </w:pPr>
            <w:r w:rsidRPr="006B624A">
              <w:rPr>
                <w:b/>
                <w:bCs/>
                <w:rtl/>
                <w:lang w:val="en-US" w:bidi="ar-SA"/>
              </w:rPr>
              <w:t>نوع</w:t>
            </w:r>
            <w:r w:rsidRPr="006B624A">
              <w:rPr>
                <w:b/>
                <w:bCs/>
                <w:lang w:val="en-US"/>
              </w:rPr>
              <w:t xml:space="preserve"> Jo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B5D0264" w14:textId="77777777" w:rsidR="006B624A" w:rsidRPr="006B624A" w:rsidRDefault="006B624A" w:rsidP="006B624A">
            <w:pPr>
              <w:rPr>
                <w:b/>
                <w:bCs/>
                <w:lang w:val="en-US"/>
              </w:rPr>
            </w:pPr>
            <w:r w:rsidRPr="006B624A">
              <w:rPr>
                <w:b/>
                <w:bCs/>
                <w:rtl/>
                <w:lang w:val="en-US" w:bidi="ar-SA"/>
              </w:rPr>
              <w:t>توابع اصل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A3193EA" w14:textId="77777777" w:rsidR="006B624A" w:rsidRPr="006B624A" w:rsidRDefault="006B624A" w:rsidP="006B624A">
            <w:pPr>
              <w:rPr>
                <w:b/>
                <w:bCs/>
                <w:lang w:val="en-US"/>
              </w:rPr>
            </w:pPr>
            <w:r w:rsidRPr="006B624A">
              <w:rPr>
                <w:b/>
                <w:bCs/>
                <w:rtl/>
                <w:lang w:val="en-US" w:bidi="ar-SA"/>
              </w:rPr>
              <w:t>مستقل از روابط مدل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B044CD3" w14:textId="77777777" w:rsidR="006B624A" w:rsidRPr="006B624A" w:rsidRDefault="006B624A" w:rsidP="006B624A">
            <w:pPr>
              <w:rPr>
                <w:b/>
                <w:bCs/>
                <w:lang w:val="en-US"/>
              </w:rPr>
            </w:pPr>
            <w:r w:rsidRPr="006B624A">
              <w:rPr>
                <w:b/>
                <w:bCs/>
                <w:rtl/>
                <w:lang w:val="en-US" w:bidi="ar-SA"/>
              </w:rPr>
              <w:t>مثال کاربرد (در خزانه‌دار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5" w:type="dxa"/>
            </w:tcMar>
            <w:vAlign w:val="bottom"/>
            <w:hideMark/>
          </w:tcPr>
          <w:p w14:paraId="1F042C2C" w14:textId="77777777" w:rsidR="006B624A" w:rsidRPr="006B624A" w:rsidRDefault="006B624A" w:rsidP="006B624A">
            <w:pPr>
              <w:rPr>
                <w:b/>
                <w:bCs/>
                <w:lang w:val="en-US"/>
              </w:rPr>
            </w:pPr>
            <w:r w:rsidRPr="006B624A">
              <w:rPr>
                <w:b/>
                <w:bCs/>
                <w:rtl/>
                <w:lang w:val="en-US" w:bidi="ar-SA"/>
              </w:rPr>
              <w:t>عملکرد کلی</w:t>
            </w:r>
          </w:p>
        </w:tc>
      </w:tr>
      <w:tr w:rsidR="006B624A" w:rsidRPr="006B624A" w14:paraId="20D5741E" w14:textId="77777777" w:rsidTr="006B624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193F20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INN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D977C2C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TREATAS, NATURALINNERJOIN, INTERS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783A41C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بل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03BB764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فیلتر پرداخت‌های بالاتر از میانگی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DF73C69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عالی (سریع)</w:t>
            </w:r>
          </w:p>
        </w:tc>
      </w:tr>
      <w:tr w:rsidR="006B624A" w:rsidRPr="006B624A" w14:paraId="2E5CD304" w14:textId="77777777" w:rsidTr="006B624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7D472EC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LEF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C49A145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NATURALLEFTOUTERJOIN, GENERATE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FBCD697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بل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A8148E0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حفظ همه اسناد حتی بدون عنوان "پرداخت</w:t>
            </w:r>
            <w:r w:rsidRPr="006B624A">
              <w:rPr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CD5BA66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متوسط (حافظه‌بر)</w:t>
            </w:r>
          </w:p>
        </w:tc>
      </w:tr>
      <w:tr w:rsidR="006B624A" w:rsidRPr="006B624A" w14:paraId="0BCFC39C" w14:textId="77777777" w:rsidTr="006B624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A1812F3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lastRenderedPageBreak/>
              <w:t>تک‌مقدا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89BCD97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RELATED, LOOKUPVAL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C2B077A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 xml:space="preserve">RELATED: </w:t>
            </w:r>
            <w:r w:rsidRPr="006B624A">
              <w:rPr>
                <w:rtl/>
                <w:lang w:val="en-US" w:bidi="ar-SA"/>
              </w:rPr>
              <w:t>خی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9CAA332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جستجوی عنوان برای هر سند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DE380C5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خوب (ساده)</w:t>
            </w:r>
          </w:p>
        </w:tc>
      </w:tr>
      <w:tr w:rsidR="006B624A" w:rsidRPr="006B624A" w14:paraId="38E049FD" w14:textId="77777777" w:rsidTr="006B624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C8FFA6F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سفارش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A874817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>FILTER + IN, SUMMAR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2E59D68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بل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DD46CC8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lang w:val="en-US"/>
              </w:rPr>
              <w:t xml:space="preserve">Join </w:t>
            </w:r>
            <w:r w:rsidRPr="006B624A">
              <w:rPr>
                <w:rtl/>
                <w:lang w:val="en-US" w:bidi="ar-SA"/>
              </w:rPr>
              <w:t>شرطی برای تحلیل جریان نقد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95E11DE" w14:textId="77777777" w:rsidR="006B624A" w:rsidRPr="006B624A" w:rsidRDefault="006B624A" w:rsidP="006B624A">
            <w:pPr>
              <w:rPr>
                <w:lang w:val="en-US"/>
              </w:rPr>
            </w:pPr>
            <w:r w:rsidRPr="006B624A">
              <w:rPr>
                <w:rtl/>
                <w:lang w:val="en-US" w:bidi="ar-SA"/>
              </w:rPr>
              <w:t>عالی (انعطاف‌پذیر)</w:t>
            </w:r>
          </w:p>
        </w:tc>
      </w:tr>
    </w:tbl>
    <w:p w14:paraId="0F834EAC" w14:textId="6CA0C19C" w:rsidR="006B624A" w:rsidRPr="006B624A" w:rsidRDefault="006B624A" w:rsidP="006B624A">
      <w:pPr>
        <w:rPr>
          <w:b/>
          <w:bCs/>
          <w:lang w:val="en-US"/>
        </w:rPr>
      </w:pPr>
      <w:r w:rsidRPr="006B624A">
        <w:rPr>
          <w:b/>
          <w:bCs/>
          <w:rtl/>
          <w:lang w:val="en-US" w:bidi="ar-SA"/>
        </w:rPr>
        <w:t xml:space="preserve">نتیجه‌گیری </w:t>
      </w:r>
    </w:p>
    <w:p w14:paraId="3B6DD535" w14:textId="77777777" w:rsidR="006B624A" w:rsidRPr="006B624A" w:rsidRDefault="006B624A" w:rsidP="006B624A">
      <w:pPr>
        <w:numPr>
          <w:ilvl w:val="0"/>
          <w:numId w:val="137"/>
        </w:numPr>
        <w:rPr>
          <w:lang w:val="en-US"/>
        </w:rPr>
      </w:pPr>
      <w:r w:rsidRPr="006B624A">
        <w:rPr>
          <w:b/>
          <w:bCs/>
          <w:rtl/>
          <w:lang w:val="en-US" w:bidi="ar-SA"/>
        </w:rPr>
        <w:t>نکته کلیدی</w:t>
      </w:r>
      <w:r w:rsidRPr="006B624A">
        <w:rPr>
          <w:lang w:val="en-US"/>
        </w:rPr>
        <w:t xml:space="preserve">: </w:t>
      </w:r>
      <w:r w:rsidRPr="006B624A">
        <w:rPr>
          <w:rtl/>
          <w:lang w:val="en-US" w:bidi="ar-SA"/>
        </w:rPr>
        <w:t>ابتدا روابط مدل را بهینه کنید تا از</w:t>
      </w:r>
      <w:r w:rsidRPr="006B624A">
        <w:rPr>
          <w:lang w:val="en-US"/>
        </w:rPr>
        <w:t xml:space="preserve"> RELATED </w:t>
      </w:r>
      <w:r w:rsidRPr="006B624A">
        <w:rPr>
          <w:rtl/>
          <w:lang w:val="en-US" w:bidi="ar-SA"/>
        </w:rPr>
        <w:t xml:space="preserve">استفاده کنید. برای موارد پیچیده، </w:t>
      </w:r>
      <w:r w:rsidRPr="006B624A">
        <w:rPr>
          <w:lang w:val="en-US"/>
        </w:rPr>
        <w:t xml:space="preserve">TREATAS </w:t>
      </w:r>
      <w:r w:rsidRPr="006B624A">
        <w:rPr>
          <w:rtl/>
          <w:lang w:val="en-US" w:bidi="ar-SA"/>
        </w:rPr>
        <w:t>اولویت دارد</w:t>
      </w:r>
      <w:r w:rsidRPr="006B624A">
        <w:rPr>
          <w:lang w:val="en-US"/>
        </w:rPr>
        <w:t>.</w:t>
      </w:r>
    </w:p>
    <w:p w14:paraId="05C4C2CD" w14:textId="77777777" w:rsidR="00285237" w:rsidRPr="00285237" w:rsidRDefault="00285237" w:rsidP="00285237">
      <w:pPr>
        <w:pStyle w:val="ListParagraph"/>
        <w:numPr>
          <w:ilvl w:val="0"/>
          <w:numId w:val="137"/>
        </w:numPr>
        <w:rPr>
          <w:rtl/>
          <w:lang w:val="en-US"/>
        </w:rPr>
      </w:pPr>
      <w:r w:rsidRPr="00285237">
        <w:rPr>
          <w:rtl/>
          <w:lang w:val="en-US"/>
        </w:rPr>
        <w:t xml:space="preserve">عملکرد: </w:t>
      </w:r>
      <w:proofErr w:type="spellStart"/>
      <w:r w:rsidRPr="00285237">
        <w:rPr>
          <w:rtl/>
          <w:lang w:val="en-US"/>
        </w:rPr>
        <w:t>روش‌ها</w:t>
      </w:r>
      <w:r w:rsidRPr="00285237">
        <w:rPr>
          <w:rFonts w:hint="cs"/>
          <w:rtl/>
          <w:lang w:val="en-US"/>
        </w:rPr>
        <w:t>یی</w:t>
      </w:r>
      <w:proofErr w:type="spellEnd"/>
      <w:r w:rsidRPr="00285237">
        <w:rPr>
          <w:rtl/>
          <w:lang w:val="en-US"/>
        </w:rPr>
        <w:t xml:space="preserve"> مثل </w:t>
      </w:r>
      <w:r w:rsidRPr="00285237">
        <w:rPr>
          <w:lang w:val="en-US"/>
        </w:rPr>
        <w:t>RELATED</w:t>
      </w:r>
      <w:r w:rsidRPr="00285237">
        <w:rPr>
          <w:rtl/>
          <w:lang w:val="en-US"/>
        </w:rPr>
        <w:t xml:space="preserve"> و </w:t>
      </w:r>
      <w:r w:rsidRPr="00285237">
        <w:rPr>
          <w:lang w:val="en-US"/>
        </w:rPr>
        <w:t>TREATAS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سر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ع‌ترن</w:t>
      </w:r>
      <w:proofErr w:type="spellEnd"/>
      <w:r w:rsidRPr="00285237">
        <w:rPr>
          <w:rtl/>
          <w:lang w:val="en-US"/>
        </w:rPr>
        <w:t xml:space="preserve"> (به خاطر </w:t>
      </w:r>
      <w:proofErr w:type="spellStart"/>
      <w:r w:rsidRPr="00285237">
        <w:rPr>
          <w:rtl/>
          <w:lang w:val="en-US"/>
        </w:rPr>
        <w:t>به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نه‌ساز</w:t>
      </w:r>
      <w:r w:rsidRPr="00285237">
        <w:rPr>
          <w:rFonts w:hint="cs"/>
          <w:rtl/>
          <w:lang w:val="en-US"/>
        </w:rPr>
        <w:t>ی</w:t>
      </w:r>
      <w:proofErr w:type="spellEnd"/>
      <w:r w:rsidRPr="00285237">
        <w:rPr>
          <w:rtl/>
          <w:lang w:val="en-US"/>
        </w:rPr>
        <w:t xml:space="preserve"> </w:t>
      </w:r>
      <w:r w:rsidRPr="00285237">
        <w:rPr>
          <w:lang w:val="en-US"/>
        </w:rPr>
        <w:t>DAX</w:t>
      </w:r>
      <w:r w:rsidRPr="00285237">
        <w:rPr>
          <w:rtl/>
          <w:lang w:val="en-US"/>
        </w:rPr>
        <w:t xml:space="preserve">)، اما </w:t>
      </w:r>
      <w:r w:rsidRPr="00285237">
        <w:rPr>
          <w:lang w:val="en-US"/>
        </w:rPr>
        <w:t>NATURALINNERJOIN</w:t>
      </w:r>
      <w:r w:rsidRPr="00285237">
        <w:rPr>
          <w:rtl/>
          <w:lang w:val="en-US"/>
        </w:rPr>
        <w:t xml:space="preserve"> ممکنه برا</w:t>
      </w:r>
      <w:r w:rsidRPr="00285237">
        <w:rPr>
          <w:rFonts w:hint="cs"/>
          <w:rtl/>
          <w:lang w:val="en-US"/>
        </w:rPr>
        <w:t>ی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داده‌ها</w:t>
      </w:r>
      <w:r w:rsidRPr="00285237">
        <w:rPr>
          <w:rFonts w:hint="cs"/>
          <w:rtl/>
          <w:lang w:val="en-US"/>
        </w:rPr>
        <w:t>ی</w:t>
      </w:r>
      <w:proofErr w:type="spellEnd"/>
      <w:r w:rsidRPr="00285237">
        <w:rPr>
          <w:rtl/>
          <w:lang w:val="en-US"/>
        </w:rPr>
        <w:t xml:space="preserve"> بزرگ کندتر باشه (چون جدول موقت بزرگ </w:t>
      </w:r>
      <w:proofErr w:type="spellStart"/>
      <w:r w:rsidRPr="00285237">
        <w:rPr>
          <w:rtl/>
          <w:lang w:val="en-US"/>
        </w:rPr>
        <w:t>م</w:t>
      </w:r>
      <w:r w:rsidRPr="00285237">
        <w:rPr>
          <w:rFonts w:hint="cs"/>
          <w:rtl/>
          <w:lang w:val="en-US"/>
        </w:rPr>
        <w:t>ی‌</w:t>
      </w:r>
      <w:r w:rsidRPr="00285237">
        <w:rPr>
          <w:rFonts w:hint="eastAsia"/>
          <w:rtl/>
          <w:lang w:val="en-US"/>
        </w:rPr>
        <w:t>سازه</w:t>
      </w:r>
      <w:proofErr w:type="spellEnd"/>
      <w:r w:rsidRPr="00285237">
        <w:rPr>
          <w:rtl/>
          <w:lang w:val="en-US"/>
        </w:rPr>
        <w:t>).</w:t>
      </w:r>
    </w:p>
    <w:p w14:paraId="6871D670" w14:textId="77777777" w:rsidR="00285237" w:rsidRPr="00285237" w:rsidRDefault="00285237" w:rsidP="00285237">
      <w:pPr>
        <w:pStyle w:val="ListParagraph"/>
        <w:numPr>
          <w:ilvl w:val="0"/>
          <w:numId w:val="137"/>
        </w:numPr>
        <w:rPr>
          <w:rtl/>
          <w:lang w:val="en-US"/>
        </w:rPr>
      </w:pPr>
      <w:proofErr w:type="spellStart"/>
      <w:r w:rsidRPr="00285237">
        <w:rPr>
          <w:rFonts w:hint="eastAsia"/>
          <w:rtl/>
          <w:lang w:val="en-US"/>
        </w:rPr>
        <w:t>محدود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ت‌ها</w:t>
      </w:r>
      <w:proofErr w:type="spellEnd"/>
      <w:r w:rsidRPr="00285237">
        <w:rPr>
          <w:rtl/>
          <w:lang w:val="en-US"/>
        </w:rPr>
        <w:t xml:space="preserve">: اگر رابطه مدل وجود نداشته باشه، </w:t>
      </w:r>
      <w:r w:rsidRPr="00285237">
        <w:rPr>
          <w:lang w:val="en-US"/>
        </w:rPr>
        <w:t>RELATED</w:t>
      </w:r>
      <w:r w:rsidRPr="00285237">
        <w:rPr>
          <w:rtl/>
          <w:lang w:val="en-US"/>
        </w:rPr>
        <w:t xml:space="preserve"> کار </w:t>
      </w:r>
      <w:proofErr w:type="spellStart"/>
      <w:r w:rsidRPr="00285237">
        <w:rPr>
          <w:rtl/>
          <w:lang w:val="en-US"/>
        </w:rPr>
        <w:t>نم</w:t>
      </w:r>
      <w:r w:rsidRPr="00285237">
        <w:rPr>
          <w:rFonts w:hint="cs"/>
          <w:rtl/>
          <w:lang w:val="en-US"/>
        </w:rPr>
        <w:t>ی‌</w:t>
      </w:r>
      <w:r w:rsidRPr="00285237">
        <w:rPr>
          <w:rFonts w:hint="eastAsia"/>
          <w:rtl/>
          <w:lang w:val="en-US"/>
        </w:rPr>
        <w:t>کنه</w:t>
      </w:r>
      <w:proofErr w:type="spellEnd"/>
      <w:r w:rsidRPr="00285237">
        <w:rPr>
          <w:rFonts w:hint="eastAsia"/>
          <w:rtl/>
          <w:lang w:val="en-US"/>
        </w:rPr>
        <w:t>،</w:t>
      </w:r>
      <w:r w:rsidRPr="00285237">
        <w:rPr>
          <w:rtl/>
          <w:lang w:val="en-US"/>
        </w:rPr>
        <w:t xml:space="preserve"> اما بق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ه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روش‌ها</w:t>
      </w:r>
      <w:proofErr w:type="spellEnd"/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مستقلن</w:t>
      </w:r>
      <w:proofErr w:type="spellEnd"/>
      <w:r w:rsidRPr="00285237">
        <w:rPr>
          <w:rtl/>
          <w:lang w:val="en-US"/>
        </w:rPr>
        <w:t>.</w:t>
      </w:r>
    </w:p>
    <w:p w14:paraId="723C67B8" w14:textId="77777777" w:rsidR="00285237" w:rsidRPr="00285237" w:rsidRDefault="00285237" w:rsidP="00285237">
      <w:pPr>
        <w:pStyle w:val="ListParagraph"/>
        <w:numPr>
          <w:ilvl w:val="0"/>
          <w:numId w:val="137"/>
        </w:numPr>
        <w:rPr>
          <w:rtl/>
          <w:lang w:val="en-US"/>
        </w:rPr>
      </w:pPr>
      <w:r w:rsidRPr="00285237">
        <w:rPr>
          <w:rFonts w:hint="eastAsia"/>
          <w:rtl/>
          <w:lang w:val="en-US"/>
        </w:rPr>
        <w:t>موارد</w:t>
      </w:r>
      <w:r w:rsidRPr="00285237">
        <w:rPr>
          <w:rtl/>
          <w:lang w:val="en-US"/>
        </w:rPr>
        <w:t xml:space="preserve"> خاص: اگر </w:t>
      </w:r>
      <w:proofErr w:type="spellStart"/>
      <w:r w:rsidRPr="00285237">
        <w:rPr>
          <w:rtl/>
          <w:lang w:val="en-US"/>
        </w:rPr>
        <w:t>داده‌ها</w:t>
      </w:r>
      <w:r w:rsidRPr="00285237">
        <w:rPr>
          <w:rFonts w:hint="cs"/>
          <w:rtl/>
          <w:lang w:val="en-US"/>
        </w:rPr>
        <w:t>یی</w:t>
      </w:r>
      <w:proofErr w:type="spellEnd"/>
      <w:r w:rsidRPr="00285237">
        <w:rPr>
          <w:rtl/>
          <w:lang w:val="en-US"/>
        </w:rPr>
        <w:t xml:space="preserve"> با </w:t>
      </w:r>
      <w:r w:rsidRPr="00285237">
        <w:rPr>
          <w:lang w:val="en-US"/>
        </w:rPr>
        <w:t>ID</w:t>
      </w:r>
      <w:r w:rsidRPr="00285237">
        <w:rPr>
          <w:rtl/>
          <w:lang w:val="en-US"/>
        </w:rPr>
        <w:t>ها</w:t>
      </w:r>
      <w:r w:rsidRPr="00285237">
        <w:rPr>
          <w:rFonts w:hint="cs"/>
          <w:rtl/>
          <w:lang w:val="en-US"/>
        </w:rPr>
        <w:t>ی</w:t>
      </w:r>
      <w:r w:rsidRPr="00285237">
        <w:rPr>
          <w:rtl/>
          <w:lang w:val="en-US"/>
        </w:rPr>
        <w:t xml:space="preserve"> تکرار</w:t>
      </w:r>
      <w:r w:rsidRPr="00285237">
        <w:rPr>
          <w:rFonts w:hint="cs"/>
          <w:rtl/>
          <w:lang w:val="en-US"/>
        </w:rPr>
        <w:t>ی</w:t>
      </w:r>
      <w:r w:rsidRPr="00285237">
        <w:rPr>
          <w:rtl/>
          <w:lang w:val="en-US"/>
        </w:rPr>
        <w:t xml:space="preserve"> 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ا</w:t>
      </w:r>
      <w:r w:rsidRPr="00285237">
        <w:rPr>
          <w:rtl/>
          <w:lang w:val="en-US"/>
        </w:rPr>
        <w:t xml:space="preserve"> </w:t>
      </w:r>
      <w:r w:rsidRPr="00285237">
        <w:rPr>
          <w:lang w:val="en-US"/>
        </w:rPr>
        <w:t>NULL</w:t>
      </w:r>
      <w:r w:rsidRPr="00285237">
        <w:rPr>
          <w:rtl/>
          <w:lang w:val="en-US"/>
        </w:rPr>
        <w:t xml:space="preserve"> داشته </w:t>
      </w:r>
      <w:proofErr w:type="spellStart"/>
      <w:r w:rsidRPr="00285237">
        <w:rPr>
          <w:rtl/>
          <w:lang w:val="en-US"/>
        </w:rPr>
        <w:t>باش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ن</w:t>
      </w:r>
      <w:proofErr w:type="spellEnd"/>
      <w:r w:rsidRPr="00285237">
        <w:rPr>
          <w:rFonts w:hint="eastAsia"/>
          <w:rtl/>
          <w:lang w:val="en-US"/>
        </w:rPr>
        <w:t>،</w:t>
      </w:r>
      <w:r w:rsidRPr="00285237">
        <w:rPr>
          <w:rtl/>
          <w:lang w:val="en-US"/>
        </w:rPr>
        <w:t xml:space="preserve"> ممکنه </w:t>
      </w:r>
      <w:r w:rsidRPr="00285237">
        <w:rPr>
          <w:lang w:val="en-US"/>
        </w:rPr>
        <w:t>LOOKUPVALUE</w:t>
      </w:r>
      <w:r w:rsidRPr="00285237">
        <w:rPr>
          <w:rtl/>
          <w:lang w:val="en-US"/>
        </w:rPr>
        <w:t xml:space="preserve"> خطا بده، اما </w:t>
      </w:r>
      <w:r w:rsidRPr="00285237">
        <w:rPr>
          <w:lang w:val="en-US"/>
        </w:rPr>
        <w:t>TREATAS</w:t>
      </w:r>
      <w:r w:rsidRPr="00285237">
        <w:rPr>
          <w:rtl/>
          <w:lang w:val="en-US"/>
        </w:rPr>
        <w:t xml:space="preserve"> 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ا</w:t>
      </w:r>
      <w:r w:rsidRPr="00285237">
        <w:rPr>
          <w:rtl/>
          <w:lang w:val="en-US"/>
        </w:rPr>
        <w:t xml:space="preserve"> </w:t>
      </w:r>
      <w:r w:rsidRPr="00285237">
        <w:rPr>
          <w:lang w:val="en-US"/>
        </w:rPr>
        <w:t>IN</w:t>
      </w:r>
      <w:r w:rsidRPr="00285237">
        <w:rPr>
          <w:rtl/>
          <w:lang w:val="en-US"/>
        </w:rPr>
        <w:t xml:space="preserve"> معمولاً بهتر مد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ر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ت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م</w:t>
      </w:r>
      <w:r w:rsidRPr="00285237">
        <w:rPr>
          <w:rFonts w:hint="cs"/>
          <w:rtl/>
          <w:lang w:val="en-US"/>
        </w:rPr>
        <w:t>ی‌</w:t>
      </w:r>
      <w:r w:rsidRPr="00285237">
        <w:rPr>
          <w:rFonts w:hint="eastAsia"/>
          <w:rtl/>
          <w:lang w:val="en-US"/>
        </w:rPr>
        <w:t>کنن</w:t>
      </w:r>
      <w:proofErr w:type="spellEnd"/>
      <w:r w:rsidRPr="00285237">
        <w:rPr>
          <w:rtl/>
          <w:lang w:val="en-US"/>
        </w:rPr>
        <w:t>.</w:t>
      </w:r>
    </w:p>
    <w:p w14:paraId="747E495B" w14:textId="1263E04D" w:rsidR="006B624A" w:rsidRDefault="00285237" w:rsidP="00285237">
      <w:pPr>
        <w:pStyle w:val="ListParagraph"/>
        <w:numPr>
          <w:ilvl w:val="0"/>
          <w:numId w:val="137"/>
        </w:numPr>
        <w:rPr>
          <w:lang w:val="en-US"/>
        </w:rPr>
      </w:pPr>
      <w:r w:rsidRPr="00285237">
        <w:rPr>
          <w:rFonts w:hint="eastAsia"/>
          <w:rtl/>
          <w:lang w:val="en-US"/>
        </w:rPr>
        <w:t>خوانا</w:t>
      </w:r>
      <w:r w:rsidRPr="00285237">
        <w:rPr>
          <w:rFonts w:hint="cs"/>
          <w:rtl/>
          <w:lang w:val="en-US"/>
        </w:rPr>
        <w:t>یی</w:t>
      </w:r>
      <w:r w:rsidRPr="00285237">
        <w:rPr>
          <w:rtl/>
          <w:lang w:val="en-US"/>
        </w:rPr>
        <w:t xml:space="preserve">: </w:t>
      </w:r>
      <w:r w:rsidRPr="00285237">
        <w:rPr>
          <w:lang w:val="en-US"/>
        </w:rPr>
        <w:t>RELATED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ساده‌تره</w:t>
      </w:r>
      <w:proofErr w:type="spellEnd"/>
      <w:r w:rsidRPr="00285237">
        <w:rPr>
          <w:rtl/>
          <w:lang w:val="en-US"/>
        </w:rPr>
        <w:t xml:space="preserve"> برا</w:t>
      </w:r>
      <w:r w:rsidRPr="00285237">
        <w:rPr>
          <w:rFonts w:hint="cs"/>
          <w:rtl/>
          <w:lang w:val="en-US"/>
        </w:rPr>
        <w:t>ی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تازه‌کارها</w:t>
      </w:r>
      <w:proofErr w:type="spellEnd"/>
      <w:r w:rsidRPr="00285237">
        <w:rPr>
          <w:rtl/>
          <w:lang w:val="en-US"/>
        </w:rPr>
        <w:t xml:space="preserve">، اما </w:t>
      </w:r>
      <w:r w:rsidRPr="00285237">
        <w:rPr>
          <w:lang w:val="en-US"/>
        </w:rPr>
        <w:t>TREATAS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انعطاف‌پذ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رتره</w:t>
      </w:r>
      <w:proofErr w:type="spellEnd"/>
      <w:r w:rsidRPr="00285237">
        <w:rPr>
          <w:rtl/>
          <w:lang w:val="en-US"/>
        </w:rPr>
        <w:t xml:space="preserve"> برا</w:t>
      </w:r>
      <w:r w:rsidRPr="00285237">
        <w:rPr>
          <w:rFonts w:hint="cs"/>
          <w:rtl/>
          <w:lang w:val="en-US"/>
        </w:rPr>
        <w:t>ی</w:t>
      </w:r>
      <w:r w:rsidRPr="00285237">
        <w:rPr>
          <w:rtl/>
          <w:lang w:val="en-US"/>
        </w:rPr>
        <w:t xml:space="preserve"> </w:t>
      </w:r>
      <w:proofErr w:type="spellStart"/>
      <w:r w:rsidRPr="00285237">
        <w:rPr>
          <w:rtl/>
          <w:lang w:val="en-US"/>
        </w:rPr>
        <w:t>سنار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وها</w:t>
      </w:r>
      <w:r w:rsidRPr="00285237">
        <w:rPr>
          <w:rFonts w:hint="cs"/>
          <w:rtl/>
          <w:lang w:val="en-US"/>
        </w:rPr>
        <w:t>ی</w:t>
      </w:r>
      <w:proofErr w:type="spellEnd"/>
      <w:r w:rsidRPr="00285237">
        <w:rPr>
          <w:rtl/>
          <w:lang w:val="en-US"/>
        </w:rPr>
        <w:t xml:space="preserve"> پ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چ</w:t>
      </w:r>
      <w:r w:rsidRPr="00285237">
        <w:rPr>
          <w:rFonts w:hint="cs"/>
          <w:rtl/>
          <w:lang w:val="en-US"/>
        </w:rPr>
        <w:t>ی</w:t>
      </w:r>
      <w:r w:rsidRPr="00285237">
        <w:rPr>
          <w:rFonts w:hint="eastAsia"/>
          <w:rtl/>
          <w:lang w:val="en-US"/>
        </w:rPr>
        <w:t>ده</w:t>
      </w:r>
      <w:r w:rsidRPr="00285237">
        <w:rPr>
          <w:rtl/>
          <w:lang w:val="en-US"/>
        </w:rPr>
        <w:t>.</w:t>
      </w:r>
    </w:p>
    <w:p w14:paraId="41E3C178" w14:textId="77777777" w:rsidR="00691412" w:rsidRDefault="00691412" w:rsidP="00691412">
      <w:pPr>
        <w:pStyle w:val="ListParagraph"/>
        <w:rPr>
          <w:lang w:val="en-US"/>
        </w:rPr>
      </w:pPr>
    </w:p>
    <w:p w14:paraId="34D6E8A1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ضمن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با روابط مدل (</w:t>
      </w:r>
      <w:r w:rsidRPr="00691412">
        <w:rPr>
          <w:lang w:val="en-US"/>
        </w:rPr>
        <w:t>RELATED</w:t>
      </w:r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RELATEDTABLE</w:t>
      </w:r>
      <w:r w:rsidRPr="00691412">
        <w:rPr>
          <w:rtl/>
          <w:lang w:val="en-US"/>
        </w:rPr>
        <w:t>):</w:t>
      </w:r>
    </w:p>
    <w:p w14:paraId="33A73451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از</w:t>
      </w:r>
      <w:r w:rsidRPr="00691412">
        <w:rPr>
          <w:rtl/>
          <w:lang w:val="en-US"/>
        </w:rPr>
        <w:t xml:space="preserve"> رابطه موجود در مدل استفاد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تا مستق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ماً</w:t>
      </w:r>
      <w:r w:rsidRPr="00691412">
        <w:rPr>
          <w:rtl/>
          <w:lang w:val="en-US"/>
        </w:rPr>
        <w:t xml:space="preserve"> عنوان رو از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ب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ره</w:t>
      </w:r>
      <w:r w:rsidRPr="00691412">
        <w:rPr>
          <w:rtl/>
          <w:lang w:val="en-US"/>
        </w:rPr>
        <w:t xml:space="preserve"> و چک کنه.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رو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اعمال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شه</w:t>
      </w:r>
      <w:proofErr w:type="spellEnd"/>
      <w:r w:rsidRPr="00691412">
        <w:rPr>
          <w:rtl/>
          <w:lang w:val="en-US"/>
        </w:rPr>
        <w:t xml:space="preserve"> و مجموع مبا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محاسب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شه</w:t>
      </w:r>
      <w:proofErr w:type="spellEnd"/>
      <w:r w:rsidRPr="00691412">
        <w:rPr>
          <w:rtl/>
          <w:lang w:val="en-US"/>
        </w:rPr>
        <w:t xml:space="preserve">. </w:t>
      </w:r>
      <w:proofErr w:type="spellStart"/>
      <w:r w:rsidRPr="00691412">
        <w:rPr>
          <w:rtl/>
          <w:lang w:val="en-US"/>
        </w:rPr>
        <w:t>ساده‌تر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proofErr w:type="spellEnd"/>
      <w:r w:rsidRPr="00691412">
        <w:rPr>
          <w:rtl/>
          <w:lang w:val="en-US"/>
        </w:rPr>
        <w:t xml:space="preserve"> راه وقت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رابطه تعر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ف</w:t>
      </w:r>
      <w:r w:rsidRPr="00691412">
        <w:rPr>
          <w:rtl/>
          <w:lang w:val="en-US"/>
        </w:rPr>
        <w:t xml:space="preserve"> شده.</w:t>
      </w:r>
    </w:p>
    <w:p w14:paraId="308EDA5F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بر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جستجو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تک‌مقدار</w:t>
      </w:r>
      <w:proofErr w:type="spellEnd"/>
      <w:r w:rsidRPr="00691412">
        <w:rPr>
          <w:rtl/>
          <w:lang w:val="en-US"/>
        </w:rPr>
        <w:t xml:space="preserve"> (</w:t>
      </w:r>
      <w:r w:rsidRPr="00691412">
        <w:rPr>
          <w:lang w:val="en-US"/>
        </w:rPr>
        <w:t>LOOKUPVALUE</w:t>
      </w:r>
      <w:r w:rsidRPr="00691412">
        <w:rPr>
          <w:rtl/>
          <w:lang w:val="en-US"/>
        </w:rPr>
        <w:t>):</w:t>
      </w:r>
    </w:p>
    <w:p w14:paraId="735C4B45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lastRenderedPageBreak/>
        <w:t>بر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هر رکورد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، عنوان مربوطه رو از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جستجو (</w:t>
      </w:r>
      <w:r w:rsidRPr="00691412">
        <w:rPr>
          <w:lang w:val="en-US"/>
        </w:rPr>
        <w:t>lookup</w:t>
      </w:r>
      <w:r w:rsidRPr="00691412">
        <w:rPr>
          <w:rtl/>
          <w:lang w:val="en-US"/>
        </w:rPr>
        <w:t xml:space="preserve">)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بدون وابستگ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به رابطه. شرط "پرداخت" و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چک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و مجموع رو </w:t>
      </w:r>
      <w:proofErr w:type="spellStart"/>
      <w:r w:rsidRPr="00691412">
        <w:rPr>
          <w:rtl/>
          <w:lang w:val="en-US"/>
        </w:rPr>
        <w:t>بر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گردونه</w:t>
      </w:r>
      <w:proofErr w:type="spellEnd"/>
      <w:r w:rsidRPr="00691412">
        <w:rPr>
          <w:rtl/>
          <w:lang w:val="en-US"/>
        </w:rPr>
        <w:t>.</w:t>
      </w:r>
    </w:p>
    <w:p w14:paraId="36C09153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مجاز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(</w:t>
      </w:r>
      <w:r w:rsidRPr="00691412">
        <w:rPr>
          <w:lang w:val="en-US"/>
        </w:rPr>
        <w:t>TREATAS</w:t>
      </w:r>
      <w:r w:rsidRPr="00691412">
        <w:rPr>
          <w:rtl/>
          <w:lang w:val="en-US"/>
        </w:rPr>
        <w:t>):</w:t>
      </w:r>
    </w:p>
    <w:p w14:paraId="1493EF5A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ID</w:t>
      </w:r>
      <w:r w:rsidRPr="00691412">
        <w:rPr>
          <w:rtl/>
          <w:lang w:val="en-US"/>
        </w:rPr>
        <w:t>ه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که عنوان "پرداخت" دارن رو استخراج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Fonts w:hint="eastAsia"/>
          <w:rtl/>
          <w:lang w:val="en-US"/>
        </w:rPr>
        <w:t>،</w:t>
      </w:r>
      <w:r w:rsidRPr="00691412">
        <w:rPr>
          <w:rtl/>
          <w:lang w:val="en-US"/>
        </w:rPr>
        <w:t xml:space="preserve"> بعد ا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رو به عنوان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مجاز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رو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اعمال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>. شرط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اضاف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و مجموع رو محاسب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>.</w:t>
      </w:r>
    </w:p>
    <w:p w14:paraId="0A520D24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صر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ح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INNER (NATURALINNERJOIN)</w:t>
      </w:r>
      <w:r w:rsidRPr="00691412">
        <w:rPr>
          <w:rtl/>
          <w:lang w:val="en-US"/>
        </w:rPr>
        <w:t>:</w:t>
      </w:r>
    </w:p>
    <w:p w14:paraId="08CECF76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جدول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رو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(فقط "پرداخت")، بعد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رو با اون </w:t>
      </w:r>
      <w:proofErr w:type="spellStart"/>
      <w:r w:rsidRPr="00691412">
        <w:rPr>
          <w:rtl/>
          <w:lang w:val="en-US"/>
        </w:rPr>
        <w:t>جو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proofErr w:type="spellEnd"/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تا جدول ج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د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بسازه</w:t>
      </w:r>
      <w:proofErr w:type="spellEnd"/>
      <w:r w:rsidRPr="00691412">
        <w:rPr>
          <w:rtl/>
          <w:lang w:val="en-US"/>
        </w:rPr>
        <w:t>. رو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جدول </w:t>
      </w:r>
      <w:proofErr w:type="spellStart"/>
      <w:r w:rsidRPr="00691412">
        <w:rPr>
          <w:rtl/>
          <w:lang w:val="en-US"/>
        </w:rPr>
        <w:t>جو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‌شده</w:t>
      </w:r>
      <w:proofErr w:type="spellEnd"/>
      <w:r w:rsidRPr="00691412">
        <w:rPr>
          <w:rFonts w:hint="eastAsia"/>
          <w:rtl/>
          <w:lang w:val="en-US"/>
        </w:rPr>
        <w:t>،</w:t>
      </w:r>
      <w:r w:rsidRPr="00691412">
        <w:rPr>
          <w:rtl/>
          <w:lang w:val="en-US"/>
        </w:rPr>
        <w:t xml:space="preserve"> شرط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اعمال و مجموع رو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ره</w:t>
      </w:r>
      <w:proofErr w:type="spellEnd"/>
      <w:r w:rsidRPr="00691412">
        <w:rPr>
          <w:rtl/>
          <w:lang w:val="en-US"/>
        </w:rPr>
        <w:t>.</w:t>
      </w:r>
    </w:p>
    <w:p w14:paraId="00F989E2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صر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ح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LEFT OUTER (NATURALLEFTOUTERJOIN)</w:t>
      </w:r>
      <w:r w:rsidRPr="00691412">
        <w:rPr>
          <w:rtl/>
          <w:lang w:val="en-US"/>
        </w:rPr>
        <w:t>:</w:t>
      </w:r>
    </w:p>
    <w:p w14:paraId="002B566F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همه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رکوردها</w:t>
      </w:r>
      <w:r w:rsidRPr="00691412">
        <w:rPr>
          <w:rFonts w:hint="cs"/>
          <w:rtl/>
          <w:lang w:val="en-US"/>
        </w:rPr>
        <w:t>ی</w:t>
      </w:r>
      <w:proofErr w:type="spellEnd"/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رو نگ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داره</w:t>
      </w:r>
      <w:proofErr w:type="spellEnd"/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شده</w:t>
      </w:r>
      <w:proofErr w:type="spellEnd"/>
      <w:r w:rsidRPr="00691412">
        <w:rPr>
          <w:rtl/>
          <w:lang w:val="en-US"/>
        </w:rPr>
        <w:t xml:space="preserve"> رو بهش </w:t>
      </w:r>
      <w:proofErr w:type="spellStart"/>
      <w:r w:rsidRPr="00691412">
        <w:rPr>
          <w:rtl/>
          <w:lang w:val="en-US"/>
        </w:rPr>
        <w:t>جو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proofErr w:type="spellEnd"/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. </w:t>
      </w:r>
      <w:proofErr w:type="spellStart"/>
      <w:r w:rsidRPr="00691412">
        <w:rPr>
          <w:rtl/>
          <w:lang w:val="en-US"/>
        </w:rPr>
        <w:t>رکوردها</w:t>
      </w:r>
      <w:r w:rsidRPr="00691412">
        <w:rPr>
          <w:rFonts w:hint="cs"/>
          <w:rtl/>
          <w:lang w:val="en-US"/>
        </w:rPr>
        <w:t>یی</w:t>
      </w:r>
      <w:proofErr w:type="spellEnd"/>
      <w:r w:rsidRPr="00691412">
        <w:rPr>
          <w:rtl/>
          <w:lang w:val="en-US"/>
        </w:rPr>
        <w:t xml:space="preserve"> که عنوان "پرداخت" ندارن </w:t>
      </w:r>
      <w:r w:rsidRPr="00691412">
        <w:rPr>
          <w:lang w:val="en-US"/>
        </w:rPr>
        <w:t>blank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شن</w:t>
      </w:r>
      <w:proofErr w:type="spellEnd"/>
      <w:r w:rsidRPr="00691412">
        <w:rPr>
          <w:rFonts w:hint="eastAsia"/>
          <w:rtl/>
          <w:lang w:val="en-US"/>
        </w:rPr>
        <w:t>،</w:t>
      </w:r>
      <w:r w:rsidRPr="00691412">
        <w:rPr>
          <w:rtl/>
          <w:lang w:val="en-US"/>
        </w:rPr>
        <w:t xml:space="preserve"> بعد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تا فقط </w:t>
      </w:r>
      <w:proofErr w:type="spellStart"/>
      <w:r w:rsidRPr="00691412">
        <w:rPr>
          <w:rtl/>
          <w:lang w:val="en-US"/>
        </w:rPr>
        <w:t>معتبرها</w:t>
      </w:r>
      <w:proofErr w:type="spellEnd"/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بمونن</w:t>
      </w:r>
      <w:proofErr w:type="spellEnd"/>
      <w:r w:rsidRPr="00691412">
        <w:rPr>
          <w:rtl/>
          <w:lang w:val="en-US"/>
        </w:rPr>
        <w:t xml:space="preserve"> و مجموع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محاسبه کنه.</w:t>
      </w:r>
    </w:p>
    <w:p w14:paraId="199F7DB3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با تو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د</w:t>
      </w:r>
      <w:r w:rsidRPr="00691412">
        <w:rPr>
          <w:rtl/>
          <w:lang w:val="en-US"/>
        </w:rPr>
        <w:t xml:space="preserve"> ترک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بات</w:t>
      </w:r>
      <w:r w:rsidRPr="00691412">
        <w:rPr>
          <w:rtl/>
          <w:lang w:val="en-US"/>
        </w:rPr>
        <w:t xml:space="preserve"> (</w:t>
      </w:r>
      <w:r w:rsidRPr="00691412">
        <w:rPr>
          <w:lang w:val="en-US"/>
        </w:rPr>
        <w:t>GENERATE</w:t>
      </w:r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GENERATEALL</w:t>
      </w:r>
      <w:r w:rsidRPr="00691412">
        <w:rPr>
          <w:rtl/>
          <w:lang w:val="en-US"/>
        </w:rPr>
        <w:t>):</w:t>
      </w:r>
    </w:p>
    <w:p w14:paraId="16A602CC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ترک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ب</w:t>
      </w:r>
      <w:r w:rsidRPr="00691412">
        <w:rPr>
          <w:rtl/>
          <w:lang w:val="en-US"/>
        </w:rPr>
        <w:t xml:space="preserve"> هر رکورد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با </w:t>
      </w:r>
      <w:proofErr w:type="spellStart"/>
      <w:r w:rsidRPr="00691412">
        <w:rPr>
          <w:rtl/>
          <w:lang w:val="en-US"/>
        </w:rPr>
        <w:t>رکوردها</w:t>
      </w:r>
      <w:r w:rsidRPr="00691412">
        <w:rPr>
          <w:rFonts w:hint="cs"/>
          <w:rtl/>
          <w:lang w:val="en-US"/>
        </w:rPr>
        <w:t>ی</w:t>
      </w:r>
      <w:proofErr w:type="spellEnd"/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شده</w:t>
      </w:r>
      <w:proofErr w:type="spellEnd"/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رو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سازه</w:t>
      </w:r>
      <w:proofErr w:type="spellEnd"/>
      <w:r w:rsidRPr="00691412">
        <w:rPr>
          <w:rtl/>
          <w:lang w:val="en-US"/>
        </w:rPr>
        <w:t xml:space="preserve"> (با شرط </w:t>
      </w:r>
      <w:r w:rsidRPr="00691412">
        <w:rPr>
          <w:lang w:val="en-US"/>
        </w:rPr>
        <w:t>ID</w:t>
      </w:r>
      <w:r w:rsidRPr="00691412">
        <w:rPr>
          <w:rtl/>
          <w:lang w:val="en-US"/>
        </w:rPr>
        <w:t xml:space="preserve"> برابر). رو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ترک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بات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تو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دشده</w:t>
      </w:r>
      <w:proofErr w:type="spellEnd"/>
      <w:r w:rsidRPr="00691412">
        <w:rPr>
          <w:rFonts w:hint="eastAsia"/>
          <w:rtl/>
          <w:lang w:val="en-US"/>
        </w:rPr>
        <w:t>،</w:t>
      </w:r>
      <w:r w:rsidRPr="00691412">
        <w:rPr>
          <w:rtl/>
          <w:lang w:val="en-US"/>
        </w:rPr>
        <w:t xml:space="preserve"> شرط "پرداخت" و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چک و مجموع رو جمع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زنه</w:t>
      </w:r>
      <w:proofErr w:type="spellEnd"/>
      <w:r w:rsidRPr="00691412">
        <w:rPr>
          <w:rtl/>
          <w:lang w:val="en-US"/>
        </w:rPr>
        <w:t>.</w:t>
      </w:r>
    </w:p>
    <w:p w14:paraId="79C6141D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بر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ترک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ب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جدول‌ها</w:t>
      </w:r>
      <w:proofErr w:type="spellEnd"/>
      <w:r w:rsidRPr="00691412">
        <w:rPr>
          <w:rtl/>
          <w:lang w:val="en-US"/>
        </w:rPr>
        <w:t xml:space="preserve"> (</w:t>
      </w:r>
      <w:r w:rsidRPr="00691412">
        <w:rPr>
          <w:lang w:val="en-US"/>
        </w:rPr>
        <w:t>INTERSECT</w:t>
      </w:r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UNION</w:t>
      </w:r>
      <w:r w:rsidRPr="00691412">
        <w:rPr>
          <w:rtl/>
          <w:lang w:val="en-US"/>
        </w:rPr>
        <w:t>):</w:t>
      </w:r>
    </w:p>
    <w:p w14:paraId="3EFE8BBB" w14:textId="77777777" w:rsidR="00691412" w:rsidRP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ID</w:t>
      </w:r>
      <w:r w:rsidRPr="00691412">
        <w:rPr>
          <w:rtl/>
          <w:lang w:val="en-US"/>
        </w:rPr>
        <w:t>ه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مشترک ب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شده</w:t>
      </w:r>
      <w:proofErr w:type="spellEnd"/>
      <w:r w:rsidRPr="00691412">
        <w:rPr>
          <w:rtl/>
          <w:lang w:val="en-US"/>
        </w:rPr>
        <w:t xml:space="preserve"> (با </w:t>
      </w:r>
      <w:r w:rsidRPr="00691412">
        <w:rPr>
          <w:lang w:val="en-US"/>
        </w:rPr>
        <w:t>INTERSECT</w:t>
      </w:r>
      <w:r w:rsidRPr="00691412">
        <w:rPr>
          <w:rtl/>
          <w:lang w:val="en-US"/>
        </w:rPr>
        <w:t xml:space="preserve">) رو استخراج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. بعد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رو با ا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Fonts w:hint="eastAsia"/>
          <w:rtl/>
          <w:lang w:val="en-US"/>
        </w:rPr>
        <w:t>،</w:t>
      </w:r>
      <w:r w:rsidRPr="00691412">
        <w:rPr>
          <w:rtl/>
          <w:lang w:val="en-US"/>
        </w:rPr>
        <w:t xml:space="preserve"> شرط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اعمال و مجموع رو محاسب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>.</w:t>
      </w:r>
    </w:p>
    <w:p w14:paraId="46434DB0" w14:textId="77777777" w:rsidR="00691412" w:rsidRPr="00691412" w:rsidRDefault="00691412" w:rsidP="00691412">
      <w:pPr>
        <w:pStyle w:val="ListParagraph"/>
        <w:numPr>
          <w:ilvl w:val="0"/>
          <w:numId w:val="145"/>
        </w:numPr>
        <w:rPr>
          <w:rtl/>
          <w:lang w:val="en-US"/>
        </w:rPr>
      </w:pPr>
      <w:r w:rsidRPr="00691412">
        <w:rPr>
          <w:lang w:val="en-US"/>
        </w:rPr>
        <w:t>Join</w:t>
      </w:r>
      <w:r w:rsidRPr="00691412">
        <w:rPr>
          <w:rtl/>
          <w:lang w:val="en-US"/>
        </w:rPr>
        <w:t xml:space="preserve"> سفارش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با </w:t>
      </w:r>
      <w:r w:rsidRPr="00691412">
        <w:rPr>
          <w:lang w:val="en-US"/>
        </w:rPr>
        <w:t>FILTER</w:t>
      </w:r>
      <w:r w:rsidRPr="00691412">
        <w:rPr>
          <w:rtl/>
          <w:lang w:val="en-US"/>
        </w:rPr>
        <w:t xml:space="preserve">، </w:t>
      </w:r>
      <w:r w:rsidRPr="00691412">
        <w:rPr>
          <w:lang w:val="en-US"/>
        </w:rPr>
        <w:t>SUMMARIZE</w:t>
      </w:r>
      <w:r w:rsidRPr="00691412">
        <w:rPr>
          <w:rtl/>
          <w:lang w:val="en-US"/>
        </w:rPr>
        <w:t xml:space="preserve"> و </w:t>
      </w:r>
      <w:r w:rsidRPr="00691412">
        <w:rPr>
          <w:lang w:val="en-US"/>
        </w:rPr>
        <w:t>IN</w:t>
      </w:r>
      <w:r w:rsidRPr="00691412">
        <w:rPr>
          <w:rtl/>
          <w:lang w:val="en-US"/>
        </w:rPr>
        <w:t>:</w:t>
      </w:r>
    </w:p>
    <w:p w14:paraId="25E95BC0" w14:textId="1F084117" w:rsidR="00691412" w:rsidRDefault="00691412" w:rsidP="00691412">
      <w:pPr>
        <w:rPr>
          <w:rtl/>
          <w:lang w:val="en-US"/>
        </w:rPr>
      </w:pPr>
      <w:r w:rsidRPr="00691412">
        <w:rPr>
          <w:rFonts w:hint="eastAsia"/>
          <w:rtl/>
          <w:lang w:val="en-US"/>
        </w:rPr>
        <w:t>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ID</w:t>
      </w:r>
      <w:r w:rsidRPr="00691412">
        <w:rPr>
          <w:rtl/>
          <w:lang w:val="en-US"/>
        </w:rPr>
        <w:t>ها</w:t>
      </w:r>
      <w:r w:rsidRPr="00691412">
        <w:rPr>
          <w:rFonts w:hint="cs"/>
          <w:rtl/>
          <w:lang w:val="en-US"/>
        </w:rPr>
        <w:t>ی</w:t>
      </w:r>
      <w:r w:rsidRPr="00691412">
        <w:rPr>
          <w:rtl/>
          <w:lang w:val="en-US"/>
        </w:rPr>
        <w:t xml:space="preserve"> </w:t>
      </w:r>
      <w:r w:rsidRPr="00691412">
        <w:rPr>
          <w:lang w:val="en-US"/>
        </w:rPr>
        <w:t>Dim</w:t>
      </w:r>
      <w:r w:rsidRPr="00691412">
        <w:rPr>
          <w:rtl/>
          <w:lang w:val="en-US"/>
        </w:rPr>
        <w:t xml:space="preserve"> که "پرداخت" دارن رو با </w:t>
      </w:r>
      <w:r w:rsidRPr="00691412">
        <w:rPr>
          <w:lang w:val="en-US"/>
        </w:rPr>
        <w:t>SUMMARIZE</w:t>
      </w:r>
      <w:r w:rsidRPr="00691412">
        <w:rPr>
          <w:rtl/>
          <w:lang w:val="en-US"/>
        </w:rPr>
        <w:t xml:space="preserve"> خلاصه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. </w:t>
      </w:r>
      <w:r w:rsidRPr="00691412">
        <w:rPr>
          <w:lang w:val="en-US"/>
        </w:rPr>
        <w:t>Fact</w:t>
      </w:r>
      <w:r w:rsidRPr="00691412">
        <w:rPr>
          <w:rtl/>
          <w:lang w:val="en-US"/>
        </w:rPr>
        <w:t xml:space="preserve"> رو ف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لتر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کنه</w:t>
      </w:r>
      <w:proofErr w:type="spellEnd"/>
      <w:r w:rsidRPr="00691412">
        <w:rPr>
          <w:rtl/>
          <w:lang w:val="en-US"/>
        </w:rPr>
        <w:t xml:space="preserve"> تا فقط </w:t>
      </w:r>
      <w:proofErr w:type="spellStart"/>
      <w:r w:rsidRPr="00691412">
        <w:rPr>
          <w:rtl/>
          <w:lang w:val="en-US"/>
        </w:rPr>
        <w:t>رکوردها</w:t>
      </w:r>
      <w:r w:rsidRPr="00691412">
        <w:rPr>
          <w:rFonts w:hint="cs"/>
          <w:rtl/>
          <w:lang w:val="en-US"/>
        </w:rPr>
        <w:t>یی</w:t>
      </w:r>
      <w:proofErr w:type="spellEnd"/>
      <w:r w:rsidRPr="00691412">
        <w:rPr>
          <w:rtl/>
          <w:lang w:val="en-US"/>
        </w:rPr>
        <w:t xml:space="preserve"> با </w:t>
      </w:r>
      <w:r w:rsidRPr="00691412">
        <w:rPr>
          <w:lang w:val="en-US"/>
        </w:rPr>
        <w:t>ID</w:t>
      </w:r>
      <w:r w:rsidRPr="00691412">
        <w:rPr>
          <w:rtl/>
          <w:lang w:val="en-US"/>
        </w:rPr>
        <w:t xml:space="preserve"> در ل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ست</w:t>
      </w:r>
      <w:r w:rsidRPr="00691412">
        <w:rPr>
          <w:rtl/>
          <w:lang w:val="en-US"/>
        </w:rPr>
        <w:t xml:space="preserve"> </w:t>
      </w:r>
      <w:proofErr w:type="spellStart"/>
      <w:r w:rsidRPr="00691412">
        <w:rPr>
          <w:rtl/>
          <w:lang w:val="en-US"/>
        </w:rPr>
        <w:t>بمونن</w:t>
      </w:r>
      <w:proofErr w:type="spellEnd"/>
      <w:r w:rsidRPr="00691412">
        <w:rPr>
          <w:rtl/>
          <w:lang w:val="en-US"/>
        </w:rPr>
        <w:t>، شرط مبلغ بالاتر از م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ان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ن</w:t>
      </w:r>
      <w:r w:rsidRPr="00691412">
        <w:rPr>
          <w:rtl/>
          <w:lang w:val="en-US"/>
        </w:rPr>
        <w:t xml:space="preserve"> رو اضافه و مجموع رو </w:t>
      </w:r>
      <w:proofErr w:type="spellStart"/>
      <w:r w:rsidRPr="00691412">
        <w:rPr>
          <w:rtl/>
          <w:lang w:val="en-US"/>
        </w:rPr>
        <w:t>م</w:t>
      </w:r>
      <w:r w:rsidRPr="00691412">
        <w:rPr>
          <w:rFonts w:hint="cs"/>
          <w:rtl/>
          <w:lang w:val="en-US"/>
        </w:rPr>
        <w:t>ی‌</w:t>
      </w:r>
      <w:r w:rsidRPr="00691412">
        <w:rPr>
          <w:rFonts w:hint="eastAsia"/>
          <w:rtl/>
          <w:lang w:val="en-US"/>
        </w:rPr>
        <w:t>گ</w:t>
      </w:r>
      <w:r w:rsidRPr="00691412">
        <w:rPr>
          <w:rFonts w:hint="cs"/>
          <w:rtl/>
          <w:lang w:val="en-US"/>
        </w:rPr>
        <w:t>ی</w:t>
      </w:r>
      <w:r w:rsidRPr="00691412">
        <w:rPr>
          <w:rFonts w:hint="eastAsia"/>
          <w:rtl/>
          <w:lang w:val="en-US"/>
        </w:rPr>
        <w:t>ره</w:t>
      </w:r>
      <w:proofErr w:type="spellEnd"/>
      <w:r w:rsidRPr="00691412">
        <w:rPr>
          <w:rtl/>
          <w:lang w:val="en-US"/>
        </w:rPr>
        <w:t>.</w:t>
      </w:r>
    </w:p>
    <w:p w14:paraId="03BE4D5A" w14:textId="77777777" w:rsidR="00C155AE" w:rsidRDefault="00C155AE" w:rsidP="00C155AE">
      <w:pPr>
        <w:rPr>
          <w:b/>
          <w:bCs/>
          <w:rtl/>
          <w:lang w:val="en-US" w:bidi="ar-SA"/>
        </w:rPr>
      </w:pPr>
    </w:p>
    <w:p w14:paraId="381FD87C" w14:textId="77777777" w:rsidR="00C155AE" w:rsidRDefault="00C155AE" w:rsidP="00C155AE">
      <w:pPr>
        <w:rPr>
          <w:b/>
          <w:bCs/>
          <w:rtl/>
          <w:lang w:val="en-US" w:bidi="ar-SA"/>
        </w:rPr>
      </w:pPr>
    </w:p>
    <w:p w14:paraId="5C469A0C" w14:textId="77777777" w:rsidR="00C155AE" w:rsidRDefault="00C155AE" w:rsidP="00C155AE">
      <w:pPr>
        <w:rPr>
          <w:b/>
          <w:bCs/>
          <w:rtl/>
          <w:lang w:val="en-US" w:bidi="ar-SA"/>
        </w:rPr>
      </w:pPr>
    </w:p>
    <w:p w14:paraId="35012D6A" w14:textId="38C0ECBB" w:rsidR="00C155AE" w:rsidRDefault="00C155AE" w:rsidP="00C155AE">
      <w:pPr>
        <w:rPr>
          <w:b/>
          <w:bCs/>
          <w:rtl/>
          <w:lang w:val="en-US" w:bidi="ar-SA"/>
        </w:rPr>
      </w:pPr>
      <w:r w:rsidRPr="00C155AE">
        <w:rPr>
          <w:b/>
          <w:bCs/>
          <w:rtl/>
          <w:lang w:val="en-US" w:bidi="ar-SA"/>
        </w:rPr>
        <w:lastRenderedPageBreak/>
        <w:t>سناریوهای شاخص‌محور برای داشبورد خزانه</w:t>
      </w:r>
    </w:p>
    <w:p w14:paraId="59C86596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lang w:val="en-US"/>
        </w:rPr>
        <w:t>1️</w:t>
      </w:r>
      <w:r w:rsidRPr="00774B13">
        <w:rPr>
          <w:rFonts w:ascii="Segoe UI Symbol" w:hAnsi="Segoe UI Symbol" w:cs="Segoe UI Symbol"/>
          <w:b/>
          <w:bCs/>
          <w:lang w:val="en-US"/>
        </w:rPr>
        <w:t>⃣</w:t>
      </w:r>
      <w:r w:rsidRPr="00774B13">
        <w:rPr>
          <w:b/>
          <w:bCs/>
          <w:lang w:val="en-US"/>
        </w:rPr>
        <w:t xml:space="preserve"> </w:t>
      </w:r>
      <w:r w:rsidRPr="00774B13">
        <w:rPr>
          <w:b/>
          <w:bCs/>
          <w:rtl/>
          <w:lang w:val="en-US" w:bidi="ar-SA"/>
        </w:rPr>
        <w:t>شاخص نسبت چک‌های پاس‌شده</w:t>
      </w:r>
      <w:r w:rsidRPr="00774B13">
        <w:rPr>
          <w:b/>
          <w:bCs/>
          <w:lang w:val="en-US"/>
        </w:rPr>
        <w:t xml:space="preserve"> (Clearing Ratio)</w:t>
      </w:r>
    </w:p>
    <w:p w14:paraId="3760723E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سؤال مدیر</w:t>
      </w:r>
    </w:p>
    <w:p w14:paraId="0A0B7B7C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چند درصد از مبلغ چک‌های صادر شده واقعاً پاس شده‌اند؟</w:t>
      </w:r>
    </w:p>
    <w:p w14:paraId="758CF80B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این یک</w:t>
      </w:r>
      <w:r w:rsidRPr="00774B13">
        <w:rPr>
          <w:b/>
          <w:bCs/>
          <w:lang w:val="en-US"/>
        </w:rPr>
        <w:t xml:space="preserve"> KPI </w:t>
      </w:r>
      <w:r w:rsidRPr="00774B13">
        <w:rPr>
          <w:b/>
          <w:bCs/>
          <w:rtl/>
          <w:lang w:val="en-US" w:bidi="ar-SA"/>
        </w:rPr>
        <w:t>واقعی خزانه است</w:t>
      </w:r>
      <w:r w:rsidRPr="00774B13">
        <w:rPr>
          <w:b/>
          <w:bCs/>
          <w:lang w:val="en-US"/>
        </w:rPr>
        <w:t>.</w:t>
      </w:r>
    </w:p>
    <w:p w14:paraId="20A05F52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lang w:val="en-US"/>
        </w:rPr>
        <w:t xml:space="preserve">Measure </w:t>
      </w:r>
      <w:r w:rsidRPr="00774B13">
        <w:rPr>
          <w:b/>
          <w:bCs/>
          <w:rtl/>
          <w:lang w:val="en-US" w:bidi="ar-SA"/>
        </w:rPr>
        <w:t>پایه</w:t>
      </w:r>
    </w:p>
    <w:p w14:paraId="3C14C072" w14:textId="6B045792" w:rsidR="00774B13" w:rsidRPr="00774B13" w:rsidRDefault="00774B13" w:rsidP="00774B13">
      <w:pPr>
        <w:rPr>
          <w:b/>
          <w:bCs/>
          <w:lang w:val="en-US"/>
        </w:rPr>
      </w:pPr>
    </w:p>
    <w:p w14:paraId="02B66733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tal Checks Amount =</w:t>
      </w:r>
    </w:p>
    <w:p w14:paraId="2AA1BA03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77CFBF9B" w14:textId="1E7BCF47" w:rsidR="00774B13" w:rsidRPr="00774B13" w:rsidRDefault="00774B13" w:rsidP="00774B13">
      <w:pPr>
        <w:rPr>
          <w:b/>
          <w:bCs/>
          <w:lang w:val="en-US"/>
        </w:rPr>
      </w:pPr>
    </w:p>
    <w:p w14:paraId="77F6A513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مبلغ پاس شده</w:t>
      </w:r>
    </w:p>
    <w:p w14:paraId="441E254A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leared Amount =</w:t>
      </w:r>
    </w:p>
    <w:p w14:paraId="538970EE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774B1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ABE4DA0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Total Checks Amount],</w:t>
      </w:r>
    </w:p>
    <w:p w14:paraId="51B4D3EE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TreasuryDocumentHeaderStatusCode[</w:t>
      </w:r>
      <w:proofErr w:type="gram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TreasuryDocumentHeaderStatusCodeName] = 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اس شده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21334561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1C28103" w14:textId="3162973D" w:rsidR="00774B13" w:rsidRPr="00774B13" w:rsidRDefault="00774B13" w:rsidP="00774B13">
      <w:pPr>
        <w:rPr>
          <w:b/>
          <w:bCs/>
          <w:lang w:val="en-US"/>
        </w:rPr>
      </w:pPr>
    </w:p>
    <w:p w14:paraId="6DDC025D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شاخص</w:t>
      </w:r>
    </w:p>
    <w:p w14:paraId="4AAB172C" w14:textId="77777777" w:rsidR="0087556B" w:rsidRPr="0087556B" w:rsidRDefault="0087556B" w:rsidP="0087556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learing Ratio % = </w:t>
      </w:r>
    </w:p>
    <w:p w14:paraId="660651ED" w14:textId="2F3B4683" w:rsidR="00774B13" w:rsidRPr="00774B13" w:rsidRDefault="0087556B" w:rsidP="0030492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87556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87556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Cleared Amount]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7556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B81ECF5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کاربرد مدیریتی</w:t>
      </w:r>
    </w:p>
    <w:p w14:paraId="626C3025" w14:textId="77777777" w:rsidR="00774B13" w:rsidRPr="00774B13" w:rsidRDefault="00774B13" w:rsidP="00774B13">
      <w:pPr>
        <w:numPr>
          <w:ilvl w:val="0"/>
          <w:numId w:val="146"/>
        </w:num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سنجش کیفیت پرداخت‌ها</w:t>
      </w:r>
    </w:p>
    <w:p w14:paraId="6B7FDDAC" w14:textId="77777777" w:rsidR="00774B13" w:rsidRPr="00774B13" w:rsidRDefault="00774B13" w:rsidP="00774B13">
      <w:pPr>
        <w:numPr>
          <w:ilvl w:val="0"/>
          <w:numId w:val="146"/>
        </w:num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کنترل ریسک برگشت چک</w:t>
      </w:r>
    </w:p>
    <w:p w14:paraId="18AC85DA" w14:textId="77777777" w:rsidR="00C155AE" w:rsidRPr="00C155AE" w:rsidRDefault="00C155AE" w:rsidP="00C155AE">
      <w:pPr>
        <w:rPr>
          <w:b/>
          <w:bCs/>
          <w:lang w:val="en-US"/>
        </w:rPr>
      </w:pPr>
    </w:p>
    <w:p w14:paraId="0971964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2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مرکز طرف حساب</w:t>
      </w:r>
      <w:r w:rsidRPr="00C518B4">
        <w:rPr>
          <w:b/>
          <w:bCs/>
          <w:lang w:val="en-US"/>
        </w:rPr>
        <w:t xml:space="preserve"> (Vendor Concentration)</w:t>
      </w:r>
    </w:p>
    <w:p w14:paraId="659E184C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7D170FE5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آیا پرداخت‌ها روی چند تأمین‌کننده متمرکز است؟</w:t>
      </w:r>
    </w:p>
    <w:p w14:paraId="6EF62EA5" w14:textId="7EFEE496" w:rsidR="00C518B4" w:rsidRPr="00C518B4" w:rsidRDefault="00C518B4" w:rsidP="000328F5">
      <w:pPr>
        <w:rPr>
          <w:lang w:val="en-US"/>
        </w:rPr>
      </w:pPr>
      <w:r w:rsidRPr="00C518B4">
        <w:rPr>
          <w:rtl/>
          <w:lang w:val="en-US" w:bidi="ar-SA"/>
        </w:rPr>
        <w:t>این شاخص در تحلیل ریسک استفاده می‌شود</w:t>
      </w:r>
      <w:r w:rsidRPr="00C518B4">
        <w:rPr>
          <w:lang w:val="en-US"/>
        </w:rPr>
        <w:t>.</w:t>
      </w:r>
    </w:p>
    <w:p w14:paraId="7568565E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lastRenderedPageBreak/>
        <w:t>سهم بزرگ‌ترین طرف حساب</w:t>
      </w:r>
    </w:p>
    <w:p w14:paraId="6F4DFFB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Top Party Share % = </w:t>
      </w:r>
    </w:p>
    <w:p w14:paraId="1E58505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Amount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3D0F2EC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B353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A82C7A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B353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PartyRoleCode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rtyRoleCodeName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563274C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Total Checks Amount]</w:t>
      </w:r>
    </w:p>
    <w:p w14:paraId="68B72D6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56563903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631BDDEC" w14:textId="00C3C305" w:rsidR="00C518B4" w:rsidRPr="00C518B4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 w:hint="cs"/>
          <w:color w:val="000000"/>
          <w:sz w:val="18"/>
          <w:szCs w:val="18"/>
          <w:rtl/>
          <w:lang w:val="en-US"/>
        </w:rPr>
      </w:pP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Amount</w:t>
      </w:r>
      <w:proofErr w:type="spellEnd"/>
    </w:p>
    <w:p w14:paraId="3F1D812C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تحلیل</w:t>
      </w:r>
    </w:p>
    <w:p w14:paraId="69F1580A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گر</w:t>
      </w:r>
      <w:r w:rsidRPr="00C518B4">
        <w:rPr>
          <w:lang w:val="en-US"/>
        </w:rPr>
        <w:t>:</w:t>
      </w:r>
    </w:p>
    <w:p w14:paraId="6ACB566A" w14:textId="77777777" w:rsidR="00C518B4" w:rsidRPr="00C518B4" w:rsidRDefault="00C518B4" w:rsidP="00C518B4">
      <w:pPr>
        <w:numPr>
          <w:ilvl w:val="0"/>
          <w:numId w:val="147"/>
        </w:numPr>
        <w:rPr>
          <w:lang w:val="en-US"/>
        </w:rPr>
      </w:pPr>
      <w:r w:rsidRPr="00C518B4">
        <w:rPr>
          <w:rtl/>
          <w:lang w:val="en-US" w:bidi="ar-SA"/>
        </w:rPr>
        <w:t>بیشتر از 40</w:t>
      </w:r>
      <w:r w:rsidRPr="00C518B4">
        <w:rPr>
          <w:rFonts w:ascii="Arial" w:hAnsi="Arial" w:cs="Arial" w:hint="cs"/>
          <w:rtl/>
          <w:lang w:val="en-US" w:bidi="ar-SA"/>
        </w:rPr>
        <w:t>٪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باشد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ascii="Arial" w:hAnsi="Arial" w:cs="Arial" w:hint="cs"/>
          <w:rtl/>
          <w:lang w:val="en-US" w:bidi="ar-SA"/>
        </w:rPr>
        <w:t>→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ریسک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تمرکز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بالا</w:t>
      </w:r>
    </w:p>
    <w:p w14:paraId="15BF1819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7C2AF3F5">
          <v:rect id="_x0000_i1198" style="width:0;height:1.5pt" o:hralign="center" o:hrstd="t" o:hr="t" fillcolor="#a0a0a0" stroked="f"/>
        </w:pict>
      </w:r>
    </w:p>
    <w:p w14:paraId="5F0C26A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3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رشد پرداخت نسبت به سال قبل</w:t>
      </w:r>
    </w:p>
    <w:p w14:paraId="7034085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173107D7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پرداخت‌ها نسبت به سال گذشته چقدر تغییر کرده‌اند؟</w:t>
      </w:r>
    </w:p>
    <w:p w14:paraId="4719B720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پرداخت سال جاری</w:t>
      </w:r>
    </w:p>
    <w:p w14:paraId="20982599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Amount Current Year = </w:t>
      </w:r>
    </w:p>
    <w:p w14:paraId="07E70FAA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2051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46509F42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1DFA9127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_</w:t>
      </w:r>
      <w:proofErr w:type="gramStart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ocumentDate</w:t>
      </w:r>
      <w:proofErr w:type="spellEnd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proofErr w:type="gramEnd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CalendarYear</w:t>
      </w:r>
      <w:proofErr w:type="spellEnd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</w:t>
      </w:r>
      <w:proofErr w:type="spellStart"/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CurrentPersianCalnderYear</w:t>
      </w:r>
      <w:proofErr w:type="spellEnd"/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]</w:t>
      </w:r>
    </w:p>
    <w:p w14:paraId="3790152B" w14:textId="3CDF636A" w:rsidR="00C518B4" w:rsidRPr="00C518B4" w:rsidRDefault="002051B3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D88E831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پرداخت سال قبل</w:t>
      </w:r>
    </w:p>
    <w:p w14:paraId="03D13991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mount Last Year =</w:t>
      </w:r>
    </w:p>
    <w:p w14:paraId="0C9A2301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2051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03DA11A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Total Checks Amount],</w:t>
      </w:r>
    </w:p>
    <w:p w14:paraId="275A1DB7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_</w:t>
      </w:r>
      <w:proofErr w:type="gram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ocumentDate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CalendarYear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 =[</w:t>
      </w:r>
      <w:proofErr w:type="spell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urrentPersianCalnderYear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- </w:t>
      </w:r>
      <w:r w:rsidRPr="002051B3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</w:p>
    <w:p w14:paraId="580136F7" w14:textId="4DC8A52D" w:rsidR="00C518B4" w:rsidRPr="00C518B4" w:rsidRDefault="002051B3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41A67C7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شاخص رشد</w:t>
      </w:r>
    </w:p>
    <w:p w14:paraId="6862C520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Growth % =</w:t>
      </w:r>
    </w:p>
    <w:p w14:paraId="30314261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3B14D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6CCC5056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Amount Current Year] - [Amount Last Year],</w:t>
      </w:r>
    </w:p>
    <w:p w14:paraId="7532EFEC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Amount Last Year]</w:t>
      </w:r>
    </w:p>
    <w:p w14:paraId="3E2B142A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B42CD0A" w14:textId="4A1D7D75" w:rsidR="00C518B4" w:rsidRPr="00C518B4" w:rsidRDefault="00C518B4" w:rsidP="003B14D6">
      <w:pPr>
        <w:bidi w:val="0"/>
        <w:rPr>
          <w:lang w:val="en-US"/>
        </w:rPr>
      </w:pPr>
    </w:p>
    <w:p w14:paraId="2CC0D7B8" w14:textId="25758272" w:rsidR="00C518B4" w:rsidRPr="00C518B4" w:rsidRDefault="00C518B4" w:rsidP="00C518B4">
      <w:pPr>
        <w:rPr>
          <w:lang w:val="en-US"/>
        </w:rPr>
      </w:pPr>
    </w:p>
    <w:p w14:paraId="7D207493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4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میانگین مبلغ چک</w:t>
      </w:r>
    </w:p>
    <w:p w14:paraId="6125173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720C962E" w14:textId="09E3424A" w:rsidR="00C518B4" w:rsidRPr="00C518B4" w:rsidRDefault="003B14D6" w:rsidP="009E2020">
      <w:pPr>
        <w:rPr>
          <w:lang w:val="en-US"/>
        </w:rPr>
      </w:pPr>
      <w:r>
        <w:rPr>
          <w:rFonts w:hint="cs"/>
          <w:rtl/>
          <w:lang w:val="en-US" w:bidi="ar-SA"/>
        </w:rPr>
        <w:t>مبلغ</w:t>
      </w:r>
      <w:r w:rsidR="00C518B4" w:rsidRPr="00C518B4">
        <w:rPr>
          <w:rtl/>
          <w:lang w:val="en-US" w:bidi="ar-SA"/>
        </w:rPr>
        <w:t xml:space="preserve"> متوسط چک‌ها چقدر است؟</w:t>
      </w:r>
    </w:p>
    <w:p w14:paraId="5750B6E6" w14:textId="77777777" w:rsidR="00C4395C" w:rsidRPr="00C4395C" w:rsidRDefault="00C4395C" w:rsidP="00C4395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verage Check Amount =</w:t>
      </w:r>
    </w:p>
    <w:p w14:paraId="4E858738" w14:textId="77777777" w:rsidR="00C4395C" w:rsidRPr="00C4395C" w:rsidRDefault="00C4395C" w:rsidP="00C4395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395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3121C831" w14:textId="6E72D1D8" w:rsidR="00C518B4" w:rsidRPr="00C518B4" w:rsidRDefault="00C518B4" w:rsidP="00C518B4">
      <w:pPr>
        <w:rPr>
          <w:lang w:val="en-US"/>
        </w:rPr>
      </w:pPr>
    </w:p>
    <w:p w14:paraId="7809BD2A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کاربرد</w:t>
      </w:r>
    </w:p>
    <w:p w14:paraId="28AAEB65" w14:textId="77777777" w:rsidR="00C518B4" w:rsidRPr="00C518B4" w:rsidRDefault="00C518B4" w:rsidP="00C518B4">
      <w:pPr>
        <w:numPr>
          <w:ilvl w:val="0"/>
          <w:numId w:val="148"/>
        </w:numPr>
        <w:rPr>
          <w:lang w:val="en-US"/>
        </w:rPr>
      </w:pPr>
      <w:r w:rsidRPr="00C518B4">
        <w:rPr>
          <w:rtl/>
          <w:lang w:val="en-US" w:bidi="ar-SA"/>
        </w:rPr>
        <w:t>بررسی سیاست پرداخت</w:t>
      </w:r>
    </w:p>
    <w:p w14:paraId="40155456" w14:textId="77777777" w:rsidR="00C518B4" w:rsidRPr="00C518B4" w:rsidRDefault="00C518B4" w:rsidP="00C518B4">
      <w:pPr>
        <w:numPr>
          <w:ilvl w:val="0"/>
          <w:numId w:val="148"/>
        </w:numPr>
        <w:rPr>
          <w:lang w:val="en-US"/>
        </w:rPr>
      </w:pPr>
      <w:r w:rsidRPr="00C518B4">
        <w:rPr>
          <w:rtl/>
          <w:lang w:val="en-US" w:bidi="ar-SA"/>
        </w:rPr>
        <w:t>تشخیص پرداخت‌های خرد زیاد</w:t>
      </w:r>
    </w:p>
    <w:p w14:paraId="0D514E7F" w14:textId="45E937D1" w:rsidR="00C518B4" w:rsidRPr="00C518B4" w:rsidRDefault="00C518B4" w:rsidP="00C518B4">
      <w:pPr>
        <w:rPr>
          <w:lang w:val="en-US"/>
        </w:rPr>
      </w:pPr>
    </w:p>
    <w:p w14:paraId="033D1D28" w14:textId="5B83B91B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5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 xml:space="preserve">شاخص اسناد بزرگ‌تر از میانگین </w:t>
      </w:r>
      <w:r w:rsidR="003B14D6">
        <w:rPr>
          <w:b/>
          <w:bCs/>
          <w:lang w:val="en-US" w:bidi="ar-SA"/>
        </w:rPr>
        <w:t xml:space="preserve"> </w:t>
      </w:r>
    </w:p>
    <w:p w14:paraId="5A9431CA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ین یک</w:t>
      </w:r>
      <w:r w:rsidRPr="00C518B4">
        <w:rPr>
          <w:lang w:val="en-US"/>
        </w:rPr>
        <w:t xml:space="preserve"> KPI </w:t>
      </w:r>
      <w:r w:rsidRPr="00C518B4">
        <w:rPr>
          <w:rtl/>
          <w:lang w:val="en-US" w:bidi="ar-SA"/>
        </w:rPr>
        <w:t>عالی است</w:t>
      </w:r>
      <w:r w:rsidRPr="00C518B4">
        <w:rPr>
          <w:lang w:val="en-US"/>
        </w:rPr>
        <w:t xml:space="preserve">. </w:t>
      </w:r>
    </w:p>
    <w:p w14:paraId="00CC24AD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High Value Payments = </w:t>
      </w:r>
    </w:p>
    <w:p w14:paraId="32A7B047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4D2BB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66226CCF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4D2BBD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51B51E72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proofErr w:type="gramStart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proofErr w:type="gramEnd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TreasuryDocumentDetail_BaseAmount</w:t>
      </w:r>
      <w:proofErr w:type="spellEnd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</w:t>
      </w:r>
    </w:p>
    <w:p w14:paraId="2C5DEA76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4D2BBD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Average Check Amount]</w:t>
      </w:r>
    </w:p>
    <w:p w14:paraId="29F86BB0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C57F4C2" w14:textId="1314664F" w:rsidR="00C518B4" w:rsidRPr="00C518B4" w:rsidRDefault="00C518B4" w:rsidP="00C518B4">
      <w:pPr>
        <w:rPr>
          <w:lang w:val="en-US"/>
        </w:rPr>
      </w:pPr>
    </w:p>
    <w:p w14:paraId="2555646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6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وابستگی به فاران شیمی</w:t>
      </w:r>
    </w:p>
    <w:p w14:paraId="25CF458B" w14:textId="6761194C" w:rsidR="00C518B4" w:rsidRPr="00C518B4" w:rsidRDefault="00C518B4" w:rsidP="00C518B4">
      <w:pPr>
        <w:rPr>
          <w:lang w:val="en-US"/>
        </w:rPr>
      </w:pPr>
    </w:p>
    <w:p w14:paraId="26D7D8D9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ran</w:t>
      </w:r>
      <w:proofErr w:type="spellEnd"/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Share % = </w:t>
      </w:r>
    </w:p>
    <w:p w14:paraId="41A6C630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F8524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60DF29C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F8524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02115F9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F85242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054E05A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proofErr w:type="gramStart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Company</w:t>
      </w:r>
      <w:proofErr w:type="spellEnd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proofErr w:type="gramEnd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CompanyName</w:t>
      </w:r>
      <w:proofErr w:type="spellEnd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فاران شیمی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732FAFF0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,</w:t>
      </w:r>
    </w:p>
    <w:p w14:paraId="077D82D3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F85242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</w:p>
    <w:p w14:paraId="75109D35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0ACFE23" w14:textId="10A5952E" w:rsidR="00C518B4" w:rsidRPr="00C518B4" w:rsidRDefault="00C518B4" w:rsidP="00C518B4">
      <w:pPr>
        <w:rPr>
          <w:lang w:val="en-US"/>
        </w:rPr>
      </w:pPr>
    </w:p>
    <w:p w14:paraId="379E6F7D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lastRenderedPageBreak/>
        <w:t>7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نسبت پرداخت نقدی به کل پرداخت‌ها</w:t>
      </w:r>
    </w:p>
    <w:p w14:paraId="71211B57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ash Payments Amount = </w:t>
      </w:r>
    </w:p>
    <w:p w14:paraId="1E22D045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89C9DB1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6B5A52BC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324E26C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cashflowitemdetail</w:t>
      </w:r>
      <w:proofErr w:type="spellEnd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cashflowitemtitle</w:t>
      </w:r>
      <w:proofErr w:type="spellEnd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390F00E8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نقدی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0FA29C8D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6C5C96A6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5206FF4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3F668147">
          <v:rect id="_x0000_i1210" style="width:0;height:1.5pt" o:hralign="center" o:hrstd="t" o:hr="t" fillcolor="#a0a0a0" stroked="f"/>
        </w:pict>
      </w:r>
    </w:p>
    <w:p w14:paraId="53596024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ash Payment Ratio % = </w:t>
      </w:r>
    </w:p>
    <w:p w14:paraId="26CA231D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Cash Payment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6E47FAF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5A7A5037">
          <v:rect id="_x0000_i1211" style="width:0;height:1.5pt" o:hralign="center" o:hrstd="t" o:hr="t" fillcolor="#a0a0a0" stroked="f"/>
        </w:pict>
      </w:r>
    </w:p>
    <w:p w14:paraId="67034566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8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وزیع وضعیت اسناد</w:t>
      </w:r>
      <w:r w:rsidRPr="00C518B4">
        <w:rPr>
          <w:b/>
          <w:bCs/>
          <w:lang w:val="en-US"/>
        </w:rPr>
        <w:t xml:space="preserve"> (Operational Health KPI)</w:t>
      </w:r>
    </w:p>
    <w:p w14:paraId="038A385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689F423B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چه درصدی از اسناد هنوز در وضعیت صادر شده هستند؟</w:t>
      </w:r>
    </w:p>
    <w:p w14:paraId="40BCC439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21643C80">
          <v:rect id="_x0000_i1212" style="width:0;height:1.5pt" o:hralign="center" o:hrstd="t" o:hr="t" fillcolor="#a0a0a0" stroked="f"/>
        </w:pict>
      </w:r>
    </w:p>
    <w:p w14:paraId="4F5B6EBD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Issued Amount = </w:t>
      </w:r>
    </w:p>
    <w:p w14:paraId="01B41B03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57CE71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53BAC64F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TreasuryDocumentHeaderStatusCode[</w:t>
      </w:r>
      <w:proofErr w:type="gramEnd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TreasuryDocumentHeaderStatusCodeName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صادر شده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3F56AAD4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6C49584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1D71D145">
          <v:rect id="_x0000_i1213" style="width:0;height:1.5pt" o:hralign="center" o:hrstd="t" o:hr="t" fillcolor="#a0a0a0" stroked="f"/>
        </w:pict>
      </w:r>
    </w:p>
    <w:p w14:paraId="14FDB5A9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Issued Ratio % = </w:t>
      </w:r>
    </w:p>
    <w:p w14:paraId="642ECE2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Issued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B5A802A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32760495">
          <v:rect id="_x0000_i1214" style="width:0;height:1.5pt" o:hralign="center" o:hrstd="t" o:hr="t" fillcolor="#a0a0a0" stroked="f"/>
        </w:pict>
      </w:r>
    </w:p>
    <w:p w14:paraId="39F3C39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9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سرعت گردش چک (اگر تاریخ داری)</w:t>
      </w:r>
    </w:p>
    <w:p w14:paraId="57A36D1E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ین یکی بسیار حرفه‌ای است</w:t>
      </w:r>
      <w:r w:rsidRPr="00C518B4">
        <w:rPr>
          <w:lang w:val="en-US"/>
        </w:rPr>
        <w:t>.</w:t>
      </w:r>
    </w:p>
    <w:p w14:paraId="339DFC01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749A8AAA">
          <v:rect id="_x0000_i1215" style="width:0;height:1.5pt" o:hralign="center" o:hrstd="t" o:hr="t" fillcolor="#a0a0a0" stroked="f"/>
        </w:pict>
      </w:r>
    </w:p>
    <w:p w14:paraId="3D77AE73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verage Clearing Days =</w:t>
      </w:r>
    </w:p>
    <w:p w14:paraId="336C4CB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X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CC8DC21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0B1C64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ATEDIFF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F10D8B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proofErr w:type="gram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IssueDate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4573B3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proofErr w:type="gram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proofErr w:type="gram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learDate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4187E9E0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AY</w:t>
      </w:r>
    </w:p>
    <w:p w14:paraId="16240CFF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lastRenderedPageBreak/>
        <w:t>    )</w:t>
      </w:r>
    </w:p>
    <w:p w14:paraId="00134538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E5319C1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12947A33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67C680FC">
          <v:rect id="_x0000_i1216" style="width:0;height:1.5pt" o:hralign="center" o:hrstd="t" o:hr="t" fillcolor="#a0a0a0" stroked="f"/>
        </w:pict>
      </w:r>
    </w:p>
    <w:p w14:paraId="6520BF2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10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مرکز بانکی</w:t>
      </w:r>
    </w:p>
    <w:p w14:paraId="34515591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2F4C69D4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بیشترین مبلغ چک‌ها در کدام بانک است؟</w:t>
      </w:r>
    </w:p>
    <w:p w14:paraId="2184AECD" w14:textId="77777777" w:rsidR="00C518B4" w:rsidRPr="00C518B4" w:rsidRDefault="00C518B4" w:rsidP="00C518B4">
      <w:pPr>
        <w:rPr>
          <w:lang w:val="en-US"/>
        </w:rPr>
      </w:pPr>
      <w:r w:rsidRPr="00C518B4">
        <w:rPr>
          <w:lang w:val="en-US"/>
        </w:rPr>
        <w:pict w14:anchorId="454F2CAC">
          <v:rect id="_x0000_i1217" style="width:0;height:1.5pt" o:hralign="center" o:hrstd="t" o:hr="t" fillcolor="#a0a0a0" stroked="f"/>
        </w:pict>
      </w:r>
    </w:p>
    <w:p w14:paraId="35CD0B72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 Bank Share =</w:t>
      </w:r>
    </w:p>
    <w:p w14:paraId="163CF2D4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Bank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3B3C5D66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5D7D63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Source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ourceName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1442C73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Total Checks Amount]</w:t>
      </w:r>
    </w:p>
    <w:p w14:paraId="60E24A45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64483479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4111E604" w14:textId="77777777" w:rsidR="007F1D75" w:rsidRDefault="007F1D75" w:rsidP="007F1D75">
      <w:pPr>
        <w:pBdr>
          <w:bottom w:val="single" w:sz="6" w:space="1" w:color="auto"/>
        </w:pBd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Bank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Total Checks Amount])</w:t>
      </w:r>
    </w:p>
    <w:p w14:paraId="3E7102A7" w14:textId="77777777" w:rsidR="003B2DC9" w:rsidRPr="007F1D75" w:rsidRDefault="003B2DC9" w:rsidP="003B2DC9">
      <w:pPr>
        <w:pBdr>
          <w:bottom w:val="single" w:sz="6" w:space="1" w:color="auto"/>
        </w:pBd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39F50017" w14:textId="77777777" w:rsidR="003B2DC9" w:rsidRDefault="003B2DC9" w:rsidP="00F40C49">
      <w:pPr>
        <w:rPr>
          <w:b/>
          <w:bCs/>
          <w:rtl/>
          <w:lang w:val="en-US" w:bidi="ar-SA"/>
        </w:rPr>
      </w:pPr>
    </w:p>
    <w:p w14:paraId="677F70E4" w14:textId="039C81E2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>مراحل طراحی شاخص‌های داشبورد تولید</w:t>
      </w:r>
    </w:p>
    <w:p w14:paraId="1F1ACE72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1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حج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ک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Total Production)</w:t>
      </w:r>
    </w:p>
    <w:p w14:paraId="626EA94E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این شاخص پایه تمام تحلیل‌های تولید است. بدون دانستن حجم تولید، هیچ نسبتی معنا ندارد</w:t>
      </w:r>
      <w:r w:rsidRPr="00F40C49">
        <w:rPr>
          <w:lang w:val="en-US"/>
        </w:rPr>
        <w:t>.</w:t>
      </w:r>
    </w:p>
    <w:p w14:paraId="4A61F086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2A5520B1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سنجش ظرفیت واقعی کارخانه</w:t>
      </w:r>
    </w:p>
    <w:p w14:paraId="1ED4023D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مقایسه با برنامه تولید</w:t>
      </w:r>
    </w:p>
    <w:p w14:paraId="4666B321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بررسی روند کلی تولید</w:t>
      </w:r>
    </w:p>
    <w:p w14:paraId="6CF2D213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6800EEFB">
          <v:rect id="_x0000_i1284" style="width:0;height:1.5pt" o:hralign="center" o:hrstd="t" o:hr="t" fillcolor="#a0a0a0" stroked="f"/>
        </w:pict>
      </w:r>
    </w:p>
    <w:p w14:paraId="3A7221F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2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یزا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ضایعات</w:t>
      </w:r>
      <w:r w:rsidRPr="00F40C49">
        <w:rPr>
          <w:b/>
          <w:bCs/>
          <w:lang w:val="en-US"/>
        </w:rPr>
        <w:t xml:space="preserve"> (Scrap Ratio)</w:t>
      </w:r>
    </w:p>
    <w:p w14:paraId="478E766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lastRenderedPageBreak/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ضایعات یکی از مهم‌ترین عوامل کاهش سودآوری در تولید است. این شاخص نشان می‌دهد چه مقدار از منابع عملاً هدر می‌رود</w:t>
      </w:r>
      <w:r w:rsidRPr="00F40C49">
        <w:rPr>
          <w:lang w:val="en-US"/>
        </w:rPr>
        <w:t>.</w:t>
      </w:r>
    </w:p>
    <w:p w14:paraId="3F61D7B7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279D5016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کنترل کیفیت فرآیند</w:t>
      </w:r>
    </w:p>
    <w:p w14:paraId="59163634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شناسایی خطوط مشکل‌دار</w:t>
      </w:r>
    </w:p>
    <w:p w14:paraId="442A5D67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ارزیابی عملکرد اپراتورها یا ماشین‌آلات</w:t>
      </w:r>
    </w:p>
    <w:p w14:paraId="284E2391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06DCFE09">
          <v:rect id="_x0000_i1285" style="width:0;height:1.5pt" o:hralign="center" o:hrstd="t" o:hr="t" fillcolor="#a0a0a0" stroked="f"/>
        </w:pict>
      </w:r>
    </w:p>
    <w:p w14:paraId="58B741C6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3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الم</w:t>
      </w:r>
      <w:r w:rsidRPr="00F40C49">
        <w:rPr>
          <w:b/>
          <w:bCs/>
          <w:lang w:val="en-US"/>
        </w:rPr>
        <w:t xml:space="preserve"> (Good Production)</w:t>
      </w:r>
    </w:p>
    <w:p w14:paraId="09632971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تولید واقعی قابل فروش را نشان می‌دهد، نه صرفاً تولید خام</w:t>
      </w:r>
      <w:r w:rsidRPr="00F40C49">
        <w:rPr>
          <w:lang w:val="en-US"/>
        </w:rPr>
        <w:t>.</w:t>
      </w:r>
    </w:p>
    <w:p w14:paraId="3C3985BB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05CC1AD3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برنامه‌ریزی فروش</w:t>
      </w:r>
    </w:p>
    <w:p w14:paraId="022DB380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تحلیل ظرفیت واقعی تحویل</w:t>
      </w:r>
    </w:p>
    <w:p w14:paraId="2E4BD45F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مبنای محاسبه راندمان</w:t>
      </w:r>
    </w:p>
    <w:p w14:paraId="2E1F140F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670A537E">
          <v:rect id="_x0000_i1286" style="width:0;height:1.5pt" o:hralign="center" o:hrstd="t" o:hr="t" fillcolor="#a0a0a0" stroked="f"/>
        </w:pict>
      </w:r>
    </w:p>
    <w:p w14:paraId="7951623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4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شاخص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راندما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Yield)</w:t>
      </w:r>
    </w:p>
    <w:p w14:paraId="42326905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راندمان نشان می‌دهد چند درصد از تولید قابل استفاده است. این یکی از</w:t>
      </w:r>
      <w:r w:rsidRPr="00F40C49">
        <w:rPr>
          <w:lang w:val="en-US"/>
        </w:rPr>
        <w:t xml:space="preserve"> KPI</w:t>
      </w:r>
      <w:r w:rsidRPr="00F40C49">
        <w:rPr>
          <w:rtl/>
          <w:lang w:val="en-US" w:bidi="ar-SA"/>
        </w:rPr>
        <w:t>های کلیدی در صنعت است</w:t>
      </w:r>
      <w:r w:rsidRPr="00F40C49">
        <w:rPr>
          <w:lang w:val="en-US"/>
        </w:rPr>
        <w:t>.</w:t>
      </w:r>
    </w:p>
    <w:p w14:paraId="22F3BAC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7B508B6D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مقایسه خطوط تولید</w:t>
      </w:r>
    </w:p>
    <w:p w14:paraId="5C01C477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سنجش کیفیت فرآیند</w:t>
      </w:r>
    </w:p>
    <w:p w14:paraId="4ADAEA6A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تصمیم‌گیری برای بهبود تولید</w:t>
      </w:r>
    </w:p>
    <w:p w14:paraId="4B5FAE89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lastRenderedPageBreak/>
        <w:pict w14:anchorId="1231F9C5">
          <v:rect id="_x0000_i1287" style="width:0;height:1.5pt" o:hralign="center" o:hrstd="t" o:hr="t" fillcolor="#a0a0a0" stroked="f"/>
        </w:pict>
      </w:r>
    </w:p>
    <w:p w14:paraId="30B7A94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5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ه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هر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حصو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ز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Production Mix)</w:t>
      </w:r>
    </w:p>
    <w:p w14:paraId="10E66ED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نشان می‌دهد تولید بین محصولات چگونه توزیع شده است. تمرکز بیش از حد روی یک محصول می‌تواند ریسک ایجاد کند</w:t>
      </w:r>
      <w:r w:rsidRPr="00F40C49">
        <w:rPr>
          <w:lang w:val="en-US"/>
        </w:rPr>
        <w:t>.</w:t>
      </w:r>
    </w:p>
    <w:p w14:paraId="7336608D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08230181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تحلیل ترکیب تولید</w:t>
      </w:r>
    </w:p>
    <w:p w14:paraId="41FD6424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کنترل استراتژی تولید</w:t>
      </w:r>
    </w:p>
    <w:p w14:paraId="30F78E59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بررسی وابستگی به یک محصول</w:t>
      </w:r>
    </w:p>
    <w:p w14:paraId="241CBAEF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2247AABF">
          <v:rect id="_x0000_i1288" style="width:0;height:1.5pt" o:hralign="center" o:hrstd="t" o:hr="t" fillcolor="#a0a0a0" stroked="f"/>
        </w:pict>
      </w:r>
    </w:p>
    <w:p w14:paraId="7D3C2B0D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6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ه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یک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حصو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خاص</w:t>
      </w:r>
      <w:r w:rsidRPr="00F40C49">
        <w:rPr>
          <w:b/>
          <w:bCs/>
          <w:lang w:val="en-US"/>
        </w:rPr>
        <w:t xml:space="preserve"> (Strategic Product Monitoring)</w:t>
      </w:r>
    </w:p>
    <w:p w14:paraId="084C95D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تمرکز روی محصولات استراتژیک یا پرفروش را ممکن می‌کند</w:t>
      </w:r>
      <w:r w:rsidRPr="00F40C49">
        <w:rPr>
          <w:lang w:val="en-US"/>
        </w:rPr>
        <w:t>.</w:t>
      </w:r>
    </w:p>
    <w:p w14:paraId="7D1C7C1E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48D27B24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کنترل تولید محصولات کلیدی</w:t>
      </w:r>
    </w:p>
    <w:p w14:paraId="4DCAF1D0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پایش محصولات سودآور</w:t>
      </w:r>
    </w:p>
    <w:p w14:paraId="7DAB9B51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تصمیم‌گیری در اولویت‌بندی تولید</w:t>
      </w:r>
    </w:p>
    <w:p w14:paraId="3B725BB3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326E335C">
          <v:rect id="_x0000_i1289" style="width:0;height:1.5pt" o:hralign="center" o:hrstd="t" o:hr="t" fillcolor="#a0a0a0" stroked="f"/>
        </w:pict>
      </w:r>
    </w:p>
    <w:p w14:paraId="2D34C3CF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7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شناسای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پربازده‌تری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خط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Line Performance)</w:t>
      </w:r>
    </w:p>
    <w:p w14:paraId="5C48B79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عملکرد خطوط تولید را با هم مقایسه می‌کند و نقاط قوت و ضعف را نشان می‌دهد</w:t>
      </w:r>
      <w:r w:rsidRPr="00F40C49">
        <w:rPr>
          <w:lang w:val="en-US"/>
        </w:rPr>
        <w:t>.</w:t>
      </w:r>
    </w:p>
    <w:p w14:paraId="6CB8CC96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088D8C6F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t>تشخیص گلوگاه‌ها</w:t>
      </w:r>
    </w:p>
    <w:p w14:paraId="39512E34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t>تصمیم برای سرمایه‌گذاری روی خطوط</w:t>
      </w:r>
    </w:p>
    <w:p w14:paraId="7A665D59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lastRenderedPageBreak/>
        <w:t>بهینه‌سازی برنامه تولید</w:t>
      </w:r>
    </w:p>
    <w:p w14:paraId="44182514" w14:textId="77777777" w:rsidR="00F40C49" w:rsidRPr="00F40C49" w:rsidRDefault="00F40C49" w:rsidP="00F40C49">
      <w:pPr>
        <w:rPr>
          <w:lang w:val="en-US"/>
        </w:rPr>
      </w:pPr>
      <w:r w:rsidRPr="00F40C49">
        <w:rPr>
          <w:lang w:val="en-US"/>
        </w:rPr>
        <w:pict w14:anchorId="48B51F52">
          <v:rect id="_x0000_i1290" style="width:0;height:1.5pt" o:hralign="center" o:hrstd="t" o:hr="t" fillcolor="#a0a0a0" stroked="f"/>
        </w:pict>
      </w:r>
    </w:p>
    <w:p w14:paraId="6D5352F2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8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رش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نسبت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به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دوره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قبل</w:t>
      </w:r>
      <w:r w:rsidRPr="00F40C49">
        <w:rPr>
          <w:b/>
          <w:bCs/>
          <w:lang w:val="en-US"/>
        </w:rPr>
        <w:t xml:space="preserve"> (Production Growth)</w:t>
      </w:r>
    </w:p>
    <w:p w14:paraId="30A1F039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روند تولید را نشان می‌دهد و مشخص می‌کند کارخانه در حال رشد است یا افت</w:t>
      </w:r>
      <w:r w:rsidRPr="00F40C49">
        <w:rPr>
          <w:lang w:val="en-US"/>
        </w:rPr>
        <w:t>.</w:t>
      </w:r>
    </w:p>
    <w:p w14:paraId="4F897A2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6820BE0D" w14:textId="77777777" w:rsidR="00F40C49" w:rsidRPr="00F40C49" w:rsidRDefault="00F40C49" w:rsidP="00F40C49">
      <w:pPr>
        <w:numPr>
          <w:ilvl w:val="0"/>
          <w:numId w:val="156"/>
        </w:numPr>
        <w:rPr>
          <w:lang w:val="en-US"/>
        </w:rPr>
      </w:pPr>
      <w:r w:rsidRPr="00F40C49">
        <w:rPr>
          <w:rtl/>
          <w:lang w:val="en-US" w:bidi="ar-SA"/>
        </w:rPr>
        <w:t>ارزیابی عملکرد ماهانه</w:t>
      </w:r>
    </w:p>
    <w:p w14:paraId="4B27F148" w14:textId="77777777" w:rsidR="00F40C49" w:rsidRPr="00F40C49" w:rsidRDefault="00F40C49" w:rsidP="00F40C49">
      <w:pPr>
        <w:numPr>
          <w:ilvl w:val="0"/>
          <w:numId w:val="156"/>
        </w:numPr>
        <w:rPr>
          <w:lang w:val="en-US"/>
        </w:rPr>
      </w:pPr>
      <w:r w:rsidRPr="00F40C49">
        <w:rPr>
          <w:rtl/>
          <w:lang w:val="en-US" w:bidi="ar-SA"/>
        </w:rPr>
        <w:t>تحلیل اثر تصمیمات مدیریتی</w:t>
      </w:r>
    </w:p>
    <w:p w14:paraId="56603AF6" w14:textId="77777777" w:rsidR="00F40C49" w:rsidRPr="00F40C49" w:rsidRDefault="00F40C49" w:rsidP="00F40C49">
      <w:pPr>
        <w:numPr>
          <w:ilvl w:val="0"/>
          <w:numId w:val="156"/>
        </w:numPr>
        <w:pBdr>
          <w:bottom w:val="single" w:sz="6" w:space="1" w:color="auto"/>
        </w:pBdr>
        <w:rPr>
          <w:lang w:val="en-US"/>
        </w:rPr>
      </w:pPr>
      <w:r w:rsidRPr="00F40C49">
        <w:rPr>
          <w:rtl/>
          <w:lang w:val="en-US" w:bidi="ar-SA"/>
        </w:rPr>
        <w:t>پایش تحقق اهداف تولید</w:t>
      </w:r>
    </w:p>
    <w:p w14:paraId="3A00606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>مراحل طراحی شاخص‌های داشبورد تدارکات</w:t>
      </w:r>
    </w:p>
    <w:p w14:paraId="3B7F7CE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1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ندازه‌گی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حج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lang w:val="en-US"/>
        </w:rPr>
        <w:t xml:space="preserve"> (Total Procurement Amount)</w:t>
      </w:r>
    </w:p>
    <w:p w14:paraId="24E68A5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ین شاخص پایه تمام تحلیل‌های تدارکات است و نشان می‌دهد سازمان چه میزان منابع مالی را صرف تأمین کالا و خدمات کرده است</w:t>
      </w:r>
      <w:r w:rsidRPr="009D790A">
        <w:rPr>
          <w:lang w:val="en-US"/>
        </w:rPr>
        <w:t>.</w:t>
      </w:r>
    </w:p>
    <w:p w14:paraId="3B5549A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51F83C2D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کنترل بودجه خرید</w:t>
      </w:r>
    </w:p>
    <w:p w14:paraId="3B296B61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مقایسه با دوره‌های قبل</w:t>
      </w:r>
    </w:p>
    <w:p w14:paraId="3F094AB2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بررسی روند هزینه‌های تأمین</w:t>
      </w:r>
    </w:p>
    <w:p w14:paraId="62835C10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078D5152">
          <v:rect id="_x0000_i1340" style="width:0;height:1.5pt" o:hralign="center" o:hrstd="t" o:hr="t" fillcolor="#a0a0a0" stroked="f"/>
        </w:pict>
      </w:r>
    </w:p>
    <w:p w14:paraId="646FC40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2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عدا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بلغ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از</w:t>
      </w:r>
      <w:r w:rsidRPr="009D790A">
        <w:rPr>
          <w:b/>
          <w:bCs/>
          <w:lang w:val="en-US"/>
        </w:rPr>
        <w:t xml:space="preserve"> (Open Orders)</w:t>
      </w:r>
    </w:p>
    <w:p w14:paraId="2EBF2D4F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مقدار از سفارش‌ها هنوز به مرحله تحویل یا تسویه نرسیده‌اند و تعهدات باز سازمان چقدر است</w:t>
      </w:r>
      <w:r w:rsidRPr="009D790A">
        <w:rPr>
          <w:lang w:val="en-US"/>
        </w:rPr>
        <w:t>.</w:t>
      </w:r>
    </w:p>
    <w:p w14:paraId="773A0C7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08FCDFC4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lastRenderedPageBreak/>
        <w:t>کنترل تعهدات مالی آینده</w:t>
      </w:r>
    </w:p>
    <w:p w14:paraId="68210E09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t>پایش عملکرد تأمین‌کنندگان</w:t>
      </w:r>
    </w:p>
    <w:p w14:paraId="57245313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t>مدیریت ریسک تأخیر در تأمین</w:t>
      </w:r>
    </w:p>
    <w:p w14:paraId="2793D7A5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537569E4">
          <v:rect id="_x0000_i1341" style="width:0;height:1.5pt" o:hralign="center" o:hrstd="t" o:hr="t" fillcolor="#a0a0a0" stroked="f"/>
        </w:pict>
      </w:r>
    </w:p>
    <w:p w14:paraId="6DC4A35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3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زما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</w:t>
      </w:r>
      <w:r w:rsidRPr="009D790A">
        <w:rPr>
          <w:b/>
          <w:bCs/>
          <w:lang w:val="en-US"/>
        </w:rPr>
        <w:t xml:space="preserve"> (Average Lead Time)</w:t>
      </w:r>
    </w:p>
    <w:p w14:paraId="2BBA341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سرعت فرآیند تأمین را نشان می‌دهد؛ یکی از مهم‌ترین معیارهای کارایی واحد تدارکات است</w:t>
      </w:r>
      <w:r w:rsidRPr="009D790A">
        <w:rPr>
          <w:lang w:val="en-US"/>
        </w:rPr>
        <w:t>.</w:t>
      </w:r>
    </w:p>
    <w:p w14:paraId="216E26B6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19CFD65B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t>ارزیابی عملکرد تأمین‌کنندگان</w:t>
      </w:r>
    </w:p>
    <w:p w14:paraId="555F2A6A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t>بهبود فرآیند خرید</w:t>
      </w:r>
    </w:p>
    <w:p w14:paraId="3EEAF7AE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t>کاهش توقف تولید یا عملیات</w:t>
      </w:r>
    </w:p>
    <w:p w14:paraId="572C9983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5A6C2505">
          <v:rect id="_x0000_i1342" style="width:0;height:1.5pt" o:hralign="center" o:hrstd="t" o:hr="t" fillcolor="#a0a0a0" stroked="f"/>
        </w:pict>
      </w:r>
    </w:p>
    <w:p w14:paraId="650A257B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4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‌کنندگان</w:t>
      </w:r>
      <w:r w:rsidRPr="009D790A">
        <w:rPr>
          <w:b/>
          <w:bCs/>
          <w:lang w:val="en-US"/>
        </w:rPr>
        <w:t xml:space="preserve"> (Supplier Share)</w:t>
      </w:r>
    </w:p>
    <w:p w14:paraId="514CD94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خریدها بین تأمین‌کنندگان چگونه توزیع شده است. تمرکز زیاد روی یک تأمین‌کننده ریسک ایجاد می‌کند</w:t>
      </w:r>
      <w:r w:rsidRPr="009D790A">
        <w:rPr>
          <w:lang w:val="en-US"/>
        </w:rPr>
        <w:t>.</w:t>
      </w:r>
    </w:p>
    <w:p w14:paraId="0C38E48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DA386B9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مدیریت ریسک تأمین</w:t>
      </w:r>
    </w:p>
    <w:p w14:paraId="05746132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تصمیم‌گیری برای تنوع‌بخشی به تأمین‌کنندگان</w:t>
      </w:r>
    </w:p>
    <w:p w14:paraId="5CC1638D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تحلیل وابستگی تأمین</w:t>
      </w:r>
    </w:p>
    <w:p w14:paraId="0214EE65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01D51ED1">
          <v:rect id="_x0000_i1343" style="width:0;height:1.5pt" o:hralign="center" o:hrstd="t" o:hr="t" fillcolor="#a0a0a0" stroked="f"/>
        </w:pict>
      </w:r>
    </w:p>
    <w:p w14:paraId="780A47D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5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‌کنند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یدی</w:t>
      </w:r>
      <w:r w:rsidRPr="009D790A">
        <w:rPr>
          <w:b/>
          <w:bCs/>
          <w:lang w:val="en-US"/>
        </w:rPr>
        <w:t xml:space="preserve"> (Strategic Supplier Monitoring)</w:t>
      </w:r>
    </w:p>
    <w:p w14:paraId="3D7226CC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مکان پایش تأمین‌کنندگان مهم یا استراتژیک را فراهم می‌کند</w:t>
      </w:r>
      <w:r w:rsidRPr="009D790A">
        <w:rPr>
          <w:lang w:val="en-US"/>
        </w:rPr>
        <w:t>.</w:t>
      </w:r>
    </w:p>
    <w:p w14:paraId="5F47330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>کاربرد مدیریتی</w:t>
      </w:r>
      <w:r w:rsidRPr="009D790A">
        <w:rPr>
          <w:b/>
          <w:bCs/>
          <w:lang w:val="en-US"/>
        </w:rPr>
        <w:t>:</w:t>
      </w:r>
    </w:p>
    <w:p w14:paraId="497E7CD9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کنترل قراردادهای مهم</w:t>
      </w:r>
    </w:p>
    <w:p w14:paraId="148865BB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تحلیل عملکرد تأمین‌کننده کلیدی</w:t>
      </w:r>
    </w:p>
    <w:p w14:paraId="4FB362B1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تصمیم‌گیری برای تمدید یا جایگزینی تأمین‌کننده</w:t>
      </w:r>
    </w:p>
    <w:p w14:paraId="2FDDFD23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680BDDEA">
          <v:rect id="_x0000_i1344" style="width:0;height:1.5pt" o:hralign="center" o:hrstd="t" o:hr="t" fillcolor="#a0a0a0" stroked="f"/>
        </w:pict>
      </w:r>
    </w:p>
    <w:p w14:paraId="72450393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6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رون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نسب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دور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قبل</w:t>
      </w:r>
      <w:r w:rsidRPr="009D790A">
        <w:rPr>
          <w:b/>
          <w:bCs/>
          <w:lang w:val="en-US"/>
        </w:rPr>
        <w:t xml:space="preserve"> (Procurement Growth)</w:t>
      </w:r>
    </w:p>
    <w:p w14:paraId="5CA712C4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روند هزینه‌های خرید را نشان می‌دهد و مشخص می‌کند مصرف یا فعالیت سازمان در حال افزایش یا کاهش است</w:t>
      </w:r>
      <w:r w:rsidRPr="009D790A">
        <w:rPr>
          <w:lang w:val="en-US"/>
        </w:rPr>
        <w:t>.</w:t>
      </w:r>
    </w:p>
    <w:p w14:paraId="1087C67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43D688B8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t>تحلیل روند مصرف مواد</w:t>
      </w:r>
    </w:p>
    <w:p w14:paraId="1847D67C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t>کنترل رشد هزینه‌ها</w:t>
      </w:r>
    </w:p>
    <w:p w14:paraId="16FC0C25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t>پیش‌بینی نیازهای آینده</w:t>
      </w:r>
    </w:p>
    <w:p w14:paraId="5E6AAAA7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2A4D375F">
          <v:rect id="_x0000_i1345" style="width:0;height:1.5pt" o:hralign="center" o:hrstd="t" o:hr="t" fillcolor="#a0a0a0" stroked="f"/>
        </w:pict>
      </w:r>
    </w:p>
    <w:p w14:paraId="3D219FE3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7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بلغ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ه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lang w:val="en-US"/>
        </w:rPr>
        <w:t xml:space="preserve"> (Average Purchase Order Value)</w:t>
      </w:r>
    </w:p>
    <w:p w14:paraId="4DFF8B6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ندازه معمول سفارش‌ها را نشان می‌دهد و رفتار خرید سازمان را مشخص می‌کند</w:t>
      </w:r>
      <w:r w:rsidRPr="009D790A">
        <w:rPr>
          <w:lang w:val="en-US"/>
        </w:rPr>
        <w:t>.</w:t>
      </w:r>
    </w:p>
    <w:p w14:paraId="5F94A4C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6482010A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تحلیل سیاست خرید (خرد یا عمده)</w:t>
      </w:r>
    </w:p>
    <w:p w14:paraId="6A6ED6EA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بررسی هزینه‌های سربار سفارش‌ها</w:t>
      </w:r>
    </w:p>
    <w:p w14:paraId="3937B9A2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بهینه‌سازی تعداد سفارش‌ها</w:t>
      </w:r>
    </w:p>
    <w:p w14:paraId="29D94189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6F520E6D">
          <v:rect id="_x0000_i1346" style="width:0;height:1.5pt" o:hralign="center" o:hrstd="t" o:hr="t" fillcolor="#a0a0a0" stroked="f"/>
        </w:pict>
      </w:r>
    </w:p>
    <w:p w14:paraId="0EB3FBC4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8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نسب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حویل‌شد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</w:t>
      </w:r>
      <w:r w:rsidRPr="009D790A">
        <w:rPr>
          <w:b/>
          <w:bCs/>
          <w:lang w:val="en-US"/>
        </w:rPr>
        <w:t xml:space="preserve"> (Fulfillment Ratio)</w:t>
      </w:r>
    </w:p>
    <w:p w14:paraId="29CE3D4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درصدی از سفارش‌ها به‌طور کامل انجام شده‌اند و فرآیند تأمین تا چه حد موفق بوده است</w:t>
      </w:r>
      <w:r w:rsidRPr="009D790A">
        <w:rPr>
          <w:lang w:val="en-US"/>
        </w:rPr>
        <w:t>.</w:t>
      </w:r>
    </w:p>
    <w:p w14:paraId="6810E98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6BDB2CF1" w14:textId="77777777" w:rsidR="009D790A" w:rsidRPr="009D790A" w:rsidRDefault="009D790A" w:rsidP="009D790A">
      <w:pPr>
        <w:numPr>
          <w:ilvl w:val="0"/>
          <w:numId w:val="164"/>
        </w:numPr>
        <w:rPr>
          <w:lang w:val="en-US"/>
        </w:rPr>
      </w:pPr>
      <w:r w:rsidRPr="009D790A">
        <w:rPr>
          <w:rtl/>
          <w:lang w:val="en-US" w:bidi="ar-SA"/>
        </w:rPr>
        <w:t>ارزیابی عملکرد تدارکات</w:t>
      </w:r>
    </w:p>
    <w:p w14:paraId="5257F809" w14:textId="77777777" w:rsidR="009D790A" w:rsidRPr="009D790A" w:rsidRDefault="009D790A" w:rsidP="009D790A">
      <w:pPr>
        <w:numPr>
          <w:ilvl w:val="0"/>
          <w:numId w:val="164"/>
        </w:numPr>
        <w:rPr>
          <w:lang w:val="en-US"/>
        </w:rPr>
      </w:pPr>
      <w:r w:rsidRPr="009D790A">
        <w:rPr>
          <w:rtl/>
          <w:lang w:val="en-US" w:bidi="ar-SA"/>
        </w:rPr>
        <w:t>سنجش قابلیت اطمینان تأمین</w:t>
      </w:r>
    </w:p>
    <w:p w14:paraId="13D34D0F" w14:textId="77777777" w:rsidR="009D790A" w:rsidRPr="009D790A" w:rsidRDefault="009D790A" w:rsidP="009D790A">
      <w:pPr>
        <w:numPr>
          <w:ilvl w:val="0"/>
          <w:numId w:val="164"/>
        </w:numPr>
        <w:pBdr>
          <w:bottom w:val="single" w:sz="6" w:space="1" w:color="auto"/>
        </w:pBdr>
        <w:rPr>
          <w:lang w:val="en-US"/>
        </w:rPr>
      </w:pPr>
      <w:r w:rsidRPr="009D790A">
        <w:rPr>
          <w:rtl/>
          <w:lang w:val="en-US" w:bidi="ar-SA"/>
        </w:rPr>
        <w:t>کنترل کیفیت فرآیند خرید</w:t>
      </w:r>
    </w:p>
    <w:p w14:paraId="6D864A4A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>مراحل طراحی شاخص‌های داشبورد انبار</w:t>
      </w:r>
    </w:p>
    <w:p w14:paraId="53DCDB9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1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ندازه‌گی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رز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قدا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Total Inventory)</w:t>
      </w:r>
    </w:p>
    <w:p w14:paraId="5AE005B1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ین شاخص پایه تمام تحلیل‌های انبار است و نشان می‌دهد چه میزان سرمایه در موجودی کالا خوابیده است</w:t>
      </w:r>
      <w:r w:rsidRPr="009D790A">
        <w:rPr>
          <w:lang w:val="en-US"/>
        </w:rPr>
        <w:t>.</w:t>
      </w:r>
    </w:p>
    <w:p w14:paraId="5F474418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4C0C4308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t>کنترل سرمایه در گردش</w:t>
      </w:r>
    </w:p>
    <w:p w14:paraId="0D745C7B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t>بررسی حجم موجودی</w:t>
      </w:r>
    </w:p>
    <w:p w14:paraId="440C949A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t>مقایسه بین انبارها یا دوره‌ها</w:t>
      </w:r>
    </w:p>
    <w:p w14:paraId="31ADC172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2BEC8E27">
          <v:rect id="_x0000_i1480" style="width:0;height:1.5pt" o:hralign="center" o:hrstd="t" o:hr="t" fillcolor="#a0a0a0" stroked="f"/>
        </w:pict>
      </w:r>
    </w:p>
    <w:p w14:paraId="71E302A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2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قاب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صرف</w:t>
      </w:r>
      <w:r w:rsidRPr="009D790A">
        <w:rPr>
          <w:b/>
          <w:bCs/>
          <w:lang w:val="en-US"/>
        </w:rPr>
        <w:t xml:space="preserve"> (Available Stock)</w:t>
      </w:r>
    </w:p>
    <w:p w14:paraId="2CE9FBD7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موجودی واقعی قابل استفاده را نشان می‌دهد، نه صرفاً موجودی ثبت‌شده (ممکن است بخشی رزرو شده یا معیوب باشد)</w:t>
      </w:r>
      <w:r w:rsidRPr="009D790A">
        <w:rPr>
          <w:lang w:val="en-US"/>
        </w:rPr>
        <w:t>.</w:t>
      </w:r>
    </w:p>
    <w:p w14:paraId="276F370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09FE6A7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برنامه‌ریزی تولید یا فروش</w:t>
      </w:r>
    </w:p>
    <w:p w14:paraId="41609B50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جلوگیری از توقف عملیات</w:t>
      </w:r>
    </w:p>
    <w:p w14:paraId="323335A3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تحلیل دقت موجودی</w:t>
      </w:r>
    </w:p>
    <w:p w14:paraId="719D856E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2D163580">
          <v:rect id="_x0000_i1481" style="width:0;height:1.5pt" o:hralign="center" o:hrstd="t" o:hr="t" fillcolor="#a0a0a0" stroked="f"/>
        </w:pict>
      </w:r>
    </w:p>
    <w:p w14:paraId="4314B74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 xml:space="preserve">مرحله 3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گرد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Inventory Turnover)</w:t>
      </w:r>
    </w:p>
    <w:p w14:paraId="0CC83BC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کالاها با چه سرعتی مصرف یا فروخته می‌شوند. گردش پایین یعنی سرمایه راکد</w:t>
      </w:r>
      <w:r w:rsidRPr="009D790A">
        <w:rPr>
          <w:lang w:val="en-US"/>
        </w:rPr>
        <w:t>.</w:t>
      </w:r>
    </w:p>
    <w:p w14:paraId="78A9BCA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22B6FC1B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کاهش موجودی راکد</w:t>
      </w:r>
    </w:p>
    <w:p w14:paraId="60F25C84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بهینه‌سازی سفارش‌ها</w:t>
      </w:r>
    </w:p>
    <w:p w14:paraId="4CD42372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تصمیم‌گیری در خرید</w:t>
      </w:r>
    </w:p>
    <w:p w14:paraId="0160B10C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480F4657">
          <v:rect id="_x0000_i1482" style="width:0;height:1.5pt" o:hralign="center" o:hrstd="t" o:hr="t" fillcolor="#a0a0a0" stroked="f"/>
        </w:pict>
      </w:r>
    </w:p>
    <w:p w14:paraId="7574CAA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4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د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اندگا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الا</w:t>
      </w:r>
      <w:r w:rsidRPr="009D790A">
        <w:rPr>
          <w:b/>
          <w:bCs/>
          <w:lang w:val="en-US"/>
        </w:rPr>
        <w:t xml:space="preserve"> (Average Days in Inventory)</w:t>
      </w:r>
    </w:p>
    <w:p w14:paraId="1C8FA32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مشخص می‌کند کالا به طور متوسط چند روز در انبار می‌ماند</w:t>
      </w:r>
      <w:r w:rsidRPr="009D790A">
        <w:rPr>
          <w:lang w:val="en-US"/>
        </w:rPr>
        <w:t>.</w:t>
      </w:r>
    </w:p>
    <w:p w14:paraId="4D736BA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5FF6E1DA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شناسایی کالاهای کم‌گردش</w:t>
      </w:r>
    </w:p>
    <w:p w14:paraId="1D435AC3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جلوگیری از فساد یا منقضی شدن کالا</w:t>
      </w:r>
    </w:p>
    <w:p w14:paraId="3BFDBA44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بهبود برنامه تأمین</w:t>
      </w:r>
    </w:p>
    <w:p w14:paraId="0FDF8ADD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0D0A6574">
          <v:rect id="_x0000_i1483" style="width:0;height:1.5pt" o:hralign="center" o:hrstd="t" o:hr="t" fillcolor="#a0a0a0" stroked="f"/>
        </w:pict>
      </w:r>
    </w:p>
    <w:p w14:paraId="0DDEF0B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5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الا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پرمصرف</w:t>
      </w:r>
      <w:r w:rsidRPr="009D790A">
        <w:rPr>
          <w:b/>
          <w:bCs/>
          <w:lang w:val="en-US"/>
        </w:rPr>
        <w:t xml:space="preserve"> (Fast Moving Items)</w:t>
      </w:r>
    </w:p>
    <w:p w14:paraId="3CC476D1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کدام کالاها بیشترین مصرف را دارند و تمرکز عملیات روی چه اقلامی است</w:t>
      </w:r>
      <w:r w:rsidRPr="009D790A">
        <w:rPr>
          <w:lang w:val="en-US"/>
        </w:rPr>
        <w:t>.</w:t>
      </w:r>
    </w:p>
    <w:p w14:paraId="580EF276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50787E18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اولویت‌بندی موجودی</w:t>
      </w:r>
    </w:p>
    <w:p w14:paraId="398A47C5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بهینه‌سازی محل نگهداری کالا</w:t>
      </w:r>
    </w:p>
    <w:p w14:paraId="08F01D5F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برنامه‌ریزی تأمین</w:t>
      </w:r>
    </w:p>
    <w:p w14:paraId="7EA37FF4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lastRenderedPageBreak/>
        <w:pict w14:anchorId="62E2D18E">
          <v:rect id="_x0000_i1484" style="width:0;height:1.5pt" o:hralign="center" o:hrstd="t" o:hr="t" fillcolor="#a0a0a0" stroked="f"/>
        </w:pict>
      </w:r>
    </w:p>
    <w:p w14:paraId="6170A78E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6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س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Stockout Ratio)</w:t>
      </w:r>
    </w:p>
    <w:p w14:paraId="39D8CC6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درصدی از درخواست‌ها به دلیل نبود موجودی پاسخ داده نشده‌اند</w:t>
      </w:r>
      <w:r w:rsidRPr="009D790A">
        <w:rPr>
          <w:lang w:val="en-US"/>
        </w:rPr>
        <w:t>.</w:t>
      </w:r>
    </w:p>
    <w:p w14:paraId="4D27434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64C8774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سنجش کارایی برنامه‌ریزی موجودی</w:t>
      </w:r>
    </w:p>
    <w:p w14:paraId="70F561BA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کاهش توقف تولید</w:t>
      </w:r>
    </w:p>
    <w:p w14:paraId="10B30EB0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بهبود سطح سرویس‌دهی</w:t>
      </w:r>
    </w:p>
    <w:p w14:paraId="404741FD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328E1A31">
          <v:rect id="_x0000_i1485" style="width:0;height:1.5pt" o:hralign="center" o:hrstd="t" o:hr="t" fillcolor="#a0a0a0" stroked="f"/>
        </w:pict>
      </w:r>
    </w:p>
    <w:p w14:paraId="08BB6EC4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7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قدا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ه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ورو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وج</w:t>
      </w:r>
      <w:r w:rsidRPr="009D790A">
        <w:rPr>
          <w:b/>
          <w:bCs/>
          <w:lang w:val="en-US"/>
        </w:rPr>
        <w:t xml:space="preserve"> (Average Transaction Size)</w:t>
      </w:r>
    </w:p>
    <w:p w14:paraId="1994FF3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لگوی عملیات انبار را نشان می‌دهد؛ آیا ورود و خروج‌ها خرد هستند یا حجیم</w:t>
      </w:r>
      <w:r w:rsidRPr="009D790A">
        <w:rPr>
          <w:lang w:val="en-US"/>
        </w:rPr>
        <w:t>.</w:t>
      </w:r>
    </w:p>
    <w:p w14:paraId="04109D2F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0C6AB545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بهینه‌سازی فرآیندهای انبارداری</w:t>
      </w:r>
    </w:p>
    <w:p w14:paraId="74B8DD72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تحلیل بهره‌وری نیروی انسانی</w:t>
      </w:r>
    </w:p>
    <w:p w14:paraId="73146642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بهبود چیدمان انبار</w:t>
      </w:r>
    </w:p>
    <w:p w14:paraId="70A3D7F4" w14:textId="77777777" w:rsidR="009D790A" w:rsidRPr="009D790A" w:rsidRDefault="009D790A" w:rsidP="009D790A">
      <w:pPr>
        <w:rPr>
          <w:lang w:val="en-US"/>
        </w:rPr>
      </w:pPr>
      <w:r w:rsidRPr="009D790A">
        <w:rPr>
          <w:lang w:val="en-US"/>
        </w:rPr>
        <w:pict w14:anchorId="108F88F8">
          <v:rect id="_x0000_i1486" style="width:0;height:1.5pt" o:hralign="center" o:hrstd="t" o:hr="t" fillcolor="#a0a0a0" stroked="f"/>
        </w:pict>
      </w:r>
    </w:p>
    <w:p w14:paraId="58A08DB8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8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رون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غیی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Inventory Trend)</w:t>
      </w:r>
    </w:p>
    <w:p w14:paraId="2269C33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موجودی در حال افزایش است یا کاهش، که برای مدیریت نقدینگی و برنامه‌ریزی خرید حیاتی است</w:t>
      </w:r>
      <w:r w:rsidRPr="009D790A">
        <w:rPr>
          <w:lang w:val="en-US"/>
        </w:rPr>
        <w:t>.</w:t>
      </w:r>
    </w:p>
    <w:p w14:paraId="4E72894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1B09CF33" w14:textId="77777777" w:rsidR="009D790A" w:rsidRPr="009D790A" w:rsidRDefault="009D790A" w:rsidP="009D790A">
      <w:pPr>
        <w:numPr>
          <w:ilvl w:val="0"/>
          <w:numId w:val="172"/>
        </w:numPr>
        <w:rPr>
          <w:lang w:val="en-US"/>
        </w:rPr>
      </w:pPr>
      <w:r w:rsidRPr="009D790A">
        <w:rPr>
          <w:rtl/>
          <w:lang w:val="en-US" w:bidi="ar-SA"/>
        </w:rPr>
        <w:t>پیش‌بینی نیاز خرید</w:t>
      </w:r>
    </w:p>
    <w:p w14:paraId="625E9FE8" w14:textId="77777777" w:rsidR="009D790A" w:rsidRPr="009D790A" w:rsidRDefault="009D790A" w:rsidP="009D790A">
      <w:pPr>
        <w:numPr>
          <w:ilvl w:val="0"/>
          <w:numId w:val="172"/>
        </w:numPr>
        <w:rPr>
          <w:lang w:val="en-US"/>
        </w:rPr>
      </w:pPr>
      <w:r w:rsidRPr="009D790A">
        <w:rPr>
          <w:rtl/>
          <w:lang w:val="en-US" w:bidi="ar-SA"/>
        </w:rPr>
        <w:t>کنترل انباشت بیش از حد</w:t>
      </w:r>
    </w:p>
    <w:p w14:paraId="632972F4" w14:textId="77777777" w:rsidR="009D790A" w:rsidRPr="009D790A" w:rsidRDefault="009D790A" w:rsidP="009D790A">
      <w:pPr>
        <w:numPr>
          <w:ilvl w:val="0"/>
          <w:numId w:val="172"/>
        </w:numPr>
        <w:pBdr>
          <w:bottom w:val="single" w:sz="6" w:space="1" w:color="auto"/>
        </w:pBdr>
        <w:rPr>
          <w:lang w:val="en-US"/>
        </w:rPr>
      </w:pPr>
      <w:r w:rsidRPr="009D790A">
        <w:rPr>
          <w:rtl/>
          <w:lang w:val="en-US" w:bidi="ar-SA"/>
        </w:rPr>
        <w:lastRenderedPageBreak/>
        <w:t>تحلیل فصلی مصرف</w:t>
      </w:r>
    </w:p>
    <w:p w14:paraId="5F297C69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>مراحل طراحی شاخص‌های داشبورد حقوق و دستمزد</w:t>
      </w:r>
    </w:p>
    <w:p w14:paraId="5596C31A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1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ندازه‌گیر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و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دستمزد</w:t>
      </w:r>
      <w:r w:rsidRPr="005707E0">
        <w:rPr>
          <w:b/>
          <w:bCs/>
          <w:lang w:val="en-US"/>
        </w:rPr>
        <w:t xml:space="preserve"> (Total Payroll Cost)</w:t>
      </w:r>
    </w:p>
    <w:p w14:paraId="13C7990F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این شاخص پایه تمام تحلیل‌های منابع انسانی و مالی است و نشان می‌دهد سازمان چه میزان هزینه مستقیم نیروی انسانی دارد</w:t>
      </w:r>
      <w:r w:rsidRPr="005707E0">
        <w:rPr>
          <w:lang w:val="en-US"/>
        </w:rPr>
        <w:t>.</w:t>
      </w:r>
    </w:p>
    <w:p w14:paraId="6B479B67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3521BF25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کنترل بودجه پرسنلی</w:t>
      </w:r>
    </w:p>
    <w:p w14:paraId="6AAECAAD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مقایسه با دوره‌های قبل</w:t>
      </w:r>
    </w:p>
    <w:p w14:paraId="4EA23FB0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تحلیل سهم حقوق در کل هزینه‌های سازمان</w:t>
      </w:r>
    </w:p>
    <w:p w14:paraId="417231E8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095C85DF">
          <v:rect id="_x0000_i1536" style="width:0;height:1.5pt" o:hralign="center" o:hrstd="t" o:hr="t" fillcolor="#a0a0a0" stroked="f"/>
        </w:pict>
      </w:r>
    </w:p>
    <w:p w14:paraId="54F16B7E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2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میانگین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رداختی</w:t>
      </w:r>
      <w:r w:rsidRPr="005707E0">
        <w:rPr>
          <w:b/>
          <w:bCs/>
          <w:lang w:val="en-US"/>
        </w:rPr>
        <w:t xml:space="preserve"> (Average Salary)</w:t>
      </w:r>
    </w:p>
    <w:p w14:paraId="4CB5B549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سطح عمومی پرداخت در سازمان را نشان می‌دهد و برای تحلیل ساختار حقوق بسیار مهم است</w:t>
      </w:r>
      <w:r w:rsidRPr="005707E0">
        <w:rPr>
          <w:lang w:val="en-US"/>
        </w:rPr>
        <w:t>.</w:t>
      </w:r>
    </w:p>
    <w:p w14:paraId="71F89CAA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699F1C38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مقایسه بین واحدها</w:t>
      </w:r>
    </w:p>
    <w:p w14:paraId="180A70EE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تحلیل عدالت پرداخت</w:t>
      </w:r>
    </w:p>
    <w:p w14:paraId="639B131B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پایش تغییرات سطح حقوق</w:t>
      </w:r>
    </w:p>
    <w:p w14:paraId="4F38D8EF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3D886A65">
          <v:rect id="_x0000_i1537" style="width:0;height:1.5pt" o:hralign="center" o:hrstd="t" o:hr="t" fillcolor="#a0a0a0" stroked="f"/>
        </w:pict>
      </w:r>
    </w:p>
    <w:p w14:paraId="52E738C4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3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سهم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ضافه‌کار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رداختی</w:t>
      </w:r>
      <w:r w:rsidRPr="005707E0">
        <w:rPr>
          <w:b/>
          <w:bCs/>
          <w:lang w:val="en-US"/>
        </w:rPr>
        <w:t xml:space="preserve"> (Overtime Ratio)</w:t>
      </w:r>
    </w:p>
    <w:p w14:paraId="0B799F48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چه مقدار از هزینه حقوق ناشی از اضافه‌کاری است. بالا بودن این شاخص معمولاً نشانه مشکل در برنامه‌ریزی منابع انسانی است</w:t>
      </w:r>
      <w:r w:rsidRPr="005707E0">
        <w:rPr>
          <w:lang w:val="en-US"/>
        </w:rPr>
        <w:t>.</w:t>
      </w:r>
    </w:p>
    <w:p w14:paraId="53E04C18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lastRenderedPageBreak/>
        <w:t>کاربرد مدیریتی</w:t>
      </w:r>
      <w:r w:rsidRPr="005707E0">
        <w:rPr>
          <w:b/>
          <w:bCs/>
          <w:lang w:val="en-US"/>
        </w:rPr>
        <w:t>:</w:t>
      </w:r>
    </w:p>
    <w:p w14:paraId="5ED424BC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کنترل هزینه‌های پنهان</w:t>
      </w:r>
    </w:p>
    <w:p w14:paraId="0B922F58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تصمیم‌گیری درباره جذب نیرو</w:t>
      </w:r>
    </w:p>
    <w:p w14:paraId="022EFDCB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بهینه‌سازی برنامه شیفت</w:t>
      </w:r>
    </w:p>
    <w:p w14:paraId="5FCAF869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356668E1">
          <v:rect id="_x0000_i1538" style="width:0;height:1.5pt" o:hralign="center" o:hrstd="t" o:hr="t" fillcolor="#a0a0a0" stroked="f"/>
        </w:pict>
      </w:r>
    </w:p>
    <w:p w14:paraId="08A8BFAC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4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ا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ر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فر</w:t>
      </w:r>
      <w:r w:rsidRPr="005707E0">
        <w:rPr>
          <w:b/>
          <w:bCs/>
          <w:lang w:val="en-US"/>
        </w:rPr>
        <w:t xml:space="preserve"> (Cost per Employee)</w:t>
      </w:r>
    </w:p>
    <w:p w14:paraId="4CCDE6B3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تصویر دقیق‌تری از هزینه واقعی نیروی انسانی می‌دهد و برای تحلیل بهره‌وری مفید است</w:t>
      </w:r>
      <w:r w:rsidRPr="005707E0">
        <w:rPr>
          <w:lang w:val="en-US"/>
        </w:rPr>
        <w:t>.</w:t>
      </w:r>
    </w:p>
    <w:p w14:paraId="12184A3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48E46DCF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t>مقایسه بین واحدها</w:t>
      </w:r>
    </w:p>
    <w:p w14:paraId="7E5576C3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t>تحلیل بهره‌وری نیروی کار</w:t>
      </w:r>
    </w:p>
    <w:p w14:paraId="2FBA0B81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t>تصمیم‌گیری در ساختار سازمانی</w:t>
      </w:r>
    </w:p>
    <w:p w14:paraId="0F5826AA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34D23E74">
          <v:rect id="_x0000_i1539" style="width:0;height:1.5pt" o:hralign="center" o:hrstd="t" o:hr="t" fillcolor="#a0a0a0" stroked="f"/>
        </w:pict>
      </w:r>
    </w:p>
    <w:p w14:paraId="43CFF038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5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سهم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واحده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lang w:val="en-US"/>
        </w:rPr>
        <w:t xml:space="preserve"> (Department Share)</w:t>
      </w:r>
    </w:p>
    <w:p w14:paraId="1B3F717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کدام بخش‌ها بیشترین هزینه پرسنلی را دارند</w:t>
      </w:r>
      <w:r w:rsidRPr="005707E0">
        <w:rPr>
          <w:lang w:val="en-US"/>
        </w:rPr>
        <w:t>.</w:t>
      </w:r>
    </w:p>
    <w:p w14:paraId="6BF14D0E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2325F5F8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تحلیل ساختار هزینه</w:t>
      </w:r>
    </w:p>
    <w:p w14:paraId="0259E385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بررسی رشد هزینه در واحدها</w:t>
      </w:r>
    </w:p>
    <w:p w14:paraId="4D7A102D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کنترل بودجه‌بندی واحدها</w:t>
      </w:r>
    </w:p>
    <w:p w14:paraId="5ECB644B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00B2C342">
          <v:rect id="_x0000_i1540" style="width:0;height:1.5pt" o:hralign="center" o:hrstd="t" o:hr="t" fillcolor="#a0a0a0" stroked="f"/>
        </w:pict>
      </w:r>
    </w:p>
    <w:p w14:paraId="3BD368D6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6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رشد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سبت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دور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قبل</w:t>
      </w:r>
      <w:r w:rsidRPr="005707E0">
        <w:rPr>
          <w:b/>
          <w:bCs/>
          <w:lang w:val="en-US"/>
        </w:rPr>
        <w:t xml:space="preserve"> (Payroll Growth)</w:t>
      </w:r>
    </w:p>
    <w:p w14:paraId="3869C08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lastRenderedPageBreak/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روند افزایش هزینه نیروی انسانی را نشان می‌دهد که یکی از حساس‌ترین شاخص‌های مالی است</w:t>
      </w:r>
      <w:r w:rsidRPr="005707E0">
        <w:rPr>
          <w:lang w:val="en-US"/>
        </w:rPr>
        <w:t>.</w:t>
      </w:r>
    </w:p>
    <w:p w14:paraId="4C0C766D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15281CF3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کنترل تورم حقوق</w:t>
      </w:r>
    </w:p>
    <w:p w14:paraId="3EEB5897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تحلیل اثر افزایش حقوق سالانه</w:t>
      </w:r>
    </w:p>
    <w:p w14:paraId="65B2692D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پیش‌بینی بودجه سال آینده</w:t>
      </w:r>
    </w:p>
    <w:p w14:paraId="0879D8C4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64F969A8">
          <v:rect id="_x0000_i1541" style="width:0;height:1.5pt" o:hralign="center" o:hrstd="t" o:hr="t" fillcolor="#a0a0a0" stroked="f"/>
        </w:pict>
      </w:r>
    </w:p>
    <w:p w14:paraId="457D7C84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7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سبت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مزای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ایه</w:t>
      </w:r>
      <w:r w:rsidRPr="005707E0">
        <w:rPr>
          <w:b/>
          <w:bCs/>
          <w:lang w:val="en-US"/>
        </w:rPr>
        <w:t xml:space="preserve"> (Benefits Ratio)</w:t>
      </w:r>
    </w:p>
    <w:p w14:paraId="7A1EBF52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ساختار پرداخت را نشان می‌دهد و مشخص می‌کند چه مقدار از دریافتی کارکنان مربوط به مزایا است</w:t>
      </w:r>
      <w:r w:rsidRPr="005707E0">
        <w:rPr>
          <w:lang w:val="en-US"/>
        </w:rPr>
        <w:t>.</w:t>
      </w:r>
    </w:p>
    <w:p w14:paraId="089EB829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4C0BAAAD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t>تحلیل ساختار جبران خدمات</w:t>
      </w:r>
    </w:p>
    <w:p w14:paraId="769F8802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t>تصمیم درباره سیاست مزایا</w:t>
      </w:r>
    </w:p>
    <w:p w14:paraId="6131BAC6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t>مقایسه با استانداردهای سازمانی</w:t>
      </w:r>
    </w:p>
    <w:p w14:paraId="4BD7161F" w14:textId="77777777" w:rsidR="005707E0" w:rsidRPr="005707E0" w:rsidRDefault="005707E0" w:rsidP="005707E0">
      <w:pPr>
        <w:rPr>
          <w:lang w:val="en-US"/>
        </w:rPr>
      </w:pPr>
      <w:r w:rsidRPr="005707E0">
        <w:rPr>
          <w:lang w:val="en-US"/>
        </w:rPr>
        <w:pict w14:anchorId="4F573217">
          <v:rect id="_x0000_i1542" style="width:0;height:1.5pt" o:hralign="center" o:hrstd="t" o:hr="t" fillcolor="#a0a0a0" stroked="f"/>
        </w:pict>
      </w:r>
    </w:p>
    <w:p w14:paraId="15787516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8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تمرک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رو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ارکنان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الا</w:t>
      </w:r>
      <w:r w:rsidRPr="005707E0">
        <w:rPr>
          <w:b/>
          <w:bCs/>
          <w:lang w:val="en-US"/>
        </w:rPr>
        <w:t xml:space="preserve"> (Salary Concentration)</w:t>
      </w:r>
    </w:p>
    <w:p w14:paraId="49308DF4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چه درصدی از کل هزینه حقوق مربوط به تعداد محدودی از کارکنان است</w:t>
      </w:r>
      <w:r w:rsidRPr="005707E0">
        <w:rPr>
          <w:lang w:val="en-US"/>
        </w:rPr>
        <w:t>.</w:t>
      </w:r>
    </w:p>
    <w:p w14:paraId="66C2B5FC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56CC7769" w14:textId="77777777" w:rsidR="005707E0" w:rsidRPr="005707E0" w:rsidRDefault="005707E0" w:rsidP="005707E0">
      <w:pPr>
        <w:numPr>
          <w:ilvl w:val="0"/>
          <w:numId w:val="180"/>
        </w:numPr>
        <w:rPr>
          <w:lang w:val="en-US"/>
        </w:rPr>
      </w:pPr>
      <w:r w:rsidRPr="005707E0">
        <w:rPr>
          <w:rtl/>
          <w:lang w:val="en-US" w:bidi="ar-SA"/>
        </w:rPr>
        <w:t>تحلیل ریسک وابستگی به افراد کلیدی</w:t>
      </w:r>
    </w:p>
    <w:p w14:paraId="7D0DE270" w14:textId="77777777" w:rsidR="005707E0" w:rsidRPr="005707E0" w:rsidRDefault="005707E0" w:rsidP="005707E0">
      <w:pPr>
        <w:numPr>
          <w:ilvl w:val="0"/>
          <w:numId w:val="180"/>
        </w:numPr>
        <w:rPr>
          <w:lang w:val="en-US"/>
        </w:rPr>
      </w:pPr>
      <w:r w:rsidRPr="005707E0">
        <w:rPr>
          <w:rtl/>
          <w:lang w:val="en-US" w:bidi="ar-SA"/>
        </w:rPr>
        <w:t>بررسی ساختار حقوق مدیران</w:t>
      </w:r>
    </w:p>
    <w:p w14:paraId="18B4E717" w14:textId="77777777" w:rsidR="005707E0" w:rsidRPr="005707E0" w:rsidRDefault="005707E0" w:rsidP="005707E0">
      <w:pPr>
        <w:numPr>
          <w:ilvl w:val="0"/>
          <w:numId w:val="180"/>
        </w:numPr>
        <w:pBdr>
          <w:bottom w:val="single" w:sz="6" w:space="1" w:color="auto"/>
        </w:pBdr>
        <w:rPr>
          <w:lang w:val="en-US"/>
        </w:rPr>
      </w:pPr>
      <w:r w:rsidRPr="005707E0">
        <w:rPr>
          <w:rtl/>
          <w:lang w:val="en-US" w:bidi="ar-SA"/>
        </w:rPr>
        <w:t>تصمیم‌گیری در سیاست‌های جبران خدمات</w:t>
      </w:r>
    </w:p>
    <w:p w14:paraId="24F7E3B8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>مراحل طراحی شاخص‌های داشبورد فروش</w:t>
      </w:r>
    </w:p>
    <w:p w14:paraId="54E7DD3D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lastRenderedPageBreak/>
        <w:t xml:space="preserve">مرحله 1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اندازه‌گی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بلغ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ک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Total Sales)</w:t>
      </w:r>
    </w:p>
    <w:p w14:paraId="5E1F4D5E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ین شاخص پایه تمام تحلیل‌های فروش است و نشان می‌دهد سازمان چه میزان درآمد ایجاد کرده است</w:t>
      </w:r>
      <w:r w:rsidRPr="00C95977">
        <w:rPr>
          <w:lang w:val="en-US"/>
        </w:rPr>
        <w:t>.</w:t>
      </w:r>
    </w:p>
    <w:p w14:paraId="71E7F1A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A2F7494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پایش عملکرد کلی فروش</w:t>
      </w:r>
    </w:p>
    <w:p w14:paraId="39983FFC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مقایسه با هدف فروش</w:t>
      </w:r>
    </w:p>
    <w:p w14:paraId="20DB87CE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بررسی روند دوره‌ای</w:t>
      </w:r>
    </w:p>
    <w:p w14:paraId="20F5BAD6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4E300B14">
          <v:rect id="_x0000_i1592" style="width:0;height:1.5pt" o:hralign="center" o:hrstd="t" o:hr="t" fillcolor="#a0a0a0" stroked="f"/>
        </w:pict>
      </w:r>
    </w:p>
    <w:p w14:paraId="0E0D64C9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2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تعدا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اکتو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تعدا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Number of Transactions)</w:t>
      </w:r>
    </w:p>
    <w:p w14:paraId="32E0199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فروش ناشی از افزایش تعداد مشتریان است یا افزایش مبلغ هر فروش</w:t>
      </w:r>
      <w:r w:rsidRPr="00C95977">
        <w:rPr>
          <w:lang w:val="en-US"/>
        </w:rPr>
        <w:t>.</w:t>
      </w:r>
    </w:p>
    <w:p w14:paraId="5A433E0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0B06465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تحلیل رفتار مشتری</w:t>
      </w:r>
    </w:p>
    <w:p w14:paraId="6A085134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تیم فروش</w:t>
      </w:r>
    </w:p>
    <w:p w14:paraId="5C2021EA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بررسی اثربخشی کمپین‌ها</w:t>
      </w:r>
    </w:p>
    <w:p w14:paraId="57C1E8AB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2425E046">
          <v:rect id="_x0000_i1593" style="width:0;height:1.5pt" o:hralign="center" o:hrstd="t" o:hr="t" fillcolor="#a0a0a0" stroked="f"/>
        </w:pict>
      </w:r>
    </w:p>
    <w:p w14:paraId="4507E015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3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یانگین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بلغ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اکتور</w:t>
      </w:r>
      <w:r w:rsidRPr="00C95977">
        <w:rPr>
          <w:b/>
          <w:bCs/>
          <w:lang w:val="en-US"/>
        </w:rPr>
        <w:t xml:space="preserve"> (Average Invoice Value)</w:t>
      </w:r>
    </w:p>
    <w:p w14:paraId="5A2C580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ندازه متوسط هر فروش را نشان می‌دهد و کیفیت فروش را مشخص می‌کند</w:t>
      </w:r>
      <w:r w:rsidRPr="00C95977">
        <w:rPr>
          <w:lang w:val="en-US"/>
        </w:rPr>
        <w:t>.</w:t>
      </w:r>
    </w:p>
    <w:p w14:paraId="723ABD11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527426EB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تحلیل سیاست قیمت‌گذاری</w:t>
      </w:r>
    </w:p>
    <w:p w14:paraId="4D05D505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بررسی موفقیت فروش مکمل</w:t>
      </w:r>
      <w:r w:rsidRPr="00C95977">
        <w:rPr>
          <w:lang w:val="en-US"/>
        </w:rPr>
        <w:t xml:space="preserve"> (Upsell)</w:t>
      </w:r>
    </w:p>
    <w:p w14:paraId="73C9FDE0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فروشندگان</w:t>
      </w:r>
    </w:p>
    <w:p w14:paraId="271D6B25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lastRenderedPageBreak/>
        <w:pict w14:anchorId="5C19A762">
          <v:rect id="_x0000_i1594" style="width:0;height:1.5pt" o:hralign="center" o:hrstd="t" o:hr="t" fillcolor="#a0a0a0" stroked="f"/>
        </w:pict>
      </w:r>
    </w:p>
    <w:p w14:paraId="2EA42C28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4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سهم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شت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از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Sales Share)</w:t>
      </w:r>
    </w:p>
    <w:p w14:paraId="6B3EB97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فروش چگونه بین مشتریان یا محصولات توزیع شده است</w:t>
      </w:r>
      <w:r w:rsidRPr="00C95977">
        <w:rPr>
          <w:lang w:val="en-US"/>
        </w:rPr>
        <w:t>.</w:t>
      </w:r>
    </w:p>
    <w:p w14:paraId="605E209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1615EFCB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تحلیل تمرکز فروش</w:t>
      </w:r>
    </w:p>
    <w:p w14:paraId="629D0088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شناسایی مشتریان یا محصولات کلیدی</w:t>
      </w:r>
    </w:p>
    <w:p w14:paraId="3C2A4DAE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تصمیم‌گیری در استراتژی بازار</w:t>
      </w:r>
    </w:p>
    <w:p w14:paraId="3DF2D1BF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5F373F27">
          <v:rect id="_x0000_i1595" style="width:0;height:1.5pt" o:hralign="center" o:hrstd="t" o:hr="t" fillcolor="#a0a0a0" stroked="f"/>
        </w:pict>
      </w:r>
    </w:p>
    <w:p w14:paraId="27655572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5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سهم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شت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کلیدی</w:t>
      </w:r>
      <w:r w:rsidRPr="00C95977">
        <w:rPr>
          <w:b/>
          <w:bCs/>
          <w:lang w:val="en-US"/>
        </w:rPr>
        <w:t xml:space="preserve"> (Key Account Monitoring)</w:t>
      </w:r>
    </w:p>
    <w:p w14:paraId="758BADB5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مکان پایش مشتریان بزرگ یا محصولات استراتژیک را فراهم می‌کند</w:t>
      </w:r>
      <w:r w:rsidRPr="00C95977">
        <w:rPr>
          <w:lang w:val="en-US"/>
        </w:rPr>
        <w:t>.</w:t>
      </w:r>
    </w:p>
    <w:p w14:paraId="0A93FAE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A0D5D63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مدیریت مشتریان مهم</w:t>
      </w:r>
    </w:p>
    <w:p w14:paraId="1DC48744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تحلیل وابستگی فروش</w:t>
      </w:r>
    </w:p>
    <w:p w14:paraId="17860F8D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تصمیم‌گیری در سیاست تخفیف</w:t>
      </w:r>
    </w:p>
    <w:p w14:paraId="0D0F5184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657EB23A">
          <v:rect id="_x0000_i1596" style="width:0;height:1.5pt" o:hralign="center" o:hrstd="t" o:hr="t" fillcolor="#a0a0a0" stroked="f"/>
        </w:pict>
      </w:r>
    </w:p>
    <w:p w14:paraId="1FB6FEC3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6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رش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نسب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ب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دور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قبل</w:t>
      </w:r>
      <w:r w:rsidRPr="00C95977">
        <w:rPr>
          <w:b/>
          <w:bCs/>
          <w:lang w:val="en-US"/>
        </w:rPr>
        <w:t xml:space="preserve"> (Sales Growth)</w:t>
      </w:r>
    </w:p>
    <w:p w14:paraId="4A582F1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روند واقعی کسب‌وکار را نشان می‌دهد و مشخص می‌کند سازمان در حال رشد است یا افت</w:t>
      </w:r>
      <w:r w:rsidRPr="00C95977">
        <w:rPr>
          <w:lang w:val="en-US"/>
        </w:rPr>
        <w:t>.</w:t>
      </w:r>
    </w:p>
    <w:p w14:paraId="341384A9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BD5122C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ماهانه و سالانه</w:t>
      </w:r>
    </w:p>
    <w:p w14:paraId="68270676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t>تحلیل اثر کمپین‌ها</w:t>
      </w:r>
    </w:p>
    <w:p w14:paraId="3C2FCD09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lastRenderedPageBreak/>
        <w:t>پیش‌بینی فروش</w:t>
      </w:r>
    </w:p>
    <w:p w14:paraId="10D9A8E4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48884CF6">
          <v:rect id="_x0000_i1597" style="width:0;height:1.5pt" o:hralign="center" o:hrstd="t" o:hr="t" fillcolor="#a0a0a0" stroked="f"/>
        </w:pict>
      </w:r>
    </w:p>
    <w:p w14:paraId="0930E569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7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نسب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ا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پرفروش</w:t>
      </w:r>
      <w:r w:rsidRPr="00C95977">
        <w:rPr>
          <w:b/>
          <w:bCs/>
          <w:lang w:val="en-US"/>
        </w:rPr>
        <w:t xml:space="preserve"> (Top Product Ratio)</w:t>
      </w:r>
    </w:p>
    <w:p w14:paraId="33DD9190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چه درصدی از فروش مربوط به تعداد محدودی از محصولات است</w:t>
      </w:r>
      <w:r w:rsidRPr="00C95977">
        <w:rPr>
          <w:lang w:val="en-US"/>
        </w:rPr>
        <w:t>.</w:t>
      </w:r>
    </w:p>
    <w:p w14:paraId="5625FF6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0AC4E8B2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تحلیل تمرکز سبد محصول</w:t>
      </w:r>
    </w:p>
    <w:p w14:paraId="3F1F9DF3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تصمیم درباره موجودی</w:t>
      </w:r>
    </w:p>
    <w:p w14:paraId="3AFB5057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برنامه‌ریزی تولید یا تأمین</w:t>
      </w:r>
    </w:p>
    <w:p w14:paraId="5645E402" w14:textId="77777777" w:rsidR="00C95977" w:rsidRPr="00C95977" w:rsidRDefault="00C95977" w:rsidP="00C95977">
      <w:pPr>
        <w:rPr>
          <w:lang w:val="en-US"/>
        </w:rPr>
      </w:pPr>
      <w:r w:rsidRPr="00C95977">
        <w:rPr>
          <w:lang w:val="en-US"/>
        </w:rPr>
        <w:pict w14:anchorId="2FFD56CE">
          <v:rect id="_x0000_i1598" style="width:0;height:1.5pt" o:hralign="center" o:hrstd="t" o:hr="t" fillcolor="#a0a0a0" stroked="f"/>
        </w:pict>
      </w:r>
    </w:p>
    <w:p w14:paraId="524908BA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8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یانگین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روزان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اهانه</w:t>
      </w:r>
      <w:r w:rsidRPr="00C95977">
        <w:rPr>
          <w:b/>
          <w:bCs/>
          <w:lang w:val="en-US"/>
        </w:rPr>
        <w:t xml:space="preserve"> (Average Sales per Period)</w:t>
      </w:r>
    </w:p>
    <w:p w14:paraId="56E0A5E7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سرعت فروش را نشان می‌دهد و برای برنامه‌ریزی بسیار مهم است</w:t>
      </w:r>
      <w:r w:rsidRPr="00C95977">
        <w:rPr>
          <w:lang w:val="en-US"/>
        </w:rPr>
        <w:t>.</w:t>
      </w:r>
    </w:p>
    <w:p w14:paraId="03498310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36359EC2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پیش‌بینی درآمد</w:t>
      </w:r>
    </w:p>
    <w:p w14:paraId="421836D2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تعیین اهداف فروش</w:t>
      </w:r>
    </w:p>
    <w:p w14:paraId="35FBE590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برنامه‌ریزی موجودی</w:t>
      </w:r>
    </w:p>
    <w:p w14:paraId="5E285555" w14:textId="77777777" w:rsidR="00F941AE" w:rsidRPr="00F941AE" w:rsidRDefault="00F941AE" w:rsidP="00F941AE">
      <w:pPr>
        <w:rPr>
          <w:rtl/>
          <w:lang w:val="en-US"/>
        </w:rPr>
      </w:pPr>
      <w:r w:rsidRPr="00F941AE">
        <w:rPr>
          <w:rtl/>
          <w:lang w:val="en-US"/>
        </w:rPr>
        <w:t>برا</w:t>
      </w:r>
      <w:r w:rsidRPr="00F941AE">
        <w:rPr>
          <w:rFonts w:hint="cs"/>
          <w:rtl/>
          <w:lang w:val="en-US"/>
        </w:rPr>
        <w:t>ی</w:t>
      </w:r>
      <w:r w:rsidRPr="00F941AE">
        <w:rPr>
          <w:rtl/>
          <w:lang w:val="en-US"/>
        </w:rPr>
        <w:t xml:space="preserve"> شناسا</w:t>
      </w:r>
      <w:r w:rsidRPr="00F941AE">
        <w:rPr>
          <w:rFonts w:hint="cs"/>
          <w:rtl/>
          <w:lang w:val="en-US"/>
        </w:rPr>
        <w:t>یی</w:t>
      </w:r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شاخص‌ها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هر س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ستم</w:t>
      </w:r>
      <w:r w:rsidRPr="00F941AE">
        <w:rPr>
          <w:rtl/>
          <w:lang w:val="en-US"/>
        </w:rPr>
        <w:t xml:space="preserve"> 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ک</w:t>
      </w:r>
      <w:r w:rsidRPr="00F941AE">
        <w:rPr>
          <w:rtl/>
          <w:lang w:val="en-US"/>
        </w:rPr>
        <w:t xml:space="preserve"> روش وجود دارد و در </w:t>
      </w:r>
      <w:proofErr w:type="spellStart"/>
      <w:r w:rsidRPr="00F941AE">
        <w:rPr>
          <w:rtl/>
          <w:lang w:val="en-US"/>
        </w:rPr>
        <w:t>پروژه‌ها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واقع</w:t>
      </w:r>
      <w:r w:rsidRPr="00F941AE">
        <w:rPr>
          <w:rFonts w:hint="cs"/>
          <w:rtl/>
          <w:lang w:val="en-US"/>
        </w:rPr>
        <w:t>ی</w:t>
      </w:r>
      <w:r w:rsidRPr="00F941AE">
        <w:rPr>
          <w:rtl/>
          <w:lang w:val="en-US"/>
        </w:rPr>
        <w:t xml:space="preserve"> </w:t>
      </w:r>
      <w:r w:rsidRPr="00F941AE">
        <w:rPr>
          <w:lang w:val="en-US"/>
        </w:rPr>
        <w:t>BI</w:t>
      </w:r>
      <w:r w:rsidRPr="00F941AE">
        <w:rPr>
          <w:rtl/>
          <w:lang w:val="en-US"/>
        </w:rPr>
        <w:t xml:space="preserve"> تقر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باً</w:t>
      </w:r>
      <w:r w:rsidRPr="00F941AE">
        <w:rPr>
          <w:rtl/>
          <w:lang w:val="en-US"/>
        </w:rPr>
        <w:t xml:space="preserve"> ه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شه</w:t>
      </w:r>
      <w:r w:rsidRPr="00F941AE">
        <w:rPr>
          <w:rtl/>
          <w:lang w:val="en-US"/>
        </w:rPr>
        <w:t xml:space="preserve"> از 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ک</w:t>
      </w:r>
      <w:r w:rsidRPr="00F941AE">
        <w:rPr>
          <w:rtl/>
          <w:lang w:val="en-US"/>
        </w:rPr>
        <w:t xml:space="preserve"> چارچوب ثابت استفاده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شود</w:t>
      </w:r>
      <w:proofErr w:type="spellEnd"/>
      <w:r w:rsidRPr="00F941AE">
        <w:rPr>
          <w:rtl/>
          <w:lang w:val="en-US"/>
        </w:rPr>
        <w:t>. تفاوت ب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ن</w:t>
      </w:r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داشبورد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که «فقط عدد نشان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دهد</w:t>
      </w:r>
      <w:proofErr w:type="spellEnd"/>
      <w:r w:rsidRPr="00F941AE">
        <w:rPr>
          <w:rFonts w:hint="eastAsia"/>
          <w:rtl/>
          <w:lang w:val="en-US"/>
        </w:rPr>
        <w:t>»</w:t>
      </w:r>
      <w:r w:rsidRPr="00F941AE">
        <w:rPr>
          <w:rtl/>
          <w:lang w:val="en-US"/>
        </w:rPr>
        <w:t xml:space="preserve"> و </w:t>
      </w:r>
      <w:proofErr w:type="spellStart"/>
      <w:r w:rsidRPr="00F941AE">
        <w:rPr>
          <w:rtl/>
          <w:lang w:val="en-US"/>
        </w:rPr>
        <w:t>داشبورد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که «</w:t>
      </w:r>
      <w:proofErr w:type="spellStart"/>
      <w:r w:rsidRPr="00F941AE">
        <w:rPr>
          <w:rtl/>
          <w:lang w:val="en-US"/>
        </w:rPr>
        <w:t>تص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م‌ساز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کند</w:t>
      </w:r>
      <w:proofErr w:type="spellEnd"/>
      <w:r w:rsidRPr="00F941AE">
        <w:rPr>
          <w:rFonts w:hint="eastAsia"/>
          <w:rtl/>
          <w:lang w:val="en-US"/>
        </w:rPr>
        <w:t>»</w:t>
      </w:r>
      <w:r w:rsidRPr="00F941AE">
        <w:rPr>
          <w:rtl/>
          <w:lang w:val="en-US"/>
        </w:rPr>
        <w:t xml:space="preserve"> دق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قاً</w:t>
      </w:r>
      <w:r w:rsidRPr="00F941AE">
        <w:rPr>
          <w:rtl/>
          <w:lang w:val="en-US"/>
        </w:rPr>
        <w:t xml:space="preserve"> در ه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ن</w:t>
      </w:r>
      <w:r w:rsidRPr="00F941AE">
        <w:rPr>
          <w:rtl/>
          <w:lang w:val="en-US"/>
        </w:rPr>
        <w:t xml:space="preserve"> روش شناسا</w:t>
      </w:r>
      <w:r w:rsidRPr="00F941AE">
        <w:rPr>
          <w:rFonts w:hint="cs"/>
          <w:rtl/>
          <w:lang w:val="en-US"/>
        </w:rPr>
        <w:t>یی</w:t>
      </w:r>
      <w:r w:rsidRPr="00F941AE">
        <w:rPr>
          <w:rtl/>
          <w:lang w:val="en-US"/>
        </w:rPr>
        <w:t xml:space="preserve"> </w:t>
      </w:r>
      <w:r w:rsidRPr="00F941AE">
        <w:rPr>
          <w:lang w:val="en-US"/>
        </w:rPr>
        <w:t>KPI</w:t>
      </w:r>
      <w:proofErr w:type="spellStart"/>
      <w:r w:rsidRPr="00F941AE">
        <w:rPr>
          <w:rtl/>
          <w:lang w:val="en-US"/>
        </w:rPr>
        <w:t>هاست</w:t>
      </w:r>
      <w:proofErr w:type="spellEnd"/>
      <w:r w:rsidRPr="00F941AE">
        <w:rPr>
          <w:rtl/>
          <w:lang w:val="en-US"/>
        </w:rPr>
        <w:t>.</w:t>
      </w:r>
    </w:p>
    <w:p w14:paraId="4C5E81D5" w14:textId="77777777" w:rsidR="00F941AE" w:rsidRPr="00F941AE" w:rsidRDefault="00F941AE" w:rsidP="00F941AE">
      <w:pPr>
        <w:rPr>
          <w:rtl/>
          <w:lang w:val="en-US"/>
        </w:rPr>
      </w:pPr>
    </w:p>
    <w:p w14:paraId="77533E93" w14:textId="1BCD3B96" w:rsidR="005D046B" w:rsidRPr="005D046B" w:rsidRDefault="005D046B" w:rsidP="00F941AE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روش سیستماتیک شناسایی شاخص‌ها (چارچوب عملی)</w:t>
      </w:r>
    </w:p>
    <w:p w14:paraId="4F9493C0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1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ؤال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دیریت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  <w:r w:rsidRPr="005D046B">
        <w:rPr>
          <w:b/>
          <w:bCs/>
          <w:rtl/>
          <w:lang w:val="en-US" w:bidi="ar-SA"/>
        </w:rPr>
        <w:t xml:space="preserve"> (</w:t>
      </w:r>
      <w:r w:rsidRPr="005D046B">
        <w:rPr>
          <w:rFonts w:hint="cs"/>
          <w:b/>
          <w:bCs/>
          <w:rtl/>
          <w:lang w:val="en-US" w:bidi="ar-SA"/>
        </w:rPr>
        <w:t>ن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عدد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>)</w:t>
      </w:r>
    </w:p>
    <w:p w14:paraId="11F4FA74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lastRenderedPageBreak/>
        <w:t>شاخص همیشه باید پاسخ یک سؤال باشد</w:t>
      </w:r>
      <w:r w:rsidRPr="005D046B">
        <w:rPr>
          <w:lang w:val="en-US"/>
        </w:rPr>
        <w:t>.</w:t>
      </w:r>
    </w:p>
    <w:p w14:paraId="7E38F57A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ثال‌ها</w:t>
      </w:r>
      <w:r w:rsidRPr="005D046B">
        <w:rPr>
          <w:lang w:val="en-US"/>
        </w:rPr>
        <w:t>:</w:t>
      </w:r>
    </w:p>
    <w:p w14:paraId="6A2E3225" w14:textId="77777777" w:rsidR="005D046B" w:rsidRPr="005D046B" w:rsidRDefault="005D046B" w:rsidP="005D046B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فروش در حال رشد است؟</w:t>
      </w:r>
    </w:p>
    <w:p w14:paraId="094693C8" w14:textId="77777777" w:rsidR="005D046B" w:rsidRPr="005D046B" w:rsidRDefault="005D046B" w:rsidP="005D046B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موجودی بیش از حد است؟</w:t>
      </w:r>
    </w:p>
    <w:p w14:paraId="73A00711" w14:textId="77777777" w:rsidR="005D046B" w:rsidRPr="005D046B" w:rsidRDefault="005D046B" w:rsidP="005D046B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پرداخت‌ها روی یک تأمین‌کننده متمرکز شده؟</w:t>
      </w:r>
    </w:p>
    <w:p w14:paraId="5D3C05D8" w14:textId="77777777" w:rsidR="005D046B" w:rsidRPr="005D046B" w:rsidRDefault="005D046B" w:rsidP="005D046B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راندمان تولید پایین آمده؟</w:t>
      </w:r>
    </w:p>
    <w:p w14:paraId="62B9143F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 xml:space="preserve">اگر سؤال وجود نداشته باشد، </w:t>
      </w: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ارزش ندارد</w:t>
      </w:r>
      <w:r w:rsidRPr="005D046B">
        <w:rPr>
          <w:lang w:val="en-US"/>
        </w:rPr>
        <w:t>.</w:t>
      </w:r>
    </w:p>
    <w:p w14:paraId="714A9A7D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ین مهم‌ترین اصل است</w:t>
      </w:r>
      <w:r w:rsidRPr="005D046B">
        <w:rPr>
          <w:lang w:val="en-US"/>
        </w:rPr>
        <w:t>.</w:t>
      </w:r>
    </w:p>
    <w:p w14:paraId="561592F0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661CAF3E">
          <v:rect id="_x0000_i1701" style="width:0;height:1.5pt" o:hralign="center" o:hrstd="t" o:hr="t" fillcolor="#a0a0a0" stroked="f"/>
        </w:pict>
      </w:r>
    </w:p>
    <w:p w14:paraId="14B2DFD3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2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هد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فرآیند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شخص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2D4164F0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هر سیستم یک هدف اصلی دارد</w:t>
      </w:r>
      <w:r w:rsidRPr="005D046B">
        <w:rPr>
          <w:lang w:val="en-US"/>
        </w:rPr>
        <w:t>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229"/>
      </w:tblGrid>
      <w:tr w:rsidR="005D046B" w:rsidRPr="005D046B" w14:paraId="310EC808" w14:textId="77777777" w:rsidTr="00F941AE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0CA295F" w14:textId="77777777" w:rsidR="005D046B" w:rsidRPr="005D046B" w:rsidRDefault="005D046B" w:rsidP="005D046B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سیستم</w:t>
            </w:r>
          </w:p>
        </w:tc>
        <w:tc>
          <w:tcPr>
            <w:tcW w:w="0" w:type="auto"/>
            <w:vAlign w:val="center"/>
            <w:hideMark/>
          </w:tcPr>
          <w:p w14:paraId="26A207B7" w14:textId="77777777" w:rsidR="005D046B" w:rsidRPr="005D046B" w:rsidRDefault="005D046B" w:rsidP="005D046B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هدف اصلی</w:t>
            </w:r>
          </w:p>
        </w:tc>
      </w:tr>
      <w:tr w:rsidR="005D046B" w:rsidRPr="005D046B" w14:paraId="249E8910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F1C9880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فروش</w:t>
            </w:r>
          </w:p>
        </w:tc>
        <w:tc>
          <w:tcPr>
            <w:tcW w:w="0" w:type="auto"/>
            <w:vAlign w:val="center"/>
            <w:hideMark/>
          </w:tcPr>
          <w:p w14:paraId="271325D1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فزایش درآمد</w:t>
            </w:r>
          </w:p>
        </w:tc>
      </w:tr>
      <w:tr w:rsidR="005D046B" w:rsidRPr="005D046B" w14:paraId="79E5063F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0FCDEE3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نبار</w:t>
            </w:r>
          </w:p>
        </w:tc>
        <w:tc>
          <w:tcPr>
            <w:tcW w:w="0" w:type="auto"/>
            <w:vAlign w:val="center"/>
            <w:hideMark/>
          </w:tcPr>
          <w:p w14:paraId="2FFF8D85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نگهداری بهینه</w:t>
            </w:r>
          </w:p>
        </w:tc>
      </w:tr>
      <w:tr w:rsidR="005D046B" w:rsidRPr="005D046B" w14:paraId="54D08EE9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22DA468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دارکات</w:t>
            </w:r>
          </w:p>
        </w:tc>
        <w:tc>
          <w:tcPr>
            <w:tcW w:w="0" w:type="auto"/>
            <w:vAlign w:val="center"/>
            <w:hideMark/>
          </w:tcPr>
          <w:p w14:paraId="0C091E00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أمین به‌موقع با هزینه مناسب</w:t>
            </w:r>
          </w:p>
        </w:tc>
      </w:tr>
      <w:tr w:rsidR="005D046B" w:rsidRPr="005D046B" w14:paraId="5CAD5E64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007613A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خزانه</w:t>
            </w:r>
          </w:p>
        </w:tc>
        <w:tc>
          <w:tcPr>
            <w:tcW w:w="0" w:type="auto"/>
            <w:vAlign w:val="center"/>
            <w:hideMark/>
          </w:tcPr>
          <w:p w14:paraId="1629CD15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مدیریت نقدینگی</w:t>
            </w:r>
          </w:p>
        </w:tc>
      </w:tr>
      <w:tr w:rsidR="005D046B" w:rsidRPr="005D046B" w14:paraId="1AD94F63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20B1246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ولید</w:t>
            </w:r>
          </w:p>
        </w:tc>
        <w:tc>
          <w:tcPr>
            <w:tcW w:w="0" w:type="auto"/>
            <w:vAlign w:val="center"/>
            <w:hideMark/>
          </w:tcPr>
          <w:p w14:paraId="7DC8C923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فزایش راندمان</w:t>
            </w:r>
          </w:p>
        </w:tc>
      </w:tr>
      <w:tr w:rsidR="005D046B" w:rsidRPr="005D046B" w14:paraId="3D7F7C8A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DC74356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حقوق</w:t>
            </w:r>
          </w:p>
        </w:tc>
        <w:tc>
          <w:tcPr>
            <w:tcW w:w="0" w:type="auto"/>
            <w:vAlign w:val="center"/>
            <w:hideMark/>
          </w:tcPr>
          <w:p w14:paraId="006F00D4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کنترل هزینه نیروی انسانی</w:t>
            </w:r>
          </w:p>
        </w:tc>
      </w:tr>
    </w:tbl>
    <w:p w14:paraId="5ED98476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شاخص باید نشان دهد به این هدف نزدیک می‌شویم یا نه</w:t>
      </w:r>
      <w:r w:rsidRPr="005D046B">
        <w:rPr>
          <w:lang w:val="en-US"/>
        </w:rPr>
        <w:t>.</w:t>
      </w:r>
    </w:p>
    <w:p w14:paraId="59BB8F5D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757BDC00">
          <v:rect id="_x0000_i1702" style="width:0;height:1.5pt" o:hralign="center" o:hrstd="t" o:hr="t" fillcolor="#a0a0a0" stroked="f"/>
        </w:pict>
      </w:r>
    </w:p>
    <w:p w14:paraId="0B77BD3A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3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نوع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شاخص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0BA316C4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تقریباً تمام</w:t>
      </w:r>
      <w:r w:rsidRPr="005D046B">
        <w:rPr>
          <w:lang w:val="en-US"/>
        </w:rPr>
        <w:t xml:space="preserve"> KPI</w:t>
      </w:r>
      <w:r w:rsidRPr="005D046B">
        <w:rPr>
          <w:rtl/>
          <w:lang w:val="en-US" w:bidi="ar-SA"/>
        </w:rPr>
        <w:t>های ارزشمند در این سه دسته قرار می‌گیرند</w:t>
      </w:r>
      <w:r w:rsidRPr="005D046B">
        <w:rPr>
          <w:lang w:val="en-US"/>
        </w:rPr>
        <w:t>:</w:t>
      </w:r>
    </w:p>
    <w:p w14:paraId="0AAD15A1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1. </w:t>
      </w:r>
      <w:r w:rsidRPr="005D046B">
        <w:rPr>
          <w:b/>
          <w:bCs/>
          <w:rtl/>
          <w:lang w:val="en-US" w:bidi="ar-SA"/>
        </w:rPr>
        <w:t>حجم</w:t>
      </w:r>
      <w:r w:rsidRPr="005D046B">
        <w:rPr>
          <w:b/>
          <w:bCs/>
          <w:lang w:val="en-US"/>
        </w:rPr>
        <w:t xml:space="preserve"> (Volume)</w:t>
      </w:r>
    </w:p>
    <w:p w14:paraId="2D236C59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lastRenderedPageBreak/>
        <w:t>مثلاً</w:t>
      </w:r>
      <w:r w:rsidRPr="005D046B">
        <w:rPr>
          <w:lang w:val="en-US"/>
        </w:rPr>
        <w:t>:</w:t>
      </w:r>
    </w:p>
    <w:p w14:paraId="43006846" w14:textId="77777777" w:rsidR="005D046B" w:rsidRPr="005D046B" w:rsidRDefault="005D046B" w:rsidP="005D046B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مبلغ فروش</w:t>
      </w:r>
    </w:p>
    <w:p w14:paraId="01AD2C63" w14:textId="77777777" w:rsidR="005D046B" w:rsidRPr="005D046B" w:rsidRDefault="005D046B" w:rsidP="005D046B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مقدار تولید</w:t>
      </w:r>
    </w:p>
    <w:p w14:paraId="6B8C751B" w14:textId="77777777" w:rsidR="005D046B" w:rsidRPr="005D046B" w:rsidRDefault="005D046B" w:rsidP="005D046B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تعداد سفارش</w:t>
      </w:r>
    </w:p>
    <w:p w14:paraId="06756DEC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ین‌ها پایه‌اند ولی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واقعی نیستند</w:t>
      </w:r>
      <w:r w:rsidRPr="005D046B">
        <w:rPr>
          <w:lang w:val="en-US"/>
        </w:rPr>
        <w:t>.</w:t>
      </w:r>
    </w:p>
    <w:p w14:paraId="6206AA82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2BB3DD38">
          <v:rect id="_x0000_i1703" style="width:0;height:1.5pt" o:hralign="center" o:hrstd="t" o:hr="t" fillcolor="#a0a0a0" stroked="f"/>
        </w:pict>
      </w:r>
    </w:p>
    <w:p w14:paraId="34C82AC6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2. </w:t>
      </w:r>
      <w:r w:rsidRPr="005D046B">
        <w:rPr>
          <w:b/>
          <w:bCs/>
          <w:rtl/>
          <w:lang w:val="en-US" w:bidi="ar-SA"/>
        </w:rPr>
        <w:t>نسبت‌ها</w:t>
      </w:r>
      <w:r w:rsidRPr="005D046B">
        <w:rPr>
          <w:b/>
          <w:bCs/>
          <w:lang w:val="en-US"/>
        </w:rPr>
        <w:t xml:space="preserve"> (Efficiency / Quality)</w:t>
      </w:r>
    </w:p>
    <w:p w14:paraId="7E1DB6D5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ین‌ها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واقعی هستند</w:t>
      </w:r>
      <w:r w:rsidRPr="005D046B">
        <w:rPr>
          <w:lang w:val="en-US"/>
        </w:rPr>
        <w:t>:</w:t>
      </w:r>
    </w:p>
    <w:p w14:paraId="54FBFF77" w14:textId="77777777" w:rsidR="005D046B" w:rsidRPr="005D046B" w:rsidRDefault="005D046B" w:rsidP="005D046B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درصد ضایعات</w:t>
      </w:r>
    </w:p>
    <w:p w14:paraId="62845C42" w14:textId="77777777" w:rsidR="005D046B" w:rsidRPr="005D046B" w:rsidRDefault="005D046B" w:rsidP="005D046B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درصد پاس شدن چک</w:t>
      </w:r>
    </w:p>
    <w:p w14:paraId="0AD43CA0" w14:textId="77777777" w:rsidR="005D046B" w:rsidRPr="005D046B" w:rsidRDefault="005D046B" w:rsidP="005D046B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نسبت اضافه‌کاری</w:t>
      </w:r>
    </w:p>
    <w:p w14:paraId="0B268824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دیران بیشتر این‌ها را می‌خواهند</w:t>
      </w:r>
      <w:r w:rsidRPr="005D046B">
        <w:rPr>
          <w:lang w:val="en-US"/>
        </w:rPr>
        <w:t>.</w:t>
      </w:r>
    </w:p>
    <w:p w14:paraId="60418187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2E3A7281">
          <v:rect id="_x0000_i1704" style="width:0;height:1.5pt" o:hralign="center" o:hrstd="t" o:hr="t" fillcolor="#a0a0a0" stroked="f"/>
        </w:pict>
      </w:r>
    </w:p>
    <w:p w14:paraId="4C12F793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3. </w:t>
      </w:r>
      <w:r w:rsidRPr="005D046B">
        <w:rPr>
          <w:b/>
          <w:bCs/>
          <w:rtl/>
          <w:lang w:val="en-US" w:bidi="ar-SA"/>
        </w:rPr>
        <w:t>روند</w:t>
      </w:r>
      <w:r w:rsidRPr="005D046B">
        <w:rPr>
          <w:b/>
          <w:bCs/>
          <w:lang w:val="en-US"/>
        </w:rPr>
        <w:t xml:space="preserve"> (Trend)</w:t>
      </w:r>
    </w:p>
    <w:p w14:paraId="0EB0B2F3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2BCDC103" w14:textId="77777777" w:rsidR="005D046B" w:rsidRPr="005D046B" w:rsidRDefault="005D046B" w:rsidP="005D046B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شد فروش</w:t>
      </w:r>
    </w:p>
    <w:p w14:paraId="0F72546E" w14:textId="77777777" w:rsidR="005D046B" w:rsidRPr="005D046B" w:rsidRDefault="005D046B" w:rsidP="005D046B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شد هزینه</w:t>
      </w:r>
    </w:p>
    <w:p w14:paraId="301DA640" w14:textId="77777777" w:rsidR="005D046B" w:rsidRPr="005D046B" w:rsidRDefault="005D046B" w:rsidP="005D046B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وند موجودی</w:t>
      </w:r>
    </w:p>
    <w:p w14:paraId="7C7FB81E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بدون روند، تحلیل ناقص است</w:t>
      </w:r>
      <w:r w:rsidRPr="005D046B">
        <w:rPr>
          <w:lang w:val="en-US"/>
        </w:rPr>
        <w:t>.</w:t>
      </w:r>
    </w:p>
    <w:p w14:paraId="4AC7530E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13478B71">
          <v:rect id="_x0000_i1705" style="width:0;height:1.5pt" o:hralign="center" o:hrstd="t" o:hr="t" fillcolor="#a0a0a0" stroked="f"/>
        </w:pict>
      </w:r>
    </w:p>
    <w:p w14:paraId="5BCA192D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4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یسک‌ها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آن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یستم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7334AC0F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شاخص خوب معمولاً یک ریسک را اندازه می‌گیرد</w:t>
      </w:r>
      <w:r w:rsidRPr="005D046B">
        <w:rPr>
          <w:lang w:val="en-US"/>
        </w:rPr>
        <w:t>.</w:t>
      </w:r>
    </w:p>
    <w:p w14:paraId="46B9BE0D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ثال‌ها</w:t>
      </w:r>
      <w:r w:rsidRPr="005D046B">
        <w:rPr>
          <w:lang w:val="en-US"/>
        </w:rPr>
        <w:t>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797"/>
      </w:tblGrid>
      <w:tr w:rsidR="005D046B" w:rsidRPr="005D046B" w14:paraId="28DDCE3E" w14:textId="77777777" w:rsidTr="00F941AE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EBCC346" w14:textId="77777777" w:rsidR="005D046B" w:rsidRPr="005D046B" w:rsidRDefault="005D046B" w:rsidP="005D046B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lastRenderedPageBreak/>
              <w:t>سیستم</w:t>
            </w:r>
          </w:p>
        </w:tc>
        <w:tc>
          <w:tcPr>
            <w:tcW w:w="0" w:type="auto"/>
            <w:vAlign w:val="center"/>
            <w:hideMark/>
          </w:tcPr>
          <w:p w14:paraId="0A9C4A5F" w14:textId="77777777" w:rsidR="005D046B" w:rsidRPr="005D046B" w:rsidRDefault="005D046B" w:rsidP="005D046B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ریسک</w:t>
            </w:r>
          </w:p>
        </w:tc>
      </w:tr>
      <w:tr w:rsidR="005D046B" w:rsidRPr="005D046B" w14:paraId="392F5367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03DEF0C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فروش</w:t>
            </w:r>
          </w:p>
        </w:tc>
        <w:tc>
          <w:tcPr>
            <w:tcW w:w="0" w:type="auto"/>
            <w:vAlign w:val="center"/>
            <w:hideMark/>
          </w:tcPr>
          <w:p w14:paraId="430886FC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وابستگی به یک مشتری</w:t>
            </w:r>
          </w:p>
        </w:tc>
      </w:tr>
      <w:tr w:rsidR="005D046B" w:rsidRPr="005D046B" w14:paraId="0E7D923C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79F78CC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نبار</w:t>
            </w:r>
          </w:p>
        </w:tc>
        <w:tc>
          <w:tcPr>
            <w:tcW w:w="0" w:type="auto"/>
            <w:vAlign w:val="center"/>
            <w:hideMark/>
          </w:tcPr>
          <w:p w14:paraId="6BEA16E7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موجودی راکد</w:t>
            </w:r>
          </w:p>
        </w:tc>
      </w:tr>
      <w:tr w:rsidR="005D046B" w:rsidRPr="005D046B" w14:paraId="1D138F56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25FB415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دارکات</w:t>
            </w:r>
          </w:p>
        </w:tc>
        <w:tc>
          <w:tcPr>
            <w:tcW w:w="0" w:type="auto"/>
            <w:vAlign w:val="center"/>
            <w:hideMark/>
          </w:tcPr>
          <w:p w14:paraId="2C8C4A85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وابستگی به تأمین‌کننده</w:t>
            </w:r>
          </w:p>
        </w:tc>
      </w:tr>
      <w:tr w:rsidR="005D046B" w:rsidRPr="005D046B" w14:paraId="052FA23A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26E9782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خزانه</w:t>
            </w:r>
          </w:p>
        </w:tc>
        <w:tc>
          <w:tcPr>
            <w:tcW w:w="0" w:type="auto"/>
            <w:vAlign w:val="center"/>
            <w:hideMark/>
          </w:tcPr>
          <w:p w14:paraId="37B711B8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نقدینگی</w:t>
            </w:r>
          </w:p>
        </w:tc>
      </w:tr>
      <w:tr w:rsidR="005D046B" w:rsidRPr="005D046B" w14:paraId="7764AB21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F6F5182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ولید</w:t>
            </w:r>
          </w:p>
        </w:tc>
        <w:tc>
          <w:tcPr>
            <w:tcW w:w="0" w:type="auto"/>
            <w:vAlign w:val="center"/>
            <w:hideMark/>
          </w:tcPr>
          <w:p w14:paraId="3C9691D0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ضایعات</w:t>
            </w:r>
          </w:p>
        </w:tc>
      </w:tr>
      <w:tr w:rsidR="005D046B" w:rsidRPr="005D046B" w14:paraId="7582ABE3" w14:textId="77777777" w:rsidTr="00F941AE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C0617A2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حقوق</w:t>
            </w:r>
          </w:p>
        </w:tc>
        <w:tc>
          <w:tcPr>
            <w:tcW w:w="0" w:type="auto"/>
            <w:vAlign w:val="center"/>
            <w:hideMark/>
          </w:tcPr>
          <w:p w14:paraId="40C58B6D" w14:textId="77777777" w:rsidR="005D046B" w:rsidRPr="005D046B" w:rsidRDefault="005D046B" w:rsidP="005D046B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رشد هزینه</w:t>
            </w:r>
          </w:p>
        </w:tc>
      </w:tr>
    </w:tbl>
    <w:p w14:paraId="310914C2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هر ریسک = یک</w:t>
      </w:r>
      <w:r w:rsidRPr="005D046B">
        <w:rPr>
          <w:lang w:val="en-US"/>
        </w:rPr>
        <w:t xml:space="preserve"> KPI</w:t>
      </w:r>
    </w:p>
    <w:p w14:paraId="446E2287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3ABD39F4">
          <v:rect id="_x0000_i1706" style="width:0;height:1.5pt" o:hralign="center" o:hrstd="t" o:hr="t" fillcolor="#a0a0a0" stroked="f"/>
        </w:pict>
      </w:r>
    </w:p>
    <w:p w14:paraId="502F7CE5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5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تمرک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ررس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  <w:r w:rsidRPr="005D046B">
        <w:rPr>
          <w:b/>
          <w:bCs/>
          <w:lang w:val="en-US"/>
        </w:rPr>
        <w:t xml:space="preserve"> (Concentration)</w:t>
      </w:r>
    </w:p>
    <w:p w14:paraId="48D72D97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یکی از قوی‌ترین</w:t>
      </w:r>
      <w:r w:rsidRPr="005D046B">
        <w:rPr>
          <w:lang w:val="en-US"/>
        </w:rPr>
        <w:t xml:space="preserve"> KPI</w:t>
      </w:r>
      <w:r w:rsidRPr="005D046B">
        <w:rPr>
          <w:rtl/>
          <w:lang w:val="en-US" w:bidi="ar-SA"/>
        </w:rPr>
        <w:t>ها همیشه این است</w:t>
      </w:r>
      <w:r w:rsidRPr="005D046B">
        <w:rPr>
          <w:lang w:val="en-US"/>
        </w:rPr>
        <w:t>:</w:t>
      </w:r>
    </w:p>
    <w:p w14:paraId="01FCCFE1" w14:textId="77777777" w:rsidR="005D046B" w:rsidRPr="005D046B" w:rsidRDefault="005D046B" w:rsidP="005D046B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مشتری</w:t>
      </w:r>
    </w:p>
    <w:p w14:paraId="5ABF8BEE" w14:textId="77777777" w:rsidR="005D046B" w:rsidRPr="005D046B" w:rsidRDefault="005D046B" w:rsidP="005D046B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تأمین‌کننده</w:t>
      </w:r>
    </w:p>
    <w:p w14:paraId="01681537" w14:textId="77777777" w:rsidR="005D046B" w:rsidRPr="005D046B" w:rsidRDefault="005D046B" w:rsidP="005D046B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محصول</w:t>
      </w:r>
    </w:p>
    <w:p w14:paraId="11028ABE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چون تمرکز همیشه ریسک است</w:t>
      </w:r>
      <w:r w:rsidRPr="005D046B">
        <w:rPr>
          <w:lang w:val="en-US"/>
        </w:rPr>
        <w:t>.</w:t>
      </w:r>
    </w:p>
    <w:p w14:paraId="29915180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08651F8F">
          <v:rect id="_x0000_i1707" style="width:0;height:1.5pt" o:hralign="center" o:hrstd="t" o:hr="t" fillcolor="#a0a0a0" stroked="f"/>
        </w:pict>
      </w:r>
    </w:p>
    <w:p w14:paraId="46F05C80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6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رعت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داز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گیر</w:t>
      </w:r>
    </w:p>
    <w:p w14:paraId="0E197727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هر فرآیند یک زمان دارد</w:t>
      </w:r>
      <w:r w:rsidRPr="005D046B">
        <w:rPr>
          <w:lang w:val="en-US"/>
        </w:rPr>
        <w:t>:</w:t>
      </w:r>
    </w:p>
    <w:p w14:paraId="01FCCA78" w14:textId="77777777" w:rsidR="005D046B" w:rsidRPr="005D046B" w:rsidRDefault="005D046B" w:rsidP="005D046B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تأمین</w:t>
      </w:r>
    </w:p>
    <w:p w14:paraId="59F01304" w14:textId="77777777" w:rsidR="005D046B" w:rsidRPr="005D046B" w:rsidRDefault="005D046B" w:rsidP="005D046B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گردش موجودی</w:t>
      </w:r>
    </w:p>
    <w:p w14:paraId="6A166DD9" w14:textId="77777777" w:rsidR="005D046B" w:rsidRPr="005D046B" w:rsidRDefault="005D046B" w:rsidP="005D046B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وصول</w:t>
      </w:r>
    </w:p>
    <w:p w14:paraId="7981162A" w14:textId="77777777" w:rsidR="005D046B" w:rsidRPr="005D046B" w:rsidRDefault="005D046B" w:rsidP="005D046B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تولید</w:t>
      </w:r>
    </w:p>
    <w:p w14:paraId="683C3E85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سرعت تقریباً همیشه یک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مهم است</w:t>
      </w:r>
      <w:r w:rsidRPr="005D046B">
        <w:rPr>
          <w:lang w:val="en-US"/>
        </w:rPr>
        <w:t>.</w:t>
      </w:r>
    </w:p>
    <w:p w14:paraId="6A37587E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lastRenderedPageBreak/>
        <w:pict w14:anchorId="2A78633A">
          <v:rect id="_x0000_i1708" style="width:0;height:1.5pt" o:hralign="center" o:hrstd="t" o:hr="t" fillcolor="#a0a0a0" stroked="f"/>
        </w:pict>
      </w:r>
    </w:p>
    <w:p w14:paraId="684AD45B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7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حرا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هد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داز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گیر</w:t>
      </w:r>
    </w:p>
    <w:p w14:paraId="19C18732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واقعی وقتی شکل می‌گیرد که</w:t>
      </w:r>
      <w:r w:rsidRPr="005D046B">
        <w:rPr>
          <w:lang w:val="en-US"/>
        </w:rPr>
        <w:t>:</w:t>
      </w:r>
    </w:p>
    <w:p w14:paraId="306C3E5D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t>Actual vs Target</w:t>
      </w:r>
    </w:p>
    <w:p w14:paraId="43A14E47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1E44C121" w14:textId="77777777" w:rsidR="005D046B" w:rsidRPr="005D046B" w:rsidRDefault="005D046B" w:rsidP="005D046B">
      <w:pPr>
        <w:numPr>
          <w:ilvl w:val="0"/>
          <w:numId w:val="195"/>
        </w:numPr>
        <w:rPr>
          <w:lang w:val="en-US"/>
        </w:rPr>
      </w:pPr>
      <w:r w:rsidRPr="005D046B">
        <w:rPr>
          <w:rtl/>
          <w:lang w:val="en-US" w:bidi="ar-SA"/>
        </w:rPr>
        <w:t>فروش واقعی نسبت به هدف</w:t>
      </w:r>
    </w:p>
    <w:p w14:paraId="4EB1BF77" w14:textId="77777777" w:rsidR="005D046B" w:rsidRPr="005D046B" w:rsidRDefault="005D046B" w:rsidP="005D046B">
      <w:pPr>
        <w:numPr>
          <w:ilvl w:val="0"/>
          <w:numId w:val="195"/>
        </w:numPr>
        <w:rPr>
          <w:lang w:val="en-US"/>
        </w:rPr>
      </w:pPr>
      <w:r w:rsidRPr="005D046B">
        <w:rPr>
          <w:rtl/>
          <w:lang w:val="en-US" w:bidi="ar-SA"/>
        </w:rPr>
        <w:t>تولید واقعی نسبت به برنامه</w:t>
      </w:r>
    </w:p>
    <w:p w14:paraId="140B2614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ین مرحله داشبورد را حرفه‌ای می‌کند</w:t>
      </w:r>
      <w:r w:rsidRPr="005D046B">
        <w:rPr>
          <w:lang w:val="en-US"/>
        </w:rPr>
        <w:t>.</w:t>
      </w:r>
    </w:p>
    <w:p w14:paraId="0AC08BAF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67837D56">
          <v:rect id="_x0000_i1709" style="width:0;height:1.5pt" o:hralign="center" o:hrstd="t" o:hr="t" fillcolor="#a0a0a0" stroked="f"/>
        </w:pict>
      </w:r>
    </w:p>
    <w:p w14:paraId="17BB77D1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8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شاخص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سا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دیر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نگران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د</w:t>
      </w:r>
    </w:p>
    <w:p w14:paraId="0DF04C18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شاخص خوب باید واکنش ایجاد کند</w:t>
      </w:r>
      <w:r w:rsidRPr="005D046B">
        <w:rPr>
          <w:lang w:val="en-US"/>
        </w:rPr>
        <w:t>.</w:t>
      </w:r>
    </w:p>
    <w:p w14:paraId="56A3ECEA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گر عدد بالا یا پایین شود، باید تصمیمی گرفته شود</w:t>
      </w:r>
      <w:r w:rsidRPr="005D046B">
        <w:rPr>
          <w:lang w:val="en-US"/>
        </w:rPr>
        <w:t>.</w:t>
      </w:r>
    </w:p>
    <w:p w14:paraId="69C4AFB0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3994D53E" w14:textId="77777777" w:rsidR="005D046B" w:rsidRPr="005D046B" w:rsidRDefault="005D046B" w:rsidP="005D046B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Scrap &gt; 5%</w:t>
      </w:r>
    </w:p>
    <w:p w14:paraId="1DC5915A" w14:textId="77777777" w:rsidR="005D046B" w:rsidRPr="005D046B" w:rsidRDefault="005D046B" w:rsidP="005D046B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Growth &lt; 0</w:t>
      </w:r>
    </w:p>
    <w:p w14:paraId="3F65FDC4" w14:textId="77777777" w:rsidR="005D046B" w:rsidRPr="005D046B" w:rsidRDefault="005D046B" w:rsidP="005D046B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Concentration &gt; 40%</w:t>
      </w:r>
    </w:p>
    <w:p w14:paraId="46C51A66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 xml:space="preserve">اگر شاخص هیچ تصمیمی ایجاد نکند، </w:t>
      </w: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نیست</w:t>
      </w:r>
      <w:r w:rsidRPr="005D046B">
        <w:rPr>
          <w:lang w:val="en-US"/>
        </w:rPr>
        <w:t>.</w:t>
      </w:r>
    </w:p>
    <w:p w14:paraId="12929EDD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3A6C4135">
          <v:rect id="_x0000_i1710" style="width:0;height:1.5pt" o:hralign="center" o:hrstd="t" o:hr="t" fillcolor="#a0a0a0" stroked="f"/>
        </w:pict>
      </w:r>
    </w:p>
    <w:p w14:paraId="1DE535AA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یک فرمول ذهنی ساده برای ساخت</w:t>
      </w:r>
      <w:r w:rsidRPr="005D046B">
        <w:rPr>
          <w:b/>
          <w:bCs/>
          <w:lang w:val="en-US"/>
        </w:rPr>
        <w:t xml:space="preserve"> KPI</w:t>
      </w:r>
    </w:p>
    <w:p w14:paraId="7D488921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هر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خوب معمولاً این ساختار را دارد</w:t>
      </w:r>
      <w:r w:rsidRPr="005D046B">
        <w:rPr>
          <w:lang w:val="en-US"/>
        </w:rPr>
        <w:t>:</w:t>
      </w:r>
    </w:p>
    <w:p w14:paraId="62C1B70A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چقدر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از چه چیزی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نسبت به چه چیزی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 چه زمانی؟</w:t>
      </w:r>
    </w:p>
    <w:p w14:paraId="3C97E4CF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lastRenderedPageBreak/>
        <w:t>مثال</w:t>
      </w:r>
      <w:r w:rsidRPr="005D046B">
        <w:rPr>
          <w:lang w:val="en-US"/>
        </w:rPr>
        <w:t>: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صد فروش محصول</w:t>
      </w:r>
      <w:r w:rsidRPr="005D046B">
        <w:rPr>
          <w:lang w:val="en-US"/>
        </w:rPr>
        <w:t xml:space="preserve"> A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از کل فروش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 ماه جاری</w:t>
      </w:r>
    </w:p>
    <w:p w14:paraId="2A319B70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660E567C">
          <v:rect id="_x0000_i1711" style="width:0;height:1.5pt" o:hralign="center" o:hrstd="t" o:hr="t" fillcolor="#a0a0a0" stroked="f"/>
        </w:pict>
      </w:r>
    </w:p>
    <w:p w14:paraId="4C24E10B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روش سریع برای طراحی شاخص در کلاس</w:t>
      </w:r>
    </w:p>
    <w:p w14:paraId="3DDA362B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به دانشجو بگو این 5 سؤال را بپرسد</w:t>
      </w:r>
      <w:r w:rsidRPr="005D046B">
        <w:rPr>
          <w:lang w:val="en-US"/>
        </w:rPr>
        <w:t>:</w:t>
      </w:r>
    </w:p>
    <w:p w14:paraId="775CDAEC" w14:textId="77777777" w:rsidR="005D046B" w:rsidRPr="005D046B" w:rsidRDefault="005D046B" w:rsidP="005D046B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چه چیزی اندازه‌گیری می‌شود؟</w:t>
      </w:r>
    </w:p>
    <w:p w14:paraId="40477EA1" w14:textId="77777777" w:rsidR="005D046B" w:rsidRPr="005D046B" w:rsidRDefault="005D046B" w:rsidP="005D046B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چرا مهم است؟</w:t>
      </w:r>
    </w:p>
    <w:p w14:paraId="11D1B9BD" w14:textId="77777777" w:rsidR="005D046B" w:rsidRPr="005D046B" w:rsidRDefault="005D046B" w:rsidP="005D046B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اگر بد شود چه اتفاقی می‌افتد؟</w:t>
      </w:r>
    </w:p>
    <w:p w14:paraId="35CF3392" w14:textId="77777777" w:rsidR="005D046B" w:rsidRPr="005D046B" w:rsidRDefault="005D046B" w:rsidP="005D046B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مدیر چه تصمیمی می‌گیرد؟</w:t>
      </w:r>
    </w:p>
    <w:p w14:paraId="68FA2C72" w14:textId="77777777" w:rsidR="005D046B" w:rsidRPr="005D046B" w:rsidRDefault="005D046B" w:rsidP="005D046B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نسبت به چه چیزی باید سنجیده شود؟</w:t>
      </w:r>
    </w:p>
    <w:p w14:paraId="60880B65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گر پاسخ داشت</w:t>
      </w:r>
      <w:r w:rsidRPr="005D046B">
        <w:rPr>
          <w:lang w:val="en-US"/>
        </w:rPr>
        <w:t xml:space="preserve"> → KPI </w:t>
      </w:r>
      <w:r w:rsidRPr="005D046B">
        <w:rPr>
          <w:rtl/>
          <w:lang w:val="en-US" w:bidi="ar-SA"/>
        </w:rPr>
        <w:t>خوب است</w:t>
      </w:r>
      <w:r w:rsidRPr="005D046B">
        <w:rPr>
          <w:lang w:val="en-US"/>
        </w:rPr>
        <w:t>.</w:t>
      </w:r>
    </w:p>
    <w:p w14:paraId="5E2A16CE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4F18B0C8">
          <v:rect id="_x0000_i1712" style="width:0;height:1.5pt" o:hralign="center" o:hrstd="t" o:hr="t" fillcolor="#a0a0a0" stroked="f"/>
        </w:pict>
      </w:r>
    </w:p>
    <w:p w14:paraId="0FB9B302" w14:textId="77777777" w:rsidR="005D046B" w:rsidRPr="005D046B" w:rsidRDefault="005D046B" w:rsidP="005D046B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یک قانون طلایی (تجربه پروژه واقعی)</w:t>
      </w:r>
    </w:p>
    <w:p w14:paraId="621502DB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شاخص‌ها را از این ترتیب بساز</w:t>
      </w:r>
      <w:r w:rsidRPr="005D046B">
        <w:rPr>
          <w:lang w:val="en-US"/>
        </w:rPr>
        <w:t>:</w:t>
      </w:r>
    </w:p>
    <w:p w14:paraId="5B1B6F10" w14:textId="77777777" w:rsidR="005D046B" w:rsidRPr="005D046B" w:rsidRDefault="005D046B" w:rsidP="005D046B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حجم</w:t>
      </w:r>
    </w:p>
    <w:p w14:paraId="46809B0B" w14:textId="77777777" w:rsidR="005D046B" w:rsidRPr="005D046B" w:rsidRDefault="005D046B" w:rsidP="005D046B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نسبت</w:t>
      </w:r>
    </w:p>
    <w:p w14:paraId="4EC8D3DB" w14:textId="77777777" w:rsidR="005D046B" w:rsidRPr="005D046B" w:rsidRDefault="005D046B" w:rsidP="005D046B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روند</w:t>
      </w:r>
    </w:p>
    <w:p w14:paraId="097450C1" w14:textId="77777777" w:rsidR="005D046B" w:rsidRPr="005D046B" w:rsidRDefault="005D046B" w:rsidP="005D046B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تمرکز</w:t>
      </w:r>
    </w:p>
    <w:p w14:paraId="4E4AA792" w14:textId="77777777" w:rsidR="005D046B" w:rsidRPr="005D046B" w:rsidRDefault="005D046B" w:rsidP="005D046B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سرعت</w:t>
      </w:r>
    </w:p>
    <w:p w14:paraId="210B735E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t>اگر این ترتیب را رعایت کنی، تقریباً برای هر سیستم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پیدا می‌شود</w:t>
      </w:r>
      <w:r w:rsidRPr="005D046B">
        <w:rPr>
          <w:lang w:val="en-US"/>
        </w:rPr>
        <w:t>.</w:t>
      </w:r>
    </w:p>
    <w:p w14:paraId="4F55A321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0142CB6A">
          <v:rect id="_x0000_i1713" style="width:0;height:1.5pt" o:hralign="center" o:hrstd="t" o:hr="t" fillcolor="#a0a0a0" stroked="f"/>
        </w:pict>
      </w:r>
    </w:p>
    <w:p w14:paraId="1E5770D0" w14:textId="77777777" w:rsidR="005D046B" w:rsidRPr="005D046B" w:rsidRDefault="005D046B" w:rsidP="005D046B">
      <w:pPr>
        <w:rPr>
          <w:lang w:val="en-US"/>
        </w:rPr>
      </w:pPr>
      <w:r w:rsidRPr="005D046B">
        <w:rPr>
          <w:rtl/>
          <w:lang w:val="en-US" w:bidi="ar-SA"/>
        </w:rPr>
        <w:lastRenderedPageBreak/>
        <w:t>داده‌ها واقعیت را نشان می‌دهند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شاخص‌ها تصمیم را ممکن می‌کنند</w:t>
      </w:r>
    </w:p>
    <w:p w14:paraId="1B8F8D78" w14:textId="77777777" w:rsidR="005D046B" w:rsidRPr="005D046B" w:rsidRDefault="005D046B" w:rsidP="005D046B">
      <w:pPr>
        <w:rPr>
          <w:lang w:val="en-US"/>
        </w:rPr>
      </w:pPr>
      <w:r w:rsidRPr="005D046B">
        <w:rPr>
          <w:lang w:val="en-US"/>
        </w:rPr>
        <w:pict w14:anchorId="7A82646A">
          <v:rect id="_x0000_i1714" style="width:0;height:1.5pt" o:hralign="center" o:hrstd="t" o:hr="t" fillcolor="#a0a0a0" stroked="f"/>
        </w:pict>
      </w:r>
    </w:p>
    <w:p w14:paraId="108F9731" w14:textId="77777777" w:rsidR="005D046B" w:rsidRPr="005D046B" w:rsidRDefault="005D046B" w:rsidP="005D046B">
      <w:pPr>
        <w:rPr>
          <w:b/>
          <w:bCs/>
          <w:lang w:val="en-US" w:bidi="ar-SA"/>
        </w:rPr>
      </w:pPr>
      <w:r w:rsidRPr="005D046B">
        <w:rPr>
          <w:b/>
          <w:bCs/>
          <w:rtl/>
          <w:lang w:val="en-US" w:bidi="ar-SA"/>
        </w:rPr>
        <w:t>اگر بخواهی یک ابزار ذهنی خیلی قوی یاد بگیری</w:t>
      </w:r>
    </w:p>
    <w:p w14:paraId="6FA7E1EE" w14:textId="77777777" w:rsidR="005D046B" w:rsidRPr="005D046B" w:rsidRDefault="005D046B" w:rsidP="005D046B">
      <w:pPr>
        <w:rPr>
          <w:lang w:val="en-US" w:bidi="ar-SA"/>
        </w:rPr>
      </w:pPr>
      <w:r w:rsidRPr="005D046B">
        <w:rPr>
          <w:rtl/>
          <w:lang w:val="en-US" w:bidi="ar-SA"/>
        </w:rPr>
        <w:t>بهترین چارچوب حرفه‌ای که مشاوران</w:t>
      </w:r>
      <w:r w:rsidRPr="005D046B">
        <w:rPr>
          <w:lang w:val="en-US" w:bidi="ar-SA"/>
        </w:rPr>
        <w:t xml:space="preserve"> BI </w:t>
      </w:r>
      <w:r w:rsidRPr="005D046B">
        <w:rPr>
          <w:rtl/>
          <w:lang w:val="en-US" w:bidi="ar-SA"/>
        </w:rPr>
        <w:t>استفاده می‌کنند این است</w:t>
      </w:r>
      <w:r w:rsidRPr="005D046B">
        <w:rPr>
          <w:lang w:val="en-US" w:bidi="ar-SA"/>
        </w:rPr>
        <w:t>:</w:t>
      </w:r>
    </w:p>
    <w:p w14:paraId="16934AF8" w14:textId="77777777" w:rsidR="005D046B" w:rsidRPr="005D046B" w:rsidRDefault="005D046B" w:rsidP="005D046B">
      <w:pPr>
        <w:rPr>
          <w:lang w:val="en-US" w:bidi="ar-SA"/>
        </w:rPr>
      </w:pPr>
      <w:r w:rsidRPr="005D046B">
        <w:rPr>
          <w:b/>
          <w:bCs/>
          <w:lang w:val="en-US" w:bidi="ar-SA"/>
        </w:rPr>
        <w:t>"</w:t>
      </w:r>
      <w:r w:rsidRPr="005D046B">
        <w:rPr>
          <w:b/>
          <w:bCs/>
          <w:rtl/>
          <w:lang w:val="en-US" w:bidi="ar-SA"/>
        </w:rPr>
        <w:t xml:space="preserve">در هر سیستم </w:t>
      </w:r>
      <w:r w:rsidRPr="005D046B">
        <w:rPr>
          <w:b/>
          <w:bCs/>
          <w:rtl/>
          <w:lang w:val="en-US"/>
        </w:rPr>
        <w:t>۵</w:t>
      </w:r>
      <w:r w:rsidRPr="005D046B">
        <w:rPr>
          <w:b/>
          <w:bCs/>
          <w:rtl/>
          <w:lang w:val="en-US" w:bidi="ar-SA"/>
        </w:rPr>
        <w:t xml:space="preserve"> شاخص اصلی وجود دارد</w:t>
      </w:r>
      <w:r w:rsidRPr="005D046B">
        <w:rPr>
          <w:b/>
          <w:bCs/>
          <w:lang w:val="en-US" w:bidi="ar-SA"/>
        </w:rPr>
        <w:t>"</w:t>
      </w:r>
    </w:p>
    <w:p w14:paraId="2BAFC7F7" w14:textId="77777777" w:rsidR="005D046B" w:rsidRPr="005D046B" w:rsidRDefault="005D046B" w:rsidP="005D046B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حجم</w:t>
      </w:r>
    </w:p>
    <w:p w14:paraId="1197073B" w14:textId="77777777" w:rsidR="005D046B" w:rsidRPr="005D046B" w:rsidRDefault="005D046B" w:rsidP="005D046B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کیفیت</w:t>
      </w:r>
    </w:p>
    <w:p w14:paraId="69FD1442" w14:textId="77777777" w:rsidR="005D046B" w:rsidRPr="005D046B" w:rsidRDefault="005D046B" w:rsidP="005D046B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سرعت</w:t>
      </w:r>
    </w:p>
    <w:p w14:paraId="2CFF202A" w14:textId="77777777" w:rsidR="005D046B" w:rsidRPr="005D046B" w:rsidRDefault="005D046B" w:rsidP="005D046B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هزینه</w:t>
      </w:r>
    </w:p>
    <w:p w14:paraId="5281AC38" w14:textId="77777777" w:rsidR="005D046B" w:rsidRPr="005D046B" w:rsidRDefault="005D046B" w:rsidP="005D046B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تمرکز</w:t>
      </w:r>
    </w:p>
    <w:p w14:paraId="53B8CCB0" w14:textId="77777777" w:rsidR="005D046B" w:rsidRPr="005D046B" w:rsidRDefault="005D046B" w:rsidP="005D046B">
      <w:pPr>
        <w:rPr>
          <w:lang w:val="en-US" w:bidi="ar-SA"/>
        </w:rPr>
      </w:pPr>
      <w:r w:rsidRPr="005D046B">
        <w:rPr>
          <w:rtl/>
          <w:lang w:val="en-US" w:bidi="ar-SA"/>
        </w:rPr>
        <w:t>تقریباً تمام</w:t>
      </w:r>
      <w:r w:rsidRPr="005D046B">
        <w:rPr>
          <w:lang w:val="en-US" w:bidi="ar-SA"/>
        </w:rPr>
        <w:t xml:space="preserve"> KPI</w:t>
      </w:r>
      <w:r w:rsidRPr="005D046B">
        <w:rPr>
          <w:rtl/>
          <w:lang w:val="en-US" w:bidi="ar-SA"/>
        </w:rPr>
        <w:t>های خوب در یکی از این پنج دسته‌اند</w:t>
      </w:r>
      <w:r w:rsidRPr="005D046B">
        <w:rPr>
          <w:lang w:val="en-US" w:bidi="ar-SA"/>
        </w:rPr>
        <w:t>.</w:t>
      </w:r>
    </w:p>
    <w:p w14:paraId="09CC5AD3" w14:textId="77777777" w:rsidR="005D046B" w:rsidRPr="00691412" w:rsidRDefault="005D046B" w:rsidP="00691412">
      <w:pPr>
        <w:rPr>
          <w:lang w:val="en-US"/>
        </w:rPr>
      </w:pPr>
    </w:p>
    <w:sectPr w:rsidR="005D046B" w:rsidRPr="00691412" w:rsidSect="00980CF0">
      <w:headerReference w:type="default" r:id="rId8"/>
      <w:pgSz w:w="11906" w:h="16838"/>
      <w:pgMar w:top="1440" w:right="1440" w:bottom="1440" w:left="1440" w:header="425" w:footer="0" w:gutter="0"/>
      <w:pgBorders w:offsetFrom="page">
        <w:top w:val="single" w:sz="12" w:space="20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99EC" w14:textId="77777777" w:rsidR="00C15856" w:rsidRDefault="00C15856" w:rsidP="00957B58">
      <w:pPr>
        <w:spacing w:line="240" w:lineRule="auto"/>
      </w:pPr>
      <w:r>
        <w:separator/>
      </w:r>
    </w:p>
  </w:endnote>
  <w:endnote w:type="continuationSeparator" w:id="0">
    <w:p w14:paraId="0DE99AD7" w14:textId="77777777" w:rsidR="00C15856" w:rsidRDefault="00C15856" w:rsidP="0095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BC9" w14:textId="77777777" w:rsidR="00C15856" w:rsidRDefault="00C15856" w:rsidP="00957B58">
      <w:pPr>
        <w:spacing w:line="240" w:lineRule="auto"/>
      </w:pPr>
      <w:r>
        <w:separator/>
      </w:r>
    </w:p>
  </w:footnote>
  <w:footnote w:type="continuationSeparator" w:id="0">
    <w:p w14:paraId="31E9F8EF" w14:textId="77777777" w:rsidR="00C15856" w:rsidRDefault="00C15856" w:rsidP="0095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86" w:type="dxa"/>
      <w:jc w:val="center"/>
      <w:tblLook w:val="04A0" w:firstRow="1" w:lastRow="0" w:firstColumn="1" w:lastColumn="0" w:noHBand="0" w:noVBand="1"/>
    </w:tblPr>
    <w:tblGrid>
      <w:gridCol w:w="9"/>
      <w:gridCol w:w="2186"/>
      <w:gridCol w:w="998"/>
      <w:gridCol w:w="10"/>
      <w:gridCol w:w="4842"/>
      <w:gridCol w:w="2931"/>
      <w:gridCol w:w="10"/>
    </w:tblGrid>
    <w:tr w:rsidR="005D5BFD" w14:paraId="3958FF98" w14:textId="77777777" w:rsidTr="005D5BFD">
      <w:trPr>
        <w:gridBefore w:val="1"/>
        <w:wBefore w:w="9" w:type="dxa"/>
        <w:trHeight w:val="1881"/>
        <w:jc w:val="center"/>
      </w:trPr>
      <w:tc>
        <w:tcPr>
          <w:tcW w:w="3194" w:type="dxa"/>
          <w:gridSpan w:val="3"/>
          <w:tcBorders>
            <w:top w:val="nil"/>
            <w:left w:val="nil"/>
            <w:right w:val="single" w:sz="4" w:space="0" w:color="auto"/>
          </w:tcBorders>
        </w:tcPr>
        <w:p w14:paraId="344737C8" w14:textId="15EF15BD" w:rsidR="005D5BFD" w:rsidRPr="00862A77" w:rsidRDefault="005D5BFD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7EDD0982" wp14:editId="1846E198">
                <wp:extent cx="1019175" cy="1019175"/>
                <wp:effectExtent l="0" t="0" r="9525" b="9525"/>
                <wp:docPr id="2" name="Picture 2" descr="Golrang System | گلرنگ سیستم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rang System | گلرنگ سیستم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right w:val="single" w:sz="4" w:space="0" w:color="auto"/>
          </w:tcBorders>
        </w:tcPr>
        <w:p w14:paraId="16DBC018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5830D83C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49BB34AF" w14:textId="6465E8AC" w:rsidR="005D5BFD" w:rsidRPr="006B7CF0" w:rsidRDefault="00D10BE4" w:rsidP="00D10BE4">
          <w:pPr>
            <w:jc w:val="center"/>
            <w:rPr>
              <w:b/>
              <w:bCs/>
              <w:color w:val="000000" w:themeColor="text1"/>
              <w:lang w:val="en-US"/>
            </w:rPr>
          </w:pPr>
          <w:r>
            <w:rPr>
              <w:b/>
              <w:bCs/>
              <w:color w:val="000000" w:themeColor="text1"/>
              <w:sz w:val="28"/>
              <w:szCs w:val="28"/>
              <w:lang w:val="en-US"/>
            </w:rPr>
            <w:t>Power BI</w:t>
          </w:r>
        </w:p>
      </w:tc>
      <w:tc>
        <w:tcPr>
          <w:tcW w:w="2941" w:type="dxa"/>
          <w:gridSpan w:val="2"/>
          <w:tcBorders>
            <w:top w:val="nil"/>
            <w:left w:val="single" w:sz="4" w:space="0" w:color="auto"/>
            <w:right w:val="nil"/>
          </w:tcBorders>
        </w:tcPr>
        <w:p w14:paraId="73009C3C" w14:textId="77777777" w:rsidR="005F5EEF" w:rsidRDefault="005F5EEF" w:rsidP="00980CF0">
          <w:pPr>
            <w:jc w:val="center"/>
            <w:rPr>
              <w:lang w:val="en-US"/>
            </w:rPr>
          </w:pPr>
        </w:p>
        <w:p w14:paraId="2CEA7360" w14:textId="65B28101" w:rsidR="005D5BFD" w:rsidRPr="00FA09A1" w:rsidRDefault="00D10BE4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02DAECF8" wp14:editId="738F881E">
                <wp:extent cx="1460500" cy="731781"/>
                <wp:effectExtent l="0" t="0" r="6350" b="0"/>
                <wp:docPr id="3" name="Picture 3" descr="‪Power Bi Logo, Data, Branding, Business Intelligence, Insights P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‪Power Bi Logo, Data, Branding, Business Intelligence, Insights P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646" cy="735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CF0" w14:paraId="51D223A2" w14:textId="77777777" w:rsidTr="005D5BFD">
      <w:trPr>
        <w:gridAfter w:val="1"/>
        <w:wAfter w:w="10" w:type="dxa"/>
        <w:trHeight w:val="414"/>
        <w:jc w:val="center"/>
      </w:trPr>
      <w:tc>
        <w:tcPr>
          <w:tcW w:w="21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1642069284"/>
            <w:docPartObj>
              <w:docPartGallery w:val="Page Numbers (Top of Page)"/>
              <w:docPartUnique/>
            </w:docPartObj>
          </w:sdtPr>
          <w:sdtContent>
            <w:p w14:paraId="42E86992" w14:textId="77777777" w:rsidR="00980CF0" w:rsidRPr="007662F9" w:rsidRDefault="00980CF0" w:rsidP="00980CF0">
              <w:pPr>
                <w:bidi w:val="0"/>
              </w:pPr>
              <w:r>
                <w:t xml:space="preserve">Page: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  <w:r>
                <w:t xml:space="preserve"> of 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26CC9F" w14:textId="7506EA5A" w:rsidR="00980CF0" w:rsidRPr="00E10C9F" w:rsidRDefault="00980CF0" w:rsidP="00980CF0">
          <w:pPr>
            <w:jc w:val="right"/>
            <w:rPr>
              <w:noProof/>
              <w:sz w:val="22"/>
              <w:szCs w:val="22"/>
              <w:rtl/>
              <w:lang w:val="en-US"/>
            </w:rPr>
          </w:pPr>
          <w:r w:rsidRPr="00E10C9F">
            <w:rPr>
              <w:noProof/>
              <w:sz w:val="22"/>
              <w:szCs w:val="22"/>
              <w:lang w:val="en-US"/>
            </w:rPr>
            <w:t>Rev:</w:t>
          </w:r>
          <w:r w:rsidR="00DA5CEC">
            <w:rPr>
              <w:noProof/>
              <w:sz w:val="22"/>
              <w:szCs w:val="22"/>
              <w:lang w:val="en-US"/>
            </w:rPr>
            <w:t>01</w:t>
          </w:r>
        </w:p>
      </w:tc>
      <w:tc>
        <w:tcPr>
          <w:tcW w:w="7783" w:type="dxa"/>
          <w:gridSpan w:val="3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084CDA6" w14:textId="36A2A9CC" w:rsidR="00C4793F" w:rsidRPr="00E10C9F" w:rsidRDefault="00980CF0" w:rsidP="00C4793F">
          <w:pPr>
            <w:jc w:val="right"/>
            <w:rPr>
              <w:sz w:val="22"/>
              <w:szCs w:val="22"/>
              <w:rtl/>
              <w:lang w:val="en-US"/>
            </w:rPr>
          </w:pPr>
          <w:r w:rsidRPr="00E10C9F">
            <w:rPr>
              <w:sz w:val="22"/>
              <w:szCs w:val="22"/>
              <w:lang w:val="en-US"/>
            </w:rPr>
            <w:t>Document Title:</w:t>
          </w:r>
          <w:r>
            <w:rPr>
              <w:sz w:val="22"/>
              <w:szCs w:val="22"/>
              <w:lang w:val="en-US"/>
            </w:rPr>
            <w:t xml:space="preserve"> </w:t>
          </w:r>
          <w:r w:rsidR="00350DE0" w:rsidRPr="00350DE0">
            <w:rPr>
              <w:sz w:val="22"/>
              <w:szCs w:val="22"/>
              <w:lang w:val="en-US"/>
            </w:rPr>
            <w:t>BI_</w:t>
          </w:r>
          <w:r w:rsidR="00A67A93">
            <w:rPr>
              <w:sz w:val="22"/>
              <w:szCs w:val="22"/>
              <w:lang w:val="en-US"/>
            </w:rPr>
            <w:t>S</w:t>
          </w:r>
          <w:r w:rsidR="00350DE0" w:rsidRPr="00350DE0">
            <w:rPr>
              <w:sz w:val="22"/>
              <w:szCs w:val="22"/>
              <w:lang w:val="en-US"/>
            </w:rPr>
            <w:t>ession</w:t>
          </w:r>
          <w:r w:rsidR="00C4793F">
            <w:rPr>
              <w:sz w:val="22"/>
              <w:szCs w:val="22"/>
              <w:lang w:val="en-US"/>
            </w:rPr>
            <w:t>8</w:t>
          </w:r>
        </w:p>
      </w:tc>
    </w:tr>
  </w:tbl>
  <w:p w14:paraId="05ADDEE3" w14:textId="77777777" w:rsidR="00980CF0" w:rsidRPr="00CD76EB" w:rsidRDefault="00980CF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54"/>
    <w:multiLevelType w:val="hybridMultilevel"/>
    <w:tmpl w:val="94527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163"/>
    <w:multiLevelType w:val="multilevel"/>
    <w:tmpl w:val="385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242DF"/>
    <w:multiLevelType w:val="multilevel"/>
    <w:tmpl w:val="72D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C1C28"/>
    <w:multiLevelType w:val="hybridMultilevel"/>
    <w:tmpl w:val="15E2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4CF"/>
    <w:multiLevelType w:val="multilevel"/>
    <w:tmpl w:val="E34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B01"/>
    <w:multiLevelType w:val="multilevel"/>
    <w:tmpl w:val="8E5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E485F"/>
    <w:multiLevelType w:val="multilevel"/>
    <w:tmpl w:val="71B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22CE1"/>
    <w:multiLevelType w:val="multilevel"/>
    <w:tmpl w:val="FE0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B10D1"/>
    <w:multiLevelType w:val="multilevel"/>
    <w:tmpl w:val="B27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212F27"/>
    <w:multiLevelType w:val="multilevel"/>
    <w:tmpl w:val="35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06B06"/>
    <w:multiLevelType w:val="multilevel"/>
    <w:tmpl w:val="41E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861BB"/>
    <w:multiLevelType w:val="multilevel"/>
    <w:tmpl w:val="21F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46D49"/>
    <w:multiLevelType w:val="multilevel"/>
    <w:tmpl w:val="C33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4211"/>
    <w:multiLevelType w:val="multilevel"/>
    <w:tmpl w:val="AE7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4F4951"/>
    <w:multiLevelType w:val="multilevel"/>
    <w:tmpl w:val="FAD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AA3AE1"/>
    <w:multiLevelType w:val="multilevel"/>
    <w:tmpl w:val="FAA8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151E2"/>
    <w:multiLevelType w:val="hybridMultilevel"/>
    <w:tmpl w:val="3A2C2288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3B66FC"/>
    <w:multiLevelType w:val="multilevel"/>
    <w:tmpl w:val="239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84C55"/>
    <w:multiLevelType w:val="multilevel"/>
    <w:tmpl w:val="601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E184A"/>
    <w:multiLevelType w:val="multilevel"/>
    <w:tmpl w:val="14D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9257E"/>
    <w:multiLevelType w:val="multilevel"/>
    <w:tmpl w:val="293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2F7507"/>
    <w:multiLevelType w:val="multilevel"/>
    <w:tmpl w:val="CCE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3272A"/>
    <w:multiLevelType w:val="multilevel"/>
    <w:tmpl w:val="817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253819"/>
    <w:multiLevelType w:val="multilevel"/>
    <w:tmpl w:val="8A1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B058E7"/>
    <w:multiLevelType w:val="hybridMultilevel"/>
    <w:tmpl w:val="C126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E305FD"/>
    <w:multiLevelType w:val="multilevel"/>
    <w:tmpl w:val="DC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103892"/>
    <w:multiLevelType w:val="multilevel"/>
    <w:tmpl w:val="D27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650056"/>
    <w:multiLevelType w:val="multilevel"/>
    <w:tmpl w:val="09C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EB275C"/>
    <w:multiLevelType w:val="multilevel"/>
    <w:tmpl w:val="7A7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AE56BE"/>
    <w:multiLevelType w:val="multilevel"/>
    <w:tmpl w:val="DDD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CD5A8F"/>
    <w:multiLevelType w:val="multilevel"/>
    <w:tmpl w:val="D3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E90A2E"/>
    <w:multiLevelType w:val="multilevel"/>
    <w:tmpl w:val="8D78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0C2B9C"/>
    <w:multiLevelType w:val="multilevel"/>
    <w:tmpl w:val="50C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F05FB6"/>
    <w:multiLevelType w:val="multilevel"/>
    <w:tmpl w:val="3F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A74C70"/>
    <w:multiLevelType w:val="hybridMultilevel"/>
    <w:tmpl w:val="37A2B3CC"/>
    <w:lvl w:ilvl="0" w:tplc="66DA5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C040E0"/>
    <w:multiLevelType w:val="multilevel"/>
    <w:tmpl w:val="3F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FB06AC"/>
    <w:multiLevelType w:val="multilevel"/>
    <w:tmpl w:val="2D7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004D5C"/>
    <w:multiLevelType w:val="hybridMultilevel"/>
    <w:tmpl w:val="8CAE94CE"/>
    <w:lvl w:ilvl="0" w:tplc="606C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C7385"/>
    <w:multiLevelType w:val="hybridMultilevel"/>
    <w:tmpl w:val="B18E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B7BD3"/>
    <w:multiLevelType w:val="multilevel"/>
    <w:tmpl w:val="1F8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362E53"/>
    <w:multiLevelType w:val="hybridMultilevel"/>
    <w:tmpl w:val="DA6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BA0297"/>
    <w:multiLevelType w:val="multilevel"/>
    <w:tmpl w:val="00D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D34894"/>
    <w:multiLevelType w:val="multilevel"/>
    <w:tmpl w:val="53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42B36"/>
    <w:multiLevelType w:val="multilevel"/>
    <w:tmpl w:val="D21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0677EC"/>
    <w:multiLevelType w:val="multilevel"/>
    <w:tmpl w:val="DE9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D37DBB"/>
    <w:multiLevelType w:val="multilevel"/>
    <w:tmpl w:val="9F2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BC7587"/>
    <w:multiLevelType w:val="multilevel"/>
    <w:tmpl w:val="17F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91698B"/>
    <w:multiLevelType w:val="multilevel"/>
    <w:tmpl w:val="927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BC3F2A"/>
    <w:multiLevelType w:val="hybridMultilevel"/>
    <w:tmpl w:val="E7985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1076E"/>
    <w:multiLevelType w:val="hybridMultilevel"/>
    <w:tmpl w:val="85AC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96836"/>
    <w:multiLevelType w:val="multilevel"/>
    <w:tmpl w:val="666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0842638"/>
    <w:multiLevelType w:val="multilevel"/>
    <w:tmpl w:val="F8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FF05C9"/>
    <w:multiLevelType w:val="hybridMultilevel"/>
    <w:tmpl w:val="4C6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1C6793"/>
    <w:multiLevelType w:val="multilevel"/>
    <w:tmpl w:val="94B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B01E3A"/>
    <w:multiLevelType w:val="multilevel"/>
    <w:tmpl w:val="BE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1A08A4"/>
    <w:multiLevelType w:val="multilevel"/>
    <w:tmpl w:val="46E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780172"/>
    <w:multiLevelType w:val="multilevel"/>
    <w:tmpl w:val="3D3A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F37B42"/>
    <w:multiLevelType w:val="multilevel"/>
    <w:tmpl w:val="DF5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7A09FA"/>
    <w:multiLevelType w:val="hybridMultilevel"/>
    <w:tmpl w:val="76980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8C3E4D"/>
    <w:multiLevelType w:val="multilevel"/>
    <w:tmpl w:val="B52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090C98"/>
    <w:multiLevelType w:val="multilevel"/>
    <w:tmpl w:val="BAB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636F21"/>
    <w:multiLevelType w:val="multilevel"/>
    <w:tmpl w:val="3C60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F1A0D"/>
    <w:multiLevelType w:val="multilevel"/>
    <w:tmpl w:val="26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4E3CCE"/>
    <w:multiLevelType w:val="hybridMultilevel"/>
    <w:tmpl w:val="74A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0548E"/>
    <w:multiLevelType w:val="hybridMultilevel"/>
    <w:tmpl w:val="25A48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2D152F"/>
    <w:multiLevelType w:val="hybridMultilevel"/>
    <w:tmpl w:val="AB5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DB6782"/>
    <w:multiLevelType w:val="multilevel"/>
    <w:tmpl w:val="490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596602"/>
    <w:multiLevelType w:val="multilevel"/>
    <w:tmpl w:val="3D7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792A73"/>
    <w:multiLevelType w:val="multilevel"/>
    <w:tmpl w:val="768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186E98"/>
    <w:multiLevelType w:val="multilevel"/>
    <w:tmpl w:val="1E6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BEC2F77"/>
    <w:multiLevelType w:val="multilevel"/>
    <w:tmpl w:val="2F3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C3F3512"/>
    <w:multiLevelType w:val="hybridMultilevel"/>
    <w:tmpl w:val="5EAA0E9E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2" w15:restartNumberingAfterBreak="0">
    <w:nsid w:val="2C5A37A3"/>
    <w:multiLevelType w:val="multilevel"/>
    <w:tmpl w:val="52E0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AB49A1"/>
    <w:multiLevelType w:val="multilevel"/>
    <w:tmpl w:val="F78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BC6A45"/>
    <w:multiLevelType w:val="multilevel"/>
    <w:tmpl w:val="5A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0550F9"/>
    <w:multiLevelType w:val="multilevel"/>
    <w:tmpl w:val="6A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1C39A4"/>
    <w:multiLevelType w:val="multilevel"/>
    <w:tmpl w:val="FF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E5026"/>
    <w:multiLevelType w:val="hybridMultilevel"/>
    <w:tmpl w:val="01C06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A72675"/>
    <w:multiLevelType w:val="hybridMultilevel"/>
    <w:tmpl w:val="56A2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6041B"/>
    <w:multiLevelType w:val="multilevel"/>
    <w:tmpl w:val="562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4844E3"/>
    <w:multiLevelType w:val="multilevel"/>
    <w:tmpl w:val="01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8D2501"/>
    <w:multiLevelType w:val="multilevel"/>
    <w:tmpl w:val="A93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237F22"/>
    <w:multiLevelType w:val="multilevel"/>
    <w:tmpl w:val="167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D655BC"/>
    <w:multiLevelType w:val="multilevel"/>
    <w:tmpl w:val="A60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25022"/>
    <w:multiLevelType w:val="hybridMultilevel"/>
    <w:tmpl w:val="79B0EE9C"/>
    <w:lvl w:ilvl="0" w:tplc="5B88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BC4A2C"/>
    <w:multiLevelType w:val="hybridMultilevel"/>
    <w:tmpl w:val="E060630C"/>
    <w:lvl w:ilvl="0" w:tplc="D2D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1885C83"/>
    <w:multiLevelType w:val="multilevel"/>
    <w:tmpl w:val="BC6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1923A6"/>
    <w:multiLevelType w:val="hybridMultilevel"/>
    <w:tmpl w:val="99EE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BF7D66"/>
    <w:multiLevelType w:val="hybridMultilevel"/>
    <w:tmpl w:val="DB18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BF71EC"/>
    <w:multiLevelType w:val="multilevel"/>
    <w:tmpl w:val="93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404106"/>
    <w:multiLevelType w:val="multilevel"/>
    <w:tmpl w:val="96C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597192"/>
    <w:multiLevelType w:val="multilevel"/>
    <w:tmpl w:val="6E7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CF1DF3"/>
    <w:multiLevelType w:val="multilevel"/>
    <w:tmpl w:val="789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E5043D"/>
    <w:multiLevelType w:val="hybridMultilevel"/>
    <w:tmpl w:val="8E40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00715"/>
    <w:multiLevelType w:val="hybridMultilevel"/>
    <w:tmpl w:val="DFC4EC5C"/>
    <w:lvl w:ilvl="0" w:tplc="C2606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8A2BCC"/>
    <w:multiLevelType w:val="hybridMultilevel"/>
    <w:tmpl w:val="5B70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41409"/>
    <w:multiLevelType w:val="multilevel"/>
    <w:tmpl w:val="A26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480D0A"/>
    <w:multiLevelType w:val="multilevel"/>
    <w:tmpl w:val="D26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436CA2"/>
    <w:multiLevelType w:val="multilevel"/>
    <w:tmpl w:val="82A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761BA9"/>
    <w:multiLevelType w:val="multilevel"/>
    <w:tmpl w:val="B61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5C476B"/>
    <w:multiLevelType w:val="multilevel"/>
    <w:tmpl w:val="0E3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4E1096"/>
    <w:multiLevelType w:val="multilevel"/>
    <w:tmpl w:val="065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00527A"/>
    <w:multiLevelType w:val="multilevel"/>
    <w:tmpl w:val="A4F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1037C1"/>
    <w:multiLevelType w:val="hybridMultilevel"/>
    <w:tmpl w:val="18C0C166"/>
    <w:lvl w:ilvl="0" w:tplc="863C2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B60199"/>
    <w:multiLevelType w:val="multilevel"/>
    <w:tmpl w:val="E6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EBC721C"/>
    <w:multiLevelType w:val="multilevel"/>
    <w:tmpl w:val="F72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A4110C"/>
    <w:multiLevelType w:val="multilevel"/>
    <w:tmpl w:val="4D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E95FC1"/>
    <w:multiLevelType w:val="multilevel"/>
    <w:tmpl w:val="8D1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692B53"/>
    <w:multiLevelType w:val="multilevel"/>
    <w:tmpl w:val="AB6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B33A48"/>
    <w:multiLevelType w:val="multilevel"/>
    <w:tmpl w:val="30F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74CF3"/>
    <w:multiLevelType w:val="multilevel"/>
    <w:tmpl w:val="B3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4D1201"/>
    <w:multiLevelType w:val="multilevel"/>
    <w:tmpl w:val="C75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6C24AB"/>
    <w:multiLevelType w:val="multilevel"/>
    <w:tmpl w:val="FA4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8E4AAE"/>
    <w:multiLevelType w:val="hybridMultilevel"/>
    <w:tmpl w:val="7C10D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1327A5"/>
    <w:multiLevelType w:val="multilevel"/>
    <w:tmpl w:val="1BF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E0672C"/>
    <w:multiLevelType w:val="hybridMultilevel"/>
    <w:tmpl w:val="803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074FFB"/>
    <w:multiLevelType w:val="multilevel"/>
    <w:tmpl w:val="20A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B43415"/>
    <w:multiLevelType w:val="multilevel"/>
    <w:tmpl w:val="80A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4C7879"/>
    <w:multiLevelType w:val="hybridMultilevel"/>
    <w:tmpl w:val="51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CE6A5F"/>
    <w:multiLevelType w:val="hybridMultilevel"/>
    <w:tmpl w:val="F89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0B60CC"/>
    <w:multiLevelType w:val="multilevel"/>
    <w:tmpl w:val="70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0448B4"/>
    <w:multiLevelType w:val="multilevel"/>
    <w:tmpl w:val="E63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741ACD"/>
    <w:multiLevelType w:val="multilevel"/>
    <w:tmpl w:val="BB3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5D6114"/>
    <w:multiLevelType w:val="multilevel"/>
    <w:tmpl w:val="23B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923CC4"/>
    <w:multiLevelType w:val="multilevel"/>
    <w:tmpl w:val="DF8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A21596"/>
    <w:multiLevelType w:val="multilevel"/>
    <w:tmpl w:val="B50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CDE2102"/>
    <w:multiLevelType w:val="hybridMultilevel"/>
    <w:tmpl w:val="25F6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404C07"/>
    <w:multiLevelType w:val="hybridMultilevel"/>
    <w:tmpl w:val="CF8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9B3B24"/>
    <w:multiLevelType w:val="hybridMultilevel"/>
    <w:tmpl w:val="2A7AE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7C751A"/>
    <w:multiLevelType w:val="multilevel"/>
    <w:tmpl w:val="8C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B8713A"/>
    <w:multiLevelType w:val="multilevel"/>
    <w:tmpl w:val="23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974578"/>
    <w:multiLevelType w:val="multilevel"/>
    <w:tmpl w:val="BC6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D3C6D"/>
    <w:multiLevelType w:val="multilevel"/>
    <w:tmpl w:val="BB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C7270F"/>
    <w:multiLevelType w:val="multilevel"/>
    <w:tmpl w:val="31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B3209B"/>
    <w:multiLevelType w:val="multilevel"/>
    <w:tmpl w:val="414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4B562E"/>
    <w:multiLevelType w:val="multilevel"/>
    <w:tmpl w:val="EE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9A3AD4"/>
    <w:multiLevelType w:val="multilevel"/>
    <w:tmpl w:val="421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123D67"/>
    <w:multiLevelType w:val="hybridMultilevel"/>
    <w:tmpl w:val="CD36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216A45"/>
    <w:multiLevelType w:val="multilevel"/>
    <w:tmpl w:val="329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AC3D8E"/>
    <w:multiLevelType w:val="hybridMultilevel"/>
    <w:tmpl w:val="711E2A38"/>
    <w:lvl w:ilvl="0" w:tplc="EA1E0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756F46"/>
    <w:multiLevelType w:val="multilevel"/>
    <w:tmpl w:val="51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393C1A"/>
    <w:multiLevelType w:val="multilevel"/>
    <w:tmpl w:val="C02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A61D86"/>
    <w:multiLevelType w:val="hybridMultilevel"/>
    <w:tmpl w:val="DC728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B858F6"/>
    <w:multiLevelType w:val="hybridMultilevel"/>
    <w:tmpl w:val="D05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C23A9A"/>
    <w:multiLevelType w:val="multilevel"/>
    <w:tmpl w:val="CA2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CE7398"/>
    <w:multiLevelType w:val="multilevel"/>
    <w:tmpl w:val="BA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E1E7F25"/>
    <w:multiLevelType w:val="multilevel"/>
    <w:tmpl w:val="281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F046A62"/>
    <w:multiLevelType w:val="multilevel"/>
    <w:tmpl w:val="DB7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383B51"/>
    <w:multiLevelType w:val="multilevel"/>
    <w:tmpl w:val="BCE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7A6608"/>
    <w:multiLevelType w:val="multilevel"/>
    <w:tmpl w:val="3CF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2D4997"/>
    <w:multiLevelType w:val="multilevel"/>
    <w:tmpl w:val="E75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22566C8"/>
    <w:multiLevelType w:val="multilevel"/>
    <w:tmpl w:val="8E2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4321D58"/>
    <w:multiLevelType w:val="multilevel"/>
    <w:tmpl w:val="C3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4ED142F"/>
    <w:multiLevelType w:val="multilevel"/>
    <w:tmpl w:val="2B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C56C6E"/>
    <w:multiLevelType w:val="multilevel"/>
    <w:tmpl w:val="20F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D82BFC"/>
    <w:multiLevelType w:val="multilevel"/>
    <w:tmpl w:val="362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7C95748"/>
    <w:multiLevelType w:val="multilevel"/>
    <w:tmpl w:val="784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8E60653"/>
    <w:multiLevelType w:val="multilevel"/>
    <w:tmpl w:val="7E6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B22ACF"/>
    <w:multiLevelType w:val="multilevel"/>
    <w:tmpl w:val="01C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A33DBE"/>
    <w:multiLevelType w:val="hybridMultilevel"/>
    <w:tmpl w:val="370E8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C35FC0"/>
    <w:multiLevelType w:val="multilevel"/>
    <w:tmpl w:val="07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BD51D38"/>
    <w:multiLevelType w:val="multilevel"/>
    <w:tmpl w:val="4CF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BF157D8"/>
    <w:multiLevelType w:val="multilevel"/>
    <w:tmpl w:val="825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1A6900"/>
    <w:multiLevelType w:val="multilevel"/>
    <w:tmpl w:val="EE1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6E1299"/>
    <w:multiLevelType w:val="multilevel"/>
    <w:tmpl w:val="5E0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7347A9"/>
    <w:multiLevelType w:val="multilevel"/>
    <w:tmpl w:val="A57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5F1DB1"/>
    <w:multiLevelType w:val="multilevel"/>
    <w:tmpl w:val="ADB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AA58BA"/>
    <w:multiLevelType w:val="hybridMultilevel"/>
    <w:tmpl w:val="6AA2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DFB0C3B"/>
    <w:multiLevelType w:val="hybridMultilevel"/>
    <w:tmpl w:val="C1403D88"/>
    <w:lvl w:ilvl="0" w:tplc="F0EC1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5E4F2E"/>
    <w:multiLevelType w:val="multilevel"/>
    <w:tmpl w:val="D01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F9B6680"/>
    <w:multiLevelType w:val="multilevel"/>
    <w:tmpl w:val="344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3164DE"/>
    <w:multiLevelType w:val="hybridMultilevel"/>
    <w:tmpl w:val="D9F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BE0609"/>
    <w:multiLevelType w:val="hybridMultilevel"/>
    <w:tmpl w:val="7E4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4E0A65"/>
    <w:multiLevelType w:val="multilevel"/>
    <w:tmpl w:val="F45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B14EE"/>
    <w:multiLevelType w:val="hybridMultilevel"/>
    <w:tmpl w:val="944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C12807"/>
    <w:multiLevelType w:val="hybridMultilevel"/>
    <w:tmpl w:val="1FD6A496"/>
    <w:lvl w:ilvl="0" w:tplc="5B4A7E56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1760F8"/>
    <w:multiLevelType w:val="multilevel"/>
    <w:tmpl w:val="8D0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41D53D2"/>
    <w:multiLevelType w:val="multilevel"/>
    <w:tmpl w:val="C65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CE53B2"/>
    <w:multiLevelType w:val="multilevel"/>
    <w:tmpl w:val="35D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EE701D"/>
    <w:multiLevelType w:val="hybridMultilevel"/>
    <w:tmpl w:val="A400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6056970"/>
    <w:multiLevelType w:val="multilevel"/>
    <w:tmpl w:val="83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B31254"/>
    <w:multiLevelType w:val="multilevel"/>
    <w:tmpl w:val="C2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4B38A2"/>
    <w:multiLevelType w:val="hybridMultilevel"/>
    <w:tmpl w:val="9476F954"/>
    <w:lvl w:ilvl="0" w:tplc="1258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B775F0"/>
    <w:multiLevelType w:val="hybridMultilevel"/>
    <w:tmpl w:val="FD08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DB4EF6"/>
    <w:multiLevelType w:val="multilevel"/>
    <w:tmpl w:val="37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DF096A"/>
    <w:multiLevelType w:val="multilevel"/>
    <w:tmpl w:val="B4B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99934DA"/>
    <w:multiLevelType w:val="hybridMultilevel"/>
    <w:tmpl w:val="D3B09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B962FB"/>
    <w:multiLevelType w:val="hybridMultilevel"/>
    <w:tmpl w:val="DE44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C74FC8"/>
    <w:multiLevelType w:val="multilevel"/>
    <w:tmpl w:val="FD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CC14D8"/>
    <w:multiLevelType w:val="multilevel"/>
    <w:tmpl w:val="97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DA35E7"/>
    <w:multiLevelType w:val="multilevel"/>
    <w:tmpl w:val="2FC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4F08F6"/>
    <w:multiLevelType w:val="multilevel"/>
    <w:tmpl w:val="4810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AA3F6D"/>
    <w:multiLevelType w:val="multilevel"/>
    <w:tmpl w:val="F7E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073850"/>
    <w:multiLevelType w:val="hybridMultilevel"/>
    <w:tmpl w:val="380807F4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F55467D"/>
    <w:multiLevelType w:val="multilevel"/>
    <w:tmpl w:val="B54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FC8692E"/>
    <w:multiLevelType w:val="hybridMultilevel"/>
    <w:tmpl w:val="8A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D15755"/>
    <w:multiLevelType w:val="multilevel"/>
    <w:tmpl w:val="2AE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41577">
    <w:abstractNumId w:val="140"/>
  </w:num>
  <w:num w:numId="2" w16cid:durableId="140509226">
    <w:abstractNumId w:val="38"/>
  </w:num>
  <w:num w:numId="3" w16cid:durableId="1348022324">
    <w:abstractNumId w:val="84"/>
  </w:num>
  <w:num w:numId="4" w16cid:durableId="998188851">
    <w:abstractNumId w:val="63"/>
  </w:num>
  <w:num w:numId="5" w16cid:durableId="1496720360">
    <w:abstractNumId w:val="194"/>
  </w:num>
  <w:num w:numId="6" w16cid:durableId="1399594969">
    <w:abstractNumId w:val="16"/>
  </w:num>
  <w:num w:numId="7" w16cid:durableId="103886823">
    <w:abstractNumId w:val="34"/>
  </w:num>
  <w:num w:numId="8" w16cid:durableId="81070124">
    <w:abstractNumId w:val="113"/>
  </w:num>
  <w:num w:numId="9" w16cid:durableId="824662631">
    <w:abstractNumId w:val="196"/>
  </w:num>
  <w:num w:numId="10" w16cid:durableId="570392322">
    <w:abstractNumId w:val="187"/>
  </w:num>
  <w:num w:numId="11" w16cid:durableId="1606696368">
    <w:abstractNumId w:val="118"/>
  </w:num>
  <w:num w:numId="12" w16cid:durableId="203686518">
    <w:abstractNumId w:val="180"/>
  </w:num>
  <w:num w:numId="13" w16cid:durableId="113136375">
    <w:abstractNumId w:val="144"/>
  </w:num>
  <w:num w:numId="14" w16cid:durableId="53628889">
    <w:abstractNumId w:val="126"/>
  </w:num>
  <w:num w:numId="15" w16cid:durableId="1249538273">
    <w:abstractNumId w:val="188"/>
  </w:num>
  <w:num w:numId="16" w16cid:durableId="1893421109">
    <w:abstractNumId w:val="87"/>
  </w:num>
  <w:num w:numId="17" w16cid:durableId="668875964">
    <w:abstractNumId w:val="88"/>
  </w:num>
  <w:num w:numId="18" w16cid:durableId="1325626950">
    <w:abstractNumId w:val="95"/>
  </w:num>
  <w:num w:numId="19" w16cid:durableId="1321927570">
    <w:abstractNumId w:val="143"/>
  </w:num>
  <w:num w:numId="20" w16cid:durableId="1787234051">
    <w:abstractNumId w:val="176"/>
  </w:num>
  <w:num w:numId="21" w16cid:durableId="63382866">
    <w:abstractNumId w:val="168"/>
  </w:num>
  <w:num w:numId="22" w16cid:durableId="1705520583">
    <w:abstractNumId w:val="160"/>
  </w:num>
  <w:num w:numId="23" w16cid:durableId="1249466121">
    <w:abstractNumId w:val="48"/>
  </w:num>
  <w:num w:numId="24" w16cid:durableId="1150245184">
    <w:abstractNumId w:val="24"/>
  </w:num>
  <w:num w:numId="25" w16cid:durableId="312376219">
    <w:abstractNumId w:val="78"/>
  </w:num>
  <w:num w:numId="26" w16cid:durableId="1933927554">
    <w:abstractNumId w:val="175"/>
  </w:num>
  <w:num w:numId="27" w16cid:durableId="288897200">
    <w:abstractNumId w:val="52"/>
  </w:num>
  <w:num w:numId="28" w16cid:durableId="1846436145">
    <w:abstractNumId w:val="71"/>
  </w:num>
  <w:num w:numId="29" w16cid:durableId="1920091842">
    <w:abstractNumId w:val="138"/>
  </w:num>
  <w:num w:numId="30" w16cid:durableId="1693647366">
    <w:abstractNumId w:val="58"/>
  </w:num>
  <w:num w:numId="31" w16cid:durableId="1380057649">
    <w:abstractNumId w:val="64"/>
  </w:num>
  <w:num w:numId="32" w16cid:durableId="1926528806">
    <w:abstractNumId w:val="77"/>
  </w:num>
  <w:num w:numId="33" w16cid:durableId="1067797271">
    <w:abstractNumId w:val="85"/>
  </w:num>
  <w:num w:numId="34" w16cid:durableId="213929977">
    <w:abstractNumId w:val="3"/>
  </w:num>
  <w:num w:numId="35" w16cid:durableId="1695417587">
    <w:abstractNumId w:val="129"/>
  </w:num>
  <w:num w:numId="36" w16cid:durableId="1444421972">
    <w:abstractNumId w:val="0"/>
  </w:num>
  <w:num w:numId="37" w16cid:durableId="2046909555">
    <w:abstractNumId w:val="93"/>
  </w:num>
  <w:num w:numId="38" w16cid:durableId="2069331950">
    <w:abstractNumId w:val="49"/>
  </w:num>
  <w:num w:numId="39" w16cid:durableId="1457943927">
    <w:abstractNumId w:val="116"/>
  </w:num>
  <w:num w:numId="40" w16cid:durableId="1740320739">
    <w:abstractNumId w:val="36"/>
  </w:num>
  <w:num w:numId="41" w16cid:durableId="1244800063">
    <w:abstractNumId w:val="153"/>
  </w:num>
  <w:num w:numId="42" w16cid:durableId="1910653671">
    <w:abstractNumId w:val="41"/>
  </w:num>
  <w:num w:numId="43" w16cid:durableId="852456479">
    <w:abstractNumId w:val="155"/>
  </w:num>
  <w:num w:numId="44" w16cid:durableId="487865769">
    <w:abstractNumId w:val="76"/>
  </w:num>
  <w:num w:numId="45" w16cid:durableId="914389223">
    <w:abstractNumId w:val="59"/>
  </w:num>
  <w:num w:numId="46" w16cid:durableId="1058164511">
    <w:abstractNumId w:val="43"/>
  </w:num>
  <w:num w:numId="47" w16cid:durableId="100876942">
    <w:abstractNumId w:val="14"/>
  </w:num>
  <w:num w:numId="48" w16cid:durableId="1929650221">
    <w:abstractNumId w:val="6"/>
  </w:num>
  <w:num w:numId="49" w16cid:durableId="507597949">
    <w:abstractNumId w:val="26"/>
  </w:num>
  <w:num w:numId="50" w16cid:durableId="1280606059">
    <w:abstractNumId w:val="182"/>
  </w:num>
  <w:num w:numId="51" w16cid:durableId="134491005">
    <w:abstractNumId w:val="174"/>
  </w:num>
  <w:num w:numId="52" w16cid:durableId="544413294">
    <w:abstractNumId w:val="25"/>
  </w:num>
  <w:num w:numId="53" w16cid:durableId="1954290265">
    <w:abstractNumId w:val="51"/>
  </w:num>
  <w:num w:numId="54" w16cid:durableId="731005495">
    <w:abstractNumId w:val="189"/>
  </w:num>
  <w:num w:numId="55" w16cid:durableId="2135908253">
    <w:abstractNumId w:val="186"/>
  </w:num>
  <w:num w:numId="56" w16cid:durableId="741412650">
    <w:abstractNumId w:val="151"/>
  </w:num>
  <w:num w:numId="57" w16cid:durableId="1439763275">
    <w:abstractNumId w:val="192"/>
  </w:num>
  <w:num w:numId="58" w16cid:durableId="1181043600">
    <w:abstractNumId w:val="134"/>
  </w:num>
  <w:num w:numId="59" w16cid:durableId="1292900903">
    <w:abstractNumId w:val="107"/>
  </w:num>
  <w:num w:numId="60" w16cid:durableId="349793790">
    <w:abstractNumId w:val="35"/>
  </w:num>
  <w:num w:numId="61" w16cid:durableId="1187020776">
    <w:abstractNumId w:val="30"/>
  </w:num>
  <w:num w:numId="62" w16cid:durableId="645167151">
    <w:abstractNumId w:val="124"/>
  </w:num>
  <w:num w:numId="63" w16cid:durableId="346097470">
    <w:abstractNumId w:val="163"/>
  </w:num>
  <w:num w:numId="64" w16cid:durableId="198709843">
    <w:abstractNumId w:val="185"/>
  </w:num>
  <w:num w:numId="65" w16cid:durableId="2124683933">
    <w:abstractNumId w:val="4"/>
  </w:num>
  <w:num w:numId="66" w16cid:durableId="1231038160">
    <w:abstractNumId w:val="136"/>
  </w:num>
  <w:num w:numId="67" w16cid:durableId="267348872">
    <w:abstractNumId w:val="110"/>
  </w:num>
  <w:num w:numId="68" w16cid:durableId="100881541">
    <w:abstractNumId w:val="12"/>
  </w:num>
  <w:num w:numId="69" w16cid:durableId="1375160921">
    <w:abstractNumId w:val="74"/>
  </w:num>
  <w:num w:numId="70" w16cid:durableId="72091812">
    <w:abstractNumId w:val="167"/>
  </w:num>
  <w:num w:numId="71" w16cid:durableId="1631279980">
    <w:abstractNumId w:val="139"/>
  </w:num>
  <w:num w:numId="72" w16cid:durableId="2004433294">
    <w:abstractNumId w:val="44"/>
  </w:num>
  <w:num w:numId="73" w16cid:durableId="1779106236">
    <w:abstractNumId w:val="67"/>
  </w:num>
  <w:num w:numId="74" w16cid:durableId="457535019">
    <w:abstractNumId w:val="86"/>
  </w:num>
  <w:num w:numId="75" w16cid:durableId="705641670">
    <w:abstractNumId w:val="66"/>
  </w:num>
  <w:num w:numId="76" w16cid:durableId="521433412">
    <w:abstractNumId w:val="68"/>
  </w:num>
  <w:num w:numId="77" w16cid:durableId="2130663099">
    <w:abstractNumId w:val="17"/>
  </w:num>
  <w:num w:numId="78" w16cid:durableId="136534310">
    <w:abstractNumId w:val="27"/>
  </w:num>
  <w:num w:numId="79" w16cid:durableId="521749539">
    <w:abstractNumId w:val="102"/>
  </w:num>
  <w:num w:numId="80" w16cid:durableId="1254818568">
    <w:abstractNumId w:val="80"/>
  </w:num>
  <w:num w:numId="81" w16cid:durableId="2111657262">
    <w:abstractNumId w:val="146"/>
  </w:num>
  <w:num w:numId="82" w16cid:durableId="875386779">
    <w:abstractNumId w:val="154"/>
  </w:num>
  <w:num w:numId="83" w16cid:durableId="453864311">
    <w:abstractNumId w:val="183"/>
  </w:num>
  <w:num w:numId="84" w16cid:durableId="1187257367">
    <w:abstractNumId w:val="131"/>
  </w:num>
  <w:num w:numId="85" w16cid:durableId="571740467">
    <w:abstractNumId w:val="169"/>
  </w:num>
  <w:num w:numId="86" w16cid:durableId="1074160027">
    <w:abstractNumId w:val="37"/>
  </w:num>
  <w:num w:numId="87" w16cid:durableId="1599287935">
    <w:abstractNumId w:val="165"/>
  </w:num>
  <w:num w:numId="88" w16cid:durableId="1198736485">
    <w:abstractNumId w:val="42"/>
  </w:num>
  <w:num w:numId="89" w16cid:durableId="314261848">
    <w:abstractNumId w:val="75"/>
  </w:num>
  <w:num w:numId="90" w16cid:durableId="1525284870">
    <w:abstractNumId w:val="101"/>
  </w:num>
  <w:num w:numId="91" w16cid:durableId="1992715095">
    <w:abstractNumId w:val="8"/>
  </w:num>
  <w:num w:numId="92" w16cid:durableId="213684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66486300">
    <w:abstractNumId w:val="120"/>
  </w:num>
  <w:num w:numId="94" w16cid:durableId="1490443613">
    <w:abstractNumId w:val="170"/>
  </w:num>
  <w:num w:numId="95" w16cid:durableId="2109109525">
    <w:abstractNumId w:val="181"/>
  </w:num>
  <w:num w:numId="96" w16cid:durableId="1215773552">
    <w:abstractNumId w:val="148"/>
  </w:num>
  <w:num w:numId="97" w16cid:durableId="2440458">
    <w:abstractNumId w:val="130"/>
  </w:num>
  <w:num w:numId="98" w16cid:durableId="781998959">
    <w:abstractNumId w:val="177"/>
  </w:num>
  <w:num w:numId="99" w16cid:durableId="2037538264">
    <w:abstractNumId w:val="161"/>
  </w:num>
  <w:num w:numId="100" w16cid:durableId="1449591145">
    <w:abstractNumId w:val="45"/>
  </w:num>
  <w:num w:numId="101" w16cid:durableId="2074349371">
    <w:abstractNumId w:val="82"/>
  </w:num>
  <w:num w:numId="102" w16cid:durableId="24017783">
    <w:abstractNumId w:val="135"/>
  </w:num>
  <w:num w:numId="103" w16cid:durableId="1565606893">
    <w:abstractNumId w:val="114"/>
  </w:num>
  <w:num w:numId="104" w16cid:durableId="1581715301">
    <w:abstractNumId w:val="92"/>
  </w:num>
  <w:num w:numId="105" w16cid:durableId="1010335010">
    <w:abstractNumId w:val="142"/>
  </w:num>
  <w:num w:numId="106" w16cid:durableId="977344728">
    <w:abstractNumId w:val="1"/>
  </w:num>
  <w:num w:numId="107" w16cid:durableId="1614701508">
    <w:abstractNumId w:val="31"/>
  </w:num>
  <w:num w:numId="108" w16cid:durableId="1615943271">
    <w:abstractNumId w:val="128"/>
  </w:num>
  <w:num w:numId="109" w16cid:durableId="872570935">
    <w:abstractNumId w:val="7"/>
  </w:num>
  <w:num w:numId="110" w16cid:durableId="1898856208">
    <w:abstractNumId w:val="62"/>
  </w:num>
  <w:num w:numId="111" w16cid:durableId="1528176526">
    <w:abstractNumId w:val="55"/>
  </w:num>
  <w:num w:numId="112" w16cid:durableId="632100965">
    <w:abstractNumId w:val="112"/>
  </w:num>
  <w:num w:numId="113" w16cid:durableId="28914868">
    <w:abstractNumId w:val="33"/>
  </w:num>
  <w:num w:numId="114" w16cid:durableId="1732926822">
    <w:abstractNumId w:val="108"/>
  </w:num>
  <w:num w:numId="115" w16cid:durableId="935409767">
    <w:abstractNumId w:val="79"/>
  </w:num>
  <w:num w:numId="116" w16cid:durableId="547449080">
    <w:abstractNumId w:val="32"/>
  </w:num>
  <w:num w:numId="117" w16cid:durableId="909510129">
    <w:abstractNumId w:val="109"/>
  </w:num>
  <w:num w:numId="118" w16cid:durableId="1798986872">
    <w:abstractNumId w:val="28"/>
  </w:num>
  <w:num w:numId="119" w16cid:durableId="805657689">
    <w:abstractNumId w:val="133"/>
  </w:num>
  <w:num w:numId="120" w16cid:durableId="209389052">
    <w:abstractNumId w:val="53"/>
  </w:num>
  <w:num w:numId="121" w16cid:durableId="934823311">
    <w:abstractNumId w:val="89"/>
  </w:num>
  <w:num w:numId="122" w16cid:durableId="599264919">
    <w:abstractNumId w:val="22"/>
  </w:num>
  <w:num w:numId="123" w16cid:durableId="1393888759">
    <w:abstractNumId w:val="166"/>
  </w:num>
  <w:num w:numId="124" w16cid:durableId="1686201673">
    <w:abstractNumId w:val="91"/>
  </w:num>
  <w:num w:numId="125" w16cid:durableId="584532147">
    <w:abstractNumId w:val="94"/>
  </w:num>
  <w:num w:numId="126" w16cid:durableId="1289436789">
    <w:abstractNumId w:val="103"/>
  </w:num>
  <w:num w:numId="127" w16cid:durableId="1037193477">
    <w:abstractNumId w:val="141"/>
  </w:num>
  <w:num w:numId="128" w16cid:durableId="1737432706">
    <w:abstractNumId w:val="104"/>
  </w:num>
  <w:num w:numId="129" w16cid:durableId="862783664">
    <w:abstractNumId w:val="69"/>
  </w:num>
  <w:num w:numId="130" w16cid:durableId="290327499">
    <w:abstractNumId w:val="156"/>
  </w:num>
  <w:num w:numId="131" w16cid:durableId="2141142026">
    <w:abstractNumId w:val="195"/>
  </w:num>
  <w:num w:numId="132" w16cid:durableId="644965948">
    <w:abstractNumId w:val="50"/>
  </w:num>
  <w:num w:numId="133" w16cid:durableId="868646603">
    <w:abstractNumId w:val="20"/>
  </w:num>
  <w:num w:numId="134" w16cid:durableId="456147770">
    <w:abstractNumId w:val="125"/>
  </w:num>
  <w:num w:numId="135" w16cid:durableId="410735480">
    <w:abstractNumId w:val="2"/>
  </w:num>
  <w:num w:numId="136" w16cid:durableId="1607932102">
    <w:abstractNumId w:val="162"/>
  </w:num>
  <w:num w:numId="137" w16cid:durableId="1595243100">
    <w:abstractNumId w:val="147"/>
  </w:num>
  <w:num w:numId="138" w16cid:durableId="813722742">
    <w:abstractNumId w:val="115"/>
  </w:num>
  <w:num w:numId="139" w16cid:durableId="1970044505">
    <w:abstractNumId w:val="172"/>
  </w:num>
  <w:num w:numId="140" w16cid:durableId="814952722">
    <w:abstractNumId w:val="119"/>
  </w:num>
  <w:num w:numId="141" w16cid:durableId="561216247">
    <w:abstractNumId w:val="40"/>
  </w:num>
  <w:num w:numId="142" w16cid:durableId="58986975">
    <w:abstractNumId w:val="127"/>
  </w:num>
  <w:num w:numId="143" w16cid:durableId="1328094310">
    <w:abstractNumId w:val="65"/>
  </w:num>
  <w:num w:numId="144" w16cid:durableId="1642072243">
    <w:abstractNumId w:val="173"/>
  </w:num>
  <w:num w:numId="145" w16cid:durableId="1142774662">
    <w:abstractNumId w:val="184"/>
  </w:num>
  <w:num w:numId="146" w16cid:durableId="1974556472">
    <w:abstractNumId w:val="132"/>
  </w:num>
  <w:num w:numId="147" w16cid:durableId="1031229011">
    <w:abstractNumId w:val="83"/>
  </w:num>
  <w:num w:numId="148" w16cid:durableId="983924558">
    <w:abstractNumId w:val="5"/>
  </w:num>
  <w:num w:numId="149" w16cid:durableId="511342072">
    <w:abstractNumId w:val="99"/>
  </w:num>
  <w:num w:numId="150" w16cid:durableId="1773666312">
    <w:abstractNumId w:val="11"/>
  </w:num>
  <w:num w:numId="151" w16cid:durableId="945230167">
    <w:abstractNumId w:val="150"/>
  </w:num>
  <w:num w:numId="152" w16cid:durableId="888958342">
    <w:abstractNumId w:val="171"/>
  </w:num>
  <w:num w:numId="153" w16cid:durableId="611475401">
    <w:abstractNumId w:val="190"/>
  </w:num>
  <w:num w:numId="154" w16cid:durableId="1094280355">
    <w:abstractNumId w:val="159"/>
  </w:num>
  <w:num w:numId="155" w16cid:durableId="259417185">
    <w:abstractNumId w:val="29"/>
  </w:num>
  <w:num w:numId="156" w16cid:durableId="515506769">
    <w:abstractNumId w:val="72"/>
  </w:num>
  <w:num w:numId="157" w16cid:durableId="1758136787">
    <w:abstractNumId w:val="105"/>
  </w:num>
  <w:num w:numId="158" w16cid:durableId="465511861">
    <w:abstractNumId w:val="21"/>
  </w:num>
  <w:num w:numId="159" w16cid:durableId="2101216899">
    <w:abstractNumId w:val="106"/>
  </w:num>
  <w:num w:numId="160" w16cid:durableId="208271">
    <w:abstractNumId w:val="179"/>
  </w:num>
  <w:num w:numId="161" w16cid:durableId="43603892">
    <w:abstractNumId w:val="10"/>
  </w:num>
  <w:num w:numId="162" w16cid:durableId="550465553">
    <w:abstractNumId w:val="157"/>
  </w:num>
  <w:num w:numId="163" w16cid:durableId="1826385958">
    <w:abstractNumId w:val="13"/>
  </w:num>
  <w:num w:numId="164" w16cid:durableId="940265294">
    <w:abstractNumId w:val="70"/>
  </w:num>
  <w:num w:numId="165" w16cid:durableId="614870086">
    <w:abstractNumId w:val="122"/>
  </w:num>
  <w:num w:numId="166" w16cid:durableId="1846747293">
    <w:abstractNumId w:val="73"/>
  </w:num>
  <w:num w:numId="167" w16cid:durableId="63571050">
    <w:abstractNumId w:val="158"/>
  </w:num>
  <w:num w:numId="168" w16cid:durableId="214389537">
    <w:abstractNumId w:val="193"/>
  </w:num>
  <w:num w:numId="169" w16cid:durableId="420688407">
    <w:abstractNumId w:val="137"/>
  </w:num>
  <w:num w:numId="170" w16cid:durableId="2111732431">
    <w:abstractNumId w:val="164"/>
  </w:num>
  <w:num w:numId="171" w16cid:durableId="524908062">
    <w:abstractNumId w:val="98"/>
  </w:num>
  <w:num w:numId="172" w16cid:durableId="1960799582">
    <w:abstractNumId w:val="61"/>
  </w:num>
  <w:num w:numId="173" w16cid:durableId="1885097687">
    <w:abstractNumId w:val="60"/>
  </w:num>
  <w:num w:numId="174" w16cid:durableId="2096433436">
    <w:abstractNumId w:val="149"/>
  </w:num>
  <w:num w:numId="175" w16cid:durableId="340091308">
    <w:abstractNumId w:val="54"/>
  </w:num>
  <w:num w:numId="176" w16cid:durableId="2118138203">
    <w:abstractNumId w:val="121"/>
  </w:num>
  <w:num w:numId="177" w16cid:durableId="179320723">
    <w:abstractNumId w:val="46"/>
  </w:num>
  <w:num w:numId="178" w16cid:durableId="2023512328">
    <w:abstractNumId w:val="100"/>
  </w:num>
  <w:num w:numId="179" w16cid:durableId="266429890">
    <w:abstractNumId w:val="111"/>
  </w:num>
  <w:num w:numId="180" w16cid:durableId="1493527749">
    <w:abstractNumId w:val="19"/>
  </w:num>
  <w:num w:numId="181" w16cid:durableId="895816778">
    <w:abstractNumId w:val="117"/>
  </w:num>
  <w:num w:numId="182" w16cid:durableId="731929375">
    <w:abstractNumId w:val="47"/>
  </w:num>
  <w:num w:numId="183" w16cid:durableId="1178230046">
    <w:abstractNumId w:val="191"/>
  </w:num>
  <w:num w:numId="184" w16cid:durableId="832530508">
    <w:abstractNumId w:val="56"/>
  </w:num>
  <w:num w:numId="185" w16cid:durableId="1307202347">
    <w:abstractNumId w:val="15"/>
  </w:num>
  <w:num w:numId="186" w16cid:durableId="239338476">
    <w:abstractNumId w:val="152"/>
  </w:num>
  <w:num w:numId="187" w16cid:durableId="1980724683">
    <w:abstractNumId w:val="81"/>
  </w:num>
  <w:num w:numId="188" w16cid:durableId="1384795541">
    <w:abstractNumId w:val="123"/>
  </w:num>
  <w:num w:numId="189" w16cid:durableId="2139252382">
    <w:abstractNumId w:val="97"/>
  </w:num>
  <w:num w:numId="190" w16cid:durableId="579950264">
    <w:abstractNumId w:val="18"/>
  </w:num>
  <w:num w:numId="191" w16cid:durableId="195041235">
    <w:abstractNumId w:val="39"/>
  </w:num>
  <w:num w:numId="192" w16cid:durableId="1770352758">
    <w:abstractNumId w:val="90"/>
  </w:num>
  <w:num w:numId="193" w16cid:durableId="244994002">
    <w:abstractNumId w:val="96"/>
  </w:num>
  <w:num w:numId="194" w16cid:durableId="2066177763">
    <w:abstractNumId w:val="178"/>
  </w:num>
  <w:num w:numId="195" w16cid:durableId="226306739">
    <w:abstractNumId w:val="9"/>
  </w:num>
  <w:num w:numId="196" w16cid:durableId="9334831">
    <w:abstractNumId w:val="145"/>
  </w:num>
  <w:num w:numId="197" w16cid:durableId="1551262126">
    <w:abstractNumId w:val="197"/>
  </w:num>
  <w:num w:numId="198" w16cid:durableId="847864908">
    <w:abstractNumId w:val="23"/>
  </w:num>
  <w:num w:numId="199" w16cid:durableId="168331766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04B1E"/>
    <w:rsid w:val="00004E3F"/>
    <w:rsid w:val="0001047A"/>
    <w:rsid w:val="00012F78"/>
    <w:rsid w:val="00015B30"/>
    <w:rsid w:val="00021FAB"/>
    <w:rsid w:val="00024B4D"/>
    <w:rsid w:val="00027065"/>
    <w:rsid w:val="00031999"/>
    <w:rsid w:val="000328F5"/>
    <w:rsid w:val="00041159"/>
    <w:rsid w:val="0004333E"/>
    <w:rsid w:val="00045E42"/>
    <w:rsid w:val="00047F24"/>
    <w:rsid w:val="000533EE"/>
    <w:rsid w:val="00054750"/>
    <w:rsid w:val="00056168"/>
    <w:rsid w:val="00057A5C"/>
    <w:rsid w:val="000609B8"/>
    <w:rsid w:val="00061121"/>
    <w:rsid w:val="0006136A"/>
    <w:rsid w:val="000720F1"/>
    <w:rsid w:val="000723CD"/>
    <w:rsid w:val="0007243E"/>
    <w:rsid w:val="00072458"/>
    <w:rsid w:val="00074724"/>
    <w:rsid w:val="00084B3D"/>
    <w:rsid w:val="00086A5F"/>
    <w:rsid w:val="00090D60"/>
    <w:rsid w:val="0009152D"/>
    <w:rsid w:val="00094E5A"/>
    <w:rsid w:val="000A09D7"/>
    <w:rsid w:val="000A0D05"/>
    <w:rsid w:val="000A4CF7"/>
    <w:rsid w:val="000A6243"/>
    <w:rsid w:val="000B5C57"/>
    <w:rsid w:val="000B5F8A"/>
    <w:rsid w:val="000B623C"/>
    <w:rsid w:val="000C5405"/>
    <w:rsid w:val="000D2B9A"/>
    <w:rsid w:val="000D3694"/>
    <w:rsid w:val="000D7282"/>
    <w:rsid w:val="000E493A"/>
    <w:rsid w:val="000E4B3F"/>
    <w:rsid w:val="000E5B0C"/>
    <w:rsid w:val="000F1458"/>
    <w:rsid w:val="001008F7"/>
    <w:rsid w:val="00102D70"/>
    <w:rsid w:val="00104BCD"/>
    <w:rsid w:val="001055CD"/>
    <w:rsid w:val="001206EC"/>
    <w:rsid w:val="0012239D"/>
    <w:rsid w:val="00123504"/>
    <w:rsid w:val="00125545"/>
    <w:rsid w:val="001324F1"/>
    <w:rsid w:val="00132B1E"/>
    <w:rsid w:val="00133432"/>
    <w:rsid w:val="001337DF"/>
    <w:rsid w:val="0014419E"/>
    <w:rsid w:val="0015193F"/>
    <w:rsid w:val="001544A4"/>
    <w:rsid w:val="00154D99"/>
    <w:rsid w:val="001555F7"/>
    <w:rsid w:val="00162612"/>
    <w:rsid w:val="00170EB3"/>
    <w:rsid w:val="00177F7C"/>
    <w:rsid w:val="001806B6"/>
    <w:rsid w:val="0018726B"/>
    <w:rsid w:val="00187471"/>
    <w:rsid w:val="00195D4F"/>
    <w:rsid w:val="001A2AC1"/>
    <w:rsid w:val="001A70C8"/>
    <w:rsid w:val="001A7875"/>
    <w:rsid w:val="001C2457"/>
    <w:rsid w:val="001C418B"/>
    <w:rsid w:val="001C789A"/>
    <w:rsid w:val="001D1761"/>
    <w:rsid w:val="001D3096"/>
    <w:rsid w:val="001D4CB9"/>
    <w:rsid w:val="001D71E1"/>
    <w:rsid w:val="001E12CC"/>
    <w:rsid w:val="001E3045"/>
    <w:rsid w:val="001E4DED"/>
    <w:rsid w:val="001E6B52"/>
    <w:rsid w:val="001F2C18"/>
    <w:rsid w:val="001F2C4E"/>
    <w:rsid w:val="001F2FD0"/>
    <w:rsid w:val="001F4578"/>
    <w:rsid w:val="001F4AD8"/>
    <w:rsid w:val="001F51BC"/>
    <w:rsid w:val="001F5E82"/>
    <w:rsid w:val="002015BF"/>
    <w:rsid w:val="002022FF"/>
    <w:rsid w:val="002051B3"/>
    <w:rsid w:val="00207235"/>
    <w:rsid w:val="00211889"/>
    <w:rsid w:val="00213DD0"/>
    <w:rsid w:val="00213FB0"/>
    <w:rsid w:val="0021596A"/>
    <w:rsid w:val="00215FA3"/>
    <w:rsid w:val="0022657B"/>
    <w:rsid w:val="00230CB4"/>
    <w:rsid w:val="0023165C"/>
    <w:rsid w:val="00236D75"/>
    <w:rsid w:val="00240F18"/>
    <w:rsid w:val="0024127A"/>
    <w:rsid w:val="0024135E"/>
    <w:rsid w:val="00242D12"/>
    <w:rsid w:val="00250DCE"/>
    <w:rsid w:val="0026165B"/>
    <w:rsid w:val="00265A60"/>
    <w:rsid w:val="00266D55"/>
    <w:rsid w:val="002715E5"/>
    <w:rsid w:val="00276CCA"/>
    <w:rsid w:val="002847DA"/>
    <w:rsid w:val="00285237"/>
    <w:rsid w:val="00287B21"/>
    <w:rsid w:val="00290C4D"/>
    <w:rsid w:val="002A07DC"/>
    <w:rsid w:val="002A247D"/>
    <w:rsid w:val="002A4364"/>
    <w:rsid w:val="002A6A70"/>
    <w:rsid w:val="002B3194"/>
    <w:rsid w:val="002B6085"/>
    <w:rsid w:val="002B69A6"/>
    <w:rsid w:val="002B78A5"/>
    <w:rsid w:val="002B7BB3"/>
    <w:rsid w:val="002C62F4"/>
    <w:rsid w:val="002D0CE3"/>
    <w:rsid w:val="002D169D"/>
    <w:rsid w:val="002D4714"/>
    <w:rsid w:val="002D4DE5"/>
    <w:rsid w:val="002E1446"/>
    <w:rsid w:val="002E1BD6"/>
    <w:rsid w:val="002E45B0"/>
    <w:rsid w:val="002F4631"/>
    <w:rsid w:val="0030320E"/>
    <w:rsid w:val="00304927"/>
    <w:rsid w:val="00304B2C"/>
    <w:rsid w:val="003057E6"/>
    <w:rsid w:val="0031180C"/>
    <w:rsid w:val="00315A59"/>
    <w:rsid w:val="0032018F"/>
    <w:rsid w:val="00331FC2"/>
    <w:rsid w:val="00333B6A"/>
    <w:rsid w:val="00350DE0"/>
    <w:rsid w:val="00351621"/>
    <w:rsid w:val="00354330"/>
    <w:rsid w:val="00355EE2"/>
    <w:rsid w:val="00371B2E"/>
    <w:rsid w:val="00375A45"/>
    <w:rsid w:val="003858EF"/>
    <w:rsid w:val="003876CF"/>
    <w:rsid w:val="003909DE"/>
    <w:rsid w:val="003A17DA"/>
    <w:rsid w:val="003A2A8A"/>
    <w:rsid w:val="003A30B1"/>
    <w:rsid w:val="003A47BB"/>
    <w:rsid w:val="003B14D6"/>
    <w:rsid w:val="003B1A54"/>
    <w:rsid w:val="003B2DC9"/>
    <w:rsid w:val="003B3396"/>
    <w:rsid w:val="003B3ED0"/>
    <w:rsid w:val="003B420D"/>
    <w:rsid w:val="003B632F"/>
    <w:rsid w:val="003B7A62"/>
    <w:rsid w:val="003C2BDD"/>
    <w:rsid w:val="003D0C4C"/>
    <w:rsid w:val="003D24FC"/>
    <w:rsid w:val="003D43E3"/>
    <w:rsid w:val="003D64B3"/>
    <w:rsid w:val="003E5A82"/>
    <w:rsid w:val="003F0B31"/>
    <w:rsid w:val="003F1642"/>
    <w:rsid w:val="003F38F8"/>
    <w:rsid w:val="003F6156"/>
    <w:rsid w:val="00413678"/>
    <w:rsid w:val="00413693"/>
    <w:rsid w:val="004139BF"/>
    <w:rsid w:val="00416EDD"/>
    <w:rsid w:val="00417258"/>
    <w:rsid w:val="00430CBF"/>
    <w:rsid w:val="0044181E"/>
    <w:rsid w:val="004439BD"/>
    <w:rsid w:val="00444CD1"/>
    <w:rsid w:val="004544B4"/>
    <w:rsid w:val="00454B30"/>
    <w:rsid w:val="0045502C"/>
    <w:rsid w:val="00456816"/>
    <w:rsid w:val="00457DA4"/>
    <w:rsid w:val="00463E8A"/>
    <w:rsid w:val="00464687"/>
    <w:rsid w:val="00466648"/>
    <w:rsid w:val="0047236D"/>
    <w:rsid w:val="00476A10"/>
    <w:rsid w:val="00476C53"/>
    <w:rsid w:val="004801A0"/>
    <w:rsid w:val="0048679C"/>
    <w:rsid w:val="004867AB"/>
    <w:rsid w:val="004876C6"/>
    <w:rsid w:val="004904B9"/>
    <w:rsid w:val="004914C2"/>
    <w:rsid w:val="004922D0"/>
    <w:rsid w:val="00494FCD"/>
    <w:rsid w:val="00495A74"/>
    <w:rsid w:val="00496490"/>
    <w:rsid w:val="004A263A"/>
    <w:rsid w:val="004A730A"/>
    <w:rsid w:val="004A7F84"/>
    <w:rsid w:val="004B0DB3"/>
    <w:rsid w:val="004B5137"/>
    <w:rsid w:val="004C3707"/>
    <w:rsid w:val="004C49F0"/>
    <w:rsid w:val="004D03B8"/>
    <w:rsid w:val="004D07F5"/>
    <w:rsid w:val="004D0BCA"/>
    <w:rsid w:val="004D115C"/>
    <w:rsid w:val="004D2BBD"/>
    <w:rsid w:val="004D432A"/>
    <w:rsid w:val="004D5456"/>
    <w:rsid w:val="004D5AF6"/>
    <w:rsid w:val="004E1B0F"/>
    <w:rsid w:val="004E38C0"/>
    <w:rsid w:val="004E7FE5"/>
    <w:rsid w:val="00500561"/>
    <w:rsid w:val="00504D2B"/>
    <w:rsid w:val="00506935"/>
    <w:rsid w:val="005070A1"/>
    <w:rsid w:val="00522C29"/>
    <w:rsid w:val="00526BCE"/>
    <w:rsid w:val="005304A2"/>
    <w:rsid w:val="00531D8F"/>
    <w:rsid w:val="00535303"/>
    <w:rsid w:val="00536AF6"/>
    <w:rsid w:val="005378F5"/>
    <w:rsid w:val="00537DAA"/>
    <w:rsid w:val="005416C9"/>
    <w:rsid w:val="00544542"/>
    <w:rsid w:val="005456D3"/>
    <w:rsid w:val="00550A2B"/>
    <w:rsid w:val="00555D13"/>
    <w:rsid w:val="00557C3F"/>
    <w:rsid w:val="005660C4"/>
    <w:rsid w:val="005707E0"/>
    <w:rsid w:val="0057198B"/>
    <w:rsid w:val="005744C5"/>
    <w:rsid w:val="00576D92"/>
    <w:rsid w:val="005770E5"/>
    <w:rsid w:val="00582AA6"/>
    <w:rsid w:val="005837E2"/>
    <w:rsid w:val="00594068"/>
    <w:rsid w:val="00596EF4"/>
    <w:rsid w:val="005A091A"/>
    <w:rsid w:val="005A12EE"/>
    <w:rsid w:val="005A2649"/>
    <w:rsid w:val="005A5FB6"/>
    <w:rsid w:val="005A7360"/>
    <w:rsid w:val="005B13C3"/>
    <w:rsid w:val="005B6BB5"/>
    <w:rsid w:val="005D034C"/>
    <w:rsid w:val="005D046B"/>
    <w:rsid w:val="005D0BAE"/>
    <w:rsid w:val="005D2FF7"/>
    <w:rsid w:val="005D540B"/>
    <w:rsid w:val="005D5BFD"/>
    <w:rsid w:val="005D6972"/>
    <w:rsid w:val="005D7639"/>
    <w:rsid w:val="005E1440"/>
    <w:rsid w:val="005E3E21"/>
    <w:rsid w:val="005E6065"/>
    <w:rsid w:val="005E703C"/>
    <w:rsid w:val="005F5EEF"/>
    <w:rsid w:val="00600354"/>
    <w:rsid w:val="00604959"/>
    <w:rsid w:val="00610B2A"/>
    <w:rsid w:val="0061133F"/>
    <w:rsid w:val="00613CAF"/>
    <w:rsid w:val="00615322"/>
    <w:rsid w:val="00616200"/>
    <w:rsid w:val="0062072C"/>
    <w:rsid w:val="006224C8"/>
    <w:rsid w:val="00630C45"/>
    <w:rsid w:val="00631A07"/>
    <w:rsid w:val="0063361A"/>
    <w:rsid w:val="0064071B"/>
    <w:rsid w:val="00640810"/>
    <w:rsid w:val="006428BE"/>
    <w:rsid w:val="00647609"/>
    <w:rsid w:val="006522A5"/>
    <w:rsid w:val="00653DA9"/>
    <w:rsid w:val="0065683F"/>
    <w:rsid w:val="0066002A"/>
    <w:rsid w:val="006628FF"/>
    <w:rsid w:val="00665C89"/>
    <w:rsid w:val="00667F11"/>
    <w:rsid w:val="00670DF6"/>
    <w:rsid w:val="006733FA"/>
    <w:rsid w:val="006757DD"/>
    <w:rsid w:val="006762E0"/>
    <w:rsid w:val="00677572"/>
    <w:rsid w:val="00677ED2"/>
    <w:rsid w:val="006833C1"/>
    <w:rsid w:val="00690DD3"/>
    <w:rsid w:val="00691412"/>
    <w:rsid w:val="006A21EA"/>
    <w:rsid w:val="006A2ADC"/>
    <w:rsid w:val="006A3C09"/>
    <w:rsid w:val="006A3E07"/>
    <w:rsid w:val="006A429F"/>
    <w:rsid w:val="006A5E80"/>
    <w:rsid w:val="006A7191"/>
    <w:rsid w:val="006B034F"/>
    <w:rsid w:val="006B0871"/>
    <w:rsid w:val="006B3DF1"/>
    <w:rsid w:val="006B4088"/>
    <w:rsid w:val="006B5480"/>
    <w:rsid w:val="006B624A"/>
    <w:rsid w:val="006B7CF0"/>
    <w:rsid w:val="006C13FC"/>
    <w:rsid w:val="006C3088"/>
    <w:rsid w:val="006C4999"/>
    <w:rsid w:val="006D3142"/>
    <w:rsid w:val="006E5DBD"/>
    <w:rsid w:val="006F3639"/>
    <w:rsid w:val="006F6016"/>
    <w:rsid w:val="00705D38"/>
    <w:rsid w:val="00715F3B"/>
    <w:rsid w:val="0071709E"/>
    <w:rsid w:val="00721ECF"/>
    <w:rsid w:val="00722A7A"/>
    <w:rsid w:val="00724060"/>
    <w:rsid w:val="00733ED6"/>
    <w:rsid w:val="00742359"/>
    <w:rsid w:val="00743A79"/>
    <w:rsid w:val="0074571C"/>
    <w:rsid w:val="00745CF3"/>
    <w:rsid w:val="00746614"/>
    <w:rsid w:val="00746B81"/>
    <w:rsid w:val="00747B4C"/>
    <w:rsid w:val="00750BDC"/>
    <w:rsid w:val="00752D52"/>
    <w:rsid w:val="00755294"/>
    <w:rsid w:val="00762DE8"/>
    <w:rsid w:val="00763124"/>
    <w:rsid w:val="00763EF4"/>
    <w:rsid w:val="007662F9"/>
    <w:rsid w:val="00771859"/>
    <w:rsid w:val="00772F37"/>
    <w:rsid w:val="00773BBD"/>
    <w:rsid w:val="00774B13"/>
    <w:rsid w:val="007763CE"/>
    <w:rsid w:val="00783DE9"/>
    <w:rsid w:val="0078419B"/>
    <w:rsid w:val="007A34C8"/>
    <w:rsid w:val="007A4EA3"/>
    <w:rsid w:val="007A5A1C"/>
    <w:rsid w:val="007A643A"/>
    <w:rsid w:val="007A7E2A"/>
    <w:rsid w:val="007B0B0F"/>
    <w:rsid w:val="007B2577"/>
    <w:rsid w:val="007B353B"/>
    <w:rsid w:val="007B37DC"/>
    <w:rsid w:val="007B4091"/>
    <w:rsid w:val="007C386C"/>
    <w:rsid w:val="007D47CB"/>
    <w:rsid w:val="007D6B86"/>
    <w:rsid w:val="007E0B77"/>
    <w:rsid w:val="007E22B2"/>
    <w:rsid w:val="007E384B"/>
    <w:rsid w:val="007E4035"/>
    <w:rsid w:val="007F1D75"/>
    <w:rsid w:val="007F36E8"/>
    <w:rsid w:val="007F5752"/>
    <w:rsid w:val="007F659B"/>
    <w:rsid w:val="0080510D"/>
    <w:rsid w:val="00805E14"/>
    <w:rsid w:val="008122C1"/>
    <w:rsid w:val="00813542"/>
    <w:rsid w:val="00813AA5"/>
    <w:rsid w:val="00815C9E"/>
    <w:rsid w:val="00834B33"/>
    <w:rsid w:val="00837DA5"/>
    <w:rsid w:val="00841871"/>
    <w:rsid w:val="0084291A"/>
    <w:rsid w:val="0084419E"/>
    <w:rsid w:val="008459A3"/>
    <w:rsid w:val="00847E9B"/>
    <w:rsid w:val="00854BBD"/>
    <w:rsid w:val="00861F00"/>
    <w:rsid w:val="0086288C"/>
    <w:rsid w:val="00862A77"/>
    <w:rsid w:val="00863BC6"/>
    <w:rsid w:val="0086461D"/>
    <w:rsid w:val="008669A8"/>
    <w:rsid w:val="00867C7F"/>
    <w:rsid w:val="0087556B"/>
    <w:rsid w:val="00876CFD"/>
    <w:rsid w:val="008805C5"/>
    <w:rsid w:val="0088486A"/>
    <w:rsid w:val="00886DCD"/>
    <w:rsid w:val="00891358"/>
    <w:rsid w:val="008927C0"/>
    <w:rsid w:val="008977DF"/>
    <w:rsid w:val="008A277D"/>
    <w:rsid w:val="008A51F6"/>
    <w:rsid w:val="008A5AE8"/>
    <w:rsid w:val="008A5B3C"/>
    <w:rsid w:val="008A78A3"/>
    <w:rsid w:val="008C312A"/>
    <w:rsid w:val="008C52A5"/>
    <w:rsid w:val="008C77B6"/>
    <w:rsid w:val="008D1F21"/>
    <w:rsid w:val="008D739E"/>
    <w:rsid w:val="008E02C9"/>
    <w:rsid w:val="008E0DEE"/>
    <w:rsid w:val="008E3348"/>
    <w:rsid w:val="008F2A51"/>
    <w:rsid w:val="00902250"/>
    <w:rsid w:val="009075B9"/>
    <w:rsid w:val="009215FC"/>
    <w:rsid w:val="0093117C"/>
    <w:rsid w:val="00935B72"/>
    <w:rsid w:val="00942C2B"/>
    <w:rsid w:val="00944533"/>
    <w:rsid w:val="00947A56"/>
    <w:rsid w:val="00952F62"/>
    <w:rsid w:val="00954ACB"/>
    <w:rsid w:val="009559C3"/>
    <w:rsid w:val="00956963"/>
    <w:rsid w:val="00957B58"/>
    <w:rsid w:val="00960FAD"/>
    <w:rsid w:val="009621DC"/>
    <w:rsid w:val="00970626"/>
    <w:rsid w:val="00970639"/>
    <w:rsid w:val="00972CE8"/>
    <w:rsid w:val="00976649"/>
    <w:rsid w:val="00976A5C"/>
    <w:rsid w:val="00980CF0"/>
    <w:rsid w:val="009828B8"/>
    <w:rsid w:val="00983280"/>
    <w:rsid w:val="00983840"/>
    <w:rsid w:val="0098505D"/>
    <w:rsid w:val="00987748"/>
    <w:rsid w:val="00987C46"/>
    <w:rsid w:val="00991A54"/>
    <w:rsid w:val="00995454"/>
    <w:rsid w:val="00997337"/>
    <w:rsid w:val="009A1E61"/>
    <w:rsid w:val="009A2835"/>
    <w:rsid w:val="009A5ADA"/>
    <w:rsid w:val="009B6CC3"/>
    <w:rsid w:val="009B7A78"/>
    <w:rsid w:val="009C5E72"/>
    <w:rsid w:val="009C6BD5"/>
    <w:rsid w:val="009D546A"/>
    <w:rsid w:val="009D790A"/>
    <w:rsid w:val="009E1E8E"/>
    <w:rsid w:val="009E2020"/>
    <w:rsid w:val="009E47F1"/>
    <w:rsid w:val="009F0B15"/>
    <w:rsid w:val="009F52DE"/>
    <w:rsid w:val="00A0025C"/>
    <w:rsid w:val="00A00364"/>
    <w:rsid w:val="00A01774"/>
    <w:rsid w:val="00A06486"/>
    <w:rsid w:val="00A1275A"/>
    <w:rsid w:val="00A161CC"/>
    <w:rsid w:val="00A262BF"/>
    <w:rsid w:val="00A265F4"/>
    <w:rsid w:val="00A30A03"/>
    <w:rsid w:val="00A405C6"/>
    <w:rsid w:val="00A43A9F"/>
    <w:rsid w:val="00A47B83"/>
    <w:rsid w:val="00A50CE0"/>
    <w:rsid w:val="00A52801"/>
    <w:rsid w:val="00A5374C"/>
    <w:rsid w:val="00A541F1"/>
    <w:rsid w:val="00A6535D"/>
    <w:rsid w:val="00A6554F"/>
    <w:rsid w:val="00A67A2F"/>
    <w:rsid w:val="00A67A93"/>
    <w:rsid w:val="00A70036"/>
    <w:rsid w:val="00A7106F"/>
    <w:rsid w:val="00A71938"/>
    <w:rsid w:val="00A73BB1"/>
    <w:rsid w:val="00A73C7D"/>
    <w:rsid w:val="00A77530"/>
    <w:rsid w:val="00A8279A"/>
    <w:rsid w:val="00A945DA"/>
    <w:rsid w:val="00A9685A"/>
    <w:rsid w:val="00A97B0D"/>
    <w:rsid w:val="00AA1548"/>
    <w:rsid w:val="00AA5524"/>
    <w:rsid w:val="00AA5B21"/>
    <w:rsid w:val="00AB4256"/>
    <w:rsid w:val="00AC5D9D"/>
    <w:rsid w:val="00AF38E0"/>
    <w:rsid w:val="00AF40D1"/>
    <w:rsid w:val="00B01834"/>
    <w:rsid w:val="00B050D8"/>
    <w:rsid w:val="00B063AE"/>
    <w:rsid w:val="00B22F6F"/>
    <w:rsid w:val="00B26DF2"/>
    <w:rsid w:val="00B31FCB"/>
    <w:rsid w:val="00B439EF"/>
    <w:rsid w:val="00B5234A"/>
    <w:rsid w:val="00B62EF1"/>
    <w:rsid w:val="00B72EA9"/>
    <w:rsid w:val="00B745E8"/>
    <w:rsid w:val="00B774B3"/>
    <w:rsid w:val="00B77AEE"/>
    <w:rsid w:val="00B77EA7"/>
    <w:rsid w:val="00B9008B"/>
    <w:rsid w:val="00B90737"/>
    <w:rsid w:val="00B92194"/>
    <w:rsid w:val="00B976E4"/>
    <w:rsid w:val="00BA07DA"/>
    <w:rsid w:val="00BA4E34"/>
    <w:rsid w:val="00BA4FF9"/>
    <w:rsid w:val="00BA5B96"/>
    <w:rsid w:val="00BB0D80"/>
    <w:rsid w:val="00BB337E"/>
    <w:rsid w:val="00BC06AC"/>
    <w:rsid w:val="00BC1E5F"/>
    <w:rsid w:val="00BD4BD2"/>
    <w:rsid w:val="00BE0EAC"/>
    <w:rsid w:val="00BE174A"/>
    <w:rsid w:val="00BE3F43"/>
    <w:rsid w:val="00BF10A0"/>
    <w:rsid w:val="00BF1432"/>
    <w:rsid w:val="00BF47FD"/>
    <w:rsid w:val="00BF567A"/>
    <w:rsid w:val="00C02160"/>
    <w:rsid w:val="00C034B3"/>
    <w:rsid w:val="00C14DC6"/>
    <w:rsid w:val="00C155AE"/>
    <w:rsid w:val="00C15856"/>
    <w:rsid w:val="00C233ED"/>
    <w:rsid w:val="00C24A2B"/>
    <w:rsid w:val="00C25DA2"/>
    <w:rsid w:val="00C33442"/>
    <w:rsid w:val="00C353DF"/>
    <w:rsid w:val="00C35A58"/>
    <w:rsid w:val="00C3633A"/>
    <w:rsid w:val="00C36F6F"/>
    <w:rsid w:val="00C37835"/>
    <w:rsid w:val="00C41D70"/>
    <w:rsid w:val="00C438FD"/>
    <w:rsid w:val="00C4395C"/>
    <w:rsid w:val="00C4429E"/>
    <w:rsid w:val="00C4793F"/>
    <w:rsid w:val="00C518B4"/>
    <w:rsid w:val="00C709D5"/>
    <w:rsid w:val="00C72A54"/>
    <w:rsid w:val="00C74300"/>
    <w:rsid w:val="00C7633E"/>
    <w:rsid w:val="00C82863"/>
    <w:rsid w:val="00C834C5"/>
    <w:rsid w:val="00C83923"/>
    <w:rsid w:val="00C83AF6"/>
    <w:rsid w:val="00C84F2D"/>
    <w:rsid w:val="00C85E47"/>
    <w:rsid w:val="00C91632"/>
    <w:rsid w:val="00C95977"/>
    <w:rsid w:val="00C96A85"/>
    <w:rsid w:val="00CA43CE"/>
    <w:rsid w:val="00CB1F0A"/>
    <w:rsid w:val="00CB28B3"/>
    <w:rsid w:val="00CB500B"/>
    <w:rsid w:val="00CC095F"/>
    <w:rsid w:val="00CC1F19"/>
    <w:rsid w:val="00CC58EF"/>
    <w:rsid w:val="00CC79C8"/>
    <w:rsid w:val="00CC7AED"/>
    <w:rsid w:val="00CD0030"/>
    <w:rsid w:val="00CD0260"/>
    <w:rsid w:val="00CD58BA"/>
    <w:rsid w:val="00CD76EB"/>
    <w:rsid w:val="00CE39FA"/>
    <w:rsid w:val="00CE5259"/>
    <w:rsid w:val="00CE7445"/>
    <w:rsid w:val="00CF2C19"/>
    <w:rsid w:val="00CF3FF5"/>
    <w:rsid w:val="00CF7555"/>
    <w:rsid w:val="00D018EF"/>
    <w:rsid w:val="00D039D4"/>
    <w:rsid w:val="00D10295"/>
    <w:rsid w:val="00D10BE4"/>
    <w:rsid w:val="00D13B22"/>
    <w:rsid w:val="00D13C5D"/>
    <w:rsid w:val="00D212FE"/>
    <w:rsid w:val="00D214E7"/>
    <w:rsid w:val="00D30ECC"/>
    <w:rsid w:val="00D3464A"/>
    <w:rsid w:val="00D449EC"/>
    <w:rsid w:val="00D44BE9"/>
    <w:rsid w:val="00D62B5E"/>
    <w:rsid w:val="00D632B5"/>
    <w:rsid w:val="00D64046"/>
    <w:rsid w:val="00D64812"/>
    <w:rsid w:val="00D64C34"/>
    <w:rsid w:val="00D66468"/>
    <w:rsid w:val="00D70AF7"/>
    <w:rsid w:val="00D70B2A"/>
    <w:rsid w:val="00D75964"/>
    <w:rsid w:val="00D77B14"/>
    <w:rsid w:val="00D84CE1"/>
    <w:rsid w:val="00D860CF"/>
    <w:rsid w:val="00D90B90"/>
    <w:rsid w:val="00D91D7A"/>
    <w:rsid w:val="00D97AC8"/>
    <w:rsid w:val="00DA009E"/>
    <w:rsid w:val="00DA176E"/>
    <w:rsid w:val="00DA26E6"/>
    <w:rsid w:val="00DA47AF"/>
    <w:rsid w:val="00DA5CEC"/>
    <w:rsid w:val="00DA639C"/>
    <w:rsid w:val="00DA778F"/>
    <w:rsid w:val="00DC47B7"/>
    <w:rsid w:val="00DC52B3"/>
    <w:rsid w:val="00DC54F0"/>
    <w:rsid w:val="00DC5DB2"/>
    <w:rsid w:val="00DC684F"/>
    <w:rsid w:val="00DD14C4"/>
    <w:rsid w:val="00DD2A17"/>
    <w:rsid w:val="00DD49A7"/>
    <w:rsid w:val="00DD5607"/>
    <w:rsid w:val="00DE33ED"/>
    <w:rsid w:val="00DE568D"/>
    <w:rsid w:val="00DE6D43"/>
    <w:rsid w:val="00DF1E84"/>
    <w:rsid w:val="00DF2B42"/>
    <w:rsid w:val="00DF2F64"/>
    <w:rsid w:val="00DF46E8"/>
    <w:rsid w:val="00DF4D94"/>
    <w:rsid w:val="00DF7239"/>
    <w:rsid w:val="00E03C3E"/>
    <w:rsid w:val="00E10C9F"/>
    <w:rsid w:val="00E118E4"/>
    <w:rsid w:val="00E267AA"/>
    <w:rsid w:val="00E37B4D"/>
    <w:rsid w:val="00E42824"/>
    <w:rsid w:val="00E5098D"/>
    <w:rsid w:val="00E66CC1"/>
    <w:rsid w:val="00E738A1"/>
    <w:rsid w:val="00E73F91"/>
    <w:rsid w:val="00E7698B"/>
    <w:rsid w:val="00E82527"/>
    <w:rsid w:val="00E848AA"/>
    <w:rsid w:val="00E853C8"/>
    <w:rsid w:val="00E903BE"/>
    <w:rsid w:val="00E93795"/>
    <w:rsid w:val="00E961CF"/>
    <w:rsid w:val="00E96CC9"/>
    <w:rsid w:val="00EA1489"/>
    <w:rsid w:val="00EA3466"/>
    <w:rsid w:val="00EA3D74"/>
    <w:rsid w:val="00EB3F38"/>
    <w:rsid w:val="00EB4073"/>
    <w:rsid w:val="00EB63B6"/>
    <w:rsid w:val="00EC71DE"/>
    <w:rsid w:val="00EC7BAC"/>
    <w:rsid w:val="00EE3601"/>
    <w:rsid w:val="00EE4452"/>
    <w:rsid w:val="00EE70B2"/>
    <w:rsid w:val="00EE7D3A"/>
    <w:rsid w:val="00EF0AB5"/>
    <w:rsid w:val="00EF2C9D"/>
    <w:rsid w:val="00EF6C0B"/>
    <w:rsid w:val="00F013A1"/>
    <w:rsid w:val="00F01B0F"/>
    <w:rsid w:val="00F02122"/>
    <w:rsid w:val="00F02C15"/>
    <w:rsid w:val="00F03FA6"/>
    <w:rsid w:val="00F04D8C"/>
    <w:rsid w:val="00F05B75"/>
    <w:rsid w:val="00F0698C"/>
    <w:rsid w:val="00F076E4"/>
    <w:rsid w:val="00F12DC0"/>
    <w:rsid w:val="00F16A54"/>
    <w:rsid w:val="00F20D40"/>
    <w:rsid w:val="00F22215"/>
    <w:rsid w:val="00F24B0E"/>
    <w:rsid w:val="00F266EA"/>
    <w:rsid w:val="00F32830"/>
    <w:rsid w:val="00F408D8"/>
    <w:rsid w:val="00F40C49"/>
    <w:rsid w:val="00F413FA"/>
    <w:rsid w:val="00F41758"/>
    <w:rsid w:val="00F42256"/>
    <w:rsid w:val="00F441BF"/>
    <w:rsid w:val="00F45673"/>
    <w:rsid w:val="00F464F4"/>
    <w:rsid w:val="00F46762"/>
    <w:rsid w:val="00F51CB9"/>
    <w:rsid w:val="00F56938"/>
    <w:rsid w:val="00F62672"/>
    <w:rsid w:val="00F6539F"/>
    <w:rsid w:val="00F7105F"/>
    <w:rsid w:val="00F7111A"/>
    <w:rsid w:val="00F72383"/>
    <w:rsid w:val="00F84146"/>
    <w:rsid w:val="00F84E17"/>
    <w:rsid w:val="00F8522C"/>
    <w:rsid w:val="00F85242"/>
    <w:rsid w:val="00F941AE"/>
    <w:rsid w:val="00F94EE6"/>
    <w:rsid w:val="00FA3D59"/>
    <w:rsid w:val="00FA3E8C"/>
    <w:rsid w:val="00FA58A7"/>
    <w:rsid w:val="00FB07C8"/>
    <w:rsid w:val="00FB551B"/>
    <w:rsid w:val="00FB619B"/>
    <w:rsid w:val="00FC188D"/>
    <w:rsid w:val="00FC4502"/>
    <w:rsid w:val="00FC4891"/>
    <w:rsid w:val="00FC5E46"/>
    <w:rsid w:val="00FC76F5"/>
    <w:rsid w:val="00FD06F9"/>
    <w:rsid w:val="00FD09B6"/>
    <w:rsid w:val="00FD5A10"/>
    <w:rsid w:val="00FD6AB2"/>
    <w:rsid w:val="00FE00DA"/>
    <w:rsid w:val="00FE3543"/>
    <w:rsid w:val="00FE4F9F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4E25"/>
  <w15:docId w15:val="{CEF32D55-60B8-4ABF-B8E3-25B6AD4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7F"/>
    <w:pPr>
      <w:bidi/>
    </w:pPr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38FD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5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58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7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0C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51"/>
    <w:pPr>
      <w:ind w:left="720"/>
      <w:contextualSpacing/>
    </w:pPr>
  </w:style>
  <w:style w:type="character" w:customStyle="1" w:styleId="st">
    <w:name w:val="st"/>
    <w:basedOn w:val="DefaultParagraphFont"/>
    <w:rsid w:val="00457DA4"/>
  </w:style>
  <w:style w:type="character" w:styleId="Emphasis">
    <w:name w:val="Emphasis"/>
    <w:basedOn w:val="DefaultParagraphFont"/>
    <w:uiPriority w:val="20"/>
    <w:qFormat/>
    <w:rsid w:val="0045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5607"/>
    <w:pPr>
      <w:bidi w:val="0"/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A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8F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7B"/>
    <w:rPr>
      <w:rFonts w:asciiTheme="majorHAnsi" w:eastAsiaTheme="majorEastAsia" w:hAnsiTheme="majorHAnsi" w:cstheme="majorBidi"/>
      <w:color w:val="243F60" w:themeColor="accent1" w:themeShade="7F"/>
      <w:lang w:val="af-ZA"/>
    </w:rPr>
  </w:style>
  <w:style w:type="character" w:styleId="Strong">
    <w:name w:val="Strong"/>
    <w:basedOn w:val="DefaultParagraphFont"/>
    <w:uiPriority w:val="22"/>
    <w:qFormat/>
    <w:rsid w:val="009838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5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0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83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754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4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321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64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2113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2253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0893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3314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063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29268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198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10257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68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16298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053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08218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0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41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29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015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2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102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4866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7569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3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799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355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863138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41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179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659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7176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8476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44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268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5550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879001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09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03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5508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2331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49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95104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7668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648248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85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40337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6942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192856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91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8953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45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5448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70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8716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62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6734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58682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923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7257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18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5535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561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484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775534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0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07521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96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4474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1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6637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7715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385633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29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3320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9857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670180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41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6558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326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9459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219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26395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1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83910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38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27758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7810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4110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2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4435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8730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786337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0226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346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6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19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362477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44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55422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9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00813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802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7432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02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0294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44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06998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568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032432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8511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410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4723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734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22192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1176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652822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919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7903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175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783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6342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77213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63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99584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74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8165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9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44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69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836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78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1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30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20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65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49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9193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090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8705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5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5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33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1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83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438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578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493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678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4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534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743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4163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96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07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35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866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9330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64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262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46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48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2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84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6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207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4197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2122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769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21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92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9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0114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85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5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39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8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5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658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66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072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8513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927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5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3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48039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27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486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00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76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2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760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3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19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45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9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133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8619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0562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44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57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26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607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082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55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43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6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82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993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32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444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7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01221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02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699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6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4115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1084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358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822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51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7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1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62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4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49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91075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517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6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41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4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025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2682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7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3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9221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67510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07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3705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73501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24354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407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9926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752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82543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060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00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01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64956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769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52794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9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383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81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9537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70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88232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01973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802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91645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253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4213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157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7546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402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98212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1235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6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5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3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1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5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4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10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2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70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543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6281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7290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167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0721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78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3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7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500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33830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391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765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114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9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542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9586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983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25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9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7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983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2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183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02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75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7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865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007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103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5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315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5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22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11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8553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451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20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64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79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62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93942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67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0718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70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789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5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4560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6203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0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091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500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41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6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7152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72383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27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1424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735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04898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8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55696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036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9389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7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858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7652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97612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04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1536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937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42547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459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93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171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58992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682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7788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29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53426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03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40782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775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95009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728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1399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7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77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674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31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642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75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10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14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707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55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118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963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1891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65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0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4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33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72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0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06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928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9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7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9779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28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72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1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3256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699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59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13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54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11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0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53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440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7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4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73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584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2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6669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98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3450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69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40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30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630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221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13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2719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30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3104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121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074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5510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0101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169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3316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905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05376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0420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7900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6028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70768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0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8709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8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3326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122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81696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0890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82537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161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70617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6636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683787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81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64171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106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2270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80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2616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963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96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9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67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4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84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39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9921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474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054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5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1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080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26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4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07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87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2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8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6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76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544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6378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13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69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63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91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4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0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1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5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93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514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3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1782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1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81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3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202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22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3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91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5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287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480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576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551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928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543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811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6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1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22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50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557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342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01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70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04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382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64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41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96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735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5403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809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68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3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9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722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41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219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32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977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67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48810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273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499234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40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36546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448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09416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81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4054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45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111412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45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0630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597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728058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469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4582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3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11083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53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424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055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25749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02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7499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980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21296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071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542480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381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00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5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76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51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8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5795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818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1532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6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406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80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7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132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187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64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1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59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5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35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317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64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47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42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3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91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1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237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3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0771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19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0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5238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595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270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845622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60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6329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0959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64144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33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2267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6975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1202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3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050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942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5683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80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7168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370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4861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9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3064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33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71513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5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28079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156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644647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4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8743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837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3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1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99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649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5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05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8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42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5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455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7161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076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0310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26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537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3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8893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0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386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698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620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430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2521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98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2236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08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823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86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9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7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43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5496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34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572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8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41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21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3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86837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246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407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7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576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358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3094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95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786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39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6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72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98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74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97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51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169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7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9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24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538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69304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71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1724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67120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290293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45281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465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0761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791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4957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49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830650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568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4694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608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84505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7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537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94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605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73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4893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497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647619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34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8249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907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835295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526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5298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429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76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46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3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49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9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55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280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83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194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8563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2205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37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06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4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28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7482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2464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5735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1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9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5210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9301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190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6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0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46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4707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03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843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56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6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3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6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0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7586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4572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421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0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2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93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9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918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5621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270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92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360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14252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779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5476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0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3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0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2A-BE44-4BD2-85D6-F6E26BE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7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</dc:creator>
  <cp:keywords/>
  <dc:description/>
  <cp:lastModifiedBy>M Taghavi</cp:lastModifiedBy>
  <cp:revision>51</cp:revision>
  <cp:lastPrinted>2019-06-24T06:57:00Z</cp:lastPrinted>
  <dcterms:created xsi:type="dcterms:W3CDTF">2026-02-06T17:09:00Z</dcterms:created>
  <dcterms:modified xsi:type="dcterms:W3CDTF">2026-02-07T20:21:00Z</dcterms:modified>
</cp:coreProperties>
</file>